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7932C2F0" w14:textId="77777777" w:rsidR="00895AB1" w:rsidRPr="008D5E1A" w:rsidRDefault="006D0966" w:rsidP="006D0966">
          <w:pPr>
            <w:pStyle w:val="af9"/>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14:paraId="71206277" w14:textId="59FC7D59" w:rsidR="00957CF7" w:rsidRDefault="00AD5220">
          <w:pPr>
            <w:pStyle w:val="11"/>
            <w:rPr>
              <w:rFonts w:asciiTheme="minorHAnsi" w:eastAsiaTheme="minorEastAsia" w:hAnsiTheme="minorHAnsi" w:cstheme="minorBidi"/>
              <w:noProof/>
              <w:sz w:val="22"/>
              <w:szCs w:val="22"/>
            </w:rPr>
          </w:pPr>
          <w:r>
            <w:rPr>
              <w:szCs w:val="28"/>
            </w:rPr>
            <w:fldChar w:fldCharType="begin"/>
          </w:r>
          <w:r w:rsidR="00AC2D6F">
            <w:rPr>
              <w:szCs w:val="28"/>
            </w:rPr>
            <w:instrText xml:space="preserve"> TOC \o "1-3" \h \z \t "_Заголовок;1;_Подзаголовок;2" </w:instrText>
          </w:r>
          <w:r>
            <w:rPr>
              <w:szCs w:val="28"/>
            </w:rPr>
            <w:fldChar w:fldCharType="separate"/>
          </w:r>
          <w:hyperlink w:anchor="_Toc137350096" w:history="1">
            <w:r w:rsidR="00957CF7" w:rsidRPr="009E42D3">
              <w:rPr>
                <w:rStyle w:val="af0"/>
                <w:noProof/>
              </w:rPr>
              <w:t>Введение</w:t>
            </w:r>
            <w:r w:rsidR="00957CF7">
              <w:rPr>
                <w:noProof/>
                <w:webHidden/>
              </w:rPr>
              <w:tab/>
            </w:r>
            <w:r w:rsidR="00957CF7">
              <w:rPr>
                <w:noProof/>
                <w:webHidden/>
              </w:rPr>
              <w:fldChar w:fldCharType="begin"/>
            </w:r>
            <w:r w:rsidR="00957CF7">
              <w:rPr>
                <w:noProof/>
                <w:webHidden/>
              </w:rPr>
              <w:instrText xml:space="preserve"> PAGEREF _Toc137350096 \h </w:instrText>
            </w:r>
            <w:r w:rsidR="00957CF7">
              <w:rPr>
                <w:noProof/>
                <w:webHidden/>
              </w:rPr>
            </w:r>
            <w:r w:rsidR="00957CF7">
              <w:rPr>
                <w:noProof/>
                <w:webHidden/>
              </w:rPr>
              <w:fldChar w:fldCharType="separate"/>
            </w:r>
            <w:r w:rsidR="00957CF7">
              <w:rPr>
                <w:noProof/>
                <w:webHidden/>
              </w:rPr>
              <w:t>3</w:t>
            </w:r>
            <w:r w:rsidR="00957CF7">
              <w:rPr>
                <w:noProof/>
                <w:webHidden/>
              </w:rPr>
              <w:fldChar w:fldCharType="end"/>
            </w:r>
          </w:hyperlink>
        </w:p>
        <w:p w14:paraId="026E531D" w14:textId="2B4EE6DD" w:rsidR="00957CF7" w:rsidRDefault="008C0E5C">
          <w:pPr>
            <w:pStyle w:val="11"/>
            <w:rPr>
              <w:rFonts w:asciiTheme="minorHAnsi" w:eastAsiaTheme="minorEastAsia" w:hAnsiTheme="minorHAnsi" w:cstheme="minorBidi"/>
              <w:noProof/>
              <w:sz w:val="22"/>
              <w:szCs w:val="22"/>
            </w:rPr>
          </w:pPr>
          <w:hyperlink w:anchor="_Toc137350097" w:history="1">
            <w:r w:rsidR="00957CF7" w:rsidRPr="009E42D3">
              <w:rPr>
                <w:rStyle w:val="af0"/>
                <w:noProof/>
              </w:rPr>
              <w:t>1 Исследовательский раздел</w:t>
            </w:r>
            <w:r w:rsidR="00957CF7">
              <w:rPr>
                <w:noProof/>
                <w:webHidden/>
              </w:rPr>
              <w:tab/>
            </w:r>
            <w:r w:rsidR="00957CF7">
              <w:rPr>
                <w:noProof/>
                <w:webHidden/>
              </w:rPr>
              <w:fldChar w:fldCharType="begin"/>
            </w:r>
            <w:r w:rsidR="00957CF7">
              <w:rPr>
                <w:noProof/>
                <w:webHidden/>
              </w:rPr>
              <w:instrText xml:space="preserve"> PAGEREF _Toc137350097 \h </w:instrText>
            </w:r>
            <w:r w:rsidR="00957CF7">
              <w:rPr>
                <w:noProof/>
                <w:webHidden/>
              </w:rPr>
            </w:r>
            <w:r w:rsidR="00957CF7">
              <w:rPr>
                <w:noProof/>
                <w:webHidden/>
              </w:rPr>
              <w:fldChar w:fldCharType="separate"/>
            </w:r>
            <w:r w:rsidR="00957CF7">
              <w:rPr>
                <w:noProof/>
                <w:webHidden/>
              </w:rPr>
              <w:t>4</w:t>
            </w:r>
            <w:r w:rsidR="00957CF7">
              <w:rPr>
                <w:noProof/>
                <w:webHidden/>
              </w:rPr>
              <w:fldChar w:fldCharType="end"/>
            </w:r>
          </w:hyperlink>
        </w:p>
        <w:p w14:paraId="5D7737F4" w14:textId="23DD3EC5" w:rsidR="00957CF7" w:rsidRDefault="008C0E5C">
          <w:pPr>
            <w:pStyle w:val="11"/>
            <w:rPr>
              <w:rFonts w:asciiTheme="minorHAnsi" w:eastAsiaTheme="minorEastAsia" w:hAnsiTheme="minorHAnsi" w:cstheme="minorBidi"/>
              <w:noProof/>
              <w:sz w:val="22"/>
              <w:szCs w:val="22"/>
            </w:rPr>
          </w:pPr>
          <w:hyperlink w:anchor="_Toc137350098" w:history="1">
            <w:r w:rsidR="00957CF7" w:rsidRPr="009E42D3">
              <w:rPr>
                <w:rStyle w:val="af0"/>
                <w:noProof/>
              </w:rPr>
              <w:t>2 Конструкторский раздел</w:t>
            </w:r>
            <w:r w:rsidR="00957CF7">
              <w:rPr>
                <w:noProof/>
                <w:webHidden/>
              </w:rPr>
              <w:tab/>
            </w:r>
            <w:r w:rsidR="00957CF7">
              <w:rPr>
                <w:noProof/>
                <w:webHidden/>
              </w:rPr>
              <w:fldChar w:fldCharType="begin"/>
            </w:r>
            <w:r w:rsidR="00957CF7">
              <w:rPr>
                <w:noProof/>
                <w:webHidden/>
              </w:rPr>
              <w:instrText xml:space="preserve"> PAGEREF _Toc137350098 \h </w:instrText>
            </w:r>
            <w:r w:rsidR="00957CF7">
              <w:rPr>
                <w:noProof/>
                <w:webHidden/>
              </w:rPr>
            </w:r>
            <w:r w:rsidR="00957CF7">
              <w:rPr>
                <w:noProof/>
                <w:webHidden/>
              </w:rPr>
              <w:fldChar w:fldCharType="separate"/>
            </w:r>
            <w:r w:rsidR="00957CF7">
              <w:rPr>
                <w:noProof/>
                <w:webHidden/>
              </w:rPr>
              <w:t>8</w:t>
            </w:r>
            <w:r w:rsidR="00957CF7">
              <w:rPr>
                <w:noProof/>
                <w:webHidden/>
              </w:rPr>
              <w:fldChar w:fldCharType="end"/>
            </w:r>
          </w:hyperlink>
        </w:p>
        <w:p w14:paraId="41AA833B" w14:textId="039B2987" w:rsidR="00957CF7" w:rsidRDefault="008C0E5C">
          <w:pPr>
            <w:pStyle w:val="21"/>
            <w:rPr>
              <w:rFonts w:asciiTheme="minorHAnsi" w:eastAsiaTheme="minorEastAsia" w:hAnsiTheme="minorHAnsi" w:cstheme="minorBidi"/>
              <w:sz w:val="22"/>
              <w:szCs w:val="22"/>
            </w:rPr>
          </w:pPr>
          <w:hyperlink w:anchor="_Toc137350099" w:history="1">
            <w:r w:rsidR="00957CF7" w:rsidRPr="009E42D3">
              <w:rPr>
                <w:rStyle w:val="af0"/>
              </w:rPr>
              <w:t>2.1 Проектирование информационной модели данных</w:t>
            </w:r>
            <w:r w:rsidR="00957CF7">
              <w:rPr>
                <w:webHidden/>
              </w:rPr>
              <w:tab/>
            </w:r>
            <w:r w:rsidR="00957CF7">
              <w:rPr>
                <w:webHidden/>
              </w:rPr>
              <w:fldChar w:fldCharType="begin"/>
            </w:r>
            <w:r w:rsidR="00957CF7">
              <w:rPr>
                <w:webHidden/>
              </w:rPr>
              <w:instrText xml:space="preserve"> PAGEREF _Toc137350099 \h </w:instrText>
            </w:r>
            <w:r w:rsidR="00957CF7">
              <w:rPr>
                <w:webHidden/>
              </w:rPr>
            </w:r>
            <w:r w:rsidR="00957CF7">
              <w:rPr>
                <w:webHidden/>
              </w:rPr>
              <w:fldChar w:fldCharType="separate"/>
            </w:r>
            <w:r w:rsidR="00957CF7">
              <w:rPr>
                <w:webHidden/>
              </w:rPr>
              <w:t>8</w:t>
            </w:r>
            <w:r w:rsidR="00957CF7">
              <w:rPr>
                <w:webHidden/>
              </w:rPr>
              <w:fldChar w:fldCharType="end"/>
            </w:r>
          </w:hyperlink>
        </w:p>
        <w:p w14:paraId="45793504" w14:textId="53805B9B" w:rsidR="00957CF7" w:rsidRDefault="008C0E5C">
          <w:pPr>
            <w:pStyle w:val="21"/>
            <w:rPr>
              <w:rFonts w:asciiTheme="minorHAnsi" w:eastAsiaTheme="minorEastAsia" w:hAnsiTheme="minorHAnsi" w:cstheme="minorBidi"/>
              <w:sz w:val="22"/>
              <w:szCs w:val="22"/>
            </w:rPr>
          </w:pPr>
          <w:hyperlink w:anchor="_Toc137350100" w:history="1">
            <w:r w:rsidR="00957CF7" w:rsidRPr="009E42D3">
              <w:rPr>
                <w:rStyle w:val="af0"/>
              </w:rPr>
              <w:t>2.2 Проектирование серверной части приложения</w:t>
            </w:r>
            <w:r w:rsidR="00957CF7">
              <w:rPr>
                <w:webHidden/>
              </w:rPr>
              <w:tab/>
            </w:r>
            <w:r w:rsidR="00957CF7">
              <w:rPr>
                <w:webHidden/>
              </w:rPr>
              <w:fldChar w:fldCharType="begin"/>
            </w:r>
            <w:r w:rsidR="00957CF7">
              <w:rPr>
                <w:webHidden/>
              </w:rPr>
              <w:instrText xml:space="preserve"> PAGEREF _Toc137350100 \h </w:instrText>
            </w:r>
            <w:r w:rsidR="00957CF7">
              <w:rPr>
                <w:webHidden/>
              </w:rPr>
            </w:r>
            <w:r w:rsidR="00957CF7">
              <w:rPr>
                <w:webHidden/>
              </w:rPr>
              <w:fldChar w:fldCharType="separate"/>
            </w:r>
            <w:r w:rsidR="00957CF7">
              <w:rPr>
                <w:webHidden/>
              </w:rPr>
              <w:t>9</w:t>
            </w:r>
            <w:r w:rsidR="00957CF7">
              <w:rPr>
                <w:webHidden/>
              </w:rPr>
              <w:fldChar w:fldCharType="end"/>
            </w:r>
          </w:hyperlink>
        </w:p>
        <w:p w14:paraId="55F3B856" w14:textId="0D3596C9" w:rsidR="00957CF7" w:rsidRDefault="008C0E5C">
          <w:pPr>
            <w:pStyle w:val="21"/>
            <w:rPr>
              <w:rFonts w:asciiTheme="minorHAnsi" w:eastAsiaTheme="minorEastAsia" w:hAnsiTheme="minorHAnsi" w:cstheme="minorBidi"/>
              <w:sz w:val="22"/>
              <w:szCs w:val="22"/>
            </w:rPr>
          </w:pPr>
          <w:hyperlink w:anchor="_Toc137350101" w:history="1">
            <w:r w:rsidR="00957CF7" w:rsidRPr="009E42D3">
              <w:rPr>
                <w:rStyle w:val="af0"/>
              </w:rPr>
              <w:t>2.2.1Разработка схемы базы данных</w:t>
            </w:r>
            <w:r w:rsidR="00957CF7">
              <w:rPr>
                <w:webHidden/>
              </w:rPr>
              <w:tab/>
            </w:r>
            <w:r w:rsidR="00957CF7">
              <w:rPr>
                <w:webHidden/>
              </w:rPr>
              <w:fldChar w:fldCharType="begin"/>
            </w:r>
            <w:r w:rsidR="00957CF7">
              <w:rPr>
                <w:webHidden/>
              </w:rPr>
              <w:instrText xml:space="preserve"> PAGEREF _Toc137350101 \h </w:instrText>
            </w:r>
            <w:r w:rsidR="00957CF7">
              <w:rPr>
                <w:webHidden/>
              </w:rPr>
            </w:r>
            <w:r w:rsidR="00957CF7">
              <w:rPr>
                <w:webHidden/>
              </w:rPr>
              <w:fldChar w:fldCharType="separate"/>
            </w:r>
            <w:r w:rsidR="00957CF7">
              <w:rPr>
                <w:webHidden/>
              </w:rPr>
              <w:t>9</w:t>
            </w:r>
            <w:r w:rsidR="00957CF7">
              <w:rPr>
                <w:webHidden/>
              </w:rPr>
              <w:fldChar w:fldCharType="end"/>
            </w:r>
          </w:hyperlink>
        </w:p>
        <w:p w14:paraId="01F3ABF0" w14:textId="2FA4D30C" w:rsidR="00957CF7" w:rsidRDefault="008C0E5C">
          <w:pPr>
            <w:pStyle w:val="21"/>
            <w:rPr>
              <w:rFonts w:asciiTheme="minorHAnsi" w:eastAsiaTheme="minorEastAsia" w:hAnsiTheme="minorHAnsi" w:cstheme="minorBidi"/>
              <w:sz w:val="22"/>
              <w:szCs w:val="22"/>
            </w:rPr>
          </w:pPr>
          <w:hyperlink w:anchor="_Toc137350102" w:history="1">
            <w:r w:rsidR="00957CF7" w:rsidRPr="009E42D3">
              <w:rPr>
                <w:rStyle w:val="af0"/>
              </w:rPr>
              <w:t>2.2.2Разработка сущностей базы данных</w:t>
            </w:r>
            <w:r w:rsidR="00957CF7">
              <w:rPr>
                <w:webHidden/>
              </w:rPr>
              <w:tab/>
            </w:r>
            <w:r w:rsidR="00957CF7">
              <w:rPr>
                <w:webHidden/>
              </w:rPr>
              <w:fldChar w:fldCharType="begin"/>
            </w:r>
            <w:r w:rsidR="00957CF7">
              <w:rPr>
                <w:webHidden/>
              </w:rPr>
              <w:instrText xml:space="preserve"> PAGEREF _Toc137350102 \h </w:instrText>
            </w:r>
            <w:r w:rsidR="00957CF7">
              <w:rPr>
                <w:webHidden/>
              </w:rPr>
            </w:r>
            <w:r w:rsidR="00957CF7">
              <w:rPr>
                <w:webHidden/>
              </w:rPr>
              <w:fldChar w:fldCharType="separate"/>
            </w:r>
            <w:r w:rsidR="00957CF7">
              <w:rPr>
                <w:webHidden/>
              </w:rPr>
              <w:t>13</w:t>
            </w:r>
            <w:r w:rsidR="00957CF7">
              <w:rPr>
                <w:webHidden/>
              </w:rPr>
              <w:fldChar w:fldCharType="end"/>
            </w:r>
          </w:hyperlink>
        </w:p>
        <w:p w14:paraId="7C17D0DA" w14:textId="21B429C5" w:rsidR="00957CF7" w:rsidRDefault="008C0E5C">
          <w:pPr>
            <w:pStyle w:val="21"/>
            <w:rPr>
              <w:rFonts w:asciiTheme="minorHAnsi" w:eastAsiaTheme="minorEastAsia" w:hAnsiTheme="minorHAnsi" w:cstheme="minorBidi"/>
              <w:sz w:val="22"/>
              <w:szCs w:val="22"/>
            </w:rPr>
          </w:pPr>
          <w:hyperlink w:anchor="_Toc137350103" w:history="1">
            <w:r w:rsidR="00957CF7" w:rsidRPr="009E42D3">
              <w:rPr>
                <w:rStyle w:val="af0"/>
              </w:rPr>
              <w:t>2.3Проектирование клиентской части приложения</w:t>
            </w:r>
            <w:r w:rsidR="00957CF7">
              <w:rPr>
                <w:webHidden/>
              </w:rPr>
              <w:tab/>
            </w:r>
            <w:r w:rsidR="00957CF7">
              <w:rPr>
                <w:webHidden/>
              </w:rPr>
              <w:fldChar w:fldCharType="begin"/>
            </w:r>
            <w:r w:rsidR="00957CF7">
              <w:rPr>
                <w:webHidden/>
              </w:rPr>
              <w:instrText xml:space="preserve"> PAGEREF _Toc137350103 \h </w:instrText>
            </w:r>
            <w:r w:rsidR="00957CF7">
              <w:rPr>
                <w:webHidden/>
              </w:rPr>
            </w:r>
            <w:r w:rsidR="00957CF7">
              <w:rPr>
                <w:webHidden/>
              </w:rPr>
              <w:fldChar w:fldCharType="separate"/>
            </w:r>
            <w:r w:rsidR="00957CF7">
              <w:rPr>
                <w:webHidden/>
              </w:rPr>
              <w:t>15</w:t>
            </w:r>
            <w:r w:rsidR="00957CF7">
              <w:rPr>
                <w:webHidden/>
              </w:rPr>
              <w:fldChar w:fldCharType="end"/>
            </w:r>
          </w:hyperlink>
        </w:p>
        <w:p w14:paraId="38B44404" w14:textId="5051BE1D" w:rsidR="00957CF7" w:rsidRDefault="008C0E5C">
          <w:pPr>
            <w:pStyle w:val="21"/>
            <w:rPr>
              <w:rFonts w:asciiTheme="minorHAnsi" w:eastAsiaTheme="minorEastAsia" w:hAnsiTheme="minorHAnsi" w:cstheme="minorBidi"/>
              <w:sz w:val="22"/>
              <w:szCs w:val="22"/>
            </w:rPr>
          </w:pPr>
          <w:hyperlink w:anchor="_Toc137350104" w:history="1">
            <w:r w:rsidR="00957CF7" w:rsidRPr="009E42D3">
              <w:rPr>
                <w:rStyle w:val="af0"/>
              </w:rPr>
              <w:t>2.3.1Разработка модулей схемы</w:t>
            </w:r>
            <w:r w:rsidR="00957CF7">
              <w:rPr>
                <w:webHidden/>
              </w:rPr>
              <w:tab/>
            </w:r>
            <w:r w:rsidR="00957CF7">
              <w:rPr>
                <w:webHidden/>
              </w:rPr>
              <w:fldChar w:fldCharType="begin"/>
            </w:r>
            <w:r w:rsidR="00957CF7">
              <w:rPr>
                <w:webHidden/>
              </w:rPr>
              <w:instrText xml:space="preserve"> PAGEREF _Toc137350104 \h </w:instrText>
            </w:r>
            <w:r w:rsidR="00957CF7">
              <w:rPr>
                <w:webHidden/>
              </w:rPr>
            </w:r>
            <w:r w:rsidR="00957CF7">
              <w:rPr>
                <w:webHidden/>
              </w:rPr>
              <w:fldChar w:fldCharType="separate"/>
            </w:r>
            <w:r w:rsidR="00957CF7">
              <w:rPr>
                <w:webHidden/>
              </w:rPr>
              <w:t>15</w:t>
            </w:r>
            <w:r w:rsidR="00957CF7">
              <w:rPr>
                <w:webHidden/>
              </w:rPr>
              <w:fldChar w:fldCharType="end"/>
            </w:r>
          </w:hyperlink>
        </w:p>
        <w:p w14:paraId="76A231EE" w14:textId="27F2DB4B" w:rsidR="00957CF7" w:rsidRDefault="008C0E5C">
          <w:pPr>
            <w:pStyle w:val="21"/>
            <w:rPr>
              <w:rFonts w:asciiTheme="minorHAnsi" w:eastAsiaTheme="minorEastAsia" w:hAnsiTheme="minorHAnsi" w:cstheme="minorBidi"/>
              <w:sz w:val="22"/>
              <w:szCs w:val="22"/>
            </w:rPr>
          </w:pPr>
          <w:hyperlink w:anchor="_Toc137350105" w:history="1">
            <w:r w:rsidR="00957CF7" w:rsidRPr="009E42D3">
              <w:rPr>
                <w:rStyle w:val="af0"/>
              </w:rPr>
              <w:t>2.3.2 Разработка пользовательского интерфейса</w:t>
            </w:r>
            <w:r w:rsidR="00957CF7">
              <w:rPr>
                <w:webHidden/>
              </w:rPr>
              <w:tab/>
            </w:r>
            <w:r w:rsidR="00957CF7">
              <w:rPr>
                <w:webHidden/>
              </w:rPr>
              <w:fldChar w:fldCharType="begin"/>
            </w:r>
            <w:r w:rsidR="00957CF7">
              <w:rPr>
                <w:webHidden/>
              </w:rPr>
              <w:instrText xml:space="preserve"> PAGEREF _Toc137350105 \h </w:instrText>
            </w:r>
            <w:r w:rsidR="00957CF7">
              <w:rPr>
                <w:webHidden/>
              </w:rPr>
            </w:r>
            <w:r w:rsidR="00957CF7">
              <w:rPr>
                <w:webHidden/>
              </w:rPr>
              <w:fldChar w:fldCharType="separate"/>
            </w:r>
            <w:r w:rsidR="00957CF7">
              <w:rPr>
                <w:webHidden/>
              </w:rPr>
              <w:t>15</w:t>
            </w:r>
            <w:r w:rsidR="00957CF7">
              <w:rPr>
                <w:webHidden/>
              </w:rPr>
              <w:fldChar w:fldCharType="end"/>
            </w:r>
          </w:hyperlink>
        </w:p>
        <w:p w14:paraId="4762678E" w14:textId="10309E5D" w:rsidR="00957CF7" w:rsidRDefault="008C0E5C">
          <w:pPr>
            <w:pStyle w:val="21"/>
            <w:rPr>
              <w:rFonts w:asciiTheme="minorHAnsi" w:eastAsiaTheme="minorEastAsia" w:hAnsiTheme="minorHAnsi" w:cstheme="minorBidi"/>
              <w:sz w:val="22"/>
              <w:szCs w:val="22"/>
            </w:rPr>
          </w:pPr>
          <w:hyperlink w:anchor="_Toc137350106" w:history="1">
            <w:r w:rsidR="00957CF7" w:rsidRPr="009E42D3">
              <w:rPr>
                <w:rStyle w:val="af0"/>
              </w:rPr>
              <w:t>2.3.3 Организация доступа к объектам базы данных</w:t>
            </w:r>
            <w:r w:rsidR="00957CF7">
              <w:rPr>
                <w:webHidden/>
              </w:rPr>
              <w:tab/>
            </w:r>
            <w:r w:rsidR="00957CF7">
              <w:rPr>
                <w:webHidden/>
              </w:rPr>
              <w:fldChar w:fldCharType="begin"/>
            </w:r>
            <w:r w:rsidR="00957CF7">
              <w:rPr>
                <w:webHidden/>
              </w:rPr>
              <w:instrText xml:space="preserve"> PAGEREF _Toc137350106 \h </w:instrText>
            </w:r>
            <w:r w:rsidR="00957CF7">
              <w:rPr>
                <w:webHidden/>
              </w:rPr>
            </w:r>
            <w:r w:rsidR="00957CF7">
              <w:rPr>
                <w:webHidden/>
              </w:rPr>
              <w:fldChar w:fldCharType="separate"/>
            </w:r>
            <w:r w:rsidR="00957CF7">
              <w:rPr>
                <w:webHidden/>
              </w:rPr>
              <w:t>19</w:t>
            </w:r>
            <w:r w:rsidR="00957CF7">
              <w:rPr>
                <w:webHidden/>
              </w:rPr>
              <w:fldChar w:fldCharType="end"/>
            </w:r>
          </w:hyperlink>
        </w:p>
        <w:p w14:paraId="252B823D" w14:textId="6557DA8B" w:rsidR="00957CF7" w:rsidRDefault="008C0E5C">
          <w:pPr>
            <w:pStyle w:val="21"/>
            <w:rPr>
              <w:rFonts w:asciiTheme="minorHAnsi" w:eastAsiaTheme="minorEastAsia" w:hAnsiTheme="minorHAnsi" w:cstheme="minorBidi"/>
              <w:sz w:val="22"/>
              <w:szCs w:val="22"/>
            </w:rPr>
          </w:pPr>
          <w:hyperlink w:anchor="_Toc137350107" w:history="1">
            <w:r w:rsidR="00957CF7" w:rsidRPr="009E42D3">
              <w:rPr>
                <w:rStyle w:val="af0"/>
              </w:rPr>
              <w:t>2.3.4 Разработка блох-схем алгоритмов процедур и функций</w:t>
            </w:r>
            <w:r w:rsidR="00957CF7">
              <w:rPr>
                <w:webHidden/>
              </w:rPr>
              <w:tab/>
            </w:r>
            <w:r w:rsidR="00957CF7">
              <w:rPr>
                <w:webHidden/>
              </w:rPr>
              <w:fldChar w:fldCharType="begin"/>
            </w:r>
            <w:r w:rsidR="00957CF7">
              <w:rPr>
                <w:webHidden/>
              </w:rPr>
              <w:instrText xml:space="preserve"> PAGEREF _Toc137350107 \h </w:instrText>
            </w:r>
            <w:r w:rsidR="00957CF7">
              <w:rPr>
                <w:webHidden/>
              </w:rPr>
            </w:r>
            <w:r w:rsidR="00957CF7">
              <w:rPr>
                <w:webHidden/>
              </w:rPr>
              <w:fldChar w:fldCharType="separate"/>
            </w:r>
            <w:r w:rsidR="00957CF7">
              <w:rPr>
                <w:webHidden/>
              </w:rPr>
              <w:t>20</w:t>
            </w:r>
            <w:r w:rsidR="00957CF7">
              <w:rPr>
                <w:webHidden/>
              </w:rPr>
              <w:fldChar w:fldCharType="end"/>
            </w:r>
          </w:hyperlink>
        </w:p>
        <w:p w14:paraId="113014DC" w14:textId="0DA26C0D" w:rsidR="00957CF7" w:rsidRDefault="008C0E5C">
          <w:pPr>
            <w:pStyle w:val="21"/>
            <w:rPr>
              <w:rFonts w:asciiTheme="minorHAnsi" w:eastAsiaTheme="minorEastAsia" w:hAnsiTheme="minorHAnsi" w:cstheme="minorBidi"/>
              <w:sz w:val="22"/>
              <w:szCs w:val="22"/>
            </w:rPr>
          </w:pPr>
          <w:hyperlink w:anchor="_Toc137350108" w:history="1">
            <w:r w:rsidR="00957CF7" w:rsidRPr="009E42D3">
              <w:rPr>
                <w:rStyle w:val="af0"/>
              </w:rPr>
              <w:t>2.4 Обеспечение коллективного доступа. Защита информации</w:t>
            </w:r>
            <w:r w:rsidR="00957CF7">
              <w:rPr>
                <w:webHidden/>
              </w:rPr>
              <w:tab/>
            </w:r>
            <w:r w:rsidR="00957CF7">
              <w:rPr>
                <w:webHidden/>
              </w:rPr>
              <w:fldChar w:fldCharType="begin"/>
            </w:r>
            <w:r w:rsidR="00957CF7">
              <w:rPr>
                <w:webHidden/>
              </w:rPr>
              <w:instrText xml:space="preserve"> PAGEREF _Toc137350108 \h </w:instrText>
            </w:r>
            <w:r w:rsidR="00957CF7">
              <w:rPr>
                <w:webHidden/>
              </w:rPr>
            </w:r>
            <w:r w:rsidR="00957CF7">
              <w:rPr>
                <w:webHidden/>
              </w:rPr>
              <w:fldChar w:fldCharType="separate"/>
            </w:r>
            <w:r w:rsidR="00957CF7">
              <w:rPr>
                <w:webHidden/>
              </w:rPr>
              <w:t>22</w:t>
            </w:r>
            <w:r w:rsidR="00957CF7">
              <w:rPr>
                <w:webHidden/>
              </w:rPr>
              <w:fldChar w:fldCharType="end"/>
            </w:r>
          </w:hyperlink>
        </w:p>
        <w:p w14:paraId="7C9D0653" w14:textId="4E928D18" w:rsidR="00957CF7" w:rsidRDefault="008C0E5C">
          <w:pPr>
            <w:pStyle w:val="11"/>
            <w:rPr>
              <w:rFonts w:asciiTheme="minorHAnsi" w:eastAsiaTheme="minorEastAsia" w:hAnsiTheme="minorHAnsi" w:cstheme="minorBidi"/>
              <w:noProof/>
              <w:sz w:val="22"/>
              <w:szCs w:val="22"/>
            </w:rPr>
          </w:pPr>
          <w:hyperlink w:anchor="_Toc137350109" w:history="1">
            <w:r w:rsidR="00957CF7" w:rsidRPr="009E42D3">
              <w:rPr>
                <w:rStyle w:val="af0"/>
                <w:noProof/>
              </w:rPr>
              <w:t>3 Технологическаячасть</w:t>
            </w:r>
            <w:r w:rsidR="00957CF7">
              <w:rPr>
                <w:noProof/>
                <w:webHidden/>
              </w:rPr>
              <w:tab/>
            </w:r>
            <w:r w:rsidR="00957CF7">
              <w:rPr>
                <w:noProof/>
                <w:webHidden/>
              </w:rPr>
              <w:fldChar w:fldCharType="begin"/>
            </w:r>
            <w:r w:rsidR="00957CF7">
              <w:rPr>
                <w:noProof/>
                <w:webHidden/>
              </w:rPr>
              <w:instrText xml:space="preserve"> PAGEREF _Toc137350109 \h </w:instrText>
            </w:r>
            <w:r w:rsidR="00957CF7">
              <w:rPr>
                <w:noProof/>
                <w:webHidden/>
              </w:rPr>
            </w:r>
            <w:r w:rsidR="00957CF7">
              <w:rPr>
                <w:noProof/>
                <w:webHidden/>
              </w:rPr>
              <w:fldChar w:fldCharType="separate"/>
            </w:r>
            <w:r w:rsidR="00957CF7">
              <w:rPr>
                <w:noProof/>
                <w:webHidden/>
              </w:rPr>
              <w:t>24</w:t>
            </w:r>
            <w:r w:rsidR="00957CF7">
              <w:rPr>
                <w:noProof/>
                <w:webHidden/>
              </w:rPr>
              <w:fldChar w:fldCharType="end"/>
            </w:r>
          </w:hyperlink>
        </w:p>
        <w:p w14:paraId="2F088627" w14:textId="798D0376" w:rsidR="00957CF7" w:rsidRDefault="008C0E5C">
          <w:pPr>
            <w:pStyle w:val="21"/>
            <w:rPr>
              <w:rFonts w:asciiTheme="minorHAnsi" w:eastAsiaTheme="minorEastAsia" w:hAnsiTheme="minorHAnsi" w:cstheme="minorBidi"/>
              <w:sz w:val="22"/>
              <w:szCs w:val="22"/>
            </w:rPr>
          </w:pPr>
          <w:hyperlink w:anchor="_Toc137350110" w:history="1">
            <w:r w:rsidR="00957CF7" w:rsidRPr="009E42D3">
              <w:rPr>
                <w:rStyle w:val="af0"/>
              </w:rPr>
              <w:t>3.1 Тестирование и отладка приложения</w:t>
            </w:r>
            <w:r w:rsidR="00957CF7">
              <w:rPr>
                <w:webHidden/>
              </w:rPr>
              <w:tab/>
            </w:r>
            <w:r w:rsidR="00957CF7">
              <w:rPr>
                <w:webHidden/>
              </w:rPr>
              <w:fldChar w:fldCharType="begin"/>
            </w:r>
            <w:r w:rsidR="00957CF7">
              <w:rPr>
                <w:webHidden/>
              </w:rPr>
              <w:instrText xml:space="preserve"> PAGEREF _Toc137350110 \h </w:instrText>
            </w:r>
            <w:r w:rsidR="00957CF7">
              <w:rPr>
                <w:webHidden/>
              </w:rPr>
            </w:r>
            <w:r w:rsidR="00957CF7">
              <w:rPr>
                <w:webHidden/>
              </w:rPr>
              <w:fldChar w:fldCharType="separate"/>
            </w:r>
            <w:r w:rsidR="00957CF7">
              <w:rPr>
                <w:webHidden/>
              </w:rPr>
              <w:t>24</w:t>
            </w:r>
            <w:r w:rsidR="00957CF7">
              <w:rPr>
                <w:webHidden/>
              </w:rPr>
              <w:fldChar w:fldCharType="end"/>
            </w:r>
          </w:hyperlink>
        </w:p>
        <w:p w14:paraId="750F6480" w14:textId="47D6180D" w:rsidR="00957CF7" w:rsidRDefault="008C0E5C">
          <w:pPr>
            <w:pStyle w:val="21"/>
            <w:rPr>
              <w:rFonts w:asciiTheme="minorHAnsi" w:eastAsiaTheme="minorEastAsia" w:hAnsiTheme="minorHAnsi" w:cstheme="minorBidi"/>
              <w:sz w:val="22"/>
              <w:szCs w:val="22"/>
            </w:rPr>
          </w:pPr>
          <w:hyperlink w:anchor="_Toc137350111" w:history="1">
            <w:r w:rsidR="00957CF7" w:rsidRPr="009E42D3">
              <w:rPr>
                <w:rStyle w:val="af0"/>
              </w:rPr>
              <w:t>3.2 Инструкция администратора базы данных</w:t>
            </w:r>
            <w:r w:rsidR="00957CF7">
              <w:rPr>
                <w:webHidden/>
              </w:rPr>
              <w:tab/>
            </w:r>
            <w:r w:rsidR="00957CF7">
              <w:rPr>
                <w:webHidden/>
              </w:rPr>
              <w:fldChar w:fldCharType="begin"/>
            </w:r>
            <w:r w:rsidR="00957CF7">
              <w:rPr>
                <w:webHidden/>
              </w:rPr>
              <w:instrText xml:space="preserve"> PAGEREF _Toc137350111 \h </w:instrText>
            </w:r>
            <w:r w:rsidR="00957CF7">
              <w:rPr>
                <w:webHidden/>
              </w:rPr>
            </w:r>
            <w:r w:rsidR="00957CF7">
              <w:rPr>
                <w:webHidden/>
              </w:rPr>
              <w:fldChar w:fldCharType="separate"/>
            </w:r>
            <w:r w:rsidR="00957CF7">
              <w:rPr>
                <w:webHidden/>
              </w:rPr>
              <w:t>26</w:t>
            </w:r>
            <w:r w:rsidR="00957CF7">
              <w:rPr>
                <w:webHidden/>
              </w:rPr>
              <w:fldChar w:fldCharType="end"/>
            </w:r>
          </w:hyperlink>
        </w:p>
        <w:p w14:paraId="6A8F76A3" w14:textId="7DF218A2" w:rsidR="00957CF7" w:rsidRDefault="008C0E5C">
          <w:pPr>
            <w:pStyle w:val="21"/>
            <w:rPr>
              <w:rFonts w:asciiTheme="minorHAnsi" w:eastAsiaTheme="minorEastAsia" w:hAnsiTheme="minorHAnsi" w:cstheme="minorBidi"/>
              <w:sz w:val="22"/>
              <w:szCs w:val="22"/>
            </w:rPr>
          </w:pPr>
          <w:hyperlink w:anchor="_Toc137350112" w:history="1">
            <w:r w:rsidR="00957CF7" w:rsidRPr="009E42D3">
              <w:rPr>
                <w:rStyle w:val="af0"/>
              </w:rPr>
              <w:t>3.3 Инструкция по эксплуатации приложения</w:t>
            </w:r>
            <w:r w:rsidR="00957CF7">
              <w:rPr>
                <w:webHidden/>
              </w:rPr>
              <w:tab/>
            </w:r>
            <w:r w:rsidR="00957CF7">
              <w:rPr>
                <w:webHidden/>
              </w:rPr>
              <w:fldChar w:fldCharType="begin"/>
            </w:r>
            <w:r w:rsidR="00957CF7">
              <w:rPr>
                <w:webHidden/>
              </w:rPr>
              <w:instrText xml:space="preserve"> PAGEREF _Toc137350112 \h </w:instrText>
            </w:r>
            <w:r w:rsidR="00957CF7">
              <w:rPr>
                <w:webHidden/>
              </w:rPr>
            </w:r>
            <w:r w:rsidR="00957CF7">
              <w:rPr>
                <w:webHidden/>
              </w:rPr>
              <w:fldChar w:fldCharType="separate"/>
            </w:r>
            <w:r w:rsidR="00957CF7">
              <w:rPr>
                <w:webHidden/>
              </w:rPr>
              <w:t>36</w:t>
            </w:r>
            <w:r w:rsidR="00957CF7">
              <w:rPr>
                <w:webHidden/>
              </w:rPr>
              <w:fldChar w:fldCharType="end"/>
            </w:r>
          </w:hyperlink>
        </w:p>
        <w:p w14:paraId="1CC73A09" w14:textId="03C5F24E" w:rsidR="00957CF7" w:rsidRDefault="008C0E5C">
          <w:pPr>
            <w:pStyle w:val="11"/>
            <w:rPr>
              <w:rFonts w:asciiTheme="minorHAnsi" w:eastAsiaTheme="minorEastAsia" w:hAnsiTheme="minorHAnsi" w:cstheme="minorBidi"/>
              <w:noProof/>
              <w:sz w:val="22"/>
              <w:szCs w:val="22"/>
            </w:rPr>
          </w:pPr>
          <w:hyperlink w:anchor="_Toc137350113" w:history="1">
            <w:r w:rsidR="00957CF7" w:rsidRPr="009E42D3">
              <w:rPr>
                <w:rStyle w:val="af0"/>
                <w:noProof/>
              </w:rPr>
              <w:t>4 Технико-экономический раздел</w:t>
            </w:r>
            <w:r w:rsidR="00957CF7">
              <w:rPr>
                <w:noProof/>
                <w:webHidden/>
              </w:rPr>
              <w:tab/>
            </w:r>
            <w:r w:rsidR="00957CF7">
              <w:rPr>
                <w:noProof/>
                <w:webHidden/>
              </w:rPr>
              <w:fldChar w:fldCharType="begin"/>
            </w:r>
            <w:r w:rsidR="00957CF7">
              <w:rPr>
                <w:noProof/>
                <w:webHidden/>
              </w:rPr>
              <w:instrText xml:space="preserve"> PAGEREF _Toc137350113 \h </w:instrText>
            </w:r>
            <w:r w:rsidR="00957CF7">
              <w:rPr>
                <w:noProof/>
                <w:webHidden/>
              </w:rPr>
            </w:r>
            <w:r w:rsidR="00957CF7">
              <w:rPr>
                <w:noProof/>
                <w:webHidden/>
              </w:rPr>
              <w:fldChar w:fldCharType="separate"/>
            </w:r>
            <w:r w:rsidR="00957CF7">
              <w:rPr>
                <w:noProof/>
                <w:webHidden/>
              </w:rPr>
              <w:t>40</w:t>
            </w:r>
            <w:r w:rsidR="00957CF7">
              <w:rPr>
                <w:noProof/>
                <w:webHidden/>
              </w:rPr>
              <w:fldChar w:fldCharType="end"/>
            </w:r>
          </w:hyperlink>
        </w:p>
        <w:p w14:paraId="220A378C" w14:textId="3C783796" w:rsidR="00957CF7" w:rsidRDefault="008C0E5C">
          <w:pPr>
            <w:pStyle w:val="11"/>
            <w:rPr>
              <w:rFonts w:asciiTheme="minorHAnsi" w:eastAsiaTheme="minorEastAsia" w:hAnsiTheme="minorHAnsi" w:cstheme="minorBidi"/>
              <w:noProof/>
              <w:sz w:val="22"/>
              <w:szCs w:val="22"/>
            </w:rPr>
          </w:pPr>
          <w:hyperlink w:anchor="_Toc137350114" w:history="1">
            <w:r w:rsidR="00957CF7" w:rsidRPr="009E42D3">
              <w:rPr>
                <w:rStyle w:val="af0"/>
                <w:noProof/>
              </w:rPr>
              <w:t>5 Раздел охраны труда</w:t>
            </w:r>
            <w:r w:rsidR="00957CF7">
              <w:rPr>
                <w:noProof/>
                <w:webHidden/>
              </w:rPr>
              <w:tab/>
            </w:r>
            <w:r w:rsidR="00957CF7">
              <w:rPr>
                <w:noProof/>
                <w:webHidden/>
              </w:rPr>
              <w:fldChar w:fldCharType="begin"/>
            </w:r>
            <w:r w:rsidR="00957CF7">
              <w:rPr>
                <w:noProof/>
                <w:webHidden/>
              </w:rPr>
              <w:instrText xml:space="preserve"> PAGEREF _Toc137350114 \h </w:instrText>
            </w:r>
            <w:r w:rsidR="00957CF7">
              <w:rPr>
                <w:noProof/>
                <w:webHidden/>
              </w:rPr>
            </w:r>
            <w:r w:rsidR="00957CF7">
              <w:rPr>
                <w:noProof/>
                <w:webHidden/>
              </w:rPr>
              <w:fldChar w:fldCharType="separate"/>
            </w:r>
            <w:r w:rsidR="00957CF7">
              <w:rPr>
                <w:noProof/>
                <w:webHidden/>
              </w:rPr>
              <w:t>52</w:t>
            </w:r>
            <w:r w:rsidR="00957CF7">
              <w:rPr>
                <w:noProof/>
                <w:webHidden/>
              </w:rPr>
              <w:fldChar w:fldCharType="end"/>
            </w:r>
          </w:hyperlink>
        </w:p>
        <w:p w14:paraId="7D01CC40" w14:textId="76B080B7" w:rsidR="00957CF7" w:rsidRDefault="008C0E5C">
          <w:pPr>
            <w:pStyle w:val="11"/>
            <w:rPr>
              <w:rFonts w:asciiTheme="minorHAnsi" w:eastAsiaTheme="minorEastAsia" w:hAnsiTheme="minorHAnsi" w:cstheme="minorBidi"/>
              <w:noProof/>
              <w:sz w:val="22"/>
              <w:szCs w:val="22"/>
            </w:rPr>
          </w:pPr>
          <w:hyperlink w:anchor="_Toc137350115" w:history="1">
            <w:r w:rsidR="00957CF7" w:rsidRPr="009E42D3">
              <w:rPr>
                <w:rStyle w:val="af0"/>
                <w:noProof/>
              </w:rPr>
              <w:t>Заключение</w:t>
            </w:r>
            <w:r w:rsidR="00957CF7">
              <w:rPr>
                <w:noProof/>
                <w:webHidden/>
              </w:rPr>
              <w:tab/>
            </w:r>
            <w:r w:rsidR="00957CF7">
              <w:rPr>
                <w:noProof/>
                <w:webHidden/>
              </w:rPr>
              <w:fldChar w:fldCharType="begin"/>
            </w:r>
            <w:r w:rsidR="00957CF7">
              <w:rPr>
                <w:noProof/>
                <w:webHidden/>
              </w:rPr>
              <w:instrText xml:space="preserve"> PAGEREF _Toc137350115 \h </w:instrText>
            </w:r>
            <w:r w:rsidR="00957CF7">
              <w:rPr>
                <w:noProof/>
                <w:webHidden/>
              </w:rPr>
            </w:r>
            <w:r w:rsidR="00957CF7">
              <w:rPr>
                <w:noProof/>
                <w:webHidden/>
              </w:rPr>
              <w:fldChar w:fldCharType="separate"/>
            </w:r>
            <w:r w:rsidR="00957CF7">
              <w:rPr>
                <w:noProof/>
                <w:webHidden/>
              </w:rPr>
              <w:t>55</w:t>
            </w:r>
            <w:r w:rsidR="00957CF7">
              <w:rPr>
                <w:noProof/>
                <w:webHidden/>
              </w:rPr>
              <w:fldChar w:fldCharType="end"/>
            </w:r>
          </w:hyperlink>
        </w:p>
        <w:p w14:paraId="49059DA6" w14:textId="77408F56" w:rsidR="00957CF7" w:rsidRDefault="008C0E5C">
          <w:pPr>
            <w:pStyle w:val="11"/>
            <w:rPr>
              <w:rFonts w:asciiTheme="minorHAnsi" w:eastAsiaTheme="minorEastAsia" w:hAnsiTheme="minorHAnsi" w:cstheme="minorBidi"/>
              <w:noProof/>
              <w:sz w:val="22"/>
              <w:szCs w:val="22"/>
            </w:rPr>
          </w:pPr>
          <w:hyperlink w:anchor="_Toc137350116" w:history="1">
            <w:r w:rsidR="00957CF7" w:rsidRPr="009E42D3">
              <w:rPr>
                <w:rStyle w:val="af0"/>
                <w:noProof/>
              </w:rPr>
              <w:t>Список используемых источников</w:t>
            </w:r>
            <w:r w:rsidR="00957CF7">
              <w:rPr>
                <w:noProof/>
                <w:webHidden/>
              </w:rPr>
              <w:tab/>
            </w:r>
            <w:r w:rsidR="00957CF7">
              <w:rPr>
                <w:noProof/>
                <w:webHidden/>
              </w:rPr>
              <w:fldChar w:fldCharType="begin"/>
            </w:r>
            <w:r w:rsidR="00957CF7">
              <w:rPr>
                <w:noProof/>
                <w:webHidden/>
              </w:rPr>
              <w:instrText xml:space="preserve"> PAGEREF _Toc137350116 \h </w:instrText>
            </w:r>
            <w:r w:rsidR="00957CF7">
              <w:rPr>
                <w:noProof/>
                <w:webHidden/>
              </w:rPr>
            </w:r>
            <w:r w:rsidR="00957CF7">
              <w:rPr>
                <w:noProof/>
                <w:webHidden/>
              </w:rPr>
              <w:fldChar w:fldCharType="separate"/>
            </w:r>
            <w:r w:rsidR="00957CF7">
              <w:rPr>
                <w:noProof/>
                <w:webHidden/>
              </w:rPr>
              <w:t>56</w:t>
            </w:r>
            <w:r w:rsidR="00957CF7">
              <w:rPr>
                <w:noProof/>
                <w:webHidden/>
              </w:rPr>
              <w:fldChar w:fldCharType="end"/>
            </w:r>
          </w:hyperlink>
        </w:p>
        <w:p w14:paraId="56348407" w14:textId="777DC071" w:rsidR="006D0966" w:rsidRDefault="00AD5220" w:rsidP="001809CD">
          <w:r>
            <w:rPr>
              <w:sz w:val="28"/>
              <w:szCs w:val="28"/>
            </w:rPr>
            <w:fldChar w:fldCharType="end"/>
          </w:r>
        </w:p>
      </w:sdtContent>
    </w:sdt>
    <w:p w14:paraId="37B9F68E" w14:textId="77777777" w:rsidR="006D0966" w:rsidRDefault="006D0966" w:rsidP="006D0966"/>
    <w:p w14:paraId="743482A5" w14:textId="77777777" w:rsidR="0054151D" w:rsidRPr="003969BC" w:rsidRDefault="0054151D" w:rsidP="006D0966">
      <w:pPr>
        <w:rPr>
          <w:color w:val="FF0000"/>
        </w:rPr>
        <w:sectPr w:rsidR="0054151D" w:rsidRPr="003969BC"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14:paraId="1D84E4B6" w14:textId="77777777" w:rsidR="0033725D" w:rsidRPr="000F53F8" w:rsidRDefault="0033725D" w:rsidP="00895AB1">
      <w:pPr>
        <w:pStyle w:val="aa"/>
        <w:outlineLvl w:val="0"/>
      </w:pPr>
      <w:bookmarkStart w:id="0" w:name="_Toc137350096"/>
      <w:r w:rsidRPr="000F53F8">
        <w:lastRenderedPageBreak/>
        <w:t>Введение</w:t>
      </w:r>
      <w:bookmarkEnd w:id="0"/>
    </w:p>
    <w:p w14:paraId="385F722B" w14:textId="77777777" w:rsidR="00EE570C" w:rsidRDefault="009345DE" w:rsidP="0038694D">
      <w:pPr>
        <w:pStyle w:val="a4"/>
        <w:rPr>
          <w:lang w:val="ru-RU"/>
        </w:rPr>
      </w:pPr>
      <w:r w:rsidRPr="009345DE">
        <w:rPr>
          <w:lang w:val="ru-RU"/>
        </w:rPr>
        <w:t>В современном мире разработка клиент-серверных приложений становится все более актуальной и востребованной задачей. В рамках данного дипломного проекта было решено разработать такое приложение для ведения региональных проектов субъектом РФ.</w:t>
      </w:r>
    </w:p>
    <w:p w14:paraId="1BC286B3" w14:textId="2384521A" w:rsidR="00EE570C" w:rsidRDefault="00EE570C" w:rsidP="0038694D">
      <w:pPr>
        <w:pStyle w:val="a4"/>
        <w:rPr>
          <w:lang w:val="ru-RU"/>
        </w:rPr>
      </w:pPr>
      <w:r w:rsidRPr="00EE570C">
        <w:rPr>
          <w:lang w:val="ru-RU"/>
        </w:rPr>
        <w:t>Приложение по ведению региональных проектов субъектом РФ может быть полезным для государственных органов и управления, ответственных за реализацию проектов на территории региона. Оно может использоваться для</w:t>
      </w:r>
      <w:r>
        <w:rPr>
          <w:lang w:val="ru-RU"/>
        </w:rPr>
        <w:t xml:space="preserve"> м</w:t>
      </w:r>
      <w:r w:rsidRPr="00EE570C">
        <w:rPr>
          <w:lang w:val="ru-RU"/>
        </w:rPr>
        <w:t>ониторинга и управления региональными проектами, включая отслеживание прогресса выполнения задач и контроль за бюджетом.</w:t>
      </w:r>
      <w:r w:rsidR="009345DE" w:rsidRPr="009345DE">
        <w:rPr>
          <w:lang w:val="ru-RU"/>
        </w:rPr>
        <w:t xml:space="preserve"> </w:t>
      </w:r>
    </w:p>
    <w:p w14:paraId="0E46DBD5" w14:textId="4FC38B44" w:rsidR="004A2192" w:rsidRPr="0038694D" w:rsidRDefault="009345DE" w:rsidP="0038694D">
      <w:pPr>
        <w:pStyle w:val="a4"/>
        <w:rPr>
          <w:lang w:val="ru-RU"/>
        </w:rPr>
      </w:pPr>
      <w:r w:rsidRPr="009345DE">
        <w:rPr>
          <w:lang w:val="ru-RU"/>
        </w:rPr>
        <w:t xml:space="preserve">Для реализации данного проекта были использованы современные технологии, такие как </w:t>
      </w:r>
      <w:r>
        <w:t>WPF</w:t>
      </w:r>
      <w:r w:rsidRPr="009345DE">
        <w:rPr>
          <w:lang w:val="ru-RU"/>
        </w:rPr>
        <w:t xml:space="preserve"> и </w:t>
      </w:r>
      <w:r>
        <w:t>C</w:t>
      </w:r>
      <w:r w:rsidRPr="009345DE">
        <w:rPr>
          <w:lang w:val="ru-RU"/>
        </w:rPr>
        <w:t>#, а также базы данных. Это позволило создать удобный и функциональный инструмент для управления проектами, что может быть полезно как для государственных органов, так и для частных компаний. В данной работе будет представлено описание проекта, его архитектуры, особенностей реализации и результатов тестирования</w:t>
      </w:r>
      <w:r w:rsidR="00425069">
        <w:rPr>
          <w:lang w:val="ru-RU"/>
        </w:rPr>
        <w:t>.</w:t>
      </w:r>
      <w:r w:rsidR="004A2192" w:rsidRPr="00256F22">
        <w:rPr>
          <w:lang w:val="ru-RU"/>
        </w:rPr>
        <w:br w:type="page"/>
      </w:r>
    </w:p>
    <w:p w14:paraId="4F6C3951" w14:textId="77777777" w:rsidR="004A2192" w:rsidRPr="000F53F8" w:rsidRDefault="0091268B" w:rsidP="00895AB1">
      <w:pPr>
        <w:pStyle w:val="aa"/>
        <w:outlineLvl w:val="0"/>
      </w:pPr>
      <w:bookmarkStart w:id="1" w:name="_Toc137350097"/>
      <w:r>
        <w:lastRenderedPageBreak/>
        <w:t xml:space="preserve">1 </w:t>
      </w:r>
      <w:r w:rsidR="004A2192">
        <w:t>Исследовательский раздел</w:t>
      </w:r>
      <w:bookmarkEnd w:id="1"/>
    </w:p>
    <w:p w14:paraId="05DFC873" w14:textId="77777777" w:rsidR="00256F22" w:rsidRDefault="00256F22" w:rsidP="001707D8">
      <w:pPr>
        <w:pStyle w:val="a4"/>
        <w:rPr>
          <w:lang w:val="ru-RU"/>
        </w:rPr>
      </w:pPr>
      <w:r w:rsidRPr="00256F22">
        <w:rPr>
          <w:lang w:val="ru-RU"/>
        </w:rPr>
        <w:t xml:space="preserve">Процесс разработки программного обеспечения </w:t>
      </w:r>
      <w:r>
        <w:rPr>
          <w:lang w:val="ru-RU"/>
        </w:rPr>
        <w:t>– набор правил, согласно которым</w:t>
      </w:r>
      <w:r w:rsidRPr="00256F22">
        <w:rPr>
          <w:lang w:val="ru-RU"/>
        </w:rPr>
        <w:t xml:space="preserve"> построена разработка программного обеспечения. Приложение можно назвать клиент серверным если оно включает в себя клиент-серверную архитектуру. Разработку клиент-серверного приложения необходимо начинать с выб</w:t>
      </w:r>
      <w:r>
        <w:rPr>
          <w:lang w:val="ru-RU"/>
        </w:rPr>
        <w:t>ора архитектуры клиент-сервера.</w:t>
      </w:r>
    </w:p>
    <w:p w14:paraId="75198617" w14:textId="07A43585" w:rsidR="008F32A8" w:rsidRPr="00D570B2" w:rsidRDefault="008F32A8" w:rsidP="008F32A8">
      <w:pPr>
        <w:pStyle w:val="a4"/>
        <w:rPr>
          <w:lang w:val="ru-RU"/>
        </w:rPr>
      </w:pPr>
      <w:r w:rsidRPr="00BF13E7">
        <w:rPr>
          <w:lang w:val="ru-RU"/>
        </w:rPr>
        <w:t>Для разработки клиент</w:t>
      </w:r>
      <w:r w:rsidR="00AE3235">
        <w:rPr>
          <w:lang w:val="ru-RU"/>
        </w:rPr>
        <w:t>-</w:t>
      </w:r>
      <w:r w:rsidRPr="00BF13E7">
        <w:rPr>
          <w:lang w:val="ru-RU"/>
        </w:rPr>
        <w:t>серверных систем имеется два подхода</w:t>
      </w:r>
      <w:r>
        <w:rPr>
          <w:lang w:val="ru-RU"/>
        </w:rPr>
        <w:t xml:space="preserve">. Первый подход </w:t>
      </w:r>
      <w:r w:rsidRPr="00AA2DD4">
        <w:rPr>
          <w:lang w:val="ru-RU"/>
        </w:rPr>
        <w:t>построение систем на основе двухзвенной архитектуры</w:t>
      </w:r>
      <w:r>
        <w:rPr>
          <w:lang w:val="ru-RU"/>
        </w:rPr>
        <w:t>.</w:t>
      </w:r>
      <w:r w:rsidR="009F55E7">
        <w:rPr>
          <w:lang w:val="ru-RU"/>
        </w:rPr>
        <w:t xml:space="preserve"> </w:t>
      </w:r>
      <w:r>
        <w:rPr>
          <w:lang w:val="ru-RU"/>
        </w:rPr>
        <w:t>С</w:t>
      </w:r>
      <w:r w:rsidRPr="00AA2DD4">
        <w:rPr>
          <w:lang w:val="ru-RU"/>
        </w:rPr>
        <w:t xml:space="preserve">остоит из клиентской и серверной части. </w:t>
      </w:r>
      <w:r w:rsidRPr="000739C8">
        <w:rPr>
          <w:lang w:val="ru-RU"/>
        </w:rPr>
        <w:t>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БД,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ю архитектуру построения клиент</w:t>
      </w:r>
      <w:r w:rsidR="00AE3235">
        <w:rPr>
          <w:lang w:val="ru-RU"/>
        </w:rPr>
        <w:t>-</w:t>
      </w:r>
      <w:r w:rsidRPr="000739C8">
        <w:rPr>
          <w:lang w:val="ru-RU"/>
        </w:rPr>
        <w:t>серверных систем.</w:t>
      </w:r>
    </w:p>
    <w:p w14:paraId="6F3A27E6" w14:textId="77777777" w:rsidR="008F32A8" w:rsidRPr="000739C8" w:rsidRDefault="008F32A8" w:rsidP="008F32A8">
      <w:pPr>
        <w:pStyle w:val="a4"/>
        <w:rPr>
          <w:lang w:val="ru-RU"/>
        </w:rPr>
      </w:pPr>
      <w:r w:rsidRPr="000739C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25199306" w14:textId="77777777" w:rsidR="008F32A8" w:rsidRPr="000739C8" w:rsidRDefault="008F32A8" w:rsidP="008F32A8">
      <w:pPr>
        <w:pStyle w:val="a4"/>
        <w:rPr>
          <w:lang w:val="ru-RU"/>
        </w:rPr>
      </w:pPr>
      <w:r>
        <w:rPr>
          <w:lang w:val="ru-RU"/>
        </w:rPr>
        <w:t>Второй подход п</w:t>
      </w:r>
      <w:r w:rsidRPr="00AA2DD4">
        <w:rPr>
          <w:lang w:val="ru-RU"/>
        </w:rPr>
        <w:t>остроение систем на основе трехзвенной архитектуры</w:t>
      </w:r>
      <w:r>
        <w:rPr>
          <w:lang w:val="ru-RU"/>
        </w:rPr>
        <w:t xml:space="preserve">. </w:t>
      </w:r>
      <w:r w:rsidR="003F2CE1">
        <w:rPr>
          <w:lang w:val="ru-RU"/>
        </w:rPr>
        <w:t>С</w:t>
      </w:r>
      <w:r w:rsidRPr="000739C8">
        <w:rPr>
          <w:lang w:val="ru-RU"/>
        </w:rPr>
        <w:t xml:space="preserve">ерверная часть в этой архитектуре представляет собой сервер приложений и сервер БД. А в качестве клиента выступает </w:t>
      </w:r>
      <w:r>
        <w:t>web</w:t>
      </w:r>
      <w:r w:rsidRPr="000739C8">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sidRPr="000739C8">
        <w:rPr>
          <w:lang w:val="ru-RU"/>
        </w:rPr>
        <w:t>-браузера на рабочем компьютере. Все данные представляют</w:t>
      </w:r>
      <w:r w:rsidRPr="000739C8">
        <w:rPr>
          <w:lang w:val="ru-RU"/>
        </w:rPr>
        <w:lastRenderedPageBreak/>
        <w:t xml:space="preserve">ся в виде </w:t>
      </w:r>
      <w:r>
        <w:t>html</w:t>
      </w:r>
      <w:r w:rsidRPr="000739C8">
        <w:rPr>
          <w:lang w:val="ru-RU"/>
        </w:rPr>
        <w:t>-разметки, с использование графики (</w:t>
      </w:r>
      <w:r>
        <w:t>jpeg</w:t>
      </w:r>
      <w:r w:rsidRPr="000739C8">
        <w:rPr>
          <w:lang w:val="ru-RU"/>
        </w:rPr>
        <w:t xml:space="preserve">, </w:t>
      </w:r>
      <w:r>
        <w:t>gif</w:t>
      </w:r>
      <w:r w:rsidRPr="000739C8">
        <w:rPr>
          <w:lang w:val="ru-RU"/>
        </w:rPr>
        <w:t xml:space="preserve">, </w:t>
      </w:r>
      <w:r>
        <w:t>flash</w:t>
      </w:r>
      <w:r w:rsidRPr="000739C8">
        <w:rPr>
          <w:lang w:val="ru-RU"/>
        </w:rPr>
        <w:t xml:space="preserve">) и </w:t>
      </w:r>
      <w:r>
        <w:t>JavaScript</w:t>
      </w:r>
      <w:r w:rsidRPr="000739C8">
        <w:rPr>
          <w:lang w:val="ru-RU"/>
        </w:rPr>
        <w:t xml:space="preserve">. Передача запросов от клиента к серверу приложений происходит по средствам </w:t>
      </w:r>
      <w:r>
        <w:t>CGI</w:t>
      </w:r>
      <w:r w:rsidRPr="000739C8">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612A1961" w14:textId="11B8916A" w:rsidR="008F32A8" w:rsidRPr="000739C8" w:rsidRDefault="008F32A8" w:rsidP="008F32A8">
      <w:pPr>
        <w:pStyle w:val="a4"/>
        <w:rPr>
          <w:lang w:val="ru-RU"/>
        </w:rPr>
      </w:pPr>
      <w:r w:rsidRPr="000739C8">
        <w:rPr>
          <w:lang w:val="ru-RU"/>
        </w:rPr>
        <w:t>При разработке клиент</w:t>
      </w:r>
      <w:r w:rsidR="00AE3235">
        <w:rPr>
          <w:lang w:val="ru-RU"/>
        </w:rPr>
        <w:t>-</w:t>
      </w:r>
      <w:r w:rsidRPr="000739C8">
        <w:rPr>
          <w:lang w:val="ru-RU"/>
        </w:rPr>
        <w:t>серверных приложений необходимо учитывать:</w:t>
      </w:r>
    </w:p>
    <w:p w14:paraId="271C9407" w14:textId="56D67E3E" w:rsidR="008F32A8" w:rsidRPr="004B679C" w:rsidRDefault="008F32A8" w:rsidP="004B679C">
      <w:pPr>
        <w:pStyle w:val="a"/>
        <w:rPr>
          <w:lang w:val="ru-RU"/>
        </w:rPr>
      </w:pPr>
      <w:r w:rsidRPr="004B679C">
        <w:rPr>
          <w:lang w:val="ru-RU"/>
        </w:rPr>
        <w:t>на каких пользователей будет рассчитана данная информационная система;</w:t>
      </w:r>
    </w:p>
    <w:p w14:paraId="0E6798B4" w14:textId="726E1F07" w:rsidR="008F32A8" w:rsidRPr="004B679C" w:rsidRDefault="008F32A8" w:rsidP="004B679C">
      <w:pPr>
        <w:pStyle w:val="a"/>
        <w:rPr>
          <w:lang w:val="ru-RU"/>
        </w:rPr>
      </w:pPr>
      <w:r w:rsidRPr="004B679C">
        <w:rPr>
          <w:lang w:val="ru-RU"/>
        </w:rPr>
        <w:t>какие требования предъявляются к безопасности.</w:t>
      </w:r>
    </w:p>
    <w:p w14:paraId="3759E1CC" w14:textId="77777777" w:rsidR="008F32A8" w:rsidRPr="000739C8" w:rsidRDefault="008F32A8" w:rsidP="008F32A8">
      <w:pPr>
        <w:pStyle w:val="a4"/>
        <w:rPr>
          <w:lang w:val="ru-RU"/>
        </w:rPr>
      </w:pPr>
      <w:r w:rsidRPr="000739C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0E380FA0" w14:textId="77777777" w:rsidR="008F32A8" w:rsidRDefault="008F32A8" w:rsidP="008F32A8">
      <w:pPr>
        <w:pStyle w:val="a4"/>
        <w:rPr>
          <w:lang w:val="ru-RU"/>
        </w:rPr>
      </w:pPr>
      <w:r w:rsidRPr="00AD74F2">
        <w:rPr>
          <w:lang w:val="ru-RU"/>
        </w:rPr>
        <w:t>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енной архитектуре [</w:t>
      </w:r>
      <w:r w:rsidR="00DA0A74">
        <w:rPr>
          <w:lang w:val="ru-RU"/>
        </w:rPr>
        <w:t>1</w:t>
      </w:r>
      <w:r w:rsidRPr="00AD74F2">
        <w:rPr>
          <w:lang w:val="ru-RU"/>
        </w:rPr>
        <w:t>]</w:t>
      </w:r>
      <w:r w:rsidR="001A4FF7">
        <w:rPr>
          <w:lang w:val="ru-RU"/>
        </w:rPr>
        <w:t>.</w:t>
      </w:r>
    </w:p>
    <w:p w14:paraId="17BC2FAA" w14:textId="11FF48D0" w:rsidR="00BB2104" w:rsidRDefault="00BB2104" w:rsidP="00BB2104">
      <w:pPr>
        <w:pStyle w:val="a4"/>
        <w:rPr>
          <w:lang w:val="ru-RU"/>
        </w:rPr>
      </w:pPr>
      <w:r>
        <w:rPr>
          <w:lang w:val="ru-RU"/>
        </w:rPr>
        <w:t>В рамках курсового проекта был выбран первый способ для разработки клиент</w:t>
      </w:r>
      <w:r w:rsidR="00AE3235">
        <w:rPr>
          <w:lang w:val="ru-RU"/>
        </w:rPr>
        <w:t>-</w:t>
      </w:r>
      <w:r>
        <w:rPr>
          <w:lang w:val="ru-RU"/>
        </w:rPr>
        <w:t>серверной</w:t>
      </w:r>
      <w:r w:rsidRPr="00BF13E7">
        <w:rPr>
          <w:lang w:val="ru-RU"/>
        </w:rPr>
        <w:t xml:space="preserve"> систем</w:t>
      </w:r>
      <w:r>
        <w:rPr>
          <w:lang w:val="ru-RU"/>
        </w:rPr>
        <w:t xml:space="preserve">ы </w:t>
      </w:r>
      <w:r w:rsidRPr="00AA2DD4">
        <w:rPr>
          <w:lang w:val="ru-RU"/>
        </w:rPr>
        <w:t>на основе двухзвенной архитектуры</w:t>
      </w:r>
      <w:r>
        <w:rPr>
          <w:lang w:val="ru-RU"/>
        </w:rPr>
        <w:t>.</w:t>
      </w:r>
    </w:p>
    <w:p w14:paraId="297D4BA0" w14:textId="77777777" w:rsidR="003F2CE1" w:rsidRPr="00C76882" w:rsidRDefault="00B55A8D" w:rsidP="00BB2104">
      <w:pPr>
        <w:pStyle w:val="a4"/>
        <w:rPr>
          <w:color w:val="000000" w:themeColor="text1"/>
          <w:lang w:val="ru-RU"/>
        </w:rPr>
      </w:pPr>
      <w:r w:rsidRPr="00C76882">
        <w:rPr>
          <w:color w:val="000000" w:themeColor="text1"/>
          <w:lang w:val="ru-RU"/>
        </w:rPr>
        <w:t>Для</w:t>
      </w:r>
      <w:r w:rsidR="00C76882">
        <w:rPr>
          <w:color w:val="000000" w:themeColor="text1"/>
          <w:lang w:val="ru-RU"/>
        </w:rPr>
        <w:t xml:space="preserve"> реализации двухзвенной </w:t>
      </w:r>
      <w:proofErr w:type="spellStart"/>
      <w:r w:rsidR="00C76882">
        <w:rPr>
          <w:color w:val="000000" w:themeColor="text1"/>
          <w:lang w:val="ru-RU"/>
        </w:rPr>
        <w:t>архитектурыбыла</w:t>
      </w:r>
      <w:proofErr w:type="spellEnd"/>
      <w:r w:rsidR="00C76882">
        <w:rPr>
          <w:color w:val="000000" w:themeColor="text1"/>
          <w:lang w:val="ru-RU"/>
        </w:rPr>
        <w:t xml:space="preserve"> </w:t>
      </w:r>
      <w:r w:rsidRPr="00C76882">
        <w:rPr>
          <w:color w:val="000000" w:themeColor="text1"/>
          <w:lang w:val="ru-RU"/>
        </w:rPr>
        <w:t xml:space="preserve">выбрана платформа </w:t>
      </w:r>
      <w:r w:rsidRPr="00C76882">
        <w:rPr>
          <w:color w:val="000000" w:themeColor="text1"/>
        </w:rPr>
        <w:t>WPF</w:t>
      </w:r>
      <w:r w:rsidR="00C76882" w:rsidRPr="00C76882">
        <w:rPr>
          <w:color w:val="000000" w:themeColor="text1"/>
          <w:lang w:val="ru-RU"/>
        </w:rPr>
        <w:t xml:space="preserve"> (</w:t>
      </w:r>
      <w:proofErr w:type="spellStart"/>
      <w:r w:rsidR="00C76882">
        <w:rPr>
          <w:color w:val="000000" w:themeColor="text1"/>
        </w:rPr>
        <w:t>WindowsPresentetionFoundation</w:t>
      </w:r>
      <w:proofErr w:type="spellEnd"/>
      <w:r w:rsidR="00C76882" w:rsidRPr="00C76882">
        <w:rPr>
          <w:color w:val="000000" w:themeColor="text1"/>
          <w:lang w:val="ru-RU"/>
        </w:rPr>
        <w:t>)</w:t>
      </w:r>
    </w:p>
    <w:p w14:paraId="46CAFBD0" w14:textId="77777777" w:rsidR="0093680C" w:rsidRDefault="0093680C" w:rsidP="001707D8">
      <w:pPr>
        <w:pStyle w:val="a4"/>
        <w:rPr>
          <w:lang w:val="ru-RU"/>
        </w:rPr>
      </w:pPr>
      <w:r>
        <w:rPr>
          <w:lang w:val="ru-RU"/>
        </w:rPr>
        <w:t xml:space="preserve">При выборе </w:t>
      </w:r>
      <w:r>
        <w:t>WPF</w:t>
      </w:r>
      <w:r>
        <w:rPr>
          <w:lang w:val="ru-RU"/>
        </w:rPr>
        <w:t xml:space="preserve"> можно выделить такие преимущества как аппаратное ускорение через </w:t>
      </w:r>
      <w:r>
        <w:t>DirectX</w:t>
      </w:r>
      <w:r>
        <w:rPr>
          <w:lang w:val="ru-RU"/>
        </w:rPr>
        <w:t xml:space="preserve">, что сильно влияет на производительность. Также можно отметить веб-подобную модель компоновки. </w:t>
      </w:r>
      <w:r w:rsidRPr="0093680C">
        <w:rPr>
          <w:lang w:val="ru-RU"/>
        </w:rPr>
        <w:t>Вместо того чтобы фиксировать элементы управления на месте с определенными координатами, 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высоко динамичного содержимого или к разным языкам.</w:t>
      </w:r>
    </w:p>
    <w:p w14:paraId="742B275C" w14:textId="77777777" w:rsidR="005875E8" w:rsidRDefault="005875E8" w:rsidP="005875E8">
      <w:pPr>
        <w:pStyle w:val="a4"/>
      </w:pPr>
      <w:proofErr w:type="spellStart"/>
      <w:r>
        <w:lastRenderedPageBreak/>
        <w:t>Преимущества</w:t>
      </w:r>
      <w:proofErr w:type="spellEnd"/>
      <w:r>
        <w:rPr>
          <w:lang w:val="ru-RU"/>
        </w:rPr>
        <w:t>ми</w:t>
      </w:r>
      <w:r>
        <w:t xml:space="preserve"> WPF </w:t>
      </w:r>
      <w:r>
        <w:rPr>
          <w:lang w:val="ru-RU"/>
        </w:rPr>
        <w:t>являются</w:t>
      </w:r>
      <w:r>
        <w:t>:</w:t>
      </w:r>
    </w:p>
    <w:p w14:paraId="3691FB98" w14:textId="77777777" w:rsidR="005875E8" w:rsidRPr="008543BB" w:rsidRDefault="005875E8" w:rsidP="008543BB">
      <w:pPr>
        <w:pStyle w:val="a"/>
      </w:pPr>
      <w:proofErr w:type="spellStart"/>
      <w:r w:rsidRPr="008543BB">
        <w:rPr>
          <w:rStyle w:val="af5"/>
          <w:b w:val="0"/>
          <w:bCs w:val="0"/>
        </w:rPr>
        <w:t>веб-подобнаямоделькомпоновки</w:t>
      </w:r>
      <w:proofErr w:type="spellEnd"/>
      <w:r w:rsidRPr="008543BB">
        <w:rPr>
          <w:rStyle w:val="af5"/>
          <w:b w:val="0"/>
          <w:bCs w:val="0"/>
        </w:rPr>
        <w:t>;</w:t>
      </w:r>
    </w:p>
    <w:p w14:paraId="196DC3C6" w14:textId="77777777" w:rsidR="005875E8" w:rsidRPr="008543BB" w:rsidRDefault="005875E8" w:rsidP="008543BB">
      <w:pPr>
        <w:pStyle w:val="a"/>
        <w:rPr>
          <w:rStyle w:val="af5"/>
          <w:b w:val="0"/>
          <w:bCs w:val="0"/>
        </w:rPr>
      </w:pPr>
      <w:proofErr w:type="spellStart"/>
      <w:r w:rsidRPr="008543BB">
        <w:rPr>
          <w:rStyle w:val="af5"/>
          <w:b w:val="0"/>
          <w:bCs w:val="0"/>
        </w:rPr>
        <w:t>богатаямодельрисования</w:t>
      </w:r>
      <w:proofErr w:type="spellEnd"/>
      <w:r w:rsidRPr="008543BB">
        <w:rPr>
          <w:rStyle w:val="af5"/>
          <w:b w:val="0"/>
          <w:bCs w:val="0"/>
        </w:rPr>
        <w:t>;</w:t>
      </w:r>
    </w:p>
    <w:p w14:paraId="22FC3655" w14:textId="77777777" w:rsidR="005875E8" w:rsidRPr="008543BB" w:rsidRDefault="005875E8" w:rsidP="008543BB">
      <w:pPr>
        <w:pStyle w:val="a"/>
        <w:rPr>
          <w:rStyle w:val="af5"/>
          <w:b w:val="0"/>
          <w:bCs w:val="0"/>
        </w:rPr>
      </w:pPr>
      <w:proofErr w:type="spellStart"/>
      <w:r w:rsidRPr="008543BB">
        <w:rPr>
          <w:rStyle w:val="af5"/>
          <w:b w:val="0"/>
          <w:bCs w:val="0"/>
        </w:rPr>
        <w:t>развитаятекстоваямодель</w:t>
      </w:r>
      <w:proofErr w:type="spellEnd"/>
      <w:r w:rsidRPr="008543BB">
        <w:rPr>
          <w:rStyle w:val="af5"/>
          <w:b w:val="0"/>
          <w:bCs w:val="0"/>
        </w:rPr>
        <w:t>;</w:t>
      </w:r>
    </w:p>
    <w:p w14:paraId="40BD2595" w14:textId="77777777" w:rsidR="005875E8" w:rsidRPr="008543BB" w:rsidRDefault="005875E8" w:rsidP="008543BB">
      <w:pPr>
        <w:pStyle w:val="a"/>
        <w:rPr>
          <w:rStyle w:val="af5"/>
          <w:b w:val="0"/>
          <w:bCs w:val="0"/>
        </w:rPr>
      </w:pPr>
      <w:proofErr w:type="spellStart"/>
      <w:r w:rsidRPr="008543BB">
        <w:rPr>
          <w:rStyle w:val="af5"/>
          <w:b w:val="0"/>
          <w:bCs w:val="0"/>
        </w:rPr>
        <w:t>анимация</w:t>
      </w:r>
      <w:proofErr w:type="spellEnd"/>
      <w:r w:rsidRPr="008543BB">
        <w:rPr>
          <w:rStyle w:val="af5"/>
          <w:b w:val="0"/>
          <w:bCs w:val="0"/>
        </w:rPr>
        <w:t>;</w:t>
      </w:r>
    </w:p>
    <w:p w14:paraId="3357A2A4" w14:textId="77777777" w:rsidR="005875E8" w:rsidRPr="008543BB" w:rsidRDefault="005875E8" w:rsidP="008543BB">
      <w:pPr>
        <w:pStyle w:val="a"/>
        <w:rPr>
          <w:rStyle w:val="af5"/>
          <w:b w:val="0"/>
          <w:bCs w:val="0"/>
        </w:rPr>
      </w:pPr>
      <w:proofErr w:type="spellStart"/>
      <w:r w:rsidRPr="008543BB">
        <w:rPr>
          <w:rStyle w:val="af5"/>
          <w:b w:val="0"/>
          <w:bCs w:val="0"/>
        </w:rPr>
        <w:t>поддержкааудио</w:t>
      </w:r>
      <w:proofErr w:type="spellEnd"/>
      <w:r w:rsidRPr="008543BB">
        <w:rPr>
          <w:rStyle w:val="af5"/>
          <w:b w:val="0"/>
          <w:bCs w:val="0"/>
        </w:rPr>
        <w:t xml:space="preserve"> и </w:t>
      </w:r>
      <w:proofErr w:type="spellStart"/>
      <w:r w:rsidRPr="008543BB">
        <w:rPr>
          <w:rStyle w:val="af5"/>
          <w:b w:val="0"/>
          <w:bCs w:val="0"/>
        </w:rPr>
        <w:t>видео</w:t>
      </w:r>
      <w:proofErr w:type="spellEnd"/>
      <w:r w:rsidRPr="008543BB">
        <w:rPr>
          <w:rStyle w:val="af5"/>
          <w:b w:val="0"/>
          <w:bCs w:val="0"/>
        </w:rPr>
        <w:t>;</w:t>
      </w:r>
    </w:p>
    <w:p w14:paraId="44073B6E" w14:textId="77777777" w:rsidR="005875E8" w:rsidRPr="008543BB" w:rsidRDefault="005875E8" w:rsidP="008543BB">
      <w:pPr>
        <w:pStyle w:val="a"/>
        <w:rPr>
          <w:rStyle w:val="af5"/>
          <w:b w:val="0"/>
          <w:bCs w:val="0"/>
        </w:rPr>
      </w:pPr>
      <w:proofErr w:type="spellStart"/>
      <w:r w:rsidRPr="008543BB">
        <w:rPr>
          <w:rStyle w:val="af5"/>
          <w:b w:val="0"/>
          <w:bCs w:val="0"/>
        </w:rPr>
        <w:t>стили</w:t>
      </w:r>
      <w:proofErr w:type="spellEnd"/>
      <w:r w:rsidRPr="008543BB">
        <w:rPr>
          <w:rStyle w:val="af5"/>
          <w:b w:val="0"/>
          <w:bCs w:val="0"/>
        </w:rPr>
        <w:t xml:space="preserve"> и </w:t>
      </w:r>
      <w:proofErr w:type="spellStart"/>
      <w:r w:rsidRPr="008543BB">
        <w:rPr>
          <w:rStyle w:val="af5"/>
          <w:b w:val="0"/>
          <w:bCs w:val="0"/>
        </w:rPr>
        <w:t>шаблоны</w:t>
      </w:r>
      <w:proofErr w:type="spellEnd"/>
      <w:r w:rsidRPr="008543BB">
        <w:rPr>
          <w:rStyle w:val="af5"/>
          <w:b w:val="0"/>
          <w:bCs w:val="0"/>
        </w:rPr>
        <w:t>;</w:t>
      </w:r>
    </w:p>
    <w:p w14:paraId="647FBA3C" w14:textId="77777777" w:rsidR="005875E8" w:rsidRPr="008543BB" w:rsidRDefault="005875E8" w:rsidP="008543BB">
      <w:pPr>
        <w:pStyle w:val="a"/>
        <w:rPr>
          <w:rStyle w:val="af5"/>
          <w:b w:val="0"/>
          <w:bCs w:val="0"/>
        </w:rPr>
      </w:pPr>
      <w:proofErr w:type="spellStart"/>
      <w:r w:rsidRPr="008543BB">
        <w:rPr>
          <w:rStyle w:val="af5"/>
          <w:b w:val="0"/>
          <w:bCs w:val="0"/>
        </w:rPr>
        <w:t>команды</w:t>
      </w:r>
      <w:proofErr w:type="spellEnd"/>
      <w:r w:rsidRPr="008543BB">
        <w:rPr>
          <w:rStyle w:val="af5"/>
          <w:b w:val="0"/>
          <w:bCs w:val="0"/>
        </w:rPr>
        <w:t>;</w:t>
      </w:r>
    </w:p>
    <w:p w14:paraId="13187062" w14:textId="77777777" w:rsidR="005875E8" w:rsidRPr="008543BB" w:rsidRDefault="005875E8" w:rsidP="008543BB">
      <w:pPr>
        <w:pStyle w:val="a"/>
        <w:rPr>
          <w:rStyle w:val="af5"/>
          <w:b w:val="0"/>
          <w:bCs w:val="0"/>
        </w:rPr>
      </w:pPr>
      <w:proofErr w:type="spellStart"/>
      <w:r w:rsidRPr="008543BB">
        <w:rPr>
          <w:rStyle w:val="af5"/>
          <w:b w:val="0"/>
          <w:bCs w:val="0"/>
        </w:rPr>
        <w:t>декларативныйпользовательскийинтерфейс</w:t>
      </w:r>
      <w:proofErr w:type="spellEnd"/>
      <w:r w:rsidRPr="008543BB">
        <w:rPr>
          <w:rStyle w:val="af5"/>
          <w:b w:val="0"/>
          <w:bCs w:val="0"/>
        </w:rPr>
        <w:t>;</w:t>
      </w:r>
    </w:p>
    <w:p w14:paraId="2B9C1840" w14:textId="77777777" w:rsidR="005875E8" w:rsidRPr="008543BB" w:rsidRDefault="005875E8" w:rsidP="008543BB">
      <w:pPr>
        <w:pStyle w:val="a"/>
      </w:pPr>
      <w:proofErr w:type="spellStart"/>
      <w:r w:rsidRPr="008543BB">
        <w:rPr>
          <w:rStyle w:val="af5"/>
          <w:b w:val="0"/>
          <w:bCs w:val="0"/>
        </w:rPr>
        <w:t>приложениянаосновестраниц</w:t>
      </w:r>
      <w:proofErr w:type="spellEnd"/>
      <w:r w:rsidRPr="008543BB">
        <w:rPr>
          <w:rStyle w:val="af5"/>
          <w:b w:val="0"/>
          <w:bCs w:val="0"/>
        </w:rPr>
        <w:t>.</w:t>
      </w:r>
    </w:p>
    <w:p w14:paraId="1E5B0F04" w14:textId="63D9C60A" w:rsidR="004D2DB8" w:rsidRPr="00E4595B" w:rsidRDefault="00712AB6" w:rsidP="001707D8">
      <w:pPr>
        <w:pStyle w:val="a4"/>
        <w:rPr>
          <w:lang w:val="ru-RU"/>
        </w:rPr>
      </w:pPr>
      <w:r>
        <w:rPr>
          <w:lang w:val="ru-RU"/>
        </w:rPr>
        <w:t>При выборе сред разработки были рассмотрены</w:t>
      </w:r>
      <w:proofErr w:type="spellStart"/>
      <w:r w:rsidR="00D51171" w:rsidRPr="00D51171">
        <w:t>VisualStudio</w:t>
      </w:r>
      <w:proofErr w:type="spellEnd"/>
      <w:r w:rsidR="00D51171">
        <w:rPr>
          <w:lang w:val="ru-RU"/>
        </w:rPr>
        <w:t xml:space="preserve"> и </w:t>
      </w:r>
      <w:proofErr w:type="spellStart"/>
      <w:r w:rsidR="00D51171">
        <w:t>ProjectRider</w:t>
      </w:r>
      <w:proofErr w:type="spellEnd"/>
      <w:r w:rsidR="00D51171" w:rsidRPr="00D51171">
        <w:rPr>
          <w:lang w:val="ru-RU"/>
        </w:rPr>
        <w:t>.</w:t>
      </w:r>
      <w:proofErr w:type="spellStart"/>
      <w:r w:rsidR="004A2192" w:rsidRPr="00D51171">
        <w:t>VisualStudio</w:t>
      </w:r>
      <w:proofErr w:type="spellEnd"/>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proofErr w:type="spellStart"/>
      <w:r w:rsidR="0091268B" w:rsidRPr="00714C3B">
        <w:rPr>
          <w:lang w:val="ru-RU"/>
        </w:rPr>
        <w:t>Среда</w:t>
      </w:r>
      <w:r w:rsidR="004A2192" w:rsidRPr="004A2192">
        <w:rPr>
          <w:lang w:val="ru-RU"/>
        </w:rPr>
        <w:t>использует</w:t>
      </w:r>
      <w:proofErr w:type="spellEnd"/>
      <w:r w:rsidR="004A2192" w:rsidRPr="004A2192">
        <w:rPr>
          <w:lang w:val="ru-RU"/>
        </w:rPr>
        <w:t xml:space="preserve"> пл</w:t>
      </w:r>
      <w:r w:rsidR="004A2192">
        <w:rPr>
          <w:lang w:val="ru-RU"/>
        </w:rPr>
        <w:t xml:space="preserve">атформы разработки программного обеспечения </w:t>
      </w:r>
      <w:r w:rsidR="004A2192">
        <w:t>Microsoft</w:t>
      </w:r>
      <w:r w:rsidR="004A2192" w:rsidRPr="004A2192">
        <w:rPr>
          <w:lang w:val="ru-RU"/>
        </w:rPr>
        <w:t>:</w:t>
      </w:r>
      <w:proofErr w:type="spellStart"/>
      <w:r w:rsidR="004A2192">
        <w:t>WindowsAPI</w:t>
      </w:r>
      <w:proofErr w:type="spellEnd"/>
      <w:r w:rsidR="004A2192">
        <w:rPr>
          <w:lang w:val="ru-RU"/>
        </w:rPr>
        <w:t xml:space="preserve">, </w:t>
      </w:r>
      <w:proofErr w:type="spellStart"/>
      <w:r w:rsidR="004A2192" w:rsidRPr="004A2192">
        <w:t>WindowsForms</w:t>
      </w:r>
      <w:proofErr w:type="spellEnd"/>
      <w:r w:rsidR="004A2192" w:rsidRPr="001707D8">
        <w:rPr>
          <w:lang w:val="ru-RU"/>
        </w:rPr>
        <w:t xml:space="preserve">, </w:t>
      </w:r>
      <w:proofErr w:type="spellStart"/>
      <w:r w:rsidR="004A2192" w:rsidRPr="004A2192">
        <w:t>WindowsPresentationFoundation</w:t>
      </w:r>
      <w:proofErr w:type="spellEnd"/>
      <w:r w:rsidR="004A2192" w:rsidRPr="001707D8">
        <w:rPr>
          <w:lang w:val="ru-RU"/>
        </w:rPr>
        <w:t xml:space="preserve">, </w:t>
      </w:r>
      <w:proofErr w:type="spellStart"/>
      <w:r w:rsidR="004A2192" w:rsidRPr="004A2192">
        <w:t>WindowsStore</w:t>
      </w:r>
      <w:proofErr w:type="spellEnd"/>
      <w:r w:rsidR="001707D8">
        <w:rPr>
          <w:lang w:val="ru-RU"/>
        </w:rPr>
        <w:t>и</w:t>
      </w:r>
      <w:proofErr w:type="spellStart"/>
      <w:r w:rsidR="004A2192" w:rsidRPr="004A2192">
        <w:t>MicrosoftSilverlight</w:t>
      </w:r>
      <w:proofErr w:type="spellEnd"/>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14:paraId="265BD609" w14:textId="045DDD96" w:rsidR="00B71EF6" w:rsidRPr="00E4595B" w:rsidRDefault="00D51171" w:rsidP="001707D8">
      <w:pPr>
        <w:pStyle w:val="a4"/>
        <w:rPr>
          <w:lang w:val="ru-RU"/>
        </w:rPr>
      </w:pPr>
      <w:proofErr w:type="spellStart"/>
      <w:r>
        <w:t>ProjectRider</w:t>
      </w:r>
      <w:proofErr w:type="spellEnd"/>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proofErr w:type="spellStart"/>
      <w:r w:rsidR="002672E5" w:rsidRPr="002672E5">
        <w:t>ProjectRider</w:t>
      </w:r>
      <w:proofErr w:type="spellEnd"/>
      <w:r w:rsidR="002672E5" w:rsidRPr="002672E5">
        <w:rPr>
          <w:lang w:val="ru-RU"/>
        </w:rPr>
        <w:t xml:space="preserve">. С </w:t>
      </w:r>
      <w:proofErr w:type="spellStart"/>
      <w:r w:rsidR="00714C3B">
        <w:t>ProjectRider</w:t>
      </w:r>
      <w:proofErr w:type="spellEnd"/>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5B4E7D">
        <w:rPr>
          <w:lang w:val="ru-RU"/>
        </w:rPr>
        <w:t xml:space="preserve"> </w:t>
      </w:r>
      <w:r w:rsidR="002672E5" w:rsidRPr="002672E5">
        <w:rPr>
          <w:lang w:val="ru-RU"/>
        </w:rPr>
        <w:t>Фу</w:t>
      </w:r>
      <w:r w:rsidR="002672E5">
        <w:rPr>
          <w:lang w:val="ru-RU"/>
        </w:rPr>
        <w:t>нкциональность</w:t>
      </w:r>
      <w:r w:rsidR="005B4E7D">
        <w:rPr>
          <w:lang w:val="ru-RU"/>
        </w:rPr>
        <w:t xml:space="preserve"> </w:t>
      </w:r>
      <w:proofErr w:type="spellStart"/>
      <w:r w:rsidR="002672E5" w:rsidRPr="002672E5">
        <w:t>ProjectRider</w:t>
      </w:r>
      <w:proofErr w:type="spellEnd"/>
      <w:r w:rsidR="002672E5" w:rsidRPr="002672E5">
        <w:rPr>
          <w:lang w:val="ru-RU"/>
        </w:rPr>
        <w:t xml:space="preserve"> позволяет подключить </w:t>
      </w:r>
      <w:proofErr w:type="spellStart"/>
      <w:r w:rsidR="002672E5" w:rsidRPr="002672E5">
        <w:t>MSBuild</w:t>
      </w:r>
      <w:proofErr w:type="spellEnd"/>
      <w:r w:rsidR="002672E5" w:rsidRPr="002672E5">
        <w:rPr>
          <w:lang w:val="ru-RU"/>
        </w:rPr>
        <w:t xml:space="preserve"> и </w:t>
      </w:r>
      <w:proofErr w:type="spellStart"/>
      <w:r w:rsidR="002672E5" w:rsidRPr="002672E5">
        <w:t>XBuild</w:t>
      </w:r>
      <w:proofErr w:type="spellEnd"/>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0D2CF6">
        <w:rPr>
          <w:lang w:val="ru-RU"/>
        </w:rPr>
        <w:t xml:space="preserve"> </w:t>
      </w:r>
      <w:r w:rsidR="002672E5" w:rsidRPr="002672E5">
        <w:t>and</w:t>
      </w:r>
      <w:r w:rsidR="000D2CF6">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proofErr w:type="spellStart"/>
      <w:r w:rsidR="002672E5" w:rsidRPr="002672E5">
        <w:t>ProjectRider</w:t>
      </w:r>
      <w:proofErr w:type="spellEnd"/>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w:t>
      </w:r>
      <w:r w:rsidR="002672E5">
        <w:rPr>
          <w:lang w:val="ru-RU"/>
        </w:rPr>
        <w:lastRenderedPageBreak/>
        <w:t>но выделить её м</w:t>
      </w:r>
      <w:r w:rsidR="002672E5" w:rsidRPr="002672E5">
        <w:rPr>
          <w:lang w:val="ru-RU"/>
        </w:rPr>
        <w:t xml:space="preserve">олодость. Часть функциональности еще в разработке, не все стартовые </w:t>
      </w:r>
      <w:proofErr w:type="spellStart"/>
      <w:r w:rsidR="00714C3B" w:rsidRPr="00714C3B">
        <w:rPr>
          <w:lang w:val="ru-RU"/>
        </w:rPr>
        <w:t>ошибки</w:t>
      </w:r>
      <w:r w:rsidR="002672E5" w:rsidRPr="002672E5">
        <w:rPr>
          <w:lang w:val="ru-RU"/>
        </w:rPr>
        <w:t>исправлены</w:t>
      </w:r>
      <w:proofErr w:type="spellEnd"/>
      <w:r w:rsidR="002672E5">
        <w:rPr>
          <w:lang w:val="ru-RU"/>
        </w:rPr>
        <w:t xml:space="preserve">. Так же можно отметить её стоимость. </w:t>
      </w:r>
      <w:r w:rsidR="002672E5" w:rsidRPr="002672E5">
        <w:rPr>
          <w:lang w:val="ru-RU"/>
        </w:rPr>
        <w:t xml:space="preserve">Самая дешевая версия </w:t>
      </w:r>
      <w:proofErr w:type="spellStart"/>
      <w:r w:rsidR="002672E5" w:rsidRPr="002672E5">
        <w:t>ProjectRider</w:t>
      </w:r>
      <w:proofErr w:type="spellEnd"/>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14:paraId="2C2ED8FC" w14:textId="77777777" w:rsidR="00D8780B" w:rsidRDefault="002672E5" w:rsidP="001707D8">
      <w:pPr>
        <w:pStyle w:val="a4"/>
        <w:rPr>
          <w:lang w:val="ru-RU"/>
        </w:rPr>
      </w:pPr>
      <w:r>
        <w:rPr>
          <w:lang w:val="ru-RU"/>
        </w:rPr>
        <w:t xml:space="preserve">Из этих двух сред разработки был выбран </w:t>
      </w:r>
      <w:proofErr w:type="spellStart"/>
      <w:r>
        <w:t>VisualStudio</w:t>
      </w:r>
      <w:proofErr w:type="spellEnd"/>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14:paraId="1C46FA7D" w14:textId="3C90D48C" w:rsidR="009C5D03" w:rsidRPr="00D26CC6" w:rsidRDefault="00DD428A" w:rsidP="009E3576">
      <w:pPr>
        <w:pStyle w:val="a4"/>
        <w:rPr>
          <w:lang w:val="ru-RU"/>
        </w:rPr>
      </w:pPr>
      <w:r>
        <w:rPr>
          <w:lang w:val="ru-RU"/>
        </w:rPr>
        <w:t>Приложение предоста</w:t>
      </w:r>
      <w:r w:rsidR="00E62A20">
        <w:rPr>
          <w:lang w:val="ru-RU"/>
        </w:rPr>
        <w:t>вляет</w:t>
      </w:r>
      <w:r>
        <w:rPr>
          <w:lang w:val="ru-RU"/>
        </w:rPr>
        <w:t xml:space="preserve"> возможность пользователю выбрать интересующий </w:t>
      </w:r>
      <w:r w:rsidR="00CC7A39">
        <w:rPr>
          <w:lang w:val="ru-RU"/>
        </w:rPr>
        <w:t>его</w:t>
      </w:r>
      <w:r w:rsidR="00E62A20">
        <w:rPr>
          <w:lang w:val="ru-RU"/>
        </w:rPr>
        <w:t xml:space="preserve"> региональный проект</w:t>
      </w:r>
      <w:r w:rsidR="00CC7A39">
        <w:rPr>
          <w:lang w:val="ru-RU"/>
        </w:rPr>
        <w:t>,</w:t>
      </w:r>
      <w:r w:rsidR="00E62A20">
        <w:rPr>
          <w:lang w:val="ru-RU"/>
        </w:rPr>
        <w:t xml:space="preserve"> ознакомиться с подробной информацией о нём, его целями и задачами</w:t>
      </w:r>
      <w:r>
        <w:rPr>
          <w:lang w:val="ru-RU"/>
        </w:rPr>
        <w:t>. Данные будут</w:t>
      </w:r>
      <w:r w:rsidR="009B5B1C">
        <w:rPr>
          <w:lang w:val="ru-RU"/>
        </w:rPr>
        <w:t xml:space="preserve"> </w:t>
      </w:r>
      <w:r w:rsidR="002D3FF7">
        <w:rPr>
          <w:lang w:val="ru-RU"/>
        </w:rPr>
        <w:t>загружаться</w:t>
      </w:r>
      <w:r w:rsidR="00B64C96">
        <w:rPr>
          <w:lang w:val="ru-RU"/>
        </w:rPr>
        <w:t xml:space="preserve"> по желанию пользователя</w:t>
      </w:r>
      <w:r w:rsidR="002D3FF7">
        <w:rPr>
          <w:lang w:val="ru-RU"/>
        </w:rPr>
        <w:t xml:space="preserve">, с </w:t>
      </w:r>
      <w:r w:rsidR="002D3FF7">
        <w:t>API</w:t>
      </w:r>
      <w:r w:rsidR="008D3373">
        <w:rPr>
          <w:lang w:val="ru-RU"/>
        </w:rPr>
        <w:t xml:space="preserve"> </w:t>
      </w:r>
      <w:r w:rsidR="002D3FF7">
        <w:rPr>
          <w:lang w:val="ru-RU"/>
        </w:rPr>
        <w:t>в базу данных,</w:t>
      </w:r>
      <w:r w:rsidR="00AE6170">
        <w:rPr>
          <w:lang w:val="ru-RU"/>
        </w:rPr>
        <w:t xml:space="preserve"> </w:t>
      </w:r>
      <w:r w:rsidR="002D3FF7">
        <w:rPr>
          <w:lang w:val="ru-RU"/>
        </w:rPr>
        <w:t>по нажатию определённой кнопки.</w:t>
      </w:r>
    </w:p>
    <w:p w14:paraId="6A045710" w14:textId="0B0C1829" w:rsidR="009C5D03" w:rsidRPr="009E485B" w:rsidRDefault="0099177E" w:rsidP="001707D8">
      <w:pPr>
        <w:pStyle w:val="a4"/>
        <w:rPr>
          <w:lang w:val="ru-RU"/>
        </w:rPr>
      </w:pPr>
      <w:r>
        <w:rPr>
          <w:lang w:val="ru-RU"/>
        </w:rPr>
        <w:t>Основными процессами выступа</w:t>
      </w:r>
      <w:r w:rsidR="00871E43">
        <w:rPr>
          <w:lang w:val="ru-RU"/>
        </w:rPr>
        <w:t>ют</w:t>
      </w:r>
      <w:r w:rsidR="008C628C">
        <w:rPr>
          <w:lang w:val="ru-RU"/>
        </w:rPr>
        <w:t xml:space="preserve"> загрузка данных, с </w:t>
      </w:r>
      <w:r w:rsidR="008C628C">
        <w:t>API</w:t>
      </w:r>
      <w:r w:rsidR="008C628C" w:rsidRPr="008C628C">
        <w:rPr>
          <w:lang w:val="ru-RU"/>
        </w:rPr>
        <w:t xml:space="preserve"> </w:t>
      </w:r>
      <w:r w:rsidR="008C628C">
        <w:rPr>
          <w:lang w:val="ru-RU"/>
        </w:rPr>
        <w:t>в базу данных, и отображение их на интерфейсе</w:t>
      </w:r>
      <w:r w:rsidR="00871E43">
        <w:rPr>
          <w:lang w:val="ru-RU"/>
        </w:rPr>
        <w:t>.</w:t>
      </w:r>
    </w:p>
    <w:p w14:paraId="438CEFDB" w14:textId="77777777" w:rsidR="00CB2BA6" w:rsidRDefault="00CB2BA6">
      <w:pPr>
        <w:rPr>
          <w:sz w:val="28"/>
        </w:rPr>
      </w:pPr>
      <w:r>
        <w:br w:type="page"/>
      </w:r>
    </w:p>
    <w:p w14:paraId="10DA85BE" w14:textId="77777777" w:rsidR="0091268B" w:rsidRDefault="0091268B" w:rsidP="00895AB1">
      <w:pPr>
        <w:pStyle w:val="aa"/>
        <w:outlineLvl w:val="0"/>
      </w:pPr>
      <w:bookmarkStart w:id="2" w:name="_Toc137350098"/>
      <w:r>
        <w:lastRenderedPageBreak/>
        <w:t>2 Конструкторский раздел</w:t>
      </w:r>
      <w:bookmarkEnd w:id="2"/>
    </w:p>
    <w:p w14:paraId="2A49940E" w14:textId="77777777" w:rsidR="009E485B" w:rsidRDefault="0091268B" w:rsidP="00BE2167">
      <w:pPr>
        <w:pStyle w:val="ab"/>
        <w:outlineLvl w:val="0"/>
      </w:pPr>
      <w:bookmarkStart w:id="3" w:name="_Toc137350099"/>
      <w:r>
        <w:t xml:space="preserve">2.1 </w:t>
      </w:r>
      <w:r w:rsidR="00D41FA3">
        <w:t xml:space="preserve">Проектирование информационной </w:t>
      </w:r>
      <w:r w:rsidR="00CB2BA6" w:rsidRPr="00CB2BA6">
        <w:t>модел</w:t>
      </w:r>
      <w:r w:rsidR="00D41FA3">
        <w:t>и данных</w:t>
      </w:r>
      <w:bookmarkEnd w:id="3"/>
    </w:p>
    <w:p w14:paraId="63C1A23E" w14:textId="77777777" w:rsidR="00E20EB0" w:rsidRDefault="00E20EB0" w:rsidP="00E20EB0">
      <w:pPr>
        <w:pStyle w:val="a4"/>
        <w:rPr>
          <w:lang w:val="ru-RU"/>
        </w:rPr>
      </w:pPr>
      <w:r>
        <w:rPr>
          <w:lang w:val="ru-RU"/>
        </w:rPr>
        <w:t>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рисунке 2</w:t>
      </w:r>
      <w:r w:rsidRPr="000D4A9C">
        <w:rPr>
          <w:lang w:val="ru-RU"/>
        </w:rPr>
        <w:t>.1</w:t>
      </w:r>
      <w:r>
        <w:rPr>
          <w:lang w:val="ru-RU"/>
        </w:rPr>
        <w:t>.</w:t>
      </w:r>
    </w:p>
    <w:p w14:paraId="167A1777" w14:textId="77777777" w:rsidR="00E20EB0" w:rsidRDefault="008C1EE8" w:rsidP="00536AE9">
      <w:pPr>
        <w:pStyle w:val="a7"/>
      </w:pPr>
      <w:r>
        <w:rPr>
          <w:noProof/>
        </w:rPr>
        <w:drawing>
          <wp:inline distT="0" distB="0" distL="0" distR="0" wp14:anchorId="40DFC718" wp14:editId="63E5AD69">
            <wp:extent cx="505680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66" cy="1639650"/>
                    </a:xfrm>
                    <a:prstGeom prst="rect">
                      <a:avLst/>
                    </a:prstGeom>
                    <a:noFill/>
                    <a:ln>
                      <a:noFill/>
                    </a:ln>
                  </pic:spPr>
                </pic:pic>
              </a:graphicData>
            </a:graphic>
          </wp:inline>
        </w:drawing>
      </w:r>
    </w:p>
    <w:p w14:paraId="64E2FC22" w14:textId="77777777" w:rsidR="00E20EB0" w:rsidRPr="000D4A9C" w:rsidRDefault="00E20EB0" w:rsidP="00E20EB0">
      <w:pPr>
        <w:pStyle w:val="a7"/>
      </w:pPr>
      <w:r w:rsidRPr="000D4A9C">
        <w:t xml:space="preserve">Рисунок </w:t>
      </w:r>
      <w:r>
        <w:t xml:space="preserve">2.1 – </w:t>
      </w:r>
      <w:r w:rsidRPr="00E4595B">
        <w:t>Модель «Черная сфера»</w:t>
      </w:r>
    </w:p>
    <w:p w14:paraId="72EF7E43" w14:textId="77777777" w:rsidR="009E485B" w:rsidRDefault="00283525" w:rsidP="00E20EB0">
      <w:pPr>
        <w:pStyle w:val="a4"/>
        <w:rPr>
          <w:lang w:val="ru-RU"/>
        </w:rPr>
      </w:pPr>
      <w:r>
        <w:rPr>
          <w:lang w:val="ru-RU"/>
        </w:rPr>
        <w:t xml:space="preserve">Представим </w:t>
      </w:r>
      <w:r w:rsidRPr="00CF31A0">
        <w:rPr>
          <w:color w:val="000000" w:themeColor="text1"/>
          <w:lang w:val="ru-RU"/>
        </w:rPr>
        <w:t>наш</w:t>
      </w:r>
      <w:r w:rsidR="00CF31A0" w:rsidRPr="00CF31A0">
        <w:rPr>
          <w:color w:val="000000" w:themeColor="text1"/>
          <w:lang w:val="ru-RU"/>
        </w:rPr>
        <w:t>е приложение</w:t>
      </w:r>
      <w:r w:rsidRPr="00CF31A0">
        <w:rPr>
          <w:color w:val="000000" w:themeColor="text1"/>
          <w:lang w:val="ru-RU"/>
        </w:rPr>
        <w:t xml:space="preserve"> в</w:t>
      </w:r>
      <w:r>
        <w:rPr>
          <w:lang w:val="ru-RU"/>
        </w:rPr>
        <w:t xml:space="preserve"> виде черной сферы. В </w:t>
      </w:r>
      <w:r w:rsidR="00290FA9">
        <w:rPr>
          <w:lang w:val="ru-RU"/>
        </w:rPr>
        <w:t>приложении</w:t>
      </w:r>
      <w:r>
        <w:rPr>
          <w:lang w:val="ru-RU"/>
        </w:rPr>
        <w:t xml:space="preserve"> будут присутствовать такие выходные данные, как</w:t>
      </w:r>
      <w:r w:rsidR="00F401B0">
        <w:rPr>
          <w:lang w:val="ru-RU"/>
        </w:rPr>
        <w:t xml:space="preserve"> пользователь</w:t>
      </w:r>
      <w:r>
        <w:rPr>
          <w:lang w:val="ru-RU"/>
        </w:rPr>
        <w:t xml:space="preserve">. На выходе из </w:t>
      </w:r>
      <w:r w:rsidR="00290FA9">
        <w:rPr>
          <w:lang w:val="ru-RU"/>
        </w:rPr>
        <w:t>приложения</w:t>
      </w:r>
      <w:r>
        <w:rPr>
          <w:lang w:val="ru-RU"/>
        </w:rPr>
        <w:t xml:space="preserve"> буд</w:t>
      </w:r>
      <w:r w:rsidR="00B15B36">
        <w:rPr>
          <w:lang w:val="ru-RU"/>
        </w:rPr>
        <w:t>ут поступать региональные проекты</w:t>
      </w:r>
      <w:r>
        <w:rPr>
          <w:lang w:val="ru-RU"/>
        </w:rPr>
        <w:t>.</w:t>
      </w:r>
      <w:r w:rsidR="00F401B0">
        <w:rPr>
          <w:lang w:val="ru-RU"/>
        </w:rPr>
        <w:t xml:space="preserve"> Пользователем</w:t>
      </w:r>
      <w:r w:rsidR="00D260F6">
        <w:rPr>
          <w:lang w:val="ru-RU"/>
        </w:rPr>
        <w:t xml:space="preserve"> будет выступать человек</w:t>
      </w:r>
      <w:r w:rsidR="00A0539B">
        <w:rPr>
          <w:lang w:val="ru-RU"/>
        </w:rPr>
        <w:t>, совершающий какие-либо действия с</w:t>
      </w:r>
      <w:r w:rsidR="00E67B9E">
        <w:rPr>
          <w:lang w:val="ru-RU"/>
        </w:rPr>
        <w:t xml:space="preserve"> приложением</w:t>
      </w:r>
      <w:r w:rsidR="00D260F6">
        <w:rPr>
          <w:lang w:val="ru-RU"/>
        </w:rPr>
        <w:t>.</w:t>
      </w:r>
      <w:r w:rsidR="00E67B9E">
        <w:rPr>
          <w:lang w:val="ru-RU"/>
        </w:rPr>
        <w:t xml:space="preserve"> Региональными проектами </w:t>
      </w:r>
      <w:r w:rsidR="00D260F6">
        <w:rPr>
          <w:lang w:val="ru-RU"/>
        </w:rPr>
        <w:t>буд</w:t>
      </w:r>
      <w:r w:rsidR="00E67B9E">
        <w:rPr>
          <w:lang w:val="ru-RU"/>
        </w:rPr>
        <w:t>у</w:t>
      </w:r>
      <w:r w:rsidR="00D260F6">
        <w:rPr>
          <w:lang w:val="ru-RU"/>
        </w:rPr>
        <w:t>т результат</w:t>
      </w:r>
      <w:r w:rsidR="00E67B9E">
        <w:rPr>
          <w:lang w:val="ru-RU"/>
        </w:rPr>
        <w:t>ы</w:t>
      </w:r>
      <w:r w:rsidR="00D260F6">
        <w:rPr>
          <w:lang w:val="ru-RU"/>
        </w:rPr>
        <w:t>, полученны</w:t>
      </w:r>
      <w:r w:rsidR="00E67B9E">
        <w:rPr>
          <w:lang w:val="ru-RU"/>
        </w:rPr>
        <w:t>е</w:t>
      </w:r>
      <w:r w:rsidR="00D260F6">
        <w:rPr>
          <w:lang w:val="ru-RU"/>
        </w:rPr>
        <w:t xml:space="preserve"> после</w:t>
      </w:r>
      <w:r w:rsidR="00FB29AC">
        <w:rPr>
          <w:lang w:val="ru-RU"/>
        </w:rPr>
        <w:t xml:space="preserve"> манипуляций пользователя</w:t>
      </w:r>
      <w:r w:rsidR="00D260F6">
        <w:rPr>
          <w:lang w:val="ru-RU"/>
        </w:rPr>
        <w:t xml:space="preserve">. </w:t>
      </w:r>
      <w:r w:rsidRPr="00511DAF">
        <w:rPr>
          <w:lang w:val="ru-RU"/>
        </w:rPr>
        <w:t xml:space="preserve">Черная </w:t>
      </w:r>
      <w:r>
        <w:rPr>
          <w:lang w:val="ru-RU"/>
        </w:rPr>
        <w:t xml:space="preserve">сфера с </w:t>
      </w:r>
      <w:r w:rsidRPr="000252B4">
        <w:rPr>
          <w:lang w:val="ru-RU"/>
        </w:rPr>
        <w:t xml:space="preserve">перечисленными входными и выходными </w:t>
      </w:r>
      <w:r>
        <w:rPr>
          <w:lang w:val="ru-RU"/>
        </w:rPr>
        <w:t xml:space="preserve">параметрами </w:t>
      </w:r>
      <w:r w:rsidRPr="000252B4">
        <w:rPr>
          <w:lang w:val="ru-RU"/>
        </w:rPr>
        <w:t>представ</w:t>
      </w:r>
      <w:r>
        <w:rPr>
          <w:lang w:val="ru-RU"/>
        </w:rPr>
        <w:t>лена на рисунке</w:t>
      </w:r>
      <w:r w:rsidR="00425B63">
        <w:rPr>
          <w:lang w:val="ru-RU"/>
        </w:rPr>
        <w:t> </w:t>
      </w:r>
      <w:r>
        <w:rPr>
          <w:lang w:val="ru-RU"/>
        </w:rPr>
        <w:t>2.2.</w:t>
      </w:r>
    </w:p>
    <w:p w14:paraId="68CBCF57" w14:textId="4862365A" w:rsidR="00283525" w:rsidRDefault="00E76B49" w:rsidP="00E76B49">
      <w:pPr>
        <w:pStyle w:val="a7"/>
      </w:pPr>
      <w:r w:rsidRPr="00E76B49">
        <w:rPr>
          <w:noProof/>
        </w:rPr>
        <w:drawing>
          <wp:inline distT="0" distB="0" distL="0" distR="0" wp14:anchorId="34A2AFF0" wp14:editId="40B7B049">
            <wp:extent cx="4952628" cy="1457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911" cy="1459174"/>
                    </a:xfrm>
                    <a:prstGeom prst="rect">
                      <a:avLst/>
                    </a:prstGeom>
                    <a:noFill/>
                    <a:ln>
                      <a:noFill/>
                    </a:ln>
                  </pic:spPr>
                </pic:pic>
              </a:graphicData>
            </a:graphic>
          </wp:inline>
        </w:drawing>
      </w:r>
    </w:p>
    <w:p w14:paraId="6DDE384F" w14:textId="77777777" w:rsidR="00283525" w:rsidRPr="00D06020" w:rsidRDefault="00283525" w:rsidP="00E76B49">
      <w:pPr>
        <w:pStyle w:val="a7"/>
      </w:pPr>
      <w:r w:rsidRPr="000252B4">
        <w:t xml:space="preserve">Рисунок </w:t>
      </w:r>
      <w:r>
        <w:t>2</w:t>
      </w:r>
      <w:r w:rsidRPr="000252B4">
        <w:t xml:space="preserve">.2 </w:t>
      </w:r>
      <w:r>
        <w:t xml:space="preserve">– Черная сфера с </w:t>
      </w:r>
      <w:r w:rsidRPr="00E76B49">
        <w:t>параметрами</w:t>
      </w:r>
    </w:p>
    <w:p w14:paraId="01232AA3" w14:textId="77777777" w:rsidR="00283525" w:rsidRPr="0061517F" w:rsidRDefault="0061517F" w:rsidP="00E20EB0">
      <w:pPr>
        <w:pStyle w:val="a4"/>
        <w:rPr>
          <w:lang w:val="ru-RU"/>
        </w:rPr>
      </w:pPr>
      <w:r>
        <w:rPr>
          <w:lang w:val="ru-RU"/>
        </w:rPr>
        <w:t xml:space="preserve">В приложении существует </w:t>
      </w:r>
      <w:r w:rsidR="006E750E">
        <w:rPr>
          <w:lang w:val="ru-RU"/>
        </w:rPr>
        <w:t>два</w:t>
      </w:r>
      <w:r>
        <w:rPr>
          <w:lang w:val="ru-RU"/>
        </w:rPr>
        <w:t xml:space="preserve"> основных процесса отвечающие за </w:t>
      </w:r>
      <w:r w:rsidR="006E750E">
        <w:rPr>
          <w:lang w:val="ru-RU"/>
        </w:rPr>
        <w:t xml:space="preserve">выставление расписания для загрузки данных и </w:t>
      </w:r>
      <w:proofErr w:type="spellStart"/>
      <w:r w:rsidR="006E750E">
        <w:rPr>
          <w:lang w:val="ru-RU"/>
        </w:rPr>
        <w:t>рабту</w:t>
      </w:r>
      <w:proofErr w:type="spellEnd"/>
      <w:r w:rsidR="006E750E">
        <w:t>API</w:t>
      </w:r>
      <w:r w:rsidR="006E750E">
        <w:rPr>
          <w:lang w:val="ru-RU"/>
        </w:rPr>
        <w:t xml:space="preserve"> с базой данных</w:t>
      </w:r>
      <w:r>
        <w:rPr>
          <w:lang w:val="ru-RU"/>
        </w:rPr>
        <w:t>.</w:t>
      </w:r>
      <w:r w:rsidR="00C450EB">
        <w:rPr>
          <w:lang w:val="ru-RU"/>
        </w:rPr>
        <w:t xml:space="preserve"> Данные об региональных проектах поступают из базы и форматируются на интерфейс.</w:t>
      </w:r>
    </w:p>
    <w:p w14:paraId="3D274D1D" w14:textId="77777777" w:rsidR="009E485B" w:rsidRPr="009E485B" w:rsidRDefault="0091268B" w:rsidP="009E485B">
      <w:pPr>
        <w:pStyle w:val="ab"/>
        <w:outlineLvl w:val="0"/>
      </w:pPr>
      <w:bookmarkStart w:id="4" w:name="_Toc137350100"/>
      <w:r w:rsidRPr="00A01687">
        <w:lastRenderedPageBreak/>
        <w:t xml:space="preserve">2.2 </w:t>
      </w:r>
      <w:r w:rsidR="00D41FA3">
        <w:t xml:space="preserve">Проектирование </w:t>
      </w:r>
      <w:r w:rsidR="00D41FA3" w:rsidRPr="00A01687">
        <w:t>серверной</w:t>
      </w:r>
      <w:r w:rsidR="00D41FA3">
        <w:t xml:space="preserve"> части приложения</w:t>
      </w:r>
      <w:bookmarkEnd w:id="4"/>
    </w:p>
    <w:p w14:paraId="27C61739" w14:textId="77777777" w:rsidR="00D41FA3" w:rsidRDefault="00D41FA3" w:rsidP="00764B48">
      <w:pPr>
        <w:pStyle w:val="ab"/>
        <w:outlineLvl w:val="0"/>
      </w:pPr>
      <w:bookmarkStart w:id="5" w:name="_Toc137350101"/>
      <w:r w:rsidRPr="00A01687">
        <w:t>2.2</w:t>
      </w:r>
      <w:r>
        <w:t>.1Разработка схемы базы данных</w:t>
      </w:r>
      <w:bookmarkEnd w:id="5"/>
    </w:p>
    <w:p w14:paraId="7575A1CC" w14:textId="77777777" w:rsidR="0062602D" w:rsidRDefault="0062602D" w:rsidP="0062602D">
      <w:pPr>
        <w:pStyle w:val="a4"/>
        <w:rPr>
          <w:lang w:val="ru-RU"/>
        </w:rPr>
      </w:pPr>
      <w:r>
        <w:rPr>
          <w:lang w:val="ru-RU"/>
        </w:rPr>
        <w:t>Для выявления</w:t>
      </w:r>
      <w:r w:rsidRPr="0062602D">
        <w:rPr>
          <w:lang w:val="ru-RU"/>
        </w:rPr>
        <w:t xml:space="preserve"> всех возможных сущностей будущей базы</w:t>
      </w:r>
      <w:r>
        <w:rPr>
          <w:lang w:val="ru-RU"/>
        </w:rPr>
        <w:t xml:space="preserve"> и получения</w:t>
      </w:r>
      <w:r w:rsidRPr="0062602D">
        <w:rPr>
          <w:lang w:val="ru-RU"/>
        </w:rPr>
        <w:t xml:space="preserve"> концептуальной модели данных </w:t>
      </w:r>
      <w:r>
        <w:rPr>
          <w:lang w:val="ru-RU"/>
        </w:rPr>
        <w:t>будет проведено несколько</w:t>
      </w:r>
      <w:r w:rsidR="008A142D">
        <w:rPr>
          <w:lang w:val="ru-RU"/>
        </w:rPr>
        <w:t xml:space="preserve"> </w:t>
      </w:r>
      <w:proofErr w:type="spellStart"/>
      <w:r w:rsidR="008A142D">
        <w:rPr>
          <w:lang w:val="ru-RU"/>
        </w:rPr>
        <w:t>серийнормализации</w:t>
      </w:r>
      <w:proofErr w:type="spellEnd"/>
      <w:r>
        <w:rPr>
          <w:lang w:val="ru-RU"/>
        </w:rPr>
        <w:t>.</w:t>
      </w:r>
    </w:p>
    <w:p w14:paraId="3CCD02E0" w14:textId="77777777" w:rsidR="0062602D" w:rsidRDefault="009F7001" w:rsidP="0062602D">
      <w:pPr>
        <w:pStyle w:val="a4"/>
        <w:rPr>
          <w:lang w:val="ru-RU"/>
        </w:rPr>
      </w:pPr>
      <w:r>
        <w:rPr>
          <w:lang w:val="ru-RU"/>
        </w:rPr>
        <w:t xml:space="preserve">На первом этапе нормализации </w:t>
      </w:r>
      <w:r w:rsidR="008A142D">
        <w:rPr>
          <w:lang w:val="ru-RU"/>
        </w:rPr>
        <w:t>можно представить модель как связь между</w:t>
      </w:r>
      <w:r w:rsidR="005A5035">
        <w:rPr>
          <w:lang w:val="ru-RU"/>
        </w:rPr>
        <w:t xml:space="preserve"> пользователем</w:t>
      </w:r>
      <w:r w:rsidR="008A142D">
        <w:rPr>
          <w:lang w:val="ru-RU"/>
        </w:rPr>
        <w:t xml:space="preserve"> и</w:t>
      </w:r>
      <w:r w:rsidR="00466449">
        <w:rPr>
          <w:lang w:val="ru-RU"/>
        </w:rPr>
        <w:t xml:space="preserve"> региональными проектами</w:t>
      </w:r>
      <w:r w:rsidR="008A142D">
        <w:rPr>
          <w:lang w:val="ru-RU"/>
        </w:rPr>
        <w:t xml:space="preserve">. </w:t>
      </w:r>
      <w:r>
        <w:rPr>
          <w:lang w:val="ru-RU"/>
        </w:rPr>
        <w:t xml:space="preserve">Первый этап </w:t>
      </w:r>
      <w:proofErr w:type="spellStart"/>
      <w:r>
        <w:rPr>
          <w:lang w:val="ru-RU"/>
        </w:rPr>
        <w:t>нормализациипредставлен</w:t>
      </w:r>
      <w:proofErr w:type="spellEnd"/>
      <w:r w:rsidR="008A142D">
        <w:rPr>
          <w:lang w:val="ru-RU"/>
        </w:rPr>
        <w:t xml:space="preserve"> на рисунке 2.3.</w:t>
      </w:r>
    </w:p>
    <w:p w14:paraId="1FF41748" w14:textId="77777777" w:rsidR="008A142D" w:rsidRDefault="00D6061B" w:rsidP="00536AE9">
      <w:pPr>
        <w:pStyle w:val="a7"/>
      </w:pPr>
      <w:r>
        <w:rPr>
          <w:noProof/>
        </w:rPr>
        <w:drawing>
          <wp:inline distT="0" distB="0" distL="0" distR="0" wp14:anchorId="78BDEED3" wp14:editId="29800532">
            <wp:extent cx="4773930" cy="207835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3930" cy="2078355"/>
                    </a:xfrm>
                    <a:prstGeom prst="rect">
                      <a:avLst/>
                    </a:prstGeom>
                    <a:noFill/>
                    <a:ln>
                      <a:noFill/>
                    </a:ln>
                  </pic:spPr>
                </pic:pic>
              </a:graphicData>
            </a:graphic>
          </wp:inline>
        </w:drawing>
      </w:r>
    </w:p>
    <w:p w14:paraId="722DD8B4" w14:textId="77777777" w:rsidR="008A142D" w:rsidRPr="00D06020" w:rsidRDefault="008A142D" w:rsidP="008A142D">
      <w:pPr>
        <w:pStyle w:val="a7"/>
      </w:pPr>
      <w:r w:rsidRPr="000252B4">
        <w:t xml:space="preserve">Рисунок </w:t>
      </w:r>
      <w:r>
        <w:t xml:space="preserve">2.3– </w:t>
      </w:r>
      <w:r w:rsidR="009F7001">
        <w:t>Первый этап нормализации</w:t>
      </w:r>
    </w:p>
    <w:p w14:paraId="63DF7064" w14:textId="1EFB3038" w:rsidR="00990703" w:rsidRDefault="009F7001" w:rsidP="00990703">
      <w:pPr>
        <w:pStyle w:val="a4"/>
        <w:rPr>
          <w:lang w:val="ru-RU"/>
        </w:rPr>
      </w:pPr>
      <w:r>
        <w:rPr>
          <w:lang w:val="ru-RU"/>
        </w:rPr>
        <w:t>Во втором этапе нормализации разобьём с</w:t>
      </w:r>
      <w:r w:rsidR="008A142D">
        <w:rPr>
          <w:lang w:val="ru-RU"/>
        </w:rPr>
        <w:t>ущность</w:t>
      </w:r>
      <w:r w:rsidR="009F35B1">
        <w:rPr>
          <w:lang w:val="ru-RU"/>
        </w:rPr>
        <w:t xml:space="preserve"> теста</w:t>
      </w:r>
      <w:r w:rsidR="008A142D">
        <w:rPr>
          <w:lang w:val="ru-RU"/>
        </w:rPr>
        <w:t xml:space="preserve"> на 3 сущности</w:t>
      </w:r>
      <w:r w:rsidRPr="009F7001">
        <w:rPr>
          <w:lang w:val="ru-RU"/>
        </w:rPr>
        <w:t>:</w:t>
      </w:r>
      <w:r w:rsidR="00237932">
        <w:rPr>
          <w:lang w:val="ru-RU"/>
        </w:rPr>
        <w:t xml:space="preserve"> И</w:t>
      </w:r>
      <w:r w:rsidR="009B291F">
        <w:rPr>
          <w:lang w:val="ru-RU"/>
        </w:rPr>
        <w:t>нформация об региональных проектах</w:t>
      </w:r>
      <w:r>
        <w:rPr>
          <w:lang w:val="ru-RU"/>
        </w:rPr>
        <w:t>,</w:t>
      </w:r>
      <w:r w:rsidR="009B291F">
        <w:rPr>
          <w:lang w:val="ru-RU"/>
        </w:rPr>
        <w:t xml:space="preserve"> Цели региональных проектов</w:t>
      </w:r>
      <w:r>
        <w:rPr>
          <w:lang w:val="ru-RU"/>
        </w:rPr>
        <w:t xml:space="preserve"> и</w:t>
      </w:r>
      <w:r w:rsidR="009B291F">
        <w:rPr>
          <w:lang w:val="ru-RU"/>
        </w:rPr>
        <w:t xml:space="preserve"> Задачи региональных проектов</w:t>
      </w:r>
      <w:r w:rsidR="00463292">
        <w:rPr>
          <w:lang w:val="ru-RU"/>
        </w:rPr>
        <w:t>.</w:t>
      </w:r>
      <w:r w:rsidR="00536AE9">
        <w:rPr>
          <w:lang w:val="ru-RU"/>
        </w:rPr>
        <w:t xml:space="preserve"> </w:t>
      </w:r>
      <w:r>
        <w:rPr>
          <w:lang w:val="ru-RU"/>
        </w:rPr>
        <w:t>Второй этап нормализации</w:t>
      </w:r>
      <w:r w:rsidR="008A142D">
        <w:rPr>
          <w:lang w:val="ru-RU"/>
        </w:rPr>
        <w:t xml:space="preserve"> на рисунке 2.4.</w:t>
      </w:r>
    </w:p>
    <w:p w14:paraId="0DE7A80A" w14:textId="77777777" w:rsidR="00990703" w:rsidRDefault="006A7D7C" w:rsidP="00D04CFC">
      <w:pPr>
        <w:pStyle w:val="a7"/>
      </w:pPr>
      <w:r>
        <w:rPr>
          <w:noProof/>
        </w:rPr>
        <w:lastRenderedPageBreak/>
        <w:drawing>
          <wp:inline distT="0" distB="0" distL="0" distR="0" wp14:anchorId="2F542269" wp14:editId="49B8E86A">
            <wp:extent cx="5949464" cy="44619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057" cy="4469899"/>
                    </a:xfrm>
                    <a:prstGeom prst="rect">
                      <a:avLst/>
                    </a:prstGeom>
                    <a:noFill/>
                    <a:ln>
                      <a:noFill/>
                    </a:ln>
                  </pic:spPr>
                </pic:pic>
              </a:graphicData>
            </a:graphic>
          </wp:inline>
        </w:drawing>
      </w:r>
    </w:p>
    <w:p w14:paraId="0B2636D7" w14:textId="77777777" w:rsidR="008A142D" w:rsidRPr="009643B8" w:rsidRDefault="008A142D" w:rsidP="00990703">
      <w:pPr>
        <w:pStyle w:val="a4"/>
        <w:ind w:left="0"/>
        <w:jc w:val="center"/>
        <w:rPr>
          <w:lang w:val="ru-RU"/>
        </w:rPr>
      </w:pPr>
      <w:r w:rsidRPr="009643B8">
        <w:rPr>
          <w:lang w:val="ru-RU"/>
        </w:rPr>
        <w:t xml:space="preserve">Рисунок 2.4 – </w:t>
      </w:r>
      <w:r w:rsidR="009F7001" w:rsidRPr="009643B8">
        <w:rPr>
          <w:lang w:val="ru-RU"/>
        </w:rPr>
        <w:t>Второй этап нормализации</w:t>
      </w:r>
    </w:p>
    <w:p w14:paraId="54129A37" w14:textId="085121B6" w:rsidR="008A142D" w:rsidRDefault="009F7001" w:rsidP="008A142D">
      <w:pPr>
        <w:pStyle w:val="a4"/>
        <w:rPr>
          <w:lang w:val="ru-RU"/>
        </w:rPr>
      </w:pPr>
      <w:r>
        <w:rPr>
          <w:lang w:val="ru-RU"/>
        </w:rPr>
        <w:t>В третьем заключительном этапе нормализации получим полную концептуальную схему</w:t>
      </w:r>
      <w:r w:rsidR="000130FF">
        <w:rPr>
          <w:lang w:val="ru-RU"/>
        </w:rPr>
        <w:t xml:space="preserve"> добавив</w:t>
      </w:r>
      <w:r w:rsidR="00396400">
        <w:rPr>
          <w:lang w:val="ru-RU"/>
        </w:rPr>
        <w:t xml:space="preserve"> Задачи региональных проектов и Результаты региональных проектов.</w:t>
      </w:r>
      <w:r w:rsidR="00D04CFC">
        <w:rPr>
          <w:lang w:val="ru-RU"/>
        </w:rPr>
        <w:t xml:space="preserve"> </w:t>
      </w:r>
      <w:r>
        <w:rPr>
          <w:lang w:val="ru-RU"/>
        </w:rPr>
        <w:t>Третий этап нормализации</w:t>
      </w:r>
      <w:r w:rsidR="008A142D">
        <w:rPr>
          <w:lang w:val="ru-RU"/>
        </w:rPr>
        <w:t xml:space="preserve"> представлена на рисунке 2.5.</w:t>
      </w:r>
    </w:p>
    <w:p w14:paraId="68B30E17" w14:textId="77777777" w:rsidR="008A142D" w:rsidRDefault="00F97EBC" w:rsidP="00801BB6">
      <w:pPr>
        <w:pStyle w:val="a7"/>
      </w:pPr>
      <w:r>
        <w:rPr>
          <w:noProof/>
        </w:rPr>
        <w:lastRenderedPageBreak/>
        <w:drawing>
          <wp:inline distT="0" distB="0" distL="0" distR="0" wp14:anchorId="55B91548" wp14:editId="38723EC7">
            <wp:extent cx="5735707" cy="366823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0002" cy="3677372"/>
                    </a:xfrm>
                    <a:prstGeom prst="rect">
                      <a:avLst/>
                    </a:prstGeom>
                    <a:noFill/>
                    <a:ln>
                      <a:noFill/>
                    </a:ln>
                  </pic:spPr>
                </pic:pic>
              </a:graphicData>
            </a:graphic>
          </wp:inline>
        </w:drawing>
      </w:r>
    </w:p>
    <w:p w14:paraId="38306797" w14:textId="77777777" w:rsidR="008A142D" w:rsidRPr="00D06020" w:rsidRDefault="008A142D" w:rsidP="00023635">
      <w:pPr>
        <w:pStyle w:val="a7"/>
      </w:pPr>
      <w:r w:rsidRPr="000252B4">
        <w:t xml:space="preserve">Рисунок </w:t>
      </w:r>
      <w:r>
        <w:t xml:space="preserve">2.5– </w:t>
      </w:r>
      <w:r w:rsidR="009F7001">
        <w:t>Третий этап нормализации</w:t>
      </w:r>
    </w:p>
    <w:p w14:paraId="3402E087" w14:textId="77777777" w:rsidR="008A142D" w:rsidRDefault="00023635" w:rsidP="0062602D">
      <w:pPr>
        <w:pStyle w:val="a4"/>
        <w:rPr>
          <w:lang w:val="ru-RU"/>
        </w:rPr>
      </w:pPr>
      <w:r>
        <w:rPr>
          <w:lang w:val="ru-RU"/>
        </w:rPr>
        <w:t>Получим логическую модель данных с содержанием всех сущностей, связей и атрибутов данных. Логическая модель данных представлена на рисунке 2.6.</w:t>
      </w:r>
    </w:p>
    <w:p w14:paraId="6D6C5842" w14:textId="5A74D9AA" w:rsidR="00023635" w:rsidRDefault="008B4BEC" w:rsidP="008B4BEC">
      <w:pPr>
        <w:pStyle w:val="a7"/>
      </w:pPr>
      <w:r w:rsidRPr="008B4BEC">
        <w:rPr>
          <w:noProof/>
        </w:rPr>
        <w:lastRenderedPageBreak/>
        <w:drawing>
          <wp:inline distT="0" distB="0" distL="0" distR="0" wp14:anchorId="4FCF2706" wp14:editId="5918E9F8">
            <wp:extent cx="4420217" cy="450595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4505954"/>
                    </a:xfrm>
                    <a:prstGeom prst="rect">
                      <a:avLst/>
                    </a:prstGeom>
                  </pic:spPr>
                </pic:pic>
              </a:graphicData>
            </a:graphic>
          </wp:inline>
        </w:drawing>
      </w:r>
    </w:p>
    <w:p w14:paraId="7082C52C" w14:textId="77777777" w:rsidR="00023635" w:rsidRDefault="00023635" w:rsidP="00023635">
      <w:pPr>
        <w:pStyle w:val="a7"/>
      </w:pPr>
      <w:r w:rsidRPr="000252B4">
        <w:t xml:space="preserve">Рисунок </w:t>
      </w:r>
      <w:r>
        <w:t>2.6– Логическая модель данных</w:t>
      </w:r>
    </w:p>
    <w:p w14:paraId="63D32A15" w14:textId="77777777" w:rsidR="00023635" w:rsidRPr="00023635" w:rsidRDefault="00023635" w:rsidP="00023635">
      <w:pPr>
        <w:pStyle w:val="a4"/>
        <w:rPr>
          <w:lang w:val="ru-RU"/>
        </w:rPr>
      </w:pPr>
      <w:r>
        <w:rPr>
          <w:lang w:val="ru-RU"/>
        </w:rPr>
        <w:t>Получим физическую модель данных,</w:t>
      </w:r>
      <w:r>
        <w:rPr>
          <w:rFonts w:ascii="Arial" w:hAnsi="Arial" w:cs="Arial"/>
          <w:color w:val="111111"/>
          <w:shd w:val="clear" w:color="auto" w:fill="FFFFFF"/>
        </w:rPr>
        <w:t> </w:t>
      </w:r>
      <w:r w:rsidRPr="00023635">
        <w:rPr>
          <w:lang w:val="ru-RU"/>
        </w:rPr>
        <w:t>включающая ассоциативные таблицы, которые иллюстрируют отношения между сущностями, а также первичные и внешние ключи для связи данных.</w:t>
      </w:r>
      <w:r>
        <w:rPr>
          <w:lang w:val="ru-RU"/>
        </w:rPr>
        <w:t xml:space="preserve"> Физическая модель данных представлена на рисунке 2.7.</w:t>
      </w:r>
    </w:p>
    <w:p w14:paraId="370266A2" w14:textId="12AEC479" w:rsidR="00023635" w:rsidRPr="00B71C1E" w:rsidRDefault="00ED2673" w:rsidP="00ED2673">
      <w:pPr>
        <w:pStyle w:val="a7"/>
      </w:pPr>
      <w:r w:rsidRPr="00ED2673">
        <w:rPr>
          <w:noProof/>
        </w:rPr>
        <w:lastRenderedPageBreak/>
        <w:drawing>
          <wp:inline distT="0" distB="0" distL="0" distR="0" wp14:anchorId="55B40503" wp14:editId="25356BA5">
            <wp:extent cx="6229350" cy="3452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327" cy="3455687"/>
                    </a:xfrm>
                    <a:prstGeom prst="rect">
                      <a:avLst/>
                    </a:prstGeom>
                  </pic:spPr>
                </pic:pic>
              </a:graphicData>
            </a:graphic>
          </wp:inline>
        </w:drawing>
      </w:r>
    </w:p>
    <w:p w14:paraId="72282A1E" w14:textId="77777777" w:rsidR="00023635" w:rsidRPr="0062602D" w:rsidRDefault="00023635" w:rsidP="00023635">
      <w:pPr>
        <w:pStyle w:val="a7"/>
      </w:pPr>
      <w:r w:rsidRPr="000252B4">
        <w:t xml:space="preserve">Рисунок </w:t>
      </w:r>
      <w:r>
        <w:t>2.7– Физическая модель данных</w:t>
      </w:r>
    </w:p>
    <w:p w14:paraId="09E4B5DD" w14:textId="77777777" w:rsidR="00D41FA3" w:rsidRDefault="00D41FA3" w:rsidP="00764B48">
      <w:pPr>
        <w:pStyle w:val="ab"/>
        <w:outlineLvl w:val="0"/>
      </w:pPr>
      <w:bookmarkStart w:id="6" w:name="_Toc137350102"/>
      <w:r w:rsidRPr="00A01687">
        <w:t>2.2</w:t>
      </w:r>
      <w:r>
        <w:t>.2Разработка сущностей базы данных</w:t>
      </w:r>
      <w:bookmarkEnd w:id="6"/>
    </w:p>
    <w:p w14:paraId="2621A798" w14:textId="77777777" w:rsidR="00A72FE4" w:rsidRDefault="00325FD4" w:rsidP="00325FD4">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хемы базы данных» </w:t>
      </w:r>
      <w:r w:rsidRPr="00420238">
        <w:rPr>
          <w:lang w:val="ru-RU"/>
        </w:rPr>
        <w:t xml:space="preserve">получена схема </w:t>
      </w:r>
      <w:r>
        <w:rPr>
          <w:lang w:val="ru-RU"/>
        </w:rPr>
        <w:t>базы данных</w:t>
      </w:r>
      <w:r w:rsidRPr="00420238">
        <w:rPr>
          <w:lang w:val="ru-RU"/>
        </w:rPr>
        <w:t xml:space="preserve">, из которой следует необходимость присутствия </w:t>
      </w:r>
      <w:r>
        <w:rPr>
          <w:lang w:val="ru-RU"/>
        </w:rPr>
        <w:t>определенных сущностей необходимых для полноценной работы приложения. Для удобства все сущности сведены в табличном виде. Сущности схемы базы данных</w:t>
      </w:r>
      <w:r w:rsidRPr="00583F82">
        <w:rPr>
          <w:lang w:val="ru-RU"/>
        </w:rPr>
        <w:t xml:space="preserve"> пр</w:t>
      </w:r>
      <w:r>
        <w:rPr>
          <w:lang w:val="ru-RU"/>
        </w:rPr>
        <w:t>едставлены</w:t>
      </w:r>
      <w:r w:rsidRPr="00583F82">
        <w:rPr>
          <w:lang w:val="ru-RU"/>
        </w:rPr>
        <w:t xml:space="preserve"> в </w:t>
      </w:r>
      <w:r>
        <w:rPr>
          <w:lang w:val="ru-RU"/>
        </w:rPr>
        <w:t>таблице 2.1</w:t>
      </w:r>
      <w:r w:rsidRPr="00583F82">
        <w:rPr>
          <w:lang w:val="ru-RU"/>
        </w:rPr>
        <w:t xml:space="preserve">. </w:t>
      </w:r>
    </w:p>
    <w:p w14:paraId="7427308E" w14:textId="77777777" w:rsidR="00325FD4" w:rsidRPr="00325FD4" w:rsidRDefault="00A72FE4" w:rsidP="001B5B0F">
      <w:pPr>
        <w:pStyle w:val="ae"/>
        <w:rPr>
          <w:b/>
        </w:rPr>
      </w:pPr>
      <w:r>
        <w:br w:type="page"/>
      </w:r>
      <w:r w:rsidR="00325FD4">
        <w:lastRenderedPageBreak/>
        <w:t>Таблица 2.1 – Сущности схемы базы данных</w:t>
      </w:r>
    </w:p>
    <w:tbl>
      <w:tblPr>
        <w:tblStyle w:val="af"/>
        <w:tblW w:w="10012" w:type="dxa"/>
        <w:jc w:val="center"/>
        <w:tblLayout w:type="fixed"/>
        <w:tblLook w:val="04A0" w:firstRow="1" w:lastRow="0" w:firstColumn="1" w:lastColumn="0" w:noHBand="0" w:noVBand="1"/>
      </w:tblPr>
      <w:tblGrid>
        <w:gridCol w:w="1259"/>
        <w:gridCol w:w="2268"/>
        <w:gridCol w:w="1559"/>
        <w:gridCol w:w="2094"/>
        <w:gridCol w:w="2832"/>
      </w:tblGrid>
      <w:tr w:rsidR="00B950EC" w14:paraId="59B1B80B" w14:textId="77777777" w:rsidTr="00C226B5">
        <w:trPr>
          <w:trHeight w:val="624"/>
          <w:jc w:val="center"/>
        </w:trPr>
        <w:tc>
          <w:tcPr>
            <w:tcW w:w="1259" w:type="dxa"/>
            <w:vAlign w:val="center"/>
          </w:tcPr>
          <w:p w14:paraId="1E7EBC96" w14:textId="77777777" w:rsidR="00325FD4" w:rsidRDefault="00325FD4" w:rsidP="00325FD4">
            <w:pPr>
              <w:pStyle w:val="13"/>
              <w:jc w:val="center"/>
            </w:pPr>
            <w:r>
              <w:t>Имя сущности</w:t>
            </w:r>
          </w:p>
        </w:tc>
        <w:tc>
          <w:tcPr>
            <w:tcW w:w="2268" w:type="dxa"/>
            <w:vAlign w:val="center"/>
          </w:tcPr>
          <w:p w14:paraId="7F1589D9" w14:textId="77777777" w:rsidR="00325FD4" w:rsidRDefault="00325FD4" w:rsidP="00325FD4">
            <w:pPr>
              <w:pStyle w:val="13"/>
              <w:jc w:val="center"/>
            </w:pPr>
            <w:r>
              <w:t>Назначение сущности</w:t>
            </w:r>
          </w:p>
        </w:tc>
        <w:tc>
          <w:tcPr>
            <w:tcW w:w="1559" w:type="dxa"/>
            <w:vAlign w:val="center"/>
          </w:tcPr>
          <w:p w14:paraId="78565558" w14:textId="77777777" w:rsidR="00325FD4" w:rsidRDefault="00325FD4" w:rsidP="00325FD4">
            <w:pPr>
              <w:pStyle w:val="13"/>
              <w:jc w:val="center"/>
            </w:pPr>
            <w:r>
              <w:t>Типы данных</w:t>
            </w:r>
          </w:p>
        </w:tc>
        <w:tc>
          <w:tcPr>
            <w:tcW w:w="2094" w:type="dxa"/>
            <w:vAlign w:val="center"/>
          </w:tcPr>
          <w:p w14:paraId="23151991" w14:textId="77777777" w:rsidR="00325FD4" w:rsidRDefault="00325FD4" w:rsidP="00325FD4">
            <w:pPr>
              <w:pStyle w:val="13"/>
              <w:jc w:val="center"/>
            </w:pPr>
            <w:r>
              <w:t>Перечисление наименований сущностей, которые подчиняются текущей сущности</w:t>
            </w:r>
          </w:p>
        </w:tc>
        <w:tc>
          <w:tcPr>
            <w:tcW w:w="2832" w:type="dxa"/>
            <w:vAlign w:val="center"/>
          </w:tcPr>
          <w:p w14:paraId="7B82883E" w14:textId="77777777" w:rsidR="00325FD4" w:rsidRDefault="00325FD4" w:rsidP="00325FD4">
            <w:pPr>
              <w:pStyle w:val="13"/>
              <w:jc w:val="center"/>
            </w:pPr>
            <w:r>
              <w:t>Перечисление наименований сущностей, которым подчиняется текущая сущность</w:t>
            </w:r>
          </w:p>
        </w:tc>
      </w:tr>
      <w:tr w:rsidR="00B950EC" w:rsidRPr="00AE3235" w14:paraId="15946D31" w14:textId="77777777" w:rsidTr="00C226B5">
        <w:trPr>
          <w:trHeight w:val="454"/>
          <w:jc w:val="center"/>
        </w:trPr>
        <w:tc>
          <w:tcPr>
            <w:tcW w:w="1259" w:type="dxa"/>
            <w:vAlign w:val="center"/>
          </w:tcPr>
          <w:p w14:paraId="11EE7237" w14:textId="097196A7" w:rsidR="00325FD4" w:rsidRPr="00A72FE4" w:rsidRDefault="00D0234B" w:rsidP="00325FD4">
            <w:pPr>
              <w:pStyle w:val="13"/>
              <w:rPr>
                <w:lang w:val="en-US"/>
              </w:rPr>
            </w:pPr>
            <w:proofErr w:type="spellStart"/>
            <w:r>
              <w:rPr>
                <w:lang w:val="en-US"/>
              </w:rPr>
              <w:t>RegProject</w:t>
            </w:r>
            <w:proofErr w:type="spellEnd"/>
          </w:p>
        </w:tc>
        <w:tc>
          <w:tcPr>
            <w:tcW w:w="2268" w:type="dxa"/>
            <w:vAlign w:val="center"/>
          </w:tcPr>
          <w:p w14:paraId="03A050E5" w14:textId="4117787B" w:rsidR="00325FD4" w:rsidRPr="006F6382" w:rsidRDefault="00A72FE4" w:rsidP="00325FD4">
            <w:pPr>
              <w:pStyle w:val="13"/>
            </w:pPr>
            <w:r>
              <w:t>Содержит</w:t>
            </w:r>
            <w:r w:rsidR="006F6382">
              <w:t xml:space="preserve"> информацию об</w:t>
            </w:r>
            <w:r>
              <w:t xml:space="preserve"> </w:t>
            </w:r>
            <w:r w:rsidR="00D0234B">
              <w:t>региональных проект</w:t>
            </w:r>
            <w:r w:rsidR="00F95821">
              <w:t>ах</w:t>
            </w:r>
            <w:r w:rsidR="006F6382">
              <w:t xml:space="preserve"> РФ</w:t>
            </w:r>
          </w:p>
        </w:tc>
        <w:tc>
          <w:tcPr>
            <w:tcW w:w="1559" w:type="dxa"/>
            <w:vAlign w:val="center"/>
          </w:tcPr>
          <w:p w14:paraId="384C1B69" w14:textId="5075D089" w:rsidR="00325FD4" w:rsidRPr="00A72FE4" w:rsidRDefault="00A72FE4" w:rsidP="00325FD4">
            <w:pPr>
              <w:pStyle w:val="13"/>
              <w:rPr>
                <w:lang w:val="en-US"/>
              </w:rPr>
            </w:pPr>
            <w:r>
              <w:rPr>
                <w:lang w:val="en-US"/>
              </w:rPr>
              <w:t xml:space="preserve">int, </w:t>
            </w:r>
            <w:proofErr w:type="spellStart"/>
            <w:r>
              <w:rPr>
                <w:lang w:val="en-US"/>
              </w:rPr>
              <w:t>nvarchar</w:t>
            </w:r>
            <w:proofErr w:type="spellEnd"/>
            <w:r>
              <w:rPr>
                <w:lang w:val="en-US"/>
              </w:rPr>
              <w:t>(</w:t>
            </w:r>
            <w:r w:rsidR="002F45E8">
              <w:rPr>
                <w:lang w:val="en-US"/>
              </w:rPr>
              <w:t>10</w:t>
            </w:r>
            <w:r>
              <w:rPr>
                <w:lang w:val="en-US"/>
              </w:rPr>
              <w:t xml:space="preserve">0), </w:t>
            </w:r>
            <w:proofErr w:type="spellStart"/>
            <w:r w:rsidR="00D0234B">
              <w:rPr>
                <w:lang w:val="en-US"/>
              </w:rPr>
              <w:t>smallint</w:t>
            </w:r>
            <w:proofErr w:type="spellEnd"/>
          </w:p>
        </w:tc>
        <w:tc>
          <w:tcPr>
            <w:tcW w:w="2094" w:type="dxa"/>
            <w:vAlign w:val="center"/>
          </w:tcPr>
          <w:p w14:paraId="5AC46A27" w14:textId="5B4876D3" w:rsidR="00325FD4" w:rsidRPr="00A72FE4" w:rsidRDefault="005574C6" w:rsidP="00325FD4">
            <w:pPr>
              <w:pStyle w:val="13"/>
              <w:rPr>
                <w:lang w:val="en-US"/>
              </w:rPr>
            </w:pPr>
            <w:proofErr w:type="spellStart"/>
            <w:r>
              <w:rPr>
                <w:lang w:val="en-US"/>
              </w:rPr>
              <w:t>roiv</w:t>
            </w:r>
            <w:proofErr w:type="spellEnd"/>
            <w:r>
              <w:rPr>
                <w:lang w:val="en-US"/>
              </w:rPr>
              <w:t>, subject</w:t>
            </w:r>
          </w:p>
        </w:tc>
        <w:tc>
          <w:tcPr>
            <w:tcW w:w="2832" w:type="dxa"/>
            <w:vAlign w:val="center"/>
          </w:tcPr>
          <w:p w14:paraId="3C29404C" w14:textId="4AE25A5D" w:rsidR="00325FD4" w:rsidRPr="00A72FE4" w:rsidRDefault="00D6359E" w:rsidP="00325FD4">
            <w:pPr>
              <w:pStyle w:val="13"/>
              <w:rPr>
                <w:lang w:val="en-US"/>
              </w:rPr>
            </w:pPr>
            <w:r>
              <w:rPr>
                <w:lang w:val="en-US"/>
              </w:rPr>
              <w:t xml:space="preserve">tasks, purposes, results, </w:t>
            </w:r>
            <w:proofErr w:type="spellStart"/>
            <w:r w:rsidRPr="00D6359E">
              <w:rPr>
                <w:lang w:val="en-US"/>
              </w:rPr>
              <w:t>finsupportsall</w:t>
            </w:r>
            <w:proofErr w:type="spellEnd"/>
            <w:r w:rsidR="007D2B45">
              <w:rPr>
                <w:lang w:val="en-US"/>
              </w:rPr>
              <w:t xml:space="preserve">, </w:t>
            </w:r>
            <w:proofErr w:type="spellStart"/>
            <w:r w:rsidR="007D2B45" w:rsidRPr="007D2B45">
              <w:rPr>
                <w:lang w:val="en-US"/>
              </w:rPr>
              <w:t>purposemonthdistribution</w:t>
            </w:r>
            <w:proofErr w:type="spellEnd"/>
          </w:p>
        </w:tc>
      </w:tr>
      <w:tr w:rsidR="00B950EC" w14:paraId="6968D6F5" w14:textId="77777777" w:rsidTr="00C226B5">
        <w:trPr>
          <w:trHeight w:val="454"/>
          <w:jc w:val="center"/>
        </w:trPr>
        <w:tc>
          <w:tcPr>
            <w:tcW w:w="1259" w:type="dxa"/>
            <w:vAlign w:val="center"/>
          </w:tcPr>
          <w:p w14:paraId="7A2DB282" w14:textId="6906DD79" w:rsidR="00325FD4" w:rsidRPr="0072338F" w:rsidRDefault="00263351" w:rsidP="00325FD4">
            <w:pPr>
              <w:pStyle w:val="13"/>
              <w:rPr>
                <w:lang w:val="en-US"/>
              </w:rPr>
            </w:pPr>
            <w:proofErr w:type="spellStart"/>
            <w:r>
              <w:rPr>
                <w:lang w:val="en-US"/>
              </w:rPr>
              <w:t>roiv</w:t>
            </w:r>
            <w:proofErr w:type="spellEnd"/>
          </w:p>
        </w:tc>
        <w:tc>
          <w:tcPr>
            <w:tcW w:w="2268" w:type="dxa"/>
            <w:vAlign w:val="center"/>
          </w:tcPr>
          <w:p w14:paraId="462630E5" w14:textId="440839BC" w:rsidR="00325FD4" w:rsidRPr="00B316DD" w:rsidRDefault="00A72FE4" w:rsidP="00325FD4">
            <w:pPr>
              <w:pStyle w:val="13"/>
            </w:pPr>
            <w:r>
              <w:t xml:space="preserve">Содержит </w:t>
            </w:r>
            <w:r w:rsidR="00B316DD">
              <w:t xml:space="preserve">информацию об </w:t>
            </w:r>
            <w:r w:rsidR="002621BC">
              <w:t>министерствах</w:t>
            </w:r>
            <w:r w:rsidR="00402E81">
              <w:t xml:space="preserve"> РФ</w:t>
            </w:r>
          </w:p>
        </w:tc>
        <w:tc>
          <w:tcPr>
            <w:tcW w:w="1559" w:type="dxa"/>
            <w:vAlign w:val="center"/>
          </w:tcPr>
          <w:p w14:paraId="422E8AD9" w14:textId="52EC474E" w:rsidR="00325FD4" w:rsidRPr="00A72FE4" w:rsidRDefault="006C5B24" w:rsidP="00325FD4">
            <w:pPr>
              <w:pStyle w:val="13"/>
              <w:rPr>
                <w:lang w:val="en-US"/>
              </w:rPr>
            </w:pPr>
            <w:r>
              <w:rPr>
                <w:lang w:val="en-US"/>
              </w:rPr>
              <w:t>i</w:t>
            </w:r>
            <w:r w:rsidR="00A72FE4">
              <w:rPr>
                <w:lang w:val="en-US"/>
              </w:rPr>
              <w:t>nt</w:t>
            </w:r>
            <w:r>
              <w:rPr>
                <w:lang w:val="en-US"/>
              </w:rPr>
              <w:t xml:space="preserve">, </w:t>
            </w:r>
            <w:proofErr w:type="spellStart"/>
            <w:r>
              <w:rPr>
                <w:lang w:val="en-US"/>
              </w:rPr>
              <w:t>nvarchar</w:t>
            </w:r>
            <w:proofErr w:type="spellEnd"/>
            <w:r>
              <w:rPr>
                <w:lang w:val="en-US"/>
              </w:rPr>
              <w:t>(100)</w:t>
            </w:r>
          </w:p>
        </w:tc>
        <w:tc>
          <w:tcPr>
            <w:tcW w:w="2094" w:type="dxa"/>
            <w:vAlign w:val="center"/>
          </w:tcPr>
          <w:p w14:paraId="0E916F84" w14:textId="63369026" w:rsidR="00325FD4" w:rsidRPr="00A72FE4" w:rsidRDefault="00EF5792" w:rsidP="00325FD4">
            <w:pPr>
              <w:pStyle w:val="13"/>
              <w:rPr>
                <w:lang w:val="en-US"/>
              </w:rPr>
            </w:pPr>
            <w:r>
              <w:rPr>
                <w:lang w:val="en-US"/>
              </w:rPr>
              <w:t>-</w:t>
            </w:r>
          </w:p>
        </w:tc>
        <w:tc>
          <w:tcPr>
            <w:tcW w:w="2832" w:type="dxa"/>
            <w:vAlign w:val="center"/>
          </w:tcPr>
          <w:p w14:paraId="7C6FD5C5" w14:textId="0B3BCBD6" w:rsidR="00325FD4" w:rsidRPr="00A72FE4" w:rsidRDefault="00EF5792" w:rsidP="00325FD4">
            <w:pPr>
              <w:pStyle w:val="13"/>
              <w:rPr>
                <w:lang w:val="en-US"/>
              </w:rPr>
            </w:pPr>
            <w:proofErr w:type="spellStart"/>
            <w:r>
              <w:rPr>
                <w:lang w:val="en-US"/>
              </w:rPr>
              <w:t>RegProject</w:t>
            </w:r>
            <w:proofErr w:type="spellEnd"/>
          </w:p>
        </w:tc>
      </w:tr>
      <w:tr w:rsidR="00B950EC" w:rsidRPr="00A719F4" w14:paraId="2768E14D" w14:textId="77777777" w:rsidTr="00C226B5">
        <w:trPr>
          <w:trHeight w:val="454"/>
          <w:jc w:val="center"/>
        </w:trPr>
        <w:tc>
          <w:tcPr>
            <w:tcW w:w="1259" w:type="dxa"/>
            <w:vAlign w:val="center"/>
          </w:tcPr>
          <w:p w14:paraId="760B6086" w14:textId="64C8AE99" w:rsidR="00325FD4" w:rsidRPr="00A72FE4" w:rsidRDefault="00F17787" w:rsidP="00325FD4">
            <w:pPr>
              <w:pStyle w:val="13"/>
              <w:rPr>
                <w:lang w:val="en-US"/>
              </w:rPr>
            </w:pPr>
            <w:r>
              <w:rPr>
                <w:lang w:val="en-US"/>
              </w:rPr>
              <w:t>subject</w:t>
            </w:r>
          </w:p>
        </w:tc>
        <w:tc>
          <w:tcPr>
            <w:tcW w:w="2268" w:type="dxa"/>
            <w:vAlign w:val="center"/>
          </w:tcPr>
          <w:p w14:paraId="2D82E79F" w14:textId="6B7C9909" w:rsidR="00325FD4" w:rsidRPr="00A72FE4" w:rsidRDefault="00A72FE4" w:rsidP="00325FD4">
            <w:pPr>
              <w:pStyle w:val="13"/>
            </w:pPr>
            <w:r>
              <w:t xml:space="preserve">Содержит </w:t>
            </w:r>
            <w:r w:rsidR="00CA1D30">
              <w:t>информацию об субъектах РФ</w:t>
            </w:r>
          </w:p>
        </w:tc>
        <w:tc>
          <w:tcPr>
            <w:tcW w:w="1559" w:type="dxa"/>
            <w:vAlign w:val="center"/>
          </w:tcPr>
          <w:p w14:paraId="11FC8AD1" w14:textId="071D6A62" w:rsidR="00325FD4" w:rsidRPr="00F426CB" w:rsidRDefault="00F426CB" w:rsidP="00325FD4">
            <w:pPr>
              <w:pStyle w:val="13"/>
              <w:rPr>
                <w:lang w:val="en-US"/>
              </w:rPr>
            </w:pPr>
            <w:r w:rsidRPr="00F426CB">
              <w:rPr>
                <w:lang w:val="en-US"/>
              </w:rPr>
              <w:t>binary(100)</w:t>
            </w:r>
            <w:r>
              <w:rPr>
                <w:lang w:val="en-US"/>
              </w:rPr>
              <w:t xml:space="preserve">, </w:t>
            </w:r>
            <w:proofErr w:type="spellStart"/>
            <w:r w:rsidRPr="00F426CB">
              <w:rPr>
                <w:lang w:val="en-US"/>
              </w:rPr>
              <w:t>nvarchar</w:t>
            </w:r>
            <w:proofErr w:type="spellEnd"/>
            <w:r w:rsidRPr="00F426CB">
              <w:rPr>
                <w:lang w:val="en-US"/>
              </w:rPr>
              <w:t>(100)</w:t>
            </w:r>
          </w:p>
        </w:tc>
        <w:tc>
          <w:tcPr>
            <w:tcW w:w="2094" w:type="dxa"/>
            <w:vAlign w:val="center"/>
          </w:tcPr>
          <w:p w14:paraId="2066356A" w14:textId="77777777" w:rsidR="00325FD4" w:rsidRPr="00A72FE4" w:rsidRDefault="00BC77FE" w:rsidP="00325FD4">
            <w:pPr>
              <w:pStyle w:val="13"/>
              <w:rPr>
                <w:lang w:val="en-US"/>
              </w:rPr>
            </w:pPr>
            <w:r>
              <w:rPr>
                <w:lang w:val="en-US"/>
              </w:rPr>
              <w:t>-</w:t>
            </w:r>
          </w:p>
        </w:tc>
        <w:tc>
          <w:tcPr>
            <w:tcW w:w="2832" w:type="dxa"/>
            <w:vAlign w:val="center"/>
          </w:tcPr>
          <w:p w14:paraId="0C1BF3E9" w14:textId="0BAD26EA" w:rsidR="00325FD4" w:rsidRPr="00A72FE4" w:rsidRDefault="00EF5792" w:rsidP="00325FD4">
            <w:pPr>
              <w:pStyle w:val="13"/>
              <w:rPr>
                <w:lang w:val="en-US"/>
              </w:rPr>
            </w:pPr>
            <w:proofErr w:type="spellStart"/>
            <w:r>
              <w:rPr>
                <w:lang w:val="en-US"/>
              </w:rPr>
              <w:t>RegProject</w:t>
            </w:r>
            <w:proofErr w:type="spellEnd"/>
          </w:p>
        </w:tc>
      </w:tr>
      <w:tr w:rsidR="00B950EC" w:rsidRPr="009A0CFA" w14:paraId="7DCBF0CC" w14:textId="77777777" w:rsidTr="00C226B5">
        <w:trPr>
          <w:trHeight w:val="454"/>
          <w:jc w:val="center"/>
        </w:trPr>
        <w:tc>
          <w:tcPr>
            <w:tcW w:w="1259" w:type="dxa"/>
            <w:vAlign w:val="center"/>
          </w:tcPr>
          <w:p w14:paraId="7D980E87" w14:textId="6C01193C" w:rsidR="00325FD4" w:rsidRPr="00A72FE4" w:rsidRDefault="009A45CF" w:rsidP="00325FD4">
            <w:pPr>
              <w:pStyle w:val="13"/>
              <w:rPr>
                <w:lang w:val="en-US"/>
              </w:rPr>
            </w:pPr>
            <w:r>
              <w:rPr>
                <w:lang w:val="en-US"/>
              </w:rPr>
              <w:t>tasks</w:t>
            </w:r>
          </w:p>
        </w:tc>
        <w:tc>
          <w:tcPr>
            <w:tcW w:w="2268" w:type="dxa"/>
            <w:vAlign w:val="center"/>
          </w:tcPr>
          <w:p w14:paraId="4D723CCA" w14:textId="686917AC" w:rsidR="00325FD4" w:rsidRPr="00A72FE4" w:rsidRDefault="00A72FE4" w:rsidP="00A72FE4">
            <w:pPr>
              <w:pStyle w:val="13"/>
            </w:pPr>
            <w:r>
              <w:t xml:space="preserve">Содержит информацию об </w:t>
            </w:r>
            <w:r w:rsidR="00FE7A2A">
              <w:t>задачах региональных про</w:t>
            </w:r>
            <w:r w:rsidR="00502AB8">
              <w:t>е</w:t>
            </w:r>
            <w:r w:rsidR="00FE7A2A">
              <w:t>ктов РФ</w:t>
            </w:r>
          </w:p>
        </w:tc>
        <w:tc>
          <w:tcPr>
            <w:tcW w:w="1559" w:type="dxa"/>
            <w:vAlign w:val="center"/>
          </w:tcPr>
          <w:p w14:paraId="3292F304" w14:textId="298E8D91" w:rsidR="00325FD4" w:rsidRPr="00A72FE4" w:rsidRDefault="00A72FE4" w:rsidP="00325FD4">
            <w:pPr>
              <w:pStyle w:val="13"/>
              <w:rPr>
                <w:lang w:val="en-US"/>
              </w:rPr>
            </w:pPr>
            <w:r>
              <w:rPr>
                <w:lang w:val="en-US"/>
              </w:rPr>
              <w:t xml:space="preserve">int, </w:t>
            </w:r>
            <w:proofErr w:type="spellStart"/>
            <w:r w:rsidR="00D13098">
              <w:rPr>
                <w:lang w:val="en-US"/>
              </w:rPr>
              <w:t>nvarchar</w:t>
            </w:r>
            <w:proofErr w:type="spellEnd"/>
            <w:r w:rsidR="00D13098">
              <w:rPr>
                <w:lang w:val="en-US"/>
              </w:rPr>
              <w:t>(100)</w:t>
            </w:r>
            <w:r w:rsidR="00B56D34">
              <w:rPr>
                <w:lang w:val="en-US"/>
              </w:rPr>
              <w:t xml:space="preserve">, </w:t>
            </w:r>
            <w:r w:rsidR="00B56D34" w:rsidRPr="00F426CB">
              <w:rPr>
                <w:lang w:val="en-US"/>
              </w:rPr>
              <w:t>binary(100)</w:t>
            </w:r>
            <w:r w:rsidR="00B56D34">
              <w:rPr>
                <w:lang w:val="en-US"/>
              </w:rPr>
              <w:t>,</w:t>
            </w:r>
          </w:p>
        </w:tc>
        <w:tc>
          <w:tcPr>
            <w:tcW w:w="2094" w:type="dxa"/>
            <w:vAlign w:val="center"/>
          </w:tcPr>
          <w:p w14:paraId="4A81ADEE" w14:textId="35B7668B" w:rsidR="00325FD4" w:rsidRPr="00A72FE4" w:rsidRDefault="00FE33EB" w:rsidP="00325FD4">
            <w:pPr>
              <w:pStyle w:val="13"/>
              <w:rPr>
                <w:lang w:val="en-US"/>
              </w:rPr>
            </w:pPr>
            <w:r>
              <w:rPr>
                <w:lang w:val="en-US"/>
              </w:rPr>
              <w:t>result</w:t>
            </w:r>
          </w:p>
        </w:tc>
        <w:tc>
          <w:tcPr>
            <w:tcW w:w="2832" w:type="dxa"/>
            <w:vAlign w:val="center"/>
          </w:tcPr>
          <w:p w14:paraId="6BFA5641" w14:textId="53AF8F03" w:rsidR="00325FD4" w:rsidRPr="00A72FE4" w:rsidRDefault="00CD13BF" w:rsidP="00325FD4">
            <w:pPr>
              <w:pStyle w:val="13"/>
              <w:rPr>
                <w:lang w:val="en-US"/>
              </w:rPr>
            </w:pPr>
            <w:proofErr w:type="spellStart"/>
            <w:r>
              <w:rPr>
                <w:lang w:val="en-US"/>
              </w:rPr>
              <w:t>RegProject</w:t>
            </w:r>
            <w:proofErr w:type="spellEnd"/>
          </w:p>
        </w:tc>
      </w:tr>
      <w:tr w:rsidR="00B950EC" w14:paraId="6AA3F052" w14:textId="77777777" w:rsidTr="00C226B5">
        <w:trPr>
          <w:trHeight w:val="454"/>
          <w:jc w:val="center"/>
        </w:trPr>
        <w:tc>
          <w:tcPr>
            <w:tcW w:w="1259" w:type="dxa"/>
            <w:vAlign w:val="center"/>
          </w:tcPr>
          <w:p w14:paraId="13E1C59D" w14:textId="1CF67136" w:rsidR="00325FD4" w:rsidRPr="00A72FE4" w:rsidRDefault="009A45CF" w:rsidP="00325FD4">
            <w:pPr>
              <w:pStyle w:val="13"/>
              <w:rPr>
                <w:lang w:val="en-US"/>
              </w:rPr>
            </w:pPr>
            <w:r>
              <w:rPr>
                <w:lang w:val="en-US"/>
              </w:rPr>
              <w:t>purposes</w:t>
            </w:r>
          </w:p>
        </w:tc>
        <w:tc>
          <w:tcPr>
            <w:tcW w:w="2268" w:type="dxa"/>
            <w:vAlign w:val="center"/>
          </w:tcPr>
          <w:p w14:paraId="5766C31E" w14:textId="6719EB69" w:rsidR="00325FD4" w:rsidRPr="00A72FE4" w:rsidRDefault="00A72FE4" w:rsidP="00325FD4">
            <w:pPr>
              <w:pStyle w:val="13"/>
            </w:pPr>
            <w:r>
              <w:t>Содержит информацию о</w:t>
            </w:r>
            <w:r w:rsidR="00377377">
              <w:t xml:space="preserve">б </w:t>
            </w:r>
            <w:r w:rsidR="00502AB8">
              <w:t>целях региональных проектов РФ</w:t>
            </w:r>
          </w:p>
        </w:tc>
        <w:tc>
          <w:tcPr>
            <w:tcW w:w="1559" w:type="dxa"/>
            <w:vAlign w:val="center"/>
          </w:tcPr>
          <w:p w14:paraId="1C5840C0" w14:textId="3645B86A" w:rsidR="00325FD4" w:rsidRPr="00A72FE4" w:rsidRDefault="0001766C" w:rsidP="00325FD4">
            <w:pPr>
              <w:pStyle w:val="13"/>
              <w:rPr>
                <w:lang w:val="en-US"/>
              </w:rPr>
            </w:pPr>
            <w:r>
              <w:rPr>
                <w:lang w:val="en-US"/>
              </w:rPr>
              <w:t xml:space="preserve">int, </w:t>
            </w:r>
            <w:proofErr w:type="spellStart"/>
            <w:r>
              <w:rPr>
                <w:lang w:val="en-US"/>
              </w:rPr>
              <w:t>nvarchar</w:t>
            </w:r>
            <w:proofErr w:type="spellEnd"/>
            <w:r>
              <w:rPr>
                <w:lang w:val="en-US"/>
              </w:rPr>
              <w:t xml:space="preserve">(100), </w:t>
            </w:r>
            <w:r w:rsidRPr="00F426CB">
              <w:rPr>
                <w:lang w:val="en-US"/>
              </w:rPr>
              <w:t>binary(100)</w:t>
            </w:r>
            <w:r>
              <w:rPr>
                <w:lang w:val="en-US"/>
              </w:rPr>
              <w:t xml:space="preserve">, </w:t>
            </w:r>
            <w:r w:rsidR="003B183B" w:rsidRPr="003B183B">
              <w:rPr>
                <w:lang w:val="en-US"/>
              </w:rPr>
              <w:t>decimal(15, 3)</w:t>
            </w:r>
            <w:r w:rsidR="003B183B">
              <w:rPr>
                <w:lang w:val="en-US"/>
              </w:rPr>
              <w:t xml:space="preserve">, </w:t>
            </w:r>
            <w:proofErr w:type="spellStart"/>
            <w:r w:rsidR="003B183B" w:rsidRPr="003B183B">
              <w:rPr>
                <w:lang w:val="en-US"/>
              </w:rPr>
              <w:t>smallint</w:t>
            </w:r>
            <w:proofErr w:type="spellEnd"/>
          </w:p>
        </w:tc>
        <w:tc>
          <w:tcPr>
            <w:tcW w:w="2094" w:type="dxa"/>
            <w:vAlign w:val="center"/>
          </w:tcPr>
          <w:p w14:paraId="00B8B9FB" w14:textId="157E64CD" w:rsidR="00325FD4" w:rsidRPr="00A72FE4" w:rsidRDefault="007B2BB0" w:rsidP="00325FD4">
            <w:pPr>
              <w:pStyle w:val="13"/>
              <w:rPr>
                <w:lang w:val="en-US"/>
              </w:rPr>
            </w:pPr>
            <w:proofErr w:type="spellStart"/>
            <w:r w:rsidRPr="007D2B45">
              <w:rPr>
                <w:lang w:val="en-US"/>
              </w:rPr>
              <w:t>purposemonthdistribution</w:t>
            </w:r>
            <w:proofErr w:type="spellEnd"/>
          </w:p>
        </w:tc>
        <w:tc>
          <w:tcPr>
            <w:tcW w:w="2832" w:type="dxa"/>
            <w:vAlign w:val="center"/>
          </w:tcPr>
          <w:p w14:paraId="49C37673" w14:textId="76FE471D" w:rsidR="00325FD4" w:rsidRPr="00A72FE4" w:rsidRDefault="007B2BB0" w:rsidP="00325FD4">
            <w:pPr>
              <w:pStyle w:val="13"/>
              <w:rPr>
                <w:lang w:val="en-US"/>
              </w:rPr>
            </w:pPr>
            <w:proofErr w:type="spellStart"/>
            <w:r>
              <w:rPr>
                <w:lang w:val="en-US"/>
              </w:rPr>
              <w:t>RegProject</w:t>
            </w:r>
            <w:proofErr w:type="spellEnd"/>
          </w:p>
        </w:tc>
      </w:tr>
      <w:tr w:rsidR="00B950EC" w14:paraId="65DB44E3" w14:textId="77777777" w:rsidTr="00C226B5">
        <w:trPr>
          <w:trHeight w:val="454"/>
          <w:jc w:val="center"/>
        </w:trPr>
        <w:tc>
          <w:tcPr>
            <w:tcW w:w="1259" w:type="dxa"/>
            <w:vAlign w:val="center"/>
          </w:tcPr>
          <w:p w14:paraId="2E47573A" w14:textId="50BCAF47" w:rsidR="00A72FE4" w:rsidRPr="00A72FE4" w:rsidRDefault="009A45CF" w:rsidP="00A72FE4">
            <w:pPr>
              <w:pStyle w:val="13"/>
              <w:rPr>
                <w:lang w:val="en-US"/>
              </w:rPr>
            </w:pPr>
            <w:r>
              <w:rPr>
                <w:lang w:val="en-US"/>
              </w:rPr>
              <w:t>results</w:t>
            </w:r>
          </w:p>
        </w:tc>
        <w:tc>
          <w:tcPr>
            <w:tcW w:w="2268" w:type="dxa"/>
            <w:vAlign w:val="center"/>
          </w:tcPr>
          <w:p w14:paraId="01EA12F5" w14:textId="2F09A64D" w:rsidR="00A72FE4" w:rsidRPr="00A72FE4" w:rsidRDefault="00A72FE4" w:rsidP="00A72FE4">
            <w:pPr>
              <w:pStyle w:val="13"/>
            </w:pPr>
            <w:r>
              <w:t xml:space="preserve">Содержит информацию </w:t>
            </w:r>
            <w:r w:rsidR="00377377">
              <w:t xml:space="preserve">об </w:t>
            </w:r>
            <w:r w:rsidR="0079543C">
              <w:t>результатах региональных проектах РФ</w:t>
            </w:r>
          </w:p>
        </w:tc>
        <w:tc>
          <w:tcPr>
            <w:tcW w:w="1559" w:type="dxa"/>
            <w:vAlign w:val="center"/>
          </w:tcPr>
          <w:p w14:paraId="0BE5EE0A" w14:textId="6FAFCDF1" w:rsidR="00A72FE4" w:rsidRPr="00A72FE4" w:rsidRDefault="00A72FE4" w:rsidP="00A72FE4">
            <w:pPr>
              <w:pStyle w:val="13"/>
              <w:rPr>
                <w:lang w:val="en-US"/>
              </w:rPr>
            </w:pPr>
            <w:r>
              <w:rPr>
                <w:lang w:val="en-US"/>
              </w:rPr>
              <w:t xml:space="preserve">int, </w:t>
            </w:r>
            <w:proofErr w:type="spellStart"/>
            <w:r w:rsidR="00E1290B">
              <w:rPr>
                <w:lang w:val="en-US"/>
              </w:rPr>
              <w:t>nvarchar</w:t>
            </w:r>
            <w:proofErr w:type="spellEnd"/>
            <w:r w:rsidR="00E1290B">
              <w:rPr>
                <w:lang w:val="en-US"/>
              </w:rPr>
              <w:t xml:space="preserve">(100), </w:t>
            </w:r>
            <w:r w:rsidR="00BE74FB" w:rsidRPr="00F426CB">
              <w:rPr>
                <w:lang w:val="en-US"/>
              </w:rPr>
              <w:t>binary(100)</w:t>
            </w:r>
            <w:r w:rsidR="00BE74FB">
              <w:rPr>
                <w:lang w:val="en-US"/>
              </w:rPr>
              <w:t>,</w:t>
            </w:r>
            <w:r w:rsidR="003E4A2E">
              <w:rPr>
                <w:lang w:val="en-US"/>
              </w:rPr>
              <w:t xml:space="preserve"> </w:t>
            </w:r>
            <w:proofErr w:type="spellStart"/>
            <w:r w:rsidR="003E4A2E" w:rsidRPr="003E4A2E">
              <w:rPr>
                <w:lang w:val="en-US"/>
              </w:rPr>
              <w:t>smallint</w:t>
            </w:r>
            <w:proofErr w:type="spellEnd"/>
          </w:p>
        </w:tc>
        <w:tc>
          <w:tcPr>
            <w:tcW w:w="2094" w:type="dxa"/>
            <w:vAlign w:val="center"/>
          </w:tcPr>
          <w:p w14:paraId="0EE9AF7C" w14:textId="007093C5" w:rsidR="00A72FE4" w:rsidRPr="00A72FE4" w:rsidRDefault="00D4206B" w:rsidP="00A72FE4">
            <w:pPr>
              <w:pStyle w:val="13"/>
              <w:rPr>
                <w:lang w:val="en-US"/>
              </w:rPr>
            </w:pPr>
            <w:r>
              <w:rPr>
                <w:lang w:val="en-US"/>
              </w:rPr>
              <w:t>-</w:t>
            </w:r>
          </w:p>
        </w:tc>
        <w:tc>
          <w:tcPr>
            <w:tcW w:w="2832" w:type="dxa"/>
            <w:vAlign w:val="center"/>
          </w:tcPr>
          <w:p w14:paraId="35FDD4D8" w14:textId="2151A632" w:rsidR="00A72FE4" w:rsidRPr="00A72FE4" w:rsidRDefault="00ED289E" w:rsidP="00A72FE4">
            <w:pPr>
              <w:pStyle w:val="13"/>
              <w:rPr>
                <w:lang w:val="en-US"/>
              </w:rPr>
            </w:pPr>
            <w:r>
              <w:rPr>
                <w:lang w:val="en-US"/>
              </w:rPr>
              <w:t>tasks</w:t>
            </w:r>
          </w:p>
        </w:tc>
      </w:tr>
      <w:tr w:rsidR="00704F55" w:rsidRPr="00704F55" w14:paraId="0D898603" w14:textId="77777777" w:rsidTr="00C226B5">
        <w:trPr>
          <w:trHeight w:val="454"/>
          <w:jc w:val="center"/>
        </w:trPr>
        <w:tc>
          <w:tcPr>
            <w:tcW w:w="1259" w:type="dxa"/>
            <w:vAlign w:val="center"/>
          </w:tcPr>
          <w:p w14:paraId="23AA1959" w14:textId="797E7736" w:rsidR="00704F55" w:rsidRDefault="00704F55" w:rsidP="00A72FE4">
            <w:pPr>
              <w:pStyle w:val="13"/>
              <w:rPr>
                <w:lang w:val="en-US"/>
              </w:rPr>
            </w:pPr>
            <w:proofErr w:type="spellStart"/>
            <w:r w:rsidRPr="007D2B45">
              <w:rPr>
                <w:lang w:val="en-US"/>
              </w:rPr>
              <w:t>purposemonthdistribution</w:t>
            </w:r>
            <w:proofErr w:type="spellEnd"/>
          </w:p>
        </w:tc>
        <w:tc>
          <w:tcPr>
            <w:tcW w:w="2268" w:type="dxa"/>
            <w:vAlign w:val="center"/>
          </w:tcPr>
          <w:p w14:paraId="4F9B1FDB" w14:textId="07DC0876" w:rsidR="00704F55" w:rsidRDefault="00704F55" w:rsidP="00A72FE4">
            <w:pPr>
              <w:pStyle w:val="13"/>
            </w:pPr>
            <w:r>
              <w:t>Содержит информацию о годах</w:t>
            </w:r>
          </w:p>
        </w:tc>
        <w:tc>
          <w:tcPr>
            <w:tcW w:w="1559" w:type="dxa"/>
            <w:vAlign w:val="center"/>
          </w:tcPr>
          <w:p w14:paraId="0D21FB10" w14:textId="4DADF091" w:rsidR="00704F55" w:rsidRDefault="00704F55" w:rsidP="00A72FE4">
            <w:pPr>
              <w:pStyle w:val="13"/>
              <w:rPr>
                <w:lang w:val="en-US"/>
              </w:rPr>
            </w:pPr>
            <w:proofErr w:type="spellStart"/>
            <w:r>
              <w:rPr>
                <w:lang w:val="en-US"/>
              </w:rPr>
              <w:t>smallint</w:t>
            </w:r>
            <w:proofErr w:type="spellEnd"/>
            <w:r>
              <w:rPr>
                <w:lang w:val="en-US"/>
              </w:rPr>
              <w:t xml:space="preserve">, </w:t>
            </w:r>
            <w:r w:rsidRPr="00691833">
              <w:rPr>
                <w:lang w:val="en-US"/>
              </w:rPr>
              <w:t>decimal(15, 3)</w:t>
            </w:r>
            <w:r>
              <w:rPr>
                <w:lang w:val="en-US"/>
              </w:rPr>
              <w:t xml:space="preserve">, </w:t>
            </w:r>
            <w:proofErr w:type="spellStart"/>
            <w:r w:rsidRPr="00691833">
              <w:rPr>
                <w:lang w:val="en-US"/>
              </w:rPr>
              <w:t>nvarchar</w:t>
            </w:r>
            <w:proofErr w:type="spellEnd"/>
            <w:r w:rsidRPr="00691833">
              <w:rPr>
                <w:lang w:val="en-US"/>
              </w:rPr>
              <w:t>(100)</w:t>
            </w:r>
            <w:r>
              <w:rPr>
                <w:lang w:val="en-US"/>
              </w:rPr>
              <w:t xml:space="preserve">, </w:t>
            </w:r>
            <w:r w:rsidRPr="00691833">
              <w:rPr>
                <w:lang w:val="en-US"/>
              </w:rPr>
              <w:t>binary(100)</w:t>
            </w:r>
            <w:r>
              <w:rPr>
                <w:lang w:val="en-US"/>
              </w:rPr>
              <w:t xml:space="preserve">, </w:t>
            </w:r>
            <w:r w:rsidRPr="00691833">
              <w:rPr>
                <w:lang w:val="en-US"/>
              </w:rPr>
              <w:t>int</w:t>
            </w:r>
          </w:p>
        </w:tc>
        <w:tc>
          <w:tcPr>
            <w:tcW w:w="2094" w:type="dxa"/>
            <w:vAlign w:val="center"/>
          </w:tcPr>
          <w:p w14:paraId="6BA95ADE" w14:textId="24F2D91F" w:rsidR="00704F55" w:rsidRPr="00704F55" w:rsidRDefault="00704F55" w:rsidP="00A72FE4">
            <w:pPr>
              <w:pStyle w:val="13"/>
            </w:pPr>
            <w:r>
              <w:t>-</w:t>
            </w:r>
          </w:p>
        </w:tc>
        <w:tc>
          <w:tcPr>
            <w:tcW w:w="2832" w:type="dxa"/>
            <w:vAlign w:val="center"/>
          </w:tcPr>
          <w:p w14:paraId="5B0FF07B" w14:textId="48DF34F0" w:rsidR="00704F55" w:rsidRDefault="00704F55" w:rsidP="00A72FE4">
            <w:pPr>
              <w:pStyle w:val="13"/>
              <w:rPr>
                <w:lang w:val="en-US"/>
              </w:rPr>
            </w:pPr>
            <w:r>
              <w:rPr>
                <w:lang w:val="en-US"/>
              </w:rPr>
              <w:t>purposes</w:t>
            </w:r>
          </w:p>
        </w:tc>
      </w:tr>
    </w:tbl>
    <w:p w14:paraId="27EE9587" w14:textId="77777777" w:rsidR="009E485B" w:rsidRPr="009E485B" w:rsidRDefault="009E485B" w:rsidP="00E637EE">
      <w:pPr>
        <w:pStyle w:val="a4"/>
        <w:ind w:left="0" w:firstLine="0"/>
        <w:rPr>
          <w:lang w:val="ru-RU"/>
        </w:rPr>
      </w:pPr>
    </w:p>
    <w:p w14:paraId="06EB2673" w14:textId="77777777" w:rsidR="009E485B" w:rsidRDefault="0091268B" w:rsidP="009E485B">
      <w:pPr>
        <w:pStyle w:val="ab"/>
        <w:outlineLvl w:val="0"/>
      </w:pPr>
      <w:bookmarkStart w:id="7" w:name="_Toc137350103"/>
      <w:r>
        <w:lastRenderedPageBreak/>
        <w:t>2</w:t>
      </w:r>
      <w:r w:rsidR="00D41FA3">
        <w:t>.3Проектирование клиентской части приложения</w:t>
      </w:r>
      <w:bookmarkEnd w:id="7"/>
    </w:p>
    <w:p w14:paraId="062ECB6B" w14:textId="77777777" w:rsidR="00EA32A3" w:rsidRDefault="00D41FA3" w:rsidP="00562021">
      <w:pPr>
        <w:pStyle w:val="ab"/>
        <w:outlineLvl w:val="0"/>
      </w:pPr>
      <w:bookmarkStart w:id="8" w:name="_Toc137350104"/>
      <w:r>
        <w:t>2.3.1Разработка модулей схемы</w:t>
      </w:r>
      <w:bookmarkEnd w:id="8"/>
    </w:p>
    <w:p w14:paraId="4C3E7FD8" w14:textId="7CA737F9" w:rsidR="009E485B" w:rsidRDefault="007F74BB" w:rsidP="005A13B9">
      <w:pPr>
        <w:pStyle w:val="a4"/>
        <w:rPr>
          <w:lang w:val="ru-RU"/>
        </w:rPr>
      </w:pPr>
      <w:r w:rsidRPr="005A13B9">
        <w:t>WPF</w:t>
      </w:r>
      <w:r w:rsidRPr="005A13B9">
        <w:rPr>
          <w:lang w:val="ru-RU"/>
        </w:rPr>
        <w:t xml:space="preserve"> предоставляет комплексный набор функций разработки приложений, которые включают в себя язык </w:t>
      </w:r>
      <w:r w:rsidRPr="005A13B9">
        <w:t>XAML</w:t>
      </w:r>
      <w:r w:rsidRPr="005A13B9">
        <w:rPr>
          <w:lang w:val="ru-RU"/>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Pr="005A13B9">
        <w:t>WPF</w:t>
      </w:r>
      <w:r w:rsidRPr="005A13B9">
        <w:rPr>
          <w:lang w:val="ru-RU"/>
        </w:rPr>
        <w:t xml:space="preserve"> является частью .</w:t>
      </w:r>
      <w:r w:rsidRPr="005A13B9">
        <w:t>NET</w:t>
      </w:r>
      <w:r w:rsidRPr="005A13B9">
        <w:rPr>
          <w:lang w:val="ru-RU"/>
        </w:rPr>
        <w:t>, поэтому вы можете создавать приложения, включающие другие элементы .</w:t>
      </w:r>
      <w:r w:rsidRPr="005A13B9">
        <w:t>NET</w:t>
      </w:r>
      <w:r w:rsidR="00EC72F5" w:rsidRPr="00EC72F5">
        <w:rPr>
          <w:lang w:val="ru-RU"/>
        </w:rPr>
        <w:t xml:space="preserve"> </w:t>
      </w:r>
      <w:r w:rsidRPr="005A13B9">
        <w:t>API</w:t>
      </w:r>
      <w:r w:rsidRPr="005A13B9">
        <w:rPr>
          <w:lang w:val="ru-RU"/>
        </w:rPr>
        <w:t>. [</w:t>
      </w:r>
      <w:r w:rsidR="00DA0A74">
        <w:rPr>
          <w:lang w:val="ru-RU"/>
        </w:rPr>
        <w:t>5</w:t>
      </w:r>
      <w:r w:rsidRPr="005A13B9">
        <w:rPr>
          <w:lang w:val="ru-RU"/>
        </w:rPr>
        <w:t>].</w:t>
      </w:r>
    </w:p>
    <w:p w14:paraId="361B399A" w14:textId="6EF4DE52" w:rsidR="00802022" w:rsidRPr="005A13B9" w:rsidRDefault="00802022" w:rsidP="004076EF">
      <w:pPr>
        <w:pStyle w:val="a4"/>
        <w:rPr>
          <w:lang w:val="ru-RU"/>
        </w:rPr>
      </w:pPr>
      <w:r w:rsidRPr="003F1718">
        <w:rPr>
          <w:lang w:val="ru-RU"/>
        </w:rPr>
        <w:t xml:space="preserve">JSON API Данные </w:t>
      </w:r>
      <w:r>
        <w:rPr>
          <w:lang w:val="ru-RU"/>
        </w:rPr>
        <w:t>–</w:t>
      </w:r>
      <w:r w:rsidRPr="003F1718">
        <w:rPr>
          <w:lang w:val="ru-RU"/>
        </w:rPr>
        <w:t xml:space="preserve"> это формат обмена данными, который используется в API для передачи информации между клиентом и сервером. Он основан на языке JSON (JavaScript Object </w:t>
      </w:r>
      <w:proofErr w:type="spellStart"/>
      <w:r w:rsidRPr="003F1718">
        <w:rPr>
          <w:lang w:val="ru-RU"/>
        </w:rPr>
        <w:t>Notation</w:t>
      </w:r>
      <w:proofErr w:type="spellEnd"/>
      <w:r w:rsidRPr="003F1718">
        <w:rPr>
          <w:lang w:val="ru-RU"/>
        </w:rPr>
        <w:t>) и предоставляет стандартизированный формат для описания ресурсов, их атрибутов и связей. JSON API Данные определяет также набор правил для запросов и ответов, что облегчает работу с API и упрощает интеграцию с другими системами.</w:t>
      </w:r>
    </w:p>
    <w:p w14:paraId="14BB4F3F" w14:textId="77777777" w:rsidR="005A13B9" w:rsidRDefault="005A13B9" w:rsidP="005A13B9">
      <w:pPr>
        <w:pStyle w:val="a4"/>
        <w:rPr>
          <w:lang w:val="ru-RU"/>
        </w:rPr>
      </w:pPr>
      <w:r w:rsidRPr="005A13B9">
        <w:rPr>
          <w:lang w:val="ru-RU"/>
        </w:rPr>
        <w:t>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w:t>
      </w:r>
      <w:r>
        <w:rPr>
          <w:lang w:val="ru-RU"/>
        </w:rPr>
        <w:t xml:space="preserve"> Модульная схема клиентской части приложения представлена на рисунке 2.8.</w:t>
      </w:r>
    </w:p>
    <w:p w14:paraId="70DBEC31" w14:textId="56621475" w:rsidR="005A13B9" w:rsidRDefault="00E10827" w:rsidP="00E10827">
      <w:pPr>
        <w:pStyle w:val="a7"/>
      </w:pPr>
      <w:r w:rsidRPr="00E10827">
        <w:rPr>
          <w:noProof/>
        </w:rPr>
        <w:lastRenderedPageBreak/>
        <w:drawing>
          <wp:inline distT="0" distB="0" distL="0" distR="0" wp14:anchorId="060ECF14" wp14:editId="1858B8D1">
            <wp:extent cx="4990291" cy="325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637" cy="3271484"/>
                    </a:xfrm>
                    <a:prstGeom prst="rect">
                      <a:avLst/>
                    </a:prstGeom>
                    <a:noFill/>
                    <a:ln>
                      <a:noFill/>
                    </a:ln>
                  </pic:spPr>
                </pic:pic>
              </a:graphicData>
            </a:graphic>
          </wp:inline>
        </w:drawing>
      </w:r>
    </w:p>
    <w:p w14:paraId="4000F881" w14:textId="77777777" w:rsidR="005A13B9" w:rsidRPr="0062602D" w:rsidRDefault="005A13B9" w:rsidP="005A13B9">
      <w:pPr>
        <w:pStyle w:val="a7"/>
      </w:pPr>
      <w:r w:rsidRPr="000252B4">
        <w:t xml:space="preserve">Рисунок </w:t>
      </w:r>
      <w:r>
        <w:t>2.</w:t>
      </w:r>
      <w:r w:rsidR="00F00826">
        <w:t>8</w:t>
      </w:r>
      <w:r>
        <w:t>– Модульная схема клиентской части приложения</w:t>
      </w:r>
    </w:p>
    <w:p w14:paraId="004A4B80" w14:textId="5C514AF3" w:rsidR="00521B73" w:rsidRDefault="00521B73" w:rsidP="00521B73">
      <w:pPr>
        <w:pStyle w:val="a4"/>
        <w:rPr>
          <w:lang w:val="ru-RU"/>
        </w:rPr>
      </w:pPr>
      <w:r w:rsidRPr="00D01DB6">
        <w:rPr>
          <w:lang w:val="ru-RU"/>
        </w:rPr>
        <w:t xml:space="preserve">В составе модульной </w:t>
      </w:r>
      <w:r>
        <w:rPr>
          <w:lang w:val="ru-RU"/>
        </w:rPr>
        <w:t>схемы присутствует окно авторизации пользователя, главное окно, для</w:t>
      </w:r>
      <w:r w:rsidR="00D01DB6">
        <w:rPr>
          <w:lang w:val="ru-RU"/>
        </w:rPr>
        <w:t xml:space="preserve"> просмотра и выбора</w:t>
      </w:r>
      <w:r w:rsidR="007F36A6">
        <w:rPr>
          <w:lang w:val="ru-RU"/>
        </w:rPr>
        <w:t xml:space="preserve"> региональных проектов и</w:t>
      </w:r>
      <w:r>
        <w:rPr>
          <w:lang w:val="ru-RU"/>
        </w:rPr>
        <w:t xml:space="preserve"> страница</w:t>
      </w:r>
      <w:r w:rsidR="007F36A6">
        <w:rPr>
          <w:lang w:val="ru-RU"/>
        </w:rPr>
        <w:t xml:space="preserve"> расписания</w:t>
      </w:r>
      <w:r>
        <w:rPr>
          <w:lang w:val="ru-RU"/>
        </w:rPr>
        <w:t>, для</w:t>
      </w:r>
      <w:r w:rsidR="007F36A6">
        <w:rPr>
          <w:lang w:val="ru-RU"/>
        </w:rPr>
        <w:t xml:space="preserve"> регулировки </w:t>
      </w:r>
      <w:proofErr w:type="spellStart"/>
      <w:r w:rsidR="007F36A6">
        <w:rPr>
          <w:lang w:val="ru-RU"/>
        </w:rPr>
        <w:t>закачеваемых</w:t>
      </w:r>
      <w:proofErr w:type="spellEnd"/>
      <w:r w:rsidR="007F36A6">
        <w:rPr>
          <w:lang w:val="ru-RU"/>
        </w:rPr>
        <w:t xml:space="preserve"> данных</w:t>
      </w:r>
      <w:r>
        <w:rPr>
          <w:lang w:val="ru-RU"/>
        </w:rPr>
        <w:t>.</w:t>
      </w:r>
    </w:p>
    <w:p w14:paraId="2AC6927A" w14:textId="31A9B35C" w:rsidR="007913FC" w:rsidRDefault="00AE75F5" w:rsidP="007913FC">
      <w:pPr>
        <w:pStyle w:val="a4"/>
        <w:rPr>
          <w:lang w:val="ru-RU"/>
        </w:rPr>
      </w:pPr>
      <w:r>
        <w:rPr>
          <w:lang w:val="ru-RU"/>
        </w:rPr>
        <w:t>Ч</w:t>
      </w:r>
      <w:r w:rsidR="007913FC">
        <w:rPr>
          <w:lang w:val="ru-RU"/>
        </w:rPr>
        <w:t xml:space="preserve">асть </w:t>
      </w:r>
      <w:r>
        <w:rPr>
          <w:lang w:val="ru-RU"/>
        </w:rPr>
        <w:t xml:space="preserve">получаемых данных </w:t>
      </w:r>
      <w:r w:rsidR="007913FC">
        <w:rPr>
          <w:lang w:val="ru-RU"/>
        </w:rPr>
        <w:t xml:space="preserve">представлена в виде </w:t>
      </w:r>
      <w:r w:rsidR="007913FC">
        <w:t>API</w:t>
      </w:r>
      <w:r w:rsidR="007913FC" w:rsidRPr="00601942">
        <w:rPr>
          <w:lang w:val="ru-RU"/>
        </w:rPr>
        <w:t xml:space="preserve"> </w:t>
      </w:r>
      <w:r w:rsidR="007913FC">
        <w:rPr>
          <w:lang w:val="ru-RU"/>
        </w:rPr>
        <w:t xml:space="preserve">в формате </w:t>
      </w:r>
      <w:r w:rsidR="007913FC">
        <w:t>Json</w:t>
      </w:r>
      <w:r w:rsidR="007913FC">
        <w:rPr>
          <w:lang w:val="ru-RU"/>
        </w:rPr>
        <w:t xml:space="preserve">, приходящего с открытого источника после запроса пользователя. Схема </w:t>
      </w:r>
      <w:r w:rsidR="00957316">
        <w:rPr>
          <w:lang w:val="ru-RU"/>
        </w:rPr>
        <w:t xml:space="preserve">данных </w:t>
      </w:r>
      <w:r w:rsidR="007913FC">
        <w:rPr>
          <w:lang w:val="ru-RU"/>
        </w:rPr>
        <w:t xml:space="preserve">в </w:t>
      </w:r>
      <w:r w:rsidR="007913FC">
        <w:t>Json</w:t>
      </w:r>
      <w:r w:rsidR="007913FC" w:rsidRPr="005931AC">
        <w:rPr>
          <w:lang w:val="ru-RU"/>
        </w:rPr>
        <w:t xml:space="preserve"> </w:t>
      </w:r>
      <w:r w:rsidR="007913FC">
        <w:rPr>
          <w:lang w:val="ru-RU"/>
        </w:rPr>
        <w:t>формате представлена на рисунке 2.9</w:t>
      </w:r>
    </w:p>
    <w:p w14:paraId="0AD0C62C" w14:textId="417BFE8F" w:rsidR="00D66737" w:rsidRDefault="0062176E" w:rsidP="0062176E">
      <w:pPr>
        <w:pStyle w:val="a7"/>
      </w:pPr>
      <w:r w:rsidRPr="0062176E">
        <w:lastRenderedPageBreak/>
        <w:drawing>
          <wp:inline distT="0" distB="0" distL="0" distR="0" wp14:anchorId="4CE19D5F" wp14:editId="065F3529">
            <wp:extent cx="4067743" cy="462027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743" cy="4620270"/>
                    </a:xfrm>
                    <a:prstGeom prst="rect">
                      <a:avLst/>
                    </a:prstGeom>
                  </pic:spPr>
                </pic:pic>
              </a:graphicData>
            </a:graphic>
          </wp:inline>
        </w:drawing>
      </w:r>
    </w:p>
    <w:p w14:paraId="35B5279E" w14:textId="1FFEBC6B" w:rsidR="00640A1F" w:rsidRDefault="007913FC" w:rsidP="00AF0266">
      <w:pPr>
        <w:pStyle w:val="a7"/>
      </w:pPr>
      <w:r>
        <w:t>Рисунок 2.9 – Схема</w:t>
      </w:r>
      <w:r w:rsidR="00FC1131">
        <w:t xml:space="preserve"> данных</w:t>
      </w:r>
      <w:r>
        <w:t xml:space="preserve"> в </w:t>
      </w:r>
      <w:proofErr w:type="spellStart"/>
      <w:r>
        <w:t>Json</w:t>
      </w:r>
      <w:proofErr w:type="spellEnd"/>
      <w:r w:rsidRPr="005931AC">
        <w:t xml:space="preserve"> </w:t>
      </w:r>
      <w:r>
        <w:t>формате</w:t>
      </w:r>
    </w:p>
    <w:p w14:paraId="64D8BCD5" w14:textId="616A781A" w:rsidR="00F23909" w:rsidRPr="00F23909" w:rsidRDefault="00F23909" w:rsidP="00F23909">
      <w:pPr>
        <w:pStyle w:val="a4"/>
        <w:rPr>
          <w:lang w:val="ru-RU"/>
        </w:rPr>
      </w:pPr>
      <w:r w:rsidRPr="00D01DB6">
        <w:rPr>
          <w:lang w:val="ru-RU"/>
        </w:rPr>
        <w:t xml:space="preserve">В составе </w:t>
      </w:r>
      <w:r>
        <w:rPr>
          <w:lang w:val="ru-RU"/>
        </w:rPr>
        <w:t>схемы присутству</w:t>
      </w:r>
      <w:r>
        <w:rPr>
          <w:lang w:val="ru-RU"/>
        </w:rPr>
        <w:t>ю</w:t>
      </w:r>
      <w:r>
        <w:rPr>
          <w:lang w:val="ru-RU"/>
        </w:rPr>
        <w:t>т</w:t>
      </w:r>
      <w:r>
        <w:rPr>
          <w:lang w:val="ru-RU"/>
        </w:rPr>
        <w:t xml:space="preserve"> данные по всем региональным проектам, их цели и задачи.</w:t>
      </w:r>
    </w:p>
    <w:p w14:paraId="3D3F30C9" w14:textId="77777777" w:rsidR="00C52C2A" w:rsidRPr="00C52C2A" w:rsidRDefault="00D41FA3" w:rsidP="00373189">
      <w:pPr>
        <w:pStyle w:val="ab"/>
        <w:outlineLvl w:val="0"/>
      </w:pPr>
      <w:bookmarkStart w:id="9" w:name="_Toc137350105"/>
      <w:r>
        <w:t>2.3.2 Разработка пользовательского интерфейса</w:t>
      </w:r>
      <w:bookmarkEnd w:id="9"/>
    </w:p>
    <w:p w14:paraId="3C3F6D35" w14:textId="77777777" w:rsidR="00461DDC" w:rsidRPr="00DC33EC" w:rsidRDefault="00461DDC" w:rsidP="00461DDC">
      <w:pPr>
        <w:pStyle w:val="a4"/>
        <w:rPr>
          <w:rStyle w:val="af5"/>
          <w:b w:val="0"/>
          <w:bCs w:val="0"/>
          <w:lang w:val="ru-RU"/>
        </w:rPr>
      </w:pPr>
      <w:r w:rsidRPr="00DC33EC">
        <w:rPr>
          <w:lang w:val="ru-RU"/>
        </w:rPr>
        <w:t>Пользовательский интерфейс –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684D587A" w14:textId="77777777" w:rsidR="00461DDC" w:rsidRPr="00DC33EC" w:rsidRDefault="00461DDC" w:rsidP="00461DDC">
      <w:pPr>
        <w:pStyle w:val="a4"/>
        <w:rPr>
          <w:lang w:val="ru-RU"/>
        </w:rPr>
      </w:pPr>
      <w:r w:rsidRPr="00DC33EC">
        <w:rPr>
          <w:rStyle w:val="af5"/>
          <w:b w:val="0"/>
          <w:bCs w:val="0"/>
          <w:lang w:val="ru-RU"/>
        </w:rPr>
        <w:t xml:space="preserve">Графический пользовательский интерфейс – самый </w:t>
      </w:r>
      <w:r w:rsidRPr="00DC33EC">
        <w:rPr>
          <w:lang w:val="ru-RU"/>
        </w:rPr>
        <w:t>популярный тип пользовательского интерфейса. Он представляет собой окно с различными элементами управления. Пользователи взаимодействуют с элементами с помощью клавиатуры, компьютерной мыши и голосовых команд.</w:t>
      </w:r>
    </w:p>
    <w:p w14:paraId="7A48326F" w14:textId="77777777" w:rsidR="00461DDC" w:rsidRPr="00DC33EC" w:rsidRDefault="00461DDC" w:rsidP="00461DDC">
      <w:pPr>
        <w:pStyle w:val="a4"/>
        <w:rPr>
          <w:lang w:val="ru-RU"/>
        </w:rPr>
      </w:pPr>
      <w:r w:rsidRPr="00461DDC">
        <w:rPr>
          <w:rStyle w:val="af5"/>
          <w:b w:val="0"/>
          <w:bCs w:val="0"/>
        </w:rPr>
        <w:lastRenderedPageBreak/>
        <w:t>XAML</w:t>
      </w:r>
      <w:r w:rsidRPr="00DC33EC">
        <w:rPr>
          <w:lang w:val="ru-RU"/>
        </w:rPr>
        <w:t>представляет собой язык разметки, используемый для создания экземпляров объектов .</w:t>
      </w:r>
      <w:r w:rsidRPr="00461DDC">
        <w:t>NET</w:t>
      </w:r>
      <w:r w:rsidRPr="00DC33EC">
        <w:rPr>
          <w:lang w:val="ru-RU"/>
        </w:rPr>
        <w:t xml:space="preserve">. Хотя язык </w:t>
      </w:r>
      <w:r w:rsidRPr="00461DDC">
        <w:t>XAML</w:t>
      </w:r>
      <w:r w:rsidRPr="00DC33EC">
        <w:rPr>
          <w:lang w:val="ru-RU"/>
        </w:rPr>
        <w:t xml:space="preserve">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t>
      </w:r>
      <w:r w:rsidRPr="00461DDC">
        <w:t>WPF</w:t>
      </w:r>
      <w:r w:rsidRPr="00DC33EC">
        <w:rPr>
          <w:lang w:val="ru-RU"/>
        </w:rPr>
        <w:t xml:space="preserve">. Другими словами, документы </w:t>
      </w:r>
      <w:r w:rsidRPr="00461DDC">
        <w:t>XAML</w:t>
      </w:r>
      <w:r w:rsidRPr="00DC33EC">
        <w:rPr>
          <w:lang w:val="ru-RU"/>
        </w:rPr>
        <w:t xml:space="preserve"> определяют расположение панелей, кнопок и прочих элементов управления, составляющих окна в приложении </w:t>
      </w:r>
      <w:r w:rsidRPr="00461DDC">
        <w:t>WPF</w:t>
      </w:r>
      <w:r w:rsidRPr="00DC33EC">
        <w:rPr>
          <w:lang w:val="ru-RU"/>
        </w:rPr>
        <w:t>.</w:t>
      </w:r>
    </w:p>
    <w:p w14:paraId="767660C9" w14:textId="499F88B8" w:rsidR="00461DDC" w:rsidRPr="00A857B4" w:rsidRDefault="00461DDC" w:rsidP="00461DDC">
      <w:pPr>
        <w:pStyle w:val="a4"/>
        <w:rPr>
          <w:lang w:val="ru-RU"/>
        </w:rPr>
      </w:pPr>
      <w:r w:rsidRPr="00DC33EC">
        <w:rPr>
          <w:lang w:val="ru-RU"/>
        </w:rPr>
        <w:t xml:space="preserve">На этом этапе рассмотрим каждый блок модульной схемы поподробнее. При запуске приложения открывается окно авторизации. </w:t>
      </w:r>
      <w:r w:rsidRPr="00A857B4">
        <w:rPr>
          <w:lang w:val="ru-RU"/>
        </w:rPr>
        <w:t>Данное окно содержит в себе название приложения, два текстовых поля для ввода логина и пароля, а также кнопка для входа в программу, кнопка регистрации пользователя и кнопка выхода из программы.</w:t>
      </w:r>
      <w:r w:rsidR="00DD382D">
        <w:rPr>
          <w:lang w:val="ru-RU"/>
        </w:rPr>
        <w:t xml:space="preserve"> Разметка</w:t>
      </w:r>
      <w:r w:rsidRPr="00A857B4">
        <w:rPr>
          <w:lang w:val="ru-RU"/>
        </w:rPr>
        <w:t xml:space="preserve"> страницы авторизации представлен на рисунке 2.</w:t>
      </w:r>
      <w:r w:rsidR="00CF0012">
        <w:rPr>
          <w:lang w:val="ru-RU"/>
        </w:rPr>
        <w:t>10</w:t>
      </w:r>
      <w:r w:rsidRPr="00A857B4">
        <w:rPr>
          <w:lang w:val="ru-RU"/>
        </w:rPr>
        <w:t>.</w:t>
      </w:r>
    </w:p>
    <w:p w14:paraId="366C07D7" w14:textId="7EC77408" w:rsidR="00C52C2A" w:rsidRDefault="007E5CF2" w:rsidP="007E5CF2">
      <w:pPr>
        <w:pStyle w:val="a7"/>
      </w:pPr>
      <w:r w:rsidRPr="007E5CF2">
        <w:drawing>
          <wp:inline distT="0" distB="0" distL="0" distR="0" wp14:anchorId="44BB45CD" wp14:editId="78441388">
            <wp:extent cx="6276975" cy="3335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2322" cy="3338206"/>
                    </a:xfrm>
                    <a:prstGeom prst="rect">
                      <a:avLst/>
                    </a:prstGeom>
                  </pic:spPr>
                </pic:pic>
              </a:graphicData>
            </a:graphic>
          </wp:inline>
        </w:drawing>
      </w:r>
    </w:p>
    <w:p w14:paraId="697590A7" w14:textId="0BE58E3B" w:rsidR="004E0924" w:rsidRDefault="004E0924" w:rsidP="00BB20E2">
      <w:pPr>
        <w:pStyle w:val="a7"/>
      </w:pPr>
      <w:r>
        <w:t>Рисунок 2.</w:t>
      </w:r>
      <w:r w:rsidR="00CF0012">
        <w:t>10</w:t>
      </w:r>
      <w:r>
        <w:t xml:space="preserve"> – </w:t>
      </w:r>
      <w:r w:rsidR="00DD382D">
        <w:t>Разметка</w:t>
      </w:r>
      <w:r w:rsidR="00DD382D">
        <w:t xml:space="preserve"> страницы</w:t>
      </w:r>
      <w:r>
        <w:t xml:space="preserve"> авторизации</w:t>
      </w:r>
    </w:p>
    <w:p w14:paraId="5E3B56CB" w14:textId="36F10F53" w:rsidR="00740474" w:rsidRPr="00740474" w:rsidRDefault="00DD382D" w:rsidP="00740474">
      <w:pPr>
        <w:pStyle w:val="a4"/>
        <w:rPr>
          <w:lang w:val="ru-RU"/>
        </w:rPr>
      </w:pPr>
      <w:r>
        <w:rPr>
          <w:lang w:val="ru-RU"/>
        </w:rPr>
        <w:t xml:space="preserve">Страница </w:t>
      </w:r>
      <w:r w:rsidR="00740474">
        <w:rPr>
          <w:lang w:val="ru-RU"/>
        </w:rPr>
        <w:t xml:space="preserve">регистрации содержит название приложения. Имеются </w:t>
      </w:r>
      <w:r w:rsidR="00067125">
        <w:rPr>
          <w:lang w:val="ru-RU"/>
        </w:rPr>
        <w:t>два</w:t>
      </w:r>
      <w:r w:rsidR="00740474">
        <w:rPr>
          <w:lang w:val="ru-RU"/>
        </w:rPr>
        <w:t xml:space="preserve"> текстовых поля для ввода логина, пароля, а также кнопк</w:t>
      </w:r>
      <w:r w:rsidR="00A969F0">
        <w:rPr>
          <w:lang w:val="ru-RU"/>
        </w:rPr>
        <w:t xml:space="preserve">а </w:t>
      </w:r>
      <w:r w:rsidR="00740474">
        <w:rPr>
          <w:lang w:val="ru-RU"/>
        </w:rPr>
        <w:t>для создания аккаунта и</w:t>
      </w:r>
      <w:r w:rsidR="00A969F0">
        <w:rPr>
          <w:lang w:val="ru-RU"/>
        </w:rPr>
        <w:t xml:space="preserve"> ссылка для возвращения</w:t>
      </w:r>
      <w:r w:rsidR="00740474">
        <w:rPr>
          <w:lang w:val="ru-RU"/>
        </w:rPr>
        <w:t>.</w:t>
      </w:r>
      <w:r w:rsidR="00566133">
        <w:rPr>
          <w:lang w:val="ru-RU"/>
        </w:rPr>
        <w:t xml:space="preserve"> Разметка</w:t>
      </w:r>
      <w:r w:rsidR="00740474" w:rsidRPr="00740474">
        <w:rPr>
          <w:lang w:val="ru-RU"/>
        </w:rPr>
        <w:t xml:space="preserve"> страницы регистрации представлен</w:t>
      </w:r>
      <w:r w:rsidR="00566133">
        <w:rPr>
          <w:lang w:val="ru-RU"/>
        </w:rPr>
        <w:t>а</w:t>
      </w:r>
      <w:r w:rsidR="00740474" w:rsidRPr="00740474">
        <w:rPr>
          <w:lang w:val="ru-RU"/>
        </w:rPr>
        <w:t xml:space="preserve"> на рисунке 2</w:t>
      </w:r>
      <w:r w:rsidR="00CF0012">
        <w:rPr>
          <w:lang w:val="ru-RU"/>
        </w:rPr>
        <w:t>.11</w:t>
      </w:r>
      <w:r w:rsidR="00740474" w:rsidRPr="00740474">
        <w:rPr>
          <w:lang w:val="ru-RU"/>
        </w:rPr>
        <w:t>.</w:t>
      </w:r>
    </w:p>
    <w:p w14:paraId="257D9AD1" w14:textId="32BDE3D2" w:rsidR="00D5321E" w:rsidRDefault="007E5CF2" w:rsidP="0062660F">
      <w:pPr>
        <w:pStyle w:val="a7"/>
      </w:pPr>
      <w:r w:rsidRPr="007E5CF2">
        <w:lastRenderedPageBreak/>
        <w:drawing>
          <wp:inline distT="0" distB="0" distL="0" distR="0" wp14:anchorId="39D9AF34" wp14:editId="6401C8A4">
            <wp:extent cx="5886450" cy="32007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6474" cy="3206244"/>
                    </a:xfrm>
                    <a:prstGeom prst="rect">
                      <a:avLst/>
                    </a:prstGeom>
                  </pic:spPr>
                </pic:pic>
              </a:graphicData>
            </a:graphic>
          </wp:inline>
        </w:drawing>
      </w:r>
    </w:p>
    <w:p w14:paraId="5EA8FB12" w14:textId="5072F21D" w:rsidR="00544701" w:rsidRDefault="00544701" w:rsidP="002D57AA">
      <w:pPr>
        <w:pStyle w:val="a7"/>
      </w:pPr>
      <w:r>
        <w:t>Рисунок 2.</w:t>
      </w:r>
      <w:r w:rsidR="00CF0012">
        <w:t>11</w:t>
      </w:r>
      <w:r>
        <w:t xml:space="preserve"> –</w:t>
      </w:r>
      <w:r w:rsidR="00357300">
        <w:t xml:space="preserve"> Разметка страницы </w:t>
      </w:r>
      <w:r>
        <w:t>регистрации</w:t>
      </w:r>
    </w:p>
    <w:p w14:paraId="13B4D5C2" w14:textId="35D24090" w:rsidR="00D96BD7" w:rsidRPr="00465C86" w:rsidRDefault="00D96BD7" w:rsidP="00D96BD7">
      <w:pPr>
        <w:pStyle w:val="a4"/>
        <w:rPr>
          <w:lang w:val="ru-RU"/>
        </w:rPr>
      </w:pPr>
      <w:r>
        <w:rPr>
          <w:lang w:val="ru-RU"/>
        </w:rPr>
        <w:t>При авторизации под клиентской учетной записью</w:t>
      </w:r>
      <w:r w:rsidR="00556282">
        <w:rPr>
          <w:lang w:val="ru-RU"/>
        </w:rPr>
        <w:t xml:space="preserve"> происходит переход на главную страницу, которая пользователя плитками с информацией по региональным проектам, кнопка закачки данных и кнопки для перехода на страницу вперёд и назад. При </w:t>
      </w:r>
      <w:proofErr w:type="spellStart"/>
      <w:r w:rsidR="00556282">
        <w:rPr>
          <w:lang w:val="ru-RU"/>
        </w:rPr>
        <w:t>нажати</w:t>
      </w:r>
      <w:proofErr w:type="spellEnd"/>
      <w:r w:rsidR="00556282">
        <w:rPr>
          <w:lang w:val="ru-RU"/>
        </w:rPr>
        <w:t xml:space="preserve"> на имя регионального проекта произойдёт переход на окно целей и задач данного проекта</w:t>
      </w:r>
      <w:r>
        <w:rPr>
          <w:lang w:val="ru-RU"/>
        </w:rPr>
        <w:t xml:space="preserve">. </w:t>
      </w:r>
      <w:r w:rsidR="0011391B">
        <w:rPr>
          <w:lang w:val="ru-RU"/>
        </w:rPr>
        <w:t>Разметка</w:t>
      </w:r>
      <w:r w:rsidRPr="00465C86">
        <w:rPr>
          <w:lang w:val="ru-RU"/>
        </w:rPr>
        <w:t xml:space="preserve"> </w:t>
      </w:r>
      <w:r w:rsidR="009E32F1">
        <w:rPr>
          <w:lang w:val="ru-RU"/>
        </w:rPr>
        <w:t xml:space="preserve">главной </w:t>
      </w:r>
      <w:r w:rsidRPr="00465C86">
        <w:rPr>
          <w:lang w:val="ru-RU"/>
        </w:rPr>
        <w:t>страницы представлен</w:t>
      </w:r>
      <w:r w:rsidR="00933B5E">
        <w:rPr>
          <w:lang w:val="ru-RU"/>
        </w:rPr>
        <w:t xml:space="preserve">а </w:t>
      </w:r>
      <w:r w:rsidRPr="00465C86">
        <w:rPr>
          <w:lang w:val="ru-RU"/>
        </w:rPr>
        <w:t>на рисунке 2.1</w:t>
      </w:r>
      <w:r w:rsidR="00460524">
        <w:rPr>
          <w:lang w:val="ru-RU"/>
        </w:rPr>
        <w:t>2</w:t>
      </w:r>
      <w:r w:rsidRPr="00465C86">
        <w:rPr>
          <w:lang w:val="ru-RU"/>
        </w:rPr>
        <w:t>.</w:t>
      </w:r>
    </w:p>
    <w:p w14:paraId="1B791C64" w14:textId="08DABA8F" w:rsidR="00544701" w:rsidRDefault="005B446E" w:rsidP="0062660F">
      <w:pPr>
        <w:pStyle w:val="a7"/>
      </w:pPr>
      <w:r w:rsidRPr="005B446E">
        <w:lastRenderedPageBreak/>
        <w:drawing>
          <wp:inline distT="0" distB="0" distL="0" distR="0" wp14:anchorId="4A33BCF1" wp14:editId="081C073A">
            <wp:extent cx="6144260" cy="51037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9249" cy="5107916"/>
                    </a:xfrm>
                    <a:prstGeom prst="rect">
                      <a:avLst/>
                    </a:prstGeom>
                  </pic:spPr>
                </pic:pic>
              </a:graphicData>
            </a:graphic>
          </wp:inline>
        </w:drawing>
      </w:r>
    </w:p>
    <w:p w14:paraId="1042E28D" w14:textId="656E9DBE" w:rsidR="00655D4A" w:rsidRDefault="00655D4A" w:rsidP="0062660F">
      <w:pPr>
        <w:pStyle w:val="a7"/>
      </w:pPr>
      <w:r>
        <w:t>Рисунок 2.1</w:t>
      </w:r>
      <w:r w:rsidR="00CF0012">
        <w:t>2</w:t>
      </w:r>
      <w:r>
        <w:t xml:space="preserve"> –</w:t>
      </w:r>
      <w:r w:rsidR="003334C4">
        <w:t xml:space="preserve"> Разметка </w:t>
      </w:r>
      <w:r>
        <w:t>главно</w:t>
      </w:r>
      <w:r w:rsidR="00A37BC9">
        <w:t>й</w:t>
      </w:r>
      <w:r w:rsidR="00556282">
        <w:t xml:space="preserve"> </w:t>
      </w:r>
      <w:r w:rsidR="00A37BC9">
        <w:t>страницы</w:t>
      </w:r>
    </w:p>
    <w:p w14:paraId="70F9F3DE" w14:textId="3093BE7C" w:rsidR="00481B31" w:rsidRDefault="00481B31" w:rsidP="00481B31">
      <w:pPr>
        <w:pStyle w:val="a4"/>
        <w:rPr>
          <w:lang w:val="ru-RU"/>
        </w:rPr>
      </w:pPr>
      <w:r>
        <w:rPr>
          <w:lang w:val="ru-RU"/>
        </w:rPr>
        <w:t>При нажатии на кнопку</w:t>
      </w:r>
      <w:r w:rsidR="00A27EEF">
        <w:rPr>
          <w:lang w:val="ru-RU"/>
        </w:rPr>
        <w:t xml:space="preserve"> целей</w:t>
      </w:r>
      <w:r>
        <w:rPr>
          <w:lang w:val="ru-RU"/>
        </w:rPr>
        <w:t xml:space="preserve"> </w:t>
      </w:r>
      <w:r w:rsidR="00A27EEF">
        <w:rPr>
          <w:lang w:val="ru-RU"/>
        </w:rPr>
        <w:t>произойдёт переход на</w:t>
      </w:r>
      <w:r w:rsidR="00F35BF3">
        <w:rPr>
          <w:lang w:val="ru-RU"/>
        </w:rPr>
        <w:t xml:space="preserve"> </w:t>
      </w:r>
      <w:r w:rsidR="00A27EEF">
        <w:rPr>
          <w:lang w:val="ru-RU"/>
        </w:rPr>
        <w:t>одноименную страницу с более подробной информацией</w:t>
      </w:r>
      <w:r>
        <w:rPr>
          <w:lang w:val="ru-RU"/>
        </w:rPr>
        <w:t>.</w:t>
      </w:r>
      <w:r w:rsidR="0043611C">
        <w:rPr>
          <w:lang w:val="ru-RU"/>
        </w:rPr>
        <w:t xml:space="preserve"> Разметка</w:t>
      </w:r>
      <w:r w:rsidRPr="004D1A08">
        <w:rPr>
          <w:lang w:val="ru-RU"/>
        </w:rPr>
        <w:t xml:space="preserve"> страницы </w:t>
      </w:r>
      <w:r w:rsidR="00A27EEF">
        <w:rPr>
          <w:lang w:val="ru-RU"/>
        </w:rPr>
        <w:t xml:space="preserve">целей </w:t>
      </w:r>
      <w:r w:rsidRPr="004D1A08">
        <w:rPr>
          <w:lang w:val="ru-RU"/>
        </w:rPr>
        <w:t>представлен</w:t>
      </w:r>
      <w:r w:rsidR="0043611C">
        <w:rPr>
          <w:lang w:val="ru-RU"/>
        </w:rPr>
        <w:t>а</w:t>
      </w:r>
      <w:r w:rsidRPr="004D1A08">
        <w:rPr>
          <w:lang w:val="ru-RU"/>
        </w:rPr>
        <w:t xml:space="preserve"> на рисунке</w:t>
      </w:r>
      <w:r>
        <w:rPr>
          <w:lang w:val="ru-RU"/>
        </w:rPr>
        <w:t> </w:t>
      </w:r>
      <w:r w:rsidRPr="004D1A08">
        <w:rPr>
          <w:lang w:val="ru-RU"/>
        </w:rPr>
        <w:t>2.1</w:t>
      </w:r>
      <w:r w:rsidR="00CF0012">
        <w:rPr>
          <w:lang w:val="ru-RU"/>
        </w:rPr>
        <w:t>3</w:t>
      </w:r>
      <w:r w:rsidRPr="004D1A08">
        <w:rPr>
          <w:lang w:val="ru-RU"/>
        </w:rPr>
        <w:t>.</w:t>
      </w:r>
    </w:p>
    <w:p w14:paraId="400D71C7" w14:textId="7D1A1D86" w:rsidR="004D1A08" w:rsidRPr="004D1A08" w:rsidRDefault="008A104D" w:rsidP="008A104D">
      <w:pPr>
        <w:pStyle w:val="a7"/>
      </w:pPr>
      <w:r w:rsidRPr="008A104D">
        <w:lastRenderedPageBreak/>
        <w:drawing>
          <wp:inline distT="0" distB="0" distL="0" distR="0" wp14:anchorId="6DEBA60C" wp14:editId="2E913DF2">
            <wp:extent cx="6315710" cy="487561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6898" cy="4876533"/>
                    </a:xfrm>
                    <a:prstGeom prst="rect">
                      <a:avLst/>
                    </a:prstGeom>
                  </pic:spPr>
                </pic:pic>
              </a:graphicData>
            </a:graphic>
          </wp:inline>
        </w:drawing>
      </w:r>
    </w:p>
    <w:p w14:paraId="5ED2A8F2" w14:textId="5DE87124" w:rsidR="00F803B1" w:rsidRPr="00061F62" w:rsidRDefault="001C614C" w:rsidP="009D29B2">
      <w:pPr>
        <w:pStyle w:val="a7"/>
      </w:pPr>
      <w:r>
        <w:t>Рисунок 2.1</w:t>
      </w:r>
      <w:r w:rsidR="00CF0012">
        <w:t>3</w:t>
      </w:r>
      <w:r>
        <w:t xml:space="preserve"> –</w:t>
      </w:r>
      <w:r w:rsidR="00DE579D">
        <w:t xml:space="preserve"> Разметка </w:t>
      </w:r>
      <w:r>
        <w:t xml:space="preserve">страницы </w:t>
      </w:r>
      <w:r w:rsidR="00061F62">
        <w:t>целей и задач</w:t>
      </w:r>
    </w:p>
    <w:p w14:paraId="52A83AF5" w14:textId="77777777" w:rsidR="00D41FA3" w:rsidRDefault="00D41FA3" w:rsidP="00D41FA3">
      <w:pPr>
        <w:pStyle w:val="ab"/>
        <w:outlineLvl w:val="0"/>
      </w:pPr>
      <w:bookmarkStart w:id="10" w:name="_Toc137350106"/>
      <w:r>
        <w:t>2.3.3 Организация доступа к объектам базы данных</w:t>
      </w:r>
      <w:bookmarkEnd w:id="10"/>
    </w:p>
    <w:p w14:paraId="1AEAAA30" w14:textId="77777777" w:rsidR="0027503A" w:rsidRPr="005E387C" w:rsidRDefault="0027503A" w:rsidP="0027503A">
      <w:pPr>
        <w:pStyle w:val="a4"/>
        <w:rPr>
          <w:sz w:val="24"/>
          <w:lang w:val="ru-RU"/>
        </w:rPr>
      </w:pPr>
      <w:r w:rsidRPr="005E387C">
        <w:rPr>
          <w:lang w:val="ru-RU"/>
        </w:rPr>
        <w:t xml:space="preserve">В </w:t>
      </w:r>
      <w:r>
        <w:t>WPF</w:t>
      </w:r>
      <w:r w:rsidRPr="005E387C">
        <w:rPr>
          <w:lang w:val="ru-RU"/>
        </w:rPr>
        <w:t xml:space="preserve"> привязка (</w:t>
      </w:r>
      <w:r>
        <w:t>binding</w:t>
      </w:r>
      <w:r w:rsidRPr="005E387C">
        <w:rPr>
          <w:lang w:val="ru-RU"/>
        </w:rPr>
        <w:t>) является мощным инструментом программирования, без которого не обходится ни одно серьезное приложение.</w:t>
      </w:r>
    </w:p>
    <w:p w14:paraId="378FBD78" w14:textId="77777777" w:rsidR="009E485B" w:rsidRPr="00344395" w:rsidRDefault="0027503A" w:rsidP="0027503A">
      <w:pPr>
        <w:pStyle w:val="a4"/>
        <w:rPr>
          <w:lang w:val="ru-RU"/>
        </w:rPr>
      </w:pPr>
      <w:r w:rsidRPr="0027503A">
        <w:rPr>
          <w:lang w:val="ru-RU"/>
        </w:rPr>
        <w:t xml:space="preserve">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 </w:t>
      </w:r>
      <w:r w:rsidRPr="005E387C">
        <w:rPr>
          <w:lang w:val="ru-RU"/>
        </w:rPr>
        <w:t>В случае модификации объекта-источника, объект-приемник также будет модифицирован.</w:t>
      </w:r>
      <w:r w:rsidRPr="0027503A">
        <w:rPr>
          <w:lang w:val="ru-RU"/>
        </w:rPr>
        <w:t xml:space="preserve"> [</w:t>
      </w:r>
      <w:r w:rsidR="00DA0A74">
        <w:rPr>
          <w:lang w:val="ru-RU"/>
        </w:rPr>
        <w:t>6</w:t>
      </w:r>
      <w:r w:rsidRPr="00344395">
        <w:rPr>
          <w:lang w:val="ru-RU"/>
        </w:rPr>
        <w:t>]</w:t>
      </w:r>
    </w:p>
    <w:p w14:paraId="206469C1" w14:textId="74B69EAB" w:rsidR="0027503A" w:rsidRDefault="0027503A" w:rsidP="0027503A">
      <w:pPr>
        <w:pStyle w:val="a4"/>
        <w:rPr>
          <w:lang w:val="ru-RU"/>
        </w:rPr>
      </w:pPr>
      <w:r>
        <w:rPr>
          <w:lang w:val="ru-RU"/>
        </w:rPr>
        <w:t>Возьмем для примера страницу с</w:t>
      </w:r>
      <w:r w:rsidR="005E5913">
        <w:rPr>
          <w:lang w:val="ru-RU"/>
        </w:rPr>
        <w:t xml:space="preserve"> </w:t>
      </w:r>
      <w:proofErr w:type="spellStart"/>
      <w:r w:rsidR="006A0279">
        <w:rPr>
          <w:lang w:val="ru-RU"/>
        </w:rPr>
        <w:t>вывдом</w:t>
      </w:r>
      <w:proofErr w:type="spellEnd"/>
      <w:r w:rsidR="006A0279">
        <w:rPr>
          <w:lang w:val="ru-RU"/>
        </w:rPr>
        <w:t xml:space="preserve"> региональных проектов на главной странице</w:t>
      </w:r>
      <w:r w:rsidR="001E4A7A">
        <w:rPr>
          <w:lang w:val="ru-RU"/>
        </w:rPr>
        <w:t>,</w:t>
      </w:r>
      <w:r>
        <w:rPr>
          <w:lang w:val="ru-RU"/>
        </w:rPr>
        <w:t xml:space="preserve"> где участвует </w:t>
      </w:r>
      <w:proofErr w:type="spellStart"/>
      <w:r w:rsidR="008275B8">
        <w:t>ItemsControl</w:t>
      </w:r>
      <w:proofErr w:type="spellEnd"/>
      <w:r w:rsidRPr="0027503A">
        <w:rPr>
          <w:lang w:val="ru-RU"/>
        </w:rPr>
        <w:t xml:space="preserve">. </w:t>
      </w:r>
      <w:proofErr w:type="spellStart"/>
      <w:r w:rsidR="008275B8">
        <w:t>ItemsControl</w:t>
      </w:r>
      <w:proofErr w:type="spellEnd"/>
      <w:r w:rsidR="008275B8">
        <w:t xml:space="preserve"> </w:t>
      </w:r>
      <w:r>
        <w:rPr>
          <w:lang w:val="ru-RU"/>
        </w:rPr>
        <w:t>страницы с</w:t>
      </w:r>
      <w:r w:rsidR="008275B8">
        <w:rPr>
          <w:lang w:val="ru-RU"/>
        </w:rPr>
        <w:t xml:space="preserve"> региональными проектами</w:t>
      </w:r>
      <w:r w:rsidR="001D646F">
        <w:rPr>
          <w:lang w:val="ru-RU"/>
        </w:rPr>
        <w:t xml:space="preserve"> представлен на рисунке 2.1</w:t>
      </w:r>
      <w:r w:rsidR="00520D3D">
        <w:rPr>
          <w:lang w:val="ru-RU"/>
        </w:rPr>
        <w:t>4</w:t>
      </w:r>
      <w:r>
        <w:rPr>
          <w:lang w:val="ru-RU"/>
        </w:rPr>
        <w:t>.</w:t>
      </w:r>
    </w:p>
    <w:p w14:paraId="4739DDB1" w14:textId="4619ED37" w:rsidR="0027503A" w:rsidRPr="00E36A79" w:rsidRDefault="006A0279" w:rsidP="00E47065">
      <w:pPr>
        <w:pStyle w:val="a7"/>
      </w:pPr>
      <w:r w:rsidRPr="006A0279">
        <w:rPr>
          <w:noProof/>
        </w:rPr>
        <w:lastRenderedPageBreak/>
        <w:drawing>
          <wp:inline distT="0" distB="0" distL="0" distR="0" wp14:anchorId="6BAE267A" wp14:editId="118F1356">
            <wp:extent cx="6164192"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7876" cy="2763901"/>
                    </a:xfrm>
                    <a:prstGeom prst="rect">
                      <a:avLst/>
                    </a:prstGeom>
                  </pic:spPr>
                </pic:pic>
              </a:graphicData>
            </a:graphic>
          </wp:inline>
        </w:drawing>
      </w:r>
    </w:p>
    <w:p w14:paraId="11FA9B35" w14:textId="085D18C5" w:rsidR="0027503A" w:rsidRDefault="0027503A" w:rsidP="0027503A">
      <w:pPr>
        <w:pStyle w:val="a7"/>
      </w:pPr>
      <w:r>
        <w:t>Р</w:t>
      </w:r>
      <w:r w:rsidRPr="006962CA">
        <w:t>исунок</w:t>
      </w:r>
      <w:r w:rsidRPr="0027503A">
        <w:t xml:space="preserve"> 2.</w:t>
      </w:r>
      <w:r w:rsidR="001D646F">
        <w:t>1</w:t>
      </w:r>
      <w:r w:rsidR="00520D3D">
        <w:t>4</w:t>
      </w:r>
      <w:r w:rsidRPr="0027503A">
        <w:t xml:space="preserve"> –</w:t>
      </w:r>
      <w:r w:rsidR="00BF73EE">
        <w:t xml:space="preserve"> </w:t>
      </w:r>
      <w:proofErr w:type="spellStart"/>
      <w:r w:rsidR="00BF73EE">
        <w:rPr>
          <w:lang w:val="en-US"/>
        </w:rPr>
        <w:t>ItemsControl</w:t>
      </w:r>
      <w:proofErr w:type="spellEnd"/>
      <w:r w:rsidR="00BF73EE" w:rsidRPr="002B207C">
        <w:t xml:space="preserve"> </w:t>
      </w:r>
      <w:r>
        <w:t xml:space="preserve">страницы </w:t>
      </w:r>
      <w:r w:rsidR="002B207C">
        <w:t>региональных проектов</w:t>
      </w:r>
    </w:p>
    <w:p w14:paraId="5620F3CE" w14:textId="72549D09" w:rsidR="0027503A" w:rsidRDefault="005D11D6" w:rsidP="0027503A">
      <w:pPr>
        <w:pStyle w:val="a4"/>
        <w:rPr>
          <w:lang w:val="ru-RU"/>
        </w:rPr>
      </w:pPr>
      <w:r>
        <w:rPr>
          <w:lang w:val="ru-RU"/>
        </w:rPr>
        <w:t>В</w:t>
      </w:r>
      <w:r w:rsidR="001D646F">
        <w:rPr>
          <w:lang w:val="ru-RU"/>
        </w:rPr>
        <w:t xml:space="preserve"> </w:t>
      </w:r>
      <w:r w:rsidR="001D646F">
        <w:t>Binding</w:t>
      </w:r>
      <w:r>
        <w:rPr>
          <w:lang w:val="ru-RU"/>
        </w:rPr>
        <w:t xml:space="preserve"> </w:t>
      </w:r>
      <w:r w:rsidR="001D646F">
        <w:rPr>
          <w:lang w:val="ru-RU"/>
        </w:rPr>
        <w:t xml:space="preserve">мы записываем свойство объекта источника. Привязка объекта с данными к </w:t>
      </w:r>
      <w:proofErr w:type="spellStart"/>
      <w:r w:rsidR="00E47065">
        <w:t>ItemsControl</w:t>
      </w:r>
      <w:proofErr w:type="spellEnd"/>
      <w:r w:rsidR="001D646F">
        <w:rPr>
          <w:lang w:val="ru-RU"/>
        </w:rPr>
        <w:t xml:space="preserve"> представлена на рисунке 2.1</w:t>
      </w:r>
      <w:r w:rsidR="00520D3D">
        <w:rPr>
          <w:lang w:val="ru-RU"/>
        </w:rPr>
        <w:t>5</w:t>
      </w:r>
      <w:r w:rsidR="001D646F">
        <w:rPr>
          <w:lang w:val="ru-RU"/>
        </w:rPr>
        <w:t>.</w:t>
      </w:r>
    </w:p>
    <w:p w14:paraId="4935FE7A" w14:textId="41548C79" w:rsidR="001D646F" w:rsidRPr="00E36A79" w:rsidRDefault="005D11D6" w:rsidP="00E47065">
      <w:pPr>
        <w:pStyle w:val="a7"/>
      </w:pPr>
      <w:r w:rsidRPr="005D11D6">
        <w:rPr>
          <w:noProof/>
        </w:rPr>
        <w:drawing>
          <wp:inline distT="0" distB="0" distL="0" distR="0" wp14:anchorId="639DD672" wp14:editId="3A1E5C2D">
            <wp:extent cx="3791479" cy="17718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1771897"/>
                    </a:xfrm>
                    <a:prstGeom prst="rect">
                      <a:avLst/>
                    </a:prstGeom>
                  </pic:spPr>
                </pic:pic>
              </a:graphicData>
            </a:graphic>
          </wp:inline>
        </w:drawing>
      </w:r>
    </w:p>
    <w:p w14:paraId="37706397" w14:textId="6DE3E4B9" w:rsidR="001D646F" w:rsidRDefault="001D646F" w:rsidP="001D646F">
      <w:pPr>
        <w:pStyle w:val="a7"/>
      </w:pPr>
      <w:r>
        <w:t>Р</w:t>
      </w:r>
      <w:r w:rsidRPr="006962CA">
        <w:t>исунок</w:t>
      </w:r>
      <w:r w:rsidRPr="0027503A">
        <w:t xml:space="preserve"> 2.</w:t>
      </w:r>
      <w:r>
        <w:t>1</w:t>
      </w:r>
      <w:r w:rsidR="00520D3D">
        <w:t>5</w:t>
      </w:r>
      <w:r w:rsidRPr="0027503A">
        <w:t xml:space="preserve"> – </w:t>
      </w:r>
      <w:r>
        <w:t xml:space="preserve">Привязка объекта с данными к </w:t>
      </w:r>
      <w:proofErr w:type="spellStart"/>
      <w:r w:rsidR="00C20A75">
        <w:t>ItemsControl</w:t>
      </w:r>
      <w:proofErr w:type="spellEnd"/>
    </w:p>
    <w:p w14:paraId="6DA96674" w14:textId="1B101938" w:rsidR="001D646F" w:rsidRPr="001D646F" w:rsidRDefault="001D646F" w:rsidP="001D646F">
      <w:pPr>
        <w:pStyle w:val="a4"/>
        <w:rPr>
          <w:lang w:val="ru-RU"/>
        </w:rPr>
      </w:pPr>
      <w:r>
        <w:rPr>
          <w:lang w:val="ru-RU"/>
        </w:rPr>
        <w:t>Беря данные из базы данных, мы</w:t>
      </w:r>
      <w:r w:rsidR="00B14E91">
        <w:rPr>
          <w:lang w:val="ru-RU"/>
        </w:rPr>
        <w:t xml:space="preserve"> связываем</w:t>
      </w:r>
      <w:r>
        <w:rPr>
          <w:lang w:val="ru-RU"/>
        </w:rPr>
        <w:t xml:space="preserve"> их с </w:t>
      </w:r>
      <w:proofErr w:type="spellStart"/>
      <w:r w:rsidR="00B14E91">
        <w:t>ItemsControl</w:t>
      </w:r>
      <w:proofErr w:type="spellEnd"/>
      <w:r w:rsidRPr="001D646F">
        <w:rPr>
          <w:lang w:val="ru-RU"/>
        </w:rPr>
        <w:t xml:space="preserve">. </w:t>
      </w:r>
      <w:r>
        <w:rPr>
          <w:lang w:val="ru-RU"/>
        </w:rPr>
        <w:t xml:space="preserve">Сам </w:t>
      </w:r>
      <w:proofErr w:type="spellStart"/>
      <w:r w:rsidR="00103D2B">
        <w:t>Ite</w:t>
      </w:r>
      <w:r w:rsidR="00DF74F4">
        <w:t>m</w:t>
      </w:r>
      <w:r w:rsidR="00103D2B">
        <w:t>sControl</w:t>
      </w:r>
      <w:proofErr w:type="spellEnd"/>
      <w:r w:rsidR="00103D2B">
        <w:rPr>
          <w:lang w:val="ru-RU"/>
        </w:rPr>
        <w:t xml:space="preserve"> </w:t>
      </w:r>
      <w:r>
        <w:rPr>
          <w:lang w:val="ru-RU"/>
        </w:rPr>
        <w:t>верстается под конкретно</w:t>
      </w:r>
      <w:r w:rsidR="008D041D">
        <w:rPr>
          <w:lang w:val="ru-RU"/>
        </w:rPr>
        <w:t>е</w:t>
      </w:r>
      <w:r>
        <w:rPr>
          <w:lang w:val="ru-RU"/>
        </w:rPr>
        <w:t xml:space="preserve"> содержимое.</w:t>
      </w:r>
    </w:p>
    <w:p w14:paraId="16CC5EBD" w14:textId="77777777" w:rsidR="00022987" w:rsidRDefault="00022987" w:rsidP="00022987">
      <w:pPr>
        <w:pStyle w:val="ab"/>
        <w:outlineLvl w:val="0"/>
      </w:pPr>
      <w:bookmarkStart w:id="11" w:name="_Toc137350107"/>
      <w:r>
        <w:t>2.3.4 Разработка блох-схем алгоритмов процедур и функций</w:t>
      </w:r>
      <w:bookmarkEnd w:id="11"/>
    </w:p>
    <w:p w14:paraId="395B3008" w14:textId="042982B3" w:rsidR="00A91B63" w:rsidRDefault="009354FB" w:rsidP="001D763F">
      <w:pPr>
        <w:pStyle w:val="a4"/>
        <w:rPr>
          <w:lang w:val="ru-RU"/>
        </w:rPr>
      </w:pPr>
      <w:r>
        <w:rPr>
          <w:lang w:val="ru-RU"/>
        </w:rPr>
        <w:t>Основн</w:t>
      </w:r>
      <w:r w:rsidR="00DC33EC">
        <w:rPr>
          <w:lang w:val="ru-RU"/>
        </w:rPr>
        <w:t>ыми</w:t>
      </w:r>
      <w:r w:rsidR="00C67031">
        <w:rPr>
          <w:lang w:val="ru-RU"/>
        </w:rPr>
        <w:t xml:space="preserve"> процессом приложения является получение и загрузка данных</w:t>
      </w:r>
      <w:r>
        <w:rPr>
          <w:lang w:val="ru-RU"/>
        </w:rPr>
        <w:t>.</w:t>
      </w:r>
    </w:p>
    <w:p w14:paraId="7A4E85A9" w14:textId="3B2890A0" w:rsidR="00C631B4" w:rsidRDefault="00976846" w:rsidP="001D763F">
      <w:pPr>
        <w:pStyle w:val="a4"/>
        <w:rPr>
          <w:lang w:val="ru-RU"/>
        </w:rPr>
      </w:pPr>
      <w:r>
        <w:rPr>
          <w:lang w:val="ru-RU"/>
        </w:rPr>
        <w:t>Метод</w:t>
      </w:r>
      <w:r w:rsidR="005623FD">
        <w:rPr>
          <w:lang w:val="ru-RU"/>
        </w:rPr>
        <w:t xml:space="preserve"> </w:t>
      </w:r>
      <w:proofErr w:type="spellStart"/>
      <w:r w:rsidR="005623FD">
        <w:t>UrlParse</w:t>
      </w:r>
      <w:proofErr w:type="spellEnd"/>
      <w:r w:rsidR="005623FD">
        <w:rPr>
          <w:lang w:val="ru-RU"/>
        </w:rPr>
        <w:t xml:space="preserve"> </w:t>
      </w:r>
      <w:r>
        <w:rPr>
          <w:lang w:val="ru-RU"/>
        </w:rPr>
        <w:t>отвеча</w:t>
      </w:r>
      <w:r w:rsidR="00116407">
        <w:rPr>
          <w:lang w:val="ru-RU"/>
        </w:rPr>
        <w:t>е</w:t>
      </w:r>
      <w:r>
        <w:rPr>
          <w:lang w:val="ru-RU"/>
        </w:rPr>
        <w:t>т</w:t>
      </w:r>
      <w:r w:rsidR="005623FD" w:rsidRPr="005623FD">
        <w:rPr>
          <w:lang w:val="ru-RU"/>
        </w:rPr>
        <w:t xml:space="preserve"> </w:t>
      </w:r>
      <w:r>
        <w:rPr>
          <w:lang w:val="ru-RU"/>
        </w:rPr>
        <w:t>за</w:t>
      </w:r>
      <w:r w:rsidR="005623FD">
        <w:rPr>
          <w:lang w:val="ru-RU"/>
        </w:rPr>
        <w:t xml:space="preserve"> получение и загрузку данных</w:t>
      </w:r>
      <w:r w:rsidR="00F31187">
        <w:rPr>
          <w:lang w:val="ru-RU"/>
        </w:rPr>
        <w:t>.</w:t>
      </w:r>
      <w:r w:rsidR="005623FD">
        <w:rPr>
          <w:lang w:val="ru-RU"/>
        </w:rPr>
        <w:t xml:space="preserve"> </w:t>
      </w:r>
      <w:r w:rsidR="007814B1" w:rsidRPr="00116407">
        <w:rPr>
          <w:lang w:val="ru-RU"/>
        </w:rPr>
        <w:t xml:space="preserve">Блок-схема метода </w:t>
      </w:r>
      <w:proofErr w:type="spellStart"/>
      <w:r w:rsidR="005623FD">
        <w:t>UrlParse</w:t>
      </w:r>
      <w:proofErr w:type="spellEnd"/>
      <w:r w:rsidR="005623FD">
        <w:rPr>
          <w:lang w:val="ru-RU"/>
        </w:rPr>
        <w:t xml:space="preserve"> </w:t>
      </w:r>
      <w:r w:rsidR="007814B1" w:rsidRPr="00116407">
        <w:rPr>
          <w:lang w:val="ru-RU"/>
        </w:rPr>
        <w:t>представлена на рисунке 2.1</w:t>
      </w:r>
      <w:r w:rsidR="00410078">
        <w:rPr>
          <w:lang w:val="ru-RU"/>
        </w:rPr>
        <w:t>6</w:t>
      </w:r>
      <w:r w:rsidR="007814B1" w:rsidRPr="00116407">
        <w:rPr>
          <w:lang w:val="ru-RU"/>
        </w:rPr>
        <w:t>.</w:t>
      </w:r>
    </w:p>
    <w:p w14:paraId="316A8DAC" w14:textId="532D2A49" w:rsidR="002F53CA" w:rsidRDefault="00C46937" w:rsidP="00C46937">
      <w:pPr>
        <w:pStyle w:val="a7"/>
      </w:pPr>
      <w:r>
        <w:rPr>
          <w:noProof/>
        </w:rPr>
        <w:lastRenderedPageBreak/>
        <w:drawing>
          <wp:inline distT="0" distB="0" distL="0" distR="0" wp14:anchorId="379E39BC" wp14:editId="5AD57581">
            <wp:extent cx="3152775" cy="46376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3825" cy="4639175"/>
                    </a:xfrm>
                    <a:prstGeom prst="rect">
                      <a:avLst/>
                    </a:prstGeom>
                    <a:noFill/>
                    <a:ln>
                      <a:noFill/>
                    </a:ln>
                  </pic:spPr>
                </pic:pic>
              </a:graphicData>
            </a:graphic>
          </wp:inline>
        </w:drawing>
      </w:r>
    </w:p>
    <w:p w14:paraId="4EBDF713" w14:textId="44A8C56B" w:rsidR="0066226F" w:rsidRDefault="00C82936" w:rsidP="00737056">
      <w:pPr>
        <w:pStyle w:val="a7"/>
      </w:pPr>
      <w:r w:rsidRPr="00C82936">
        <w:t>Рисунок 2.1</w:t>
      </w:r>
      <w:r w:rsidR="00410078">
        <w:t>6</w:t>
      </w:r>
      <w:r w:rsidRPr="00C82936">
        <w:t xml:space="preserve"> – Блок-схема метода </w:t>
      </w:r>
      <w:proofErr w:type="spellStart"/>
      <w:r w:rsidR="00515EB1">
        <w:t>UrlParse</w:t>
      </w:r>
      <w:proofErr w:type="spellEnd"/>
    </w:p>
    <w:p w14:paraId="538A83CA" w14:textId="2487C19F" w:rsidR="00D43897" w:rsidRDefault="00D43897" w:rsidP="00D43897">
      <w:pPr>
        <w:pStyle w:val="a4"/>
        <w:rPr>
          <w:lang w:val="ru-RU"/>
        </w:rPr>
      </w:pPr>
      <w:r>
        <w:rPr>
          <w:lang w:val="ru-RU"/>
        </w:rPr>
        <w:t>Метод</w:t>
      </w:r>
      <w:r w:rsidRPr="00D43897">
        <w:rPr>
          <w:lang w:val="ru-RU"/>
        </w:rPr>
        <w:t xml:space="preserve"> </w:t>
      </w:r>
      <w:proofErr w:type="spellStart"/>
      <w:r>
        <w:t>RegUsers</w:t>
      </w:r>
      <w:proofErr w:type="spellEnd"/>
      <w:r>
        <w:rPr>
          <w:lang w:val="ru-RU"/>
        </w:rPr>
        <w:t xml:space="preserve"> отвечает</w:t>
      </w:r>
      <w:r w:rsidRPr="005623FD">
        <w:rPr>
          <w:lang w:val="ru-RU"/>
        </w:rPr>
        <w:t xml:space="preserve"> </w:t>
      </w:r>
      <w:r>
        <w:rPr>
          <w:lang w:val="ru-RU"/>
        </w:rPr>
        <w:t xml:space="preserve">за получение и загрузку данных. </w:t>
      </w:r>
      <w:r w:rsidRPr="00116407">
        <w:rPr>
          <w:lang w:val="ru-RU"/>
        </w:rPr>
        <w:t xml:space="preserve">Блок-схема метода </w:t>
      </w:r>
      <w:proofErr w:type="spellStart"/>
      <w:r>
        <w:t>RegUsers</w:t>
      </w:r>
      <w:proofErr w:type="spellEnd"/>
      <w:r>
        <w:rPr>
          <w:lang w:val="ru-RU"/>
        </w:rPr>
        <w:t xml:space="preserve"> </w:t>
      </w:r>
      <w:r w:rsidRPr="00116407">
        <w:rPr>
          <w:lang w:val="ru-RU"/>
        </w:rPr>
        <w:t>представлена на рисунке 2.</w:t>
      </w:r>
      <w:r w:rsidR="00410078">
        <w:rPr>
          <w:lang w:val="ru-RU"/>
        </w:rPr>
        <w:t>17</w:t>
      </w:r>
      <w:r w:rsidRPr="00116407">
        <w:rPr>
          <w:lang w:val="ru-RU"/>
        </w:rPr>
        <w:t>.</w:t>
      </w:r>
    </w:p>
    <w:p w14:paraId="4FFAF432" w14:textId="179EF4ED" w:rsidR="007B5AC0" w:rsidRDefault="007B5AC0" w:rsidP="007B5AC0">
      <w:pPr>
        <w:pStyle w:val="a7"/>
      </w:pPr>
      <w:r>
        <w:rPr>
          <w:noProof/>
        </w:rPr>
        <w:lastRenderedPageBreak/>
        <w:drawing>
          <wp:inline distT="0" distB="0" distL="0" distR="0" wp14:anchorId="6116BBC9" wp14:editId="410388AC">
            <wp:extent cx="1228725" cy="3686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3686175"/>
                    </a:xfrm>
                    <a:prstGeom prst="rect">
                      <a:avLst/>
                    </a:prstGeom>
                    <a:noFill/>
                    <a:ln>
                      <a:noFill/>
                    </a:ln>
                  </pic:spPr>
                </pic:pic>
              </a:graphicData>
            </a:graphic>
          </wp:inline>
        </w:drawing>
      </w:r>
    </w:p>
    <w:p w14:paraId="05F7F86D" w14:textId="3581ADF4" w:rsidR="00384B95" w:rsidRDefault="00384B95" w:rsidP="00384B95">
      <w:pPr>
        <w:pStyle w:val="a7"/>
      </w:pPr>
      <w:r w:rsidRPr="00C82936">
        <w:t>Рисунок 2.</w:t>
      </w:r>
      <w:r w:rsidR="00410078">
        <w:t>17</w:t>
      </w:r>
      <w:r w:rsidRPr="00C82936">
        <w:t xml:space="preserve"> – Блок-схема </w:t>
      </w:r>
      <w:r w:rsidRPr="00384B95">
        <w:t>метода</w:t>
      </w:r>
      <w:r w:rsidRPr="00C82936">
        <w:t xml:space="preserve"> </w:t>
      </w:r>
      <w:proofErr w:type="spellStart"/>
      <w:r w:rsidR="0066086B">
        <w:t>RegUsers</w:t>
      </w:r>
      <w:proofErr w:type="spellEnd"/>
    </w:p>
    <w:p w14:paraId="24DE79EB" w14:textId="77777777" w:rsidR="00384B95" w:rsidRDefault="00384B95" w:rsidP="00D43897">
      <w:pPr>
        <w:pStyle w:val="a4"/>
        <w:rPr>
          <w:lang w:val="ru-RU"/>
        </w:rPr>
      </w:pPr>
    </w:p>
    <w:p w14:paraId="1DFC8EE0" w14:textId="77777777" w:rsidR="00D43897" w:rsidRPr="00D43897" w:rsidRDefault="00D43897" w:rsidP="00D43897">
      <w:pPr>
        <w:pStyle w:val="a4"/>
        <w:rPr>
          <w:lang w:val="ru-RU"/>
        </w:rPr>
      </w:pPr>
    </w:p>
    <w:p w14:paraId="68BC6E91" w14:textId="77777777" w:rsidR="00022987" w:rsidRDefault="00022987" w:rsidP="00022987">
      <w:pPr>
        <w:pStyle w:val="ab"/>
        <w:outlineLvl w:val="0"/>
      </w:pPr>
      <w:bookmarkStart w:id="12" w:name="_Toc137350108"/>
      <w:r>
        <w:t>2.4 Обеспечение коллективного доступа. Защита информации</w:t>
      </w:r>
      <w:bookmarkEnd w:id="12"/>
    </w:p>
    <w:p w14:paraId="1FEA90A9" w14:textId="77777777" w:rsidR="007D5D62" w:rsidRPr="00344395" w:rsidRDefault="007D5D62" w:rsidP="007D5D62">
      <w:pPr>
        <w:pStyle w:val="a4"/>
        <w:rPr>
          <w:lang w:val="ru-RU"/>
        </w:rPr>
      </w:pPr>
      <w:r w:rsidRPr="00344395">
        <w:rPr>
          <w:lang w:val="ru-RU"/>
        </w:rPr>
        <w:t>Основная идея ролевой модели контроля за доступом (</w:t>
      </w:r>
      <w:r>
        <w:t>Role</w:t>
      </w:r>
      <w:r w:rsidRPr="00344395">
        <w:rPr>
          <w:lang w:val="ru-RU"/>
        </w:rPr>
        <w:t>-</w:t>
      </w:r>
      <w:proofErr w:type="spellStart"/>
      <w:r>
        <w:t>BasedAccessControl</w:t>
      </w:r>
      <w:proofErr w:type="spellEnd"/>
      <w:r w:rsidRPr="00344395">
        <w:rPr>
          <w:lang w:val="ru-RU"/>
        </w:rPr>
        <w:t xml:space="preserve"> — </w:t>
      </w:r>
      <w:r>
        <w:t>RBAC</w:t>
      </w:r>
      <w:r w:rsidRPr="00344395">
        <w:rPr>
          <w:lang w:val="ru-RU"/>
        </w:rPr>
        <w:t>) основана на максимальном приближении логики работы системы к реальному разделению функций персонала в организации.</w:t>
      </w:r>
    </w:p>
    <w:p w14:paraId="04BC7106" w14:textId="77777777" w:rsidR="007D5D62" w:rsidRDefault="007D5D62" w:rsidP="007D5D62">
      <w:pPr>
        <w:pStyle w:val="a4"/>
        <w:rPr>
          <w:lang w:val="ru-RU"/>
        </w:rPr>
      </w:pPr>
      <w:r w:rsidRPr="00344395">
        <w:rPr>
          <w:lang w:val="ru-RU"/>
        </w:rPr>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44395">
        <w:rPr>
          <w:lang w:val="ru-RU"/>
        </w:rPr>
        <w:t>определить,</w:t>
      </w:r>
      <w:r w:rsidRPr="00344395">
        <w:rPr>
          <w:lang w:val="ru-RU"/>
        </w:rPr>
        <w:t xml:space="preserve"> как совокупность действий и обязанностей, связанных с определенным видом деятельности. </w:t>
      </w:r>
      <w:r w:rsidR="00E91DB8" w:rsidRPr="00344395">
        <w:rPr>
          <w:lang w:val="ru-RU"/>
        </w:rPr>
        <w:t>Таким образом, вместо того чтобы</w:t>
      </w:r>
      <w:r w:rsidRPr="00344395">
        <w:rPr>
          <w:lang w:val="ru-RU"/>
        </w:rPr>
        <w:t xml:space="preserve">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w:t>
      </w:r>
      <w:r w:rsidRPr="007376B6">
        <w:rPr>
          <w:lang w:val="ru-RU"/>
        </w:rPr>
        <w:t xml:space="preserve">Пользователь, «выполняющий» роль, имеет </w:t>
      </w:r>
      <w:r w:rsidR="009C2FAC" w:rsidRPr="007376B6">
        <w:rPr>
          <w:lang w:val="ru-RU"/>
        </w:rPr>
        <w:t>доступ,</w:t>
      </w:r>
      <w:r w:rsidRPr="007376B6">
        <w:rPr>
          <w:lang w:val="ru-RU"/>
        </w:rPr>
        <w:t xml:space="preserve"> определенный для роли[</w:t>
      </w:r>
      <w:r w:rsidR="00DA0A74">
        <w:rPr>
          <w:lang w:val="ru-RU"/>
        </w:rPr>
        <w:t>7</w:t>
      </w:r>
      <w:r w:rsidRPr="007376B6">
        <w:rPr>
          <w:lang w:val="ru-RU"/>
        </w:rPr>
        <w:t>].</w:t>
      </w:r>
    </w:p>
    <w:p w14:paraId="4C48AD8C" w14:textId="55E50B96" w:rsidR="005D7E16" w:rsidRPr="00C76882" w:rsidRDefault="006F148D" w:rsidP="007D5D62">
      <w:pPr>
        <w:pStyle w:val="a4"/>
        <w:rPr>
          <w:color w:val="000000" w:themeColor="text1"/>
          <w:lang w:val="ru-RU"/>
        </w:rPr>
      </w:pPr>
      <w:r>
        <w:rPr>
          <w:color w:val="000000" w:themeColor="text1"/>
          <w:lang w:val="ru-RU"/>
        </w:rPr>
        <w:lastRenderedPageBreak/>
        <w:t>В системе доступн</w:t>
      </w:r>
      <w:r w:rsidR="00194527">
        <w:rPr>
          <w:color w:val="000000" w:themeColor="text1"/>
          <w:lang w:val="ru-RU"/>
        </w:rPr>
        <w:t>ы две</w:t>
      </w:r>
      <w:r>
        <w:rPr>
          <w:color w:val="000000" w:themeColor="text1"/>
          <w:lang w:val="ru-RU"/>
        </w:rPr>
        <w:t xml:space="preserve"> рол</w:t>
      </w:r>
      <w:r w:rsidR="00194527">
        <w:rPr>
          <w:color w:val="000000" w:themeColor="text1"/>
          <w:lang w:val="ru-RU"/>
        </w:rPr>
        <w:t>и:</w:t>
      </w:r>
      <w:r>
        <w:rPr>
          <w:color w:val="000000" w:themeColor="text1"/>
          <w:lang w:val="ru-RU"/>
        </w:rPr>
        <w:t xml:space="preserve"> роль обычного</w:t>
      </w:r>
      <w:r w:rsidR="00C76882">
        <w:rPr>
          <w:color w:val="000000" w:themeColor="text1"/>
          <w:lang w:val="ru-RU"/>
        </w:rPr>
        <w:t xml:space="preserve"> пользова</w:t>
      </w:r>
      <w:r>
        <w:rPr>
          <w:color w:val="000000" w:themeColor="text1"/>
          <w:lang w:val="ru-RU"/>
        </w:rPr>
        <w:t>теля</w:t>
      </w:r>
      <w:r w:rsidR="00194527">
        <w:rPr>
          <w:color w:val="000000" w:themeColor="text1"/>
          <w:lang w:val="ru-RU"/>
        </w:rPr>
        <w:t xml:space="preserve"> и администратора</w:t>
      </w:r>
      <w:r w:rsidR="00C76882">
        <w:rPr>
          <w:color w:val="000000" w:themeColor="text1"/>
          <w:lang w:val="ru-RU"/>
        </w:rPr>
        <w:t>.</w:t>
      </w:r>
      <w:r>
        <w:rPr>
          <w:color w:val="000000" w:themeColor="text1"/>
          <w:lang w:val="ru-RU"/>
        </w:rPr>
        <w:t xml:space="preserve"> </w:t>
      </w:r>
      <w:r w:rsidR="006B08E8">
        <w:rPr>
          <w:color w:val="000000" w:themeColor="text1"/>
          <w:lang w:val="ru-RU"/>
        </w:rPr>
        <w:t>Р</w:t>
      </w:r>
      <w:r>
        <w:rPr>
          <w:color w:val="000000" w:themeColor="text1"/>
          <w:lang w:val="ru-RU"/>
        </w:rPr>
        <w:t xml:space="preserve">оль </w:t>
      </w:r>
      <w:r w:rsidR="006B08E8">
        <w:rPr>
          <w:color w:val="000000" w:themeColor="text1"/>
          <w:lang w:val="ru-RU"/>
        </w:rPr>
        <w:t xml:space="preserve">пользователя </w:t>
      </w:r>
      <w:r>
        <w:rPr>
          <w:color w:val="000000" w:themeColor="text1"/>
          <w:lang w:val="ru-RU"/>
        </w:rPr>
        <w:t>имеет возможность просмотра всей доступной информации об региональных проектах</w:t>
      </w:r>
      <w:r w:rsidR="006B08E8">
        <w:rPr>
          <w:color w:val="000000" w:themeColor="text1"/>
          <w:lang w:val="ru-RU"/>
        </w:rPr>
        <w:t xml:space="preserve"> и добавления собственных проектов</w:t>
      </w:r>
      <w:r w:rsidR="00C76882">
        <w:rPr>
          <w:color w:val="000000" w:themeColor="text1"/>
          <w:lang w:val="ru-RU"/>
        </w:rPr>
        <w:t>.</w:t>
      </w:r>
      <w:r w:rsidR="006B08E8">
        <w:rPr>
          <w:color w:val="000000" w:themeColor="text1"/>
          <w:lang w:val="ru-RU"/>
        </w:rPr>
        <w:t xml:space="preserve"> Роль администратора имеет возможность обновлять данные и менять уже существующие.</w:t>
      </w:r>
    </w:p>
    <w:p w14:paraId="1B36C0CF" w14:textId="77777777" w:rsidR="00F66B7F" w:rsidRDefault="00F66B7F" w:rsidP="00F66B7F">
      <w:pPr>
        <w:pStyle w:val="a4"/>
        <w:rPr>
          <w:lang w:val="ru-RU"/>
        </w:rPr>
      </w:pPr>
      <w:r>
        <w:rPr>
          <w:lang w:val="ru-RU"/>
        </w:rPr>
        <w:t>Для авторизации пользователю необходимо ввести логин и пароль. В случае если пользователь не зарегистрирован, он сможет перейти на страницу регистрации из окна авторизации.</w:t>
      </w:r>
    </w:p>
    <w:p w14:paraId="1E8F7CB9" w14:textId="22BAF56F" w:rsidR="00492444" w:rsidRDefault="00492444" w:rsidP="00492444">
      <w:pPr>
        <w:pStyle w:val="a4"/>
        <w:rPr>
          <w:lang w:val="ru-RU"/>
        </w:rPr>
      </w:pPr>
      <w:r>
        <w:rPr>
          <w:lang w:val="ru-RU"/>
        </w:rPr>
        <w:t>Для регистрации пользователю требуется ввести его</w:t>
      </w:r>
      <w:r w:rsidR="005A467A">
        <w:rPr>
          <w:lang w:val="ru-RU"/>
        </w:rPr>
        <w:t xml:space="preserve"> логин и </w:t>
      </w:r>
      <w:r>
        <w:rPr>
          <w:lang w:val="ru-RU"/>
        </w:rPr>
        <w:t>пароль. Все поля обладают своей валидацией и в случае некорректного ввода данных</w:t>
      </w:r>
      <w:r w:rsidR="000000EF">
        <w:rPr>
          <w:lang w:val="ru-RU"/>
        </w:rPr>
        <w:t xml:space="preserve"> выводит сообщение с ошибкой</w:t>
      </w:r>
      <w:r>
        <w:rPr>
          <w:lang w:val="ru-RU"/>
        </w:rPr>
        <w:t>. При желании пользователь может вернуться на страницу авторизации.</w:t>
      </w:r>
    </w:p>
    <w:p w14:paraId="01B08F8A" w14:textId="77777777" w:rsidR="00B7003B" w:rsidRPr="0016485E" w:rsidRDefault="00653B07" w:rsidP="00D166A6">
      <w:pPr>
        <w:pStyle w:val="a4"/>
        <w:rPr>
          <w:lang w:val="ru-RU"/>
        </w:rPr>
      </w:pPr>
      <w:r w:rsidRPr="00CB56FB">
        <w:rPr>
          <w:lang w:val="ru-RU"/>
        </w:rPr>
        <w:br w:type="page"/>
      </w:r>
    </w:p>
    <w:p w14:paraId="6D7F5BCD" w14:textId="77777777" w:rsidR="00CB6445" w:rsidRDefault="00714C3B" w:rsidP="00895AB1">
      <w:pPr>
        <w:pStyle w:val="aa"/>
        <w:outlineLvl w:val="0"/>
      </w:pPr>
      <w:bookmarkStart w:id="13" w:name="_Toc137350109"/>
      <w:r>
        <w:lastRenderedPageBreak/>
        <w:t xml:space="preserve">3 </w:t>
      </w:r>
      <w:r w:rsidR="00022987">
        <w:t>Технологическаячасть</w:t>
      </w:r>
      <w:bookmarkEnd w:id="13"/>
    </w:p>
    <w:p w14:paraId="49F1A9EE" w14:textId="77777777" w:rsidR="00CB6445" w:rsidRPr="00445954" w:rsidRDefault="00714C3B" w:rsidP="00562021">
      <w:pPr>
        <w:pStyle w:val="ab"/>
        <w:outlineLvl w:val="0"/>
      </w:pPr>
      <w:bookmarkStart w:id="14" w:name="_Toc137350110"/>
      <w:r>
        <w:t xml:space="preserve">3.1 </w:t>
      </w:r>
      <w:r w:rsidR="00022987">
        <w:t>Тестирование и о</w:t>
      </w:r>
      <w:r w:rsidR="00CB6445" w:rsidRPr="00445954">
        <w:t xml:space="preserve">тладка </w:t>
      </w:r>
      <w:r w:rsidR="00022987">
        <w:t>приложения</w:t>
      </w:r>
      <w:bookmarkEnd w:id="14"/>
    </w:p>
    <w:p w14:paraId="5710F3F0" w14:textId="75486E34"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15375B">
        <w:rPr>
          <w:lang w:val="ru-RU"/>
        </w:rPr>
        <w:t xml:space="preserve"> [</w:t>
      </w:r>
      <w:r w:rsidR="00DA0A74">
        <w:rPr>
          <w:lang w:val="ru-RU"/>
        </w:rPr>
        <w:t>8</w:t>
      </w:r>
      <w:r w:rsidR="00437452" w:rsidRPr="00437452">
        <w:rPr>
          <w:lang w:val="ru-RU"/>
        </w:rPr>
        <w:t>]</w:t>
      </w:r>
      <w:r w:rsidRPr="0077724E">
        <w:rPr>
          <w:lang w:val="ru-RU"/>
        </w:rPr>
        <w:t>.</w:t>
      </w:r>
      <w:r w:rsidR="000E1B39" w:rsidRPr="000E1B39">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801AEE" w:rsidRPr="00801AEE">
        <w:rPr>
          <w:lang w:val="ru-RU"/>
        </w:rPr>
        <w:t xml:space="preserve"> </w:t>
      </w:r>
      <w:r w:rsidR="00437452" w:rsidRPr="00437452">
        <w:rPr>
          <w:lang w:val="ru-RU"/>
        </w:rPr>
        <w:t>[</w:t>
      </w:r>
      <w:r w:rsidR="00DA0A74">
        <w:rPr>
          <w:lang w:val="ru-RU"/>
        </w:rPr>
        <w:t>9</w:t>
      </w:r>
      <w:r w:rsidR="00467018" w:rsidRPr="00437452">
        <w:rPr>
          <w:lang w:val="ru-RU"/>
        </w:rPr>
        <w:t>].</w:t>
      </w:r>
    </w:p>
    <w:p w14:paraId="406B2E48" w14:textId="3E6B1644"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sidR="00161CE3">
        <w:rPr>
          <w:lang w:val="ru-RU"/>
        </w:rPr>
        <w:t xml:space="preserve"> </w:t>
      </w:r>
      <w:r w:rsidR="007C58F8">
        <w:rPr>
          <w:lang w:val="ru-RU"/>
        </w:rPr>
        <w:t xml:space="preserve">При передаче тестировщику тест-кейсов, он должен пройтись по всем его пунктам и выполнить описанные действия, которые должны привести к определенным </w:t>
      </w:r>
      <w:proofErr w:type="spellStart"/>
      <w:r w:rsidR="007C58F8">
        <w:rPr>
          <w:lang w:val="ru-RU"/>
        </w:rPr>
        <w:t>результатам.</w:t>
      </w:r>
      <w:r w:rsidR="00437452" w:rsidRPr="000F3A6A">
        <w:rPr>
          <w:lang w:val="ru-RU"/>
        </w:rPr>
        <w:t>информация</w:t>
      </w:r>
      <w:proofErr w:type="spellEnd"/>
      <w:r w:rsidR="00437452" w:rsidRPr="000F3A6A">
        <w:rPr>
          <w:lang w:val="ru-RU"/>
        </w:rPr>
        <w:t xml:space="preserve"> из </w:t>
      </w:r>
      <w:r w:rsidR="00437452" w:rsidRPr="00437452">
        <w:rPr>
          <w:lang w:val="ru-RU"/>
        </w:rPr>
        <w:t>работы [</w:t>
      </w:r>
      <w:r w:rsidR="00DA0A74">
        <w:rPr>
          <w:lang w:val="ru-RU"/>
        </w:rPr>
        <w:t>10</w:t>
      </w:r>
      <w:r w:rsidR="003D3B1F" w:rsidRPr="00437452">
        <w:rPr>
          <w:lang w:val="ru-RU"/>
        </w:rPr>
        <w:t xml:space="preserve">]. </w:t>
      </w:r>
      <w:r w:rsidR="003D3B1F" w:rsidRPr="00BB4381">
        <w:rPr>
          <w:lang w:val="ru-RU"/>
        </w:rPr>
        <w:t xml:space="preserve">Тест кейс для </w:t>
      </w:r>
      <w:r w:rsidR="00344395">
        <w:rPr>
          <w:lang w:val="ru-RU"/>
        </w:rPr>
        <w:t>функций</w:t>
      </w:r>
      <w:r w:rsidR="003D3B1F" w:rsidRPr="00BB4381">
        <w:rPr>
          <w:lang w:val="ru-RU"/>
        </w:rPr>
        <w:t xml:space="preserve"> представлен </w:t>
      </w:r>
      <w:r w:rsidR="000F3A6A" w:rsidRPr="00BB4381">
        <w:rPr>
          <w:lang w:val="ru-RU"/>
        </w:rPr>
        <w:t>в таблице 3.1.</w:t>
      </w:r>
    </w:p>
    <w:p w14:paraId="6ADB4FCE" w14:textId="77777777" w:rsidR="000F3A6A" w:rsidRPr="00BB4381" w:rsidRDefault="000F3A6A" w:rsidP="000F3A6A">
      <w:pPr>
        <w:pStyle w:val="ae"/>
      </w:pPr>
      <w:r w:rsidRPr="00BB4381">
        <w:t xml:space="preserve">Таблица 3.1 – Тест-кейс для </w:t>
      </w:r>
      <w:r w:rsidR="00303C20">
        <w:t>методов</w:t>
      </w:r>
    </w:p>
    <w:tbl>
      <w:tblPr>
        <w:tblStyle w:val="af"/>
        <w:tblW w:w="0" w:type="auto"/>
        <w:tblInd w:w="284" w:type="dxa"/>
        <w:tblLook w:val="04A0" w:firstRow="1" w:lastRow="0" w:firstColumn="1" w:lastColumn="0" w:noHBand="0" w:noVBand="1"/>
      </w:tblPr>
      <w:tblGrid>
        <w:gridCol w:w="3436"/>
        <w:gridCol w:w="2846"/>
        <w:gridCol w:w="3607"/>
      </w:tblGrid>
      <w:tr w:rsidR="007C58F8" w14:paraId="1D1BAA5A" w14:textId="77777777" w:rsidTr="00E812AE">
        <w:trPr>
          <w:trHeight w:val="340"/>
        </w:trPr>
        <w:tc>
          <w:tcPr>
            <w:tcW w:w="3436" w:type="dxa"/>
            <w:vAlign w:val="center"/>
          </w:tcPr>
          <w:p w14:paraId="7A916EE5" w14:textId="77777777" w:rsidR="007C58F8" w:rsidRDefault="007C58F8" w:rsidP="00303C20">
            <w:pPr>
              <w:pStyle w:val="13"/>
            </w:pPr>
            <w:r>
              <w:t xml:space="preserve">Имя </w:t>
            </w:r>
            <w:r w:rsidR="00303C20">
              <w:t>метода</w:t>
            </w:r>
          </w:p>
        </w:tc>
        <w:tc>
          <w:tcPr>
            <w:tcW w:w="2846" w:type="dxa"/>
            <w:vAlign w:val="center"/>
          </w:tcPr>
          <w:p w14:paraId="3858381C" w14:textId="77777777" w:rsidR="007C58F8" w:rsidRDefault="007C58F8" w:rsidP="00741E8E">
            <w:pPr>
              <w:pStyle w:val="13"/>
            </w:pPr>
            <w:r>
              <w:t>Управляющее воздействие</w:t>
            </w:r>
          </w:p>
        </w:tc>
        <w:tc>
          <w:tcPr>
            <w:tcW w:w="3607" w:type="dxa"/>
            <w:vAlign w:val="center"/>
          </w:tcPr>
          <w:p w14:paraId="2B6D59D2" w14:textId="77777777" w:rsidR="007C58F8" w:rsidRDefault="009C7750" w:rsidP="00741E8E">
            <w:pPr>
              <w:pStyle w:val="13"/>
            </w:pPr>
            <w:r>
              <w:t>Результат воздействия</w:t>
            </w:r>
          </w:p>
        </w:tc>
      </w:tr>
      <w:tr w:rsidR="00022935" w14:paraId="2DCA3495" w14:textId="77777777" w:rsidTr="00E812AE">
        <w:trPr>
          <w:trHeight w:val="340"/>
        </w:trPr>
        <w:tc>
          <w:tcPr>
            <w:tcW w:w="3436" w:type="dxa"/>
            <w:vAlign w:val="center"/>
          </w:tcPr>
          <w:p w14:paraId="49630919" w14:textId="2D26C10A" w:rsidR="00022935" w:rsidRPr="00E812AE" w:rsidRDefault="003C7872" w:rsidP="00E812AE">
            <w:pPr>
              <w:pStyle w:val="13"/>
            </w:pPr>
            <w:proofErr w:type="spellStart"/>
            <w:r w:rsidRPr="00E812AE">
              <w:t>AuthButton_Click</w:t>
            </w:r>
            <w:proofErr w:type="spellEnd"/>
          </w:p>
        </w:tc>
        <w:tc>
          <w:tcPr>
            <w:tcW w:w="2846" w:type="dxa"/>
            <w:vAlign w:val="center"/>
          </w:tcPr>
          <w:p w14:paraId="7760EC14" w14:textId="77777777" w:rsidR="00022935" w:rsidRPr="00E812AE" w:rsidRDefault="00FD0105" w:rsidP="00E812AE">
            <w:pPr>
              <w:pStyle w:val="13"/>
            </w:pPr>
            <w:r w:rsidRPr="00E812AE">
              <w:t>Вызывается при нажатии кнопки «Войти» в окне авторизации</w:t>
            </w:r>
          </w:p>
        </w:tc>
        <w:tc>
          <w:tcPr>
            <w:tcW w:w="3607" w:type="dxa"/>
            <w:vAlign w:val="center"/>
          </w:tcPr>
          <w:p w14:paraId="5C4DBFF6" w14:textId="77777777" w:rsidR="00022935" w:rsidRPr="00E812AE" w:rsidRDefault="00FD0105" w:rsidP="00E812AE">
            <w:pPr>
              <w:pStyle w:val="13"/>
            </w:pPr>
            <w:r w:rsidRPr="00E812AE">
              <w:t>Отображение диалога ошибки если данные были введены некорректно</w:t>
            </w:r>
          </w:p>
        </w:tc>
      </w:tr>
      <w:tr w:rsidR="00FD0105" w:rsidRPr="005F665E" w14:paraId="492728DB" w14:textId="77777777" w:rsidTr="00E812AE">
        <w:trPr>
          <w:trHeight w:val="340"/>
        </w:trPr>
        <w:tc>
          <w:tcPr>
            <w:tcW w:w="3436" w:type="dxa"/>
            <w:vAlign w:val="center"/>
          </w:tcPr>
          <w:p w14:paraId="41500767" w14:textId="25A24B22" w:rsidR="00FD0105" w:rsidRPr="00E812AE" w:rsidRDefault="00FD0105" w:rsidP="00E812AE">
            <w:pPr>
              <w:pStyle w:val="13"/>
            </w:pPr>
            <w:proofErr w:type="spellStart"/>
            <w:r w:rsidRPr="00E812AE">
              <w:t>RegButton_Click</w:t>
            </w:r>
            <w:proofErr w:type="spellEnd"/>
          </w:p>
        </w:tc>
        <w:tc>
          <w:tcPr>
            <w:tcW w:w="2846" w:type="dxa"/>
            <w:vAlign w:val="center"/>
          </w:tcPr>
          <w:p w14:paraId="3638DB00" w14:textId="10A57B16" w:rsidR="00FD0105" w:rsidRPr="00E812AE" w:rsidRDefault="00FD0105" w:rsidP="00E812AE">
            <w:pPr>
              <w:pStyle w:val="13"/>
            </w:pPr>
            <w:r w:rsidRPr="00E812AE">
              <w:t>Вызывается при нажатии кнопки «Регистр</w:t>
            </w:r>
            <w:r w:rsidR="003C7872" w:rsidRPr="00E812AE">
              <w:t>ировать</w:t>
            </w:r>
            <w:r w:rsidRPr="00E812AE">
              <w:t xml:space="preserve">» в окне </w:t>
            </w:r>
            <w:r w:rsidR="003C7872" w:rsidRPr="00E812AE">
              <w:t>регистрации</w:t>
            </w:r>
          </w:p>
        </w:tc>
        <w:tc>
          <w:tcPr>
            <w:tcW w:w="3607" w:type="dxa"/>
            <w:vAlign w:val="center"/>
          </w:tcPr>
          <w:p w14:paraId="3E366E02" w14:textId="5FC6B4EB" w:rsidR="00FD0105" w:rsidRPr="00E812AE" w:rsidRDefault="002024AD" w:rsidP="00E812AE">
            <w:pPr>
              <w:pStyle w:val="13"/>
            </w:pPr>
            <w:r w:rsidRPr="00E812AE">
              <w:t>Отображение диалога ошибки если данные были введены некорректно</w:t>
            </w:r>
          </w:p>
        </w:tc>
      </w:tr>
      <w:tr w:rsidR="00646F01" w14:paraId="476DD08A" w14:textId="77777777" w:rsidTr="00E812AE">
        <w:trPr>
          <w:trHeight w:val="340"/>
        </w:trPr>
        <w:tc>
          <w:tcPr>
            <w:tcW w:w="3436" w:type="dxa"/>
            <w:vAlign w:val="center"/>
          </w:tcPr>
          <w:p w14:paraId="7E572322" w14:textId="7D226D1F" w:rsidR="00646F01" w:rsidRPr="00E812AE" w:rsidRDefault="00674E5F" w:rsidP="00E812AE">
            <w:pPr>
              <w:pStyle w:val="13"/>
            </w:pPr>
            <w:proofErr w:type="spellStart"/>
            <w:r w:rsidRPr="00E812AE">
              <w:t>PrevButton_Click</w:t>
            </w:r>
            <w:proofErr w:type="spellEnd"/>
          </w:p>
        </w:tc>
        <w:tc>
          <w:tcPr>
            <w:tcW w:w="2846" w:type="dxa"/>
            <w:vAlign w:val="center"/>
          </w:tcPr>
          <w:p w14:paraId="6FEBDDCA" w14:textId="7E84E1D0" w:rsidR="00646F01" w:rsidRPr="00E812AE" w:rsidRDefault="00646F01" w:rsidP="00E812AE">
            <w:pPr>
              <w:pStyle w:val="13"/>
            </w:pPr>
            <w:r w:rsidRPr="00E812AE">
              <w:t>Вызывается при нажатии кнопки «</w:t>
            </w:r>
            <w:r w:rsidR="002832C0" w:rsidRPr="00E812AE">
              <w:t>Назад</w:t>
            </w:r>
            <w:r w:rsidRPr="00E812AE">
              <w:t xml:space="preserve">» </w:t>
            </w:r>
            <w:r w:rsidR="00DD752B" w:rsidRPr="00E812AE">
              <w:t>на главно</w:t>
            </w:r>
            <w:r w:rsidR="00097F69" w:rsidRPr="00E812AE">
              <w:t>й</w:t>
            </w:r>
            <w:r w:rsidR="00DD752B" w:rsidRPr="00E812AE">
              <w:t xml:space="preserve"> странице</w:t>
            </w:r>
          </w:p>
        </w:tc>
        <w:tc>
          <w:tcPr>
            <w:tcW w:w="3607" w:type="dxa"/>
            <w:vAlign w:val="center"/>
          </w:tcPr>
          <w:p w14:paraId="46A873C3" w14:textId="6138E14D" w:rsidR="00646F01" w:rsidRPr="00E812AE" w:rsidRDefault="0008545C" w:rsidP="00E812AE">
            <w:pPr>
              <w:pStyle w:val="13"/>
            </w:pPr>
            <w:r w:rsidRPr="00E812AE">
              <w:t xml:space="preserve">Листает на страницу </w:t>
            </w:r>
            <w:r w:rsidR="0049412A" w:rsidRPr="00E812AE">
              <w:t>назад</w:t>
            </w:r>
          </w:p>
        </w:tc>
      </w:tr>
    </w:tbl>
    <w:p w14:paraId="5AE609A9" w14:textId="77777777" w:rsidR="00303C20" w:rsidRDefault="006154DB" w:rsidP="006154DB">
      <w:pPr>
        <w:pStyle w:val="ae"/>
        <w:tabs>
          <w:tab w:val="clear" w:pos="9923"/>
          <w:tab w:val="left" w:pos="8145"/>
        </w:tabs>
        <w:ind w:left="0"/>
      </w:pPr>
      <w:r>
        <w:tab/>
      </w:r>
    </w:p>
    <w:p w14:paraId="460D75D4" w14:textId="77777777" w:rsidR="006154DB" w:rsidRDefault="004B4C9B" w:rsidP="004B4C9B">
      <w:pPr>
        <w:pStyle w:val="ae"/>
      </w:pPr>
      <w:r>
        <w:lastRenderedPageBreak/>
        <w:t>Окончание таблицы 3.1</w:t>
      </w:r>
    </w:p>
    <w:tbl>
      <w:tblPr>
        <w:tblStyle w:val="af"/>
        <w:tblW w:w="0" w:type="auto"/>
        <w:tblInd w:w="284" w:type="dxa"/>
        <w:tblLook w:val="04A0" w:firstRow="1" w:lastRow="0" w:firstColumn="1" w:lastColumn="0" w:noHBand="0" w:noVBand="1"/>
      </w:tblPr>
      <w:tblGrid>
        <w:gridCol w:w="3903"/>
        <w:gridCol w:w="2804"/>
        <w:gridCol w:w="3182"/>
      </w:tblGrid>
      <w:tr w:rsidR="006154DB" w14:paraId="7DED1764" w14:textId="77777777" w:rsidTr="001E4294">
        <w:trPr>
          <w:trHeight w:val="340"/>
        </w:trPr>
        <w:tc>
          <w:tcPr>
            <w:tcW w:w="3903" w:type="dxa"/>
            <w:vAlign w:val="center"/>
          </w:tcPr>
          <w:p w14:paraId="0D6E3344" w14:textId="77777777" w:rsidR="006154DB" w:rsidRDefault="006154DB" w:rsidP="00B140E7">
            <w:pPr>
              <w:pStyle w:val="13"/>
            </w:pPr>
            <w:r>
              <w:t>Имя метода</w:t>
            </w:r>
          </w:p>
        </w:tc>
        <w:tc>
          <w:tcPr>
            <w:tcW w:w="2804" w:type="dxa"/>
            <w:vAlign w:val="center"/>
          </w:tcPr>
          <w:p w14:paraId="57B164BC" w14:textId="77777777" w:rsidR="006154DB" w:rsidRDefault="006154DB" w:rsidP="00B140E7">
            <w:pPr>
              <w:pStyle w:val="13"/>
            </w:pPr>
            <w:r>
              <w:t>Управляющее воздействие</w:t>
            </w:r>
          </w:p>
        </w:tc>
        <w:tc>
          <w:tcPr>
            <w:tcW w:w="3182" w:type="dxa"/>
            <w:vAlign w:val="center"/>
          </w:tcPr>
          <w:p w14:paraId="4B726081" w14:textId="77777777" w:rsidR="006154DB" w:rsidRDefault="006154DB" w:rsidP="00B140E7">
            <w:pPr>
              <w:pStyle w:val="13"/>
            </w:pPr>
            <w:r>
              <w:t>Результат воздействия</w:t>
            </w:r>
          </w:p>
        </w:tc>
      </w:tr>
      <w:tr w:rsidR="006154DB" w14:paraId="3DB6263C" w14:textId="77777777" w:rsidTr="001E4294">
        <w:trPr>
          <w:trHeight w:val="340"/>
        </w:trPr>
        <w:tc>
          <w:tcPr>
            <w:tcW w:w="3903" w:type="dxa"/>
            <w:vAlign w:val="center"/>
          </w:tcPr>
          <w:p w14:paraId="0BA75210" w14:textId="1AFCF8B0" w:rsidR="006154DB" w:rsidRPr="001E4294" w:rsidRDefault="00DD752B" w:rsidP="001E4294">
            <w:pPr>
              <w:pStyle w:val="13"/>
            </w:pPr>
            <w:proofErr w:type="spellStart"/>
            <w:r w:rsidRPr="001E4294">
              <w:t>NextButton_Click</w:t>
            </w:r>
            <w:proofErr w:type="spellEnd"/>
          </w:p>
        </w:tc>
        <w:tc>
          <w:tcPr>
            <w:tcW w:w="2804" w:type="dxa"/>
            <w:vAlign w:val="center"/>
          </w:tcPr>
          <w:p w14:paraId="2D03F7AC" w14:textId="2CC353D1" w:rsidR="006154DB" w:rsidRPr="001E4294" w:rsidRDefault="006154DB" w:rsidP="001E4294">
            <w:pPr>
              <w:pStyle w:val="13"/>
            </w:pPr>
            <w:r w:rsidRPr="001E4294">
              <w:t>Вызывается при нажатии кнопки «</w:t>
            </w:r>
            <w:proofErr w:type="spellStart"/>
            <w:r w:rsidR="00DD752B" w:rsidRPr="001E4294">
              <w:t>Вперёд</w:t>
            </w:r>
            <w:r w:rsidRPr="001E4294">
              <w:t>т</w:t>
            </w:r>
            <w:proofErr w:type="spellEnd"/>
            <w:r w:rsidRPr="001E4294">
              <w:t>» на главной странице</w:t>
            </w:r>
          </w:p>
        </w:tc>
        <w:tc>
          <w:tcPr>
            <w:tcW w:w="3182" w:type="dxa"/>
            <w:vAlign w:val="center"/>
          </w:tcPr>
          <w:p w14:paraId="0C413C62" w14:textId="3D007563" w:rsidR="006154DB" w:rsidRPr="001E4294" w:rsidRDefault="00097F69" w:rsidP="001E4294">
            <w:pPr>
              <w:pStyle w:val="13"/>
            </w:pPr>
            <w:r w:rsidRPr="001E4294">
              <w:t xml:space="preserve">Листает на страницу </w:t>
            </w:r>
            <w:r w:rsidR="003F19F7" w:rsidRPr="001E4294">
              <w:t>вперёд</w:t>
            </w:r>
          </w:p>
        </w:tc>
      </w:tr>
      <w:tr w:rsidR="00F32723" w14:paraId="0D5E84A3" w14:textId="77777777" w:rsidTr="001E4294">
        <w:trPr>
          <w:trHeight w:val="340"/>
        </w:trPr>
        <w:tc>
          <w:tcPr>
            <w:tcW w:w="3903" w:type="dxa"/>
            <w:vAlign w:val="center"/>
          </w:tcPr>
          <w:p w14:paraId="0FE5B334" w14:textId="43D347FB" w:rsidR="00F32723" w:rsidRPr="001E4294" w:rsidRDefault="002A656B" w:rsidP="001E4294">
            <w:pPr>
              <w:pStyle w:val="13"/>
            </w:pPr>
            <w:proofErr w:type="spellStart"/>
            <w:r w:rsidRPr="001E4294">
              <w:t>TextBlock_PreviewMouseDown</w:t>
            </w:r>
            <w:proofErr w:type="spellEnd"/>
          </w:p>
        </w:tc>
        <w:tc>
          <w:tcPr>
            <w:tcW w:w="2804" w:type="dxa"/>
            <w:vAlign w:val="center"/>
          </w:tcPr>
          <w:p w14:paraId="7A18787A" w14:textId="437FFA5D" w:rsidR="00F32723" w:rsidRPr="001E4294" w:rsidRDefault="00F32723" w:rsidP="001E4294">
            <w:pPr>
              <w:pStyle w:val="13"/>
            </w:pPr>
            <w:r w:rsidRPr="001E4294">
              <w:t xml:space="preserve">Вызывается при нажатии на </w:t>
            </w:r>
            <w:r w:rsidR="002A656B" w:rsidRPr="001E4294">
              <w:t xml:space="preserve">название регионального проекта </w:t>
            </w:r>
            <w:r w:rsidRPr="001E4294">
              <w:t>на главной странице</w:t>
            </w:r>
          </w:p>
        </w:tc>
        <w:tc>
          <w:tcPr>
            <w:tcW w:w="3182" w:type="dxa"/>
            <w:vAlign w:val="center"/>
          </w:tcPr>
          <w:p w14:paraId="17D2CF11" w14:textId="4B7F8D81" w:rsidR="00F32723" w:rsidRPr="001E4294" w:rsidRDefault="002A656B" w:rsidP="001E4294">
            <w:pPr>
              <w:pStyle w:val="13"/>
            </w:pPr>
            <w:r w:rsidRPr="001E4294">
              <w:t>Переносит на страницу целей и задачей регионального проекта</w:t>
            </w:r>
          </w:p>
        </w:tc>
      </w:tr>
      <w:tr w:rsidR="005A69C1" w14:paraId="11BDE278" w14:textId="77777777" w:rsidTr="001E4294">
        <w:trPr>
          <w:trHeight w:val="340"/>
        </w:trPr>
        <w:tc>
          <w:tcPr>
            <w:tcW w:w="3903" w:type="dxa"/>
            <w:vAlign w:val="center"/>
          </w:tcPr>
          <w:p w14:paraId="7E13234C" w14:textId="4F1B03FA" w:rsidR="005A69C1" w:rsidRPr="001E4294" w:rsidRDefault="00B64295" w:rsidP="001E4294">
            <w:pPr>
              <w:pStyle w:val="13"/>
            </w:pPr>
            <w:proofErr w:type="spellStart"/>
            <w:r w:rsidRPr="001E4294">
              <w:t>UploadNow_Click</w:t>
            </w:r>
            <w:proofErr w:type="spellEnd"/>
          </w:p>
        </w:tc>
        <w:tc>
          <w:tcPr>
            <w:tcW w:w="2804" w:type="dxa"/>
            <w:vAlign w:val="center"/>
          </w:tcPr>
          <w:p w14:paraId="3F3E22C1" w14:textId="38126F0F" w:rsidR="005A69C1" w:rsidRPr="001E4294" w:rsidRDefault="00ED5EC7" w:rsidP="001E4294">
            <w:pPr>
              <w:pStyle w:val="13"/>
            </w:pPr>
            <w:r w:rsidRPr="001E4294">
              <w:t>Вызывается при нажатии кнопки «</w:t>
            </w:r>
            <w:r w:rsidR="00793AF7" w:rsidRPr="001E4294">
              <w:t>Закачать данные</w:t>
            </w:r>
            <w:r w:rsidRPr="001E4294">
              <w:t xml:space="preserve">» на </w:t>
            </w:r>
            <w:r w:rsidR="00793AF7" w:rsidRPr="001E4294">
              <w:t>главной странице</w:t>
            </w:r>
          </w:p>
        </w:tc>
        <w:tc>
          <w:tcPr>
            <w:tcW w:w="3182" w:type="dxa"/>
            <w:vAlign w:val="center"/>
          </w:tcPr>
          <w:p w14:paraId="4DC8219A" w14:textId="34810850" w:rsidR="005A69C1" w:rsidRPr="001E4294" w:rsidRDefault="00793AF7" w:rsidP="001E4294">
            <w:pPr>
              <w:pStyle w:val="13"/>
            </w:pPr>
            <w:r w:rsidRPr="001E4294">
              <w:t>Закачивает данные региональных проектов</w:t>
            </w:r>
          </w:p>
        </w:tc>
      </w:tr>
    </w:tbl>
    <w:p w14:paraId="59E65BC7" w14:textId="77777777" w:rsidR="006154DB" w:rsidRDefault="006154DB" w:rsidP="006154DB">
      <w:pPr>
        <w:pStyle w:val="ae"/>
        <w:tabs>
          <w:tab w:val="clear" w:pos="9923"/>
          <w:tab w:val="left" w:pos="2490"/>
        </w:tabs>
        <w:ind w:left="0"/>
      </w:pPr>
    </w:p>
    <w:p w14:paraId="755BB4C3" w14:textId="77777777" w:rsidR="006154DB" w:rsidRDefault="006154DB" w:rsidP="00E21BF0">
      <w:pPr>
        <w:pStyle w:val="ae"/>
        <w:ind w:left="0"/>
      </w:pPr>
    </w:p>
    <w:p w14:paraId="5A328404" w14:textId="77777777" w:rsidR="006154DB" w:rsidRDefault="006154DB" w:rsidP="00E21BF0">
      <w:pPr>
        <w:pStyle w:val="ae"/>
        <w:ind w:left="0"/>
      </w:pPr>
    </w:p>
    <w:p w14:paraId="5EFF6BF0" w14:textId="77777777" w:rsidR="00505A06" w:rsidRDefault="00505A06" w:rsidP="00154B87">
      <w:pPr>
        <w:pStyle w:val="ae"/>
        <w:ind w:left="0"/>
      </w:pPr>
    </w:p>
    <w:p w14:paraId="07DCB1E7" w14:textId="77777777" w:rsidR="00760937" w:rsidRDefault="00760937">
      <w:pPr>
        <w:rPr>
          <w:sz w:val="28"/>
        </w:rPr>
      </w:pPr>
      <w:r>
        <w:br w:type="page"/>
      </w:r>
    </w:p>
    <w:p w14:paraId="38A1AAFC" w14:textId="77777777" w:rsidR="006C059C" w:rsidRDefault="00714C3B" w:rsidP="00562021">
      <w:pPr>
        <w:pStyle w:val="ab"/>
        <w:outlineLvl w:val="0"/>
      </w:pPr>
      <w:bookmarkStart w:id="15" w:name="_Toc137350111"/>
      <w:r w:rsidRPr="00E3283E">
        <w:lastRenderedPageBreak/>
        <w:t xml:space="preserve">3.2 </w:t>
      </w:r>
      <w:r w:rsidR="00760937" w:rsidRPr="00E3283E">
        <w:t xml:space="preserve">Инструкция </w:t>
      </w:r>
      <w:r w:rsidR="00022987">
        <w:t>администратора базы данных</w:t>
      </w:r>
      <w:bookmarkEnd w:id="15"/>
    </w:p>
    <w:p w14:paraId="2D2944A3" w14:textId="167C657A" w:rsidR="007A06C7" w:rsidRDefault="007A06C7" w:rsidP="007A06C7">
      <w:pPr>
        <w:pStyle w:val="a4"/>
        <w:rPr>
          <w:shd w:val="clear" w:color="auto" w:fill="FFFFFF"/>
          <w:lang w:val="ru-RU"/>
        </w:rPr>
      </w:pPr>
      <w:r w:rsidRPr="007A06C7">
        <w:rPr>
          <w:lang w:val="ru-RU"/>
        </w:rPr>
        <w:t xml:space="preserve">Перед началом работы с приложением необходимо установить и настроить </w:t>
      </w:r>
      <w:proofErr w:type="spellStart"/>
      <w:r w:rsidRPr="007A06C7">
        <w:t>SQLServer</w:t>
      </w:r>
      <w:proofErr w:type="spellEnd"/>
      <w:r w:rsidRPr="007A06C7">
        <w:rPr>
          <w:lang w:val="ru-RU"/>
        </w:rPr>
        <w:t xml:space="preserve"> 2019</w:t>
      </w:r>
      <w:r>
        <w:rPr>
          <w:lang w:val="ru-RU"/>
        </w:rPr>
        <w:t xml:space="preserve">. </w:t>
      </w:r>
      <w:proofErr w:type="spellStart"/>
      <w:r>
        <w:rPr>
          <w:shd w:val="clear" w:color="auto" w:fill="FFFFFF"/>
        </w:rPr>
        <w:t>MSSQLServer</w:t>
      </w:r>
      <w:proofErr w:type="spellEnd"/>
      <w:r w:rsidR="006E5319">
        <w:rPr>
          <w:shd w:val="clear" w:color="auto" w:fill="FFFFFF"/>
          <w:lang w:val="ru-RU"/>
        </w:rPr>
        <w:t xml:space="preserve"> -</w:t>
      </w:r>
      <w:r w:rsidRPr="007A06C7">
        <w:rPr>
          <w:shd w:val="clear" w:color="auto" w:fill="FFFFFF"/>
          <w:lang w:val="ru-RU"/>
        </w:rPr>
        <w:t xml:space="preserve"> это лидирующая РСУБД (Реляционная система управления базами данных) а также главный конкурент </w:t>
      </w:r>
      <w:proofErr w:type="spellStart"/>
      <w:r>
        <w:rPr>
          <w:shd w:val="clear" w:color="auto" w:fill="FFFFFF"/>
        </w:rPr>
        <w:t>OracleDatabase</w:t>
      </w:r>
      <w:proofErr w:type="spellEnd"/>
      <w:r w:rsidRPr="007A06C7">
        <w:rPr>
          <w:shd w:val="clear" w:color="auto" w:fill="FFFFFF"/>
          <w:lang w:val="ru-RU"/>
        </w:rPr>
        <w:t xml:space="preserve"> в корпоративном сегменте. В СНГ </w:t>
      </w:r>
      <w:r>
        <w:rPr>
          <w:shd w:val="clear" w:color="auto" w:fill="FFFFFF"/>
        </w:rPr>
        <w:t>MSSQL</w:t>
      </w:r>
      <w:r w:rsidRPr="007A06C7">
        <w:rPr>
          <w:shd w:val="clear" w:color="auto" w:fill="FFFFFF"/>
          <w:lang w:val="ru-RU"/>
        </w:rPr>
        <w:t xml:space="preserve"> чаще всего применяется для собственных разработок прикладного ПО и для 1С.</w:t>
      </w:r>
    </w:p>
    <w:p w14:paraId="233AF8CF" w14:textId="77777777" w:rsidR="007A06C7" w:rsidRDefault="007A06C7" w:rsidP="007A06C7">
      <w:pPr>
        <w:pStyle w:val="a4"/>
        <w:rPr>
          <w:lang w:val="ru-RU"/>
        </w:rPr>
      </w:pPr>
      <w:r>
        <w:rPr>
          <w:lang w:val="ru-RU"/>
        </w:rPr>
        <w:t xml:space="preserve">Для установки переходим на официальный сайт </w:t>
      </w:r>
      <w:r w:rsidRPr="007A06C7">
        <w:rPr>
          <w:lang w:val="ru-RU"/>
        </w:rPr>
        <w:t>Microsoft</w:t>
      </w:r>
      <w:r>
        <w:rPr>
          <w:lang w:val="ru-RU"/>
        </w:rPr>
        <w:t xml:space="preserve"> и скачиваем бесплатную версию</w:t>
      </w:r>
      <w:r w:rsidRPr="007A06C7">
        <w:rPr>
          <w:lang w:val="ru-RU"/>
        </w:rPr>
        <w:t xml:space="preserve"> SQL Server 2019</w:t>
      </w:r>
      <w:r>
        <w:rPr>
          <w:lang w:val="ru-RU"/>
        </w:rPr>
        <w:t xml:space="preserve"> для тестирования и разработки (</w:t>
      </w:r>
      <w:r>
        <w:t>Developer</w:t>
      </w:r>
      <w:r>
        <w:rPr>
          <w:lang w:val="ru-RU"/>
        </w:rPr>
        <w:t>).</w:t>
      </w:r>
      <w:r w:rsidR="009B7AC4">
        <w:rPr>
          <w:lang w:val="ru-RU"/>
        </w:rPr>
        <w:t xml:space="preserve"> Далее запускаем установщик и выбираем тип установки «Пользовательский». Как на рисунке 3.1</w:t>
      </w:r>
    </w:p>
    <w:p w14:paraId="2867DDA4" w14:textId="76A29F65" w:rsidR="009B7AC4" w:rsidRDefault="00880EE4" w:rsidP="004737A8">
      <w:pPr>
        <w:pStyle w:val="a7"/>
      </w:pPr>
      <w:r w:rsidRPr="00880EE4">
        <w:drawing>
          <wp:inline distT="0" distB="0" distL="0" distR="0" wp14:anchorId="57C9D4E2" wp14:editId="74F8D138">
            <wp:extent cx="3753374" cy="29912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374" cy="2991267"/>
                    </a:xfrm>
                    <a:prstGeom prst="rect">
                      <a:avLst/>
                    </a:prstGeom>
                  </pic:spPr>
                </pic:pic>
              </a:graphicData>
            </a:graphic>
          </wp:inline>
        </w:drawing>
      </w:r>
    </w:p>
    <w:p w14:paraId="33AE9826" w14:textId="77777777" w:rsidR="009B7AC4" w:rsidRDefault="009B7AC4" w:rsidP="009B7AC4">
      <w:pPr>
        <w:pStyle w:val="a7"/>
      </w:pPr>
      <w:r>
        <w:t>Р</w:t>
      </w:r>
      <w:r w:rsidRPr="006962CA">
        <w:t>исунок</w:t>
      </w:r>
      <w:r>
        <w:t xml:space="preserve"> 3</w:t>
      </w:r>
      <w:r w:rsidRPr="00C5221F">
        <w:t>.</w:t>
      </w:r>
      <w:r>
        <w:t>1</w:t>
      </w:r>
      <w:r w:rsidRPr="00C5221F">
        <w:t xml:space="preserve"> – </w:t>
      </w:r>
      <w:r>
        <w:t>«Пользовательский» тип установки</w:t>
      </w:r>
    </w:p>
    <w:p w14:paraId="4C0FACCA" w14:textId="6E0129F8" w:rsidR="009B7AC4" w:rsidRPr="009B7AC4" w:rsidRDefault="009B7AC4" w:rsidP="009B7AC4">
      <w:pPr>
        <w:pStyle w:val="a4"/>
        <w:rPr>
          <w:lang w:val="ru-RU"/>
        </w:rPr>
      </w:pPr>
      <w:r>
        <w:rPr>
          <w:lang w:val="ru-RU"/>
        </w:rPr>
        <w:t xml:space="preserve">После выбора типа установки </w:t>
      </w:r>
      <w:r w:rsidR="005A45FE">
        <w:rPr>
          <w:lang w:val="ru-RU"/>
        </w:rPr>
        <w:t xml:space="preserve">переходим на </w:t>
      </w:r>
      <w:r>
        <w:rPr>
          <w:lang w:val="ru-RU"/>
        </w:rPr>
        <w:t>следующее окно</w:t>
      </w:r>
      <w:r w:rsidR="005A45FE">
        <w:rPr>
          <w:lang w:val="ru-RU"/>
        </w:rPr>
        <w:t>,</w:t>
      </w:r>
      <w:r>
        <w:rPr>
          <w:lang w:val="ru-RU"/>
        </w:rPr>
        <w:t xml:space="preserve"> где предлагается выбрать язык и место расположения носителя, можно выбрать стандартные настройки и</w:t>
      </w:r>
      <w:r w:rsidR="00F669F8">
        <w:rPr>
          <w:lang w:val="ru-RU"/>
        </w:rPr>
        <w:t xml:space="preserve"> нажимаем</w:t>
      </w:r>
      <w:r>
        <w:rPr>
          <w:lang w:val="ru-RU"/>
        </w:rPr>
        <w:t xml:space="preserve"> на кнопку «Установить». После чего начнется процесс загрузки. Изображение окна представлено на рисунке 3.2.</w:t>
      </w:r>
    </w:p>
    <w:p w14:paraId="1064AA10" w14:textId="1A9502AF" w:rsidR="007A06C7" w:rsidRDefault="00865EDF" w:rsidP="004737A8">
      <w:pPr>
        <w:pStyle w:val="a7"/>
      </w:pPr>
      <w:r w:rsidRPr="00865EDF">
        <w:lastRenderedPageBreak/>
        <w:drawing>
          <wp:inline distT="0" distB="0" distL="0" distR="0" wp14:anchorId="6194A699" wp14:editId="1EC8302C">
            <wp:extent cx="5477639" cy="43630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4363059"/>
                    </a:xfrm>
                    <a:prstGeom prst="rect">
                      <a:avLst/>
                    </a:prstGeom>
                  </pic:spPr>
                </pic:pic>
              </a:graphicData>
            </a:graphic>
          </wp:inline>
        </w:drawing>
      </w:r>
    </w:p>
    <w:p w14:paraId="00DCD1C7" w14:textId="77777777" w:rsidR="009B7AC4" w:rsidRDefault="009B7AC4" w:rsidP="009B7AC4">
      <w:pPr>
        <w:pStyle w:val="a7"/>
      </w:pPr>
      <w:r>
        <w:t>Р</w:t>
      </w:r>
      <w:r w:rsidRPr="006962CA">
        <w:t>исунок</w:t>
      </w:r>
      <w:r>
        <w:t xml:space="preserve"> 3</w:t>
      </w:r>
      <w:r w:rsidRPr="00C5221F">
        <w:t>.</w:t>
      </w:r>
      <w:r>
        <w:t>2</w:t>
      </w:r>
      <w:r w:rsidRPr="00C5221F">
        <w:t xml:space="preserve"> – </w:t>
      </w:r>
      <w:r>
        <w:t>Изображение окна</w:t>
      </w:r>
    </w:p>
    <w:p w14:paraId="326867FB" w14:textId="68965A06" w:rsidR="007A06C7" w:rsidRPr="00810732" w:rsidRDefault="009B7AC4" w:rsidP="00810732">
      <w:pPr>
        <w:pStyle w:val="a4"/>
        <w:rPr>
          <w:lang w:val="ru-RU"/>
        </w:rPr>
      </w:pPr>
      <w:r w:rsidRPr="00810732">
        <w:rPr>
          <w:lang w:val="ru-RU"/>
        </w:rPr>
        <w:t>После установки</w:t>
      </w:r>
      <w:r w:rsidR="00626273">
        <w:rPr>
          <w:lang w:val="ru-RU"/>
        </w:rPr>
        <w:t xml:space="preserve"> откроется</w:t>
      </w:r>
      <w:r w:rsidRPr="00810732">
        <w:rPr>
          <w:lang w:val="ru-RU"/>
        </w:rPr>
        <w:t xml:space="preserve"> центр установки </w:t>
      </w:r>
      <w:proofErr w:type="spellStart"/>
      <w:r w:rsidRPr="00810732">
        <w:t>SQLserver</w:t>
      </w:r>
      <w:proofErr w:type="spellEnd"/>
      <w:r w:rsidR="00810732" w:rsidRPr="00810732">
        <w:rPr>
          <w:lang w:val="ru-RU"/>
        </w:rPr>
        <w:t xml:space="preserve">, где переходим в раздел установки </w:t>
      </w:r>
      <w:r w:rsidR="00810732">
        <w:rPr>
          <w:lang w:val="ru-RU"/>
        </w:rPr>
        <w:t xml:space="preserve">«Новая установке изолированного экземпляра </w:t>
      </w:r>
      <w:proofErr w:type="spellStart"/>
      <w:r w:rsidR="00810732">
        <w:t>SQLServer</w:t>
      </w:r>
      <w:proofErr w:type="spellEnd"/>
      <w:r w:rsidR="00626273">
        <w:rPr>
          <w:lang w:val="ru-RU"/>
        </w:rPr>
        <w:t xml:space="preserve"> </w:t>
      </w:r>
      <w:r w:rsidR="00810732">
        <w:rPr>
          <w:lang w:val="ru-RU"/>
        </w:rPr>
        <w:t>или добавление компонентов к существующей установке», как показано</w:t>
      </w:r>
      <w:r w:rsidR="00990703">
        <w:rPr>
          <w:lang w:val="ru-RU"/>
        </w:rPr>
        <w:t xml:space="preserve"> на рисунке </w:t>
      </w:r>
      <w:r w:rsidR="00810732">
        <w:rPr>
          <w:lang w:val="ru-RU"/>
        </w:rPr>
        <w:t>3.3.</w:t>
      </w:r>
    </w:p>
    <w:p w14:paraId="6A69D3DC" w14:textId="75BDA785" w:rsidR="007A06C7" w:rsidRDefault="00DC615B" w:rsidP="004737A8">
      <w:pPr>
        <w:pStyle w:val="a7"/>
      </w:pPr>
      <w:r w:rsidRPr="00DC615B">
        <w:lastRenderedPageBreak/>
        <w:drawing>
          <wp:inline distT="0" distB="0" distL="0" distR="0" wp14:anchorId="07D09999" wp14:editId="68A134DB">
            <wp:extent cx="5582429" cy="42106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429" cy="4210638"/>
                    </a:xfrm>
                    <a:prstGeom prst="rect">
                      <a:avLst/>
                    </a:prstGeom>
                  </pic:spPr>
                </pic:pic>
              </a:graphicData>
            </a:graphic>
          </wp:inline>
        </w:drawing>
      </w:r>
    </w:p>
    <w:p w14:paraId="78F195CB" w14:textId="77777777" w:rsidR="00810732" w:rsidRDefault="00810732" w:rsidP="00810732">
      <w:pPr>
        <w:pStyle w:val="a7"/>
      </w:pPr>
      <w:r>
        <w:t>Р</w:t>
      </w:r>
      <w:r w:rsidRPr="006962CA">
        <w:t>исунок</w:t>
      </w:r>
      <w:r>
        <w:t xml:space="preserve"> 3</w:t>
      </w:r>
      <w:r w:rsidRPr="00C5221F">
        <w:t>.</w:t>
      </w:r>
      <w:r w:rsidRPr="00810732">
        <w:t>3</w:t>
      </w:r>
      <w:r w:rsidRPr="00C5221F">
        <w:t xml:space="preserve"> – </w:t>
      </w:r>
      <w:r>
        <w:t xml:space="preserve">Новая установке изолированного экземпляра </w:t>
      </w:r>
      <w:proofErr w:type="spellStart"/>
      <w:r>
        <w:t>SQLServer</w:t>
      </w:r>
      <w:proofErr w:type="spellEnd"/>
    </w:p>
    <w:p w14:paraId="670C806F" w14:textId="77777777" w:rsidR="001A1199" w:rsidRPr="000C49D9" w:rsidRDefault="000C49D9" w:rsidP="000C49D9">
      <w:pPr>
        <w:pStyle w:val="a4"/>
        <w:rPr>
          <w:lang w:val="ru-RU"/>
        </w:rPr>
      </w:pPr>
      <w:r>
        <w:rPr>
          <w:lang w:val="ru-RU"/>
        </w:rPr>
        <w:t>После установки произойдет обновление продукта. Рисунок 3.4.</w:t>
      </w:r>
    </w:p>
    <w:p w14:paraId="65A80D8B" w14:textId="3721EE7F" w:rsidR="007A06C7" w:rsidRDefault="00CF3923" w:rsidP="004737A8">
      <w:pPr>
        <w:pStyle w:val="a7"/>
      </w:pPr>
      <w:r w:rsidRPr="00CF3923">
        <w:drawing>
          <wp:inline distT="0" distB="0" distL="0" distR="0" wp14:anchorId="2BC74672" wp14:editId="16E641C2">
            <wp:extent cx="4582164" cy="3448531"/>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3448531"/>
                    </a:xfrm>
                    <a:prstGeom prst="rect">
                      <a:avLst/>
                    </a:prstGeom>
                  </pic:spPr>
                </pic:pic>
              </a:graphicData>
            </a:graphic>
          </wp:inline>
        </w:drawing>
      </w:r>
    </w:p>
    <w:p w14:paraId="7B1C8AEC" w14:textId="77777777" w:rsidR="007A06C7" w:rsidRDefault="000C49D9" w:rsidP="000C49D9">
      <w:pPr>
        <w:pStyle w:val="a7"/>
      </w:pPr>
      <w:r>
        <w:t>Рисунок 3.4 – Обновление продукта</w:t>
      </w:r>
    </w:p>
    <w:p w14:paraId="110A827D" w14:textId="02F6AC8D" w:rsidR="000C49D9" w:rsidRPr="000C49D9" w:rsidRDefault="000C49D9" w:rsidP="000C49D9">
      <w:pPr>
        <w:pStyle w:val="a4"/>
        <w:rPr>
          <w:lang w:val="ru-RU"/>
        </w:rPr>
      </w:pPr>
      <w:r>
        <w:rPr>
          <w:lang w:val="ru-RU"/>
        </w:rPr>
        <w:lastRenderedPageBreak/>
        <w:t>После обновления пропускаем все пункты до ключа продукта и выбираем версию «</w:t>
      </w:r>
      <w:r>
        <w:t>Developer</w:t>
      </w:r>
      <w:r>
        <w:rPr>
          <w:lang w:val="ru-RU"/>
        </w:rPr>
        <w:t>»</w:t>
      </w:r>
      <w:r w:rsidR="004737A8">
        <w:rPr>
          <w:lang w:val="ru-RU"/>
        </w:rPr>
        <w:t xml:space="preserve"> </w:t>
      </w:r>
      <w:r>
        <w:rPr>
          <w:lang w:val="ru-RU"/>
        </w:rPr>
        <w:t>как на рисунке 3.5.</w:t>
      </w:r>
    </w:p>
    <w:p w14:paraId="5B3CA789" w14:textId="44DC24FD" w:rsidR="000C49D9" w:rsidRDefault="00A90BDE" w:rsidP="004737A8">
      <w:pPr>
        <w:pStyle w:val="a7"/>
      </w:pPr>
      <w:r w:rsidRPr="00A90BDE">
        <w:drawing>
          <wp:inline distT="0" distB="0" distL="0" distR="0" wp14:anchorId="4C83CBFC" wp14:editId="773566B9">
            <wp:extent cx="5163271" cy="38867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3271" cy="3886742"/>
                    </a:xfrm>
                    <a:prstGeom prst="rect">
                      <a:avLst/>
                    </a:prstGeom>
                  </pic:spPr>
                </pic:pic>
              </a:graphicData>
            </a:graphic>
          </wp:inline>
        </w:drawing>
      </w:r>
    </w:p>
    <w:p w14:paraId="40F42077" w14:textId="77777777" w:rsidR="000C49D9" w:rsidRPr="000C49D9" w:rsidRDefault="00990703" w:rsidP="000C49D9">
      <w:pPr>
        <w:pStyle w:val="a7"/>
      </w:pPr>
      <w:r>
        <w:t>Рисунок 3.5</w:t>
      </w:r>
      <w:r w:rsidR="000C49D9">
        <w:t xml:space="preserve"> – Версия «Developer»</w:t>
      </w:r>
    </w:p>
    <w:p w14:paraId="708E4C12" w14:textId="77777777" w:rsidR="000C49D9" w:rsidRDefault="000C49D9" w:rsidP="000C49D9">
      <w:pPr>
        <w:pStyle w:val="a4"/>
        <w:rPr>
          <w:lang w:val="ru-RU"/>
        </w:rPr>
      </w:pPr>
      <w:r>
        <w:rPr>
          <w:lang w:val="ru-RU"/>
        </w:rPr>
        <w:t>В пункте «Условия лицензии» принимаем условия и переходим в раздел «Выбор компонентов», где установим базовый набор компонентов: «Служба ядра СУБД» и «Полнотекстовой и семантический поис</w:t>
      </w:r>
      <w:r w:rsidR="00990703">
        <w:rPr>
          <w:lang w:val="ru-RU"/>
        </w:rPr>
        <w:t>к». Как представлено на рисунке </w:t>
      </w:r>
      <w:r w:rsidR="00425B63">
        <w:rPr>
          <w:lang w:val="ru-RU"/>
        </w:rPr>
        <w:t>3.6</w:t>
      </w:r>
      <w:r>
        <w:rPr>
          <w:lang w:val="ru-RU"/>
        </w:rPr>
        <w:t>.</w:t>
      </w:r>
    </w:p>
    <w:p w14:paraId="1E093C63" w14:textId="5E9CF7DD" w:rsidR="000C49D9" w:rsidRDefault="00583A58" w:rsidP="004737A8">
      <w:pPr>
        <w:pStyle w:val="a7"/>
      </w:pPr>
      <w:r w:rsidRPr="00583A58">
        <w:lastRenderedPageBreak/>
        <w:drawing>
          <wp:inline distT="0" distB="0" distL="0" distR="0" wp14:anchorId="46DDC9E7" wp14:editId="45977CFB">
            <wp:extent cx="5677692" cy="43821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692" cy="4382112"/>
                    </a:xfrm>
                    <a:prstGeom prst="rect">
                      <a:avLst/>
                    </a:prstGeom>
                  </pic:spPr>
                </pic:pic>
              </a:graphicData>
            </a:graphic>
          </wp:inline>
        </w:drawing>
      </w:r>
    </w:p>
    <w:p w14:paraId="635E6087" w14:textId="77777777" w:rsidR="000C49D9" w:rsidRPr="000C49D9" w:rsidRDefault="00425B63" w:rsidP="000C49D9">
      <w:pPr>
        <w:pStyle w:val="a7"/>
      </w:pPr>
      <w:r>
        <w:t>Рисунок 3.6</w:t>
      </w:r>
      <w:r w:rsidR="000C49D9">
        <w:t xml:space="preserve"> – Выбор компонентов</w:t>
      </w:r>
    </w:p>
    <w:p w14:paraId="36AA0E95" w14:textId="3AEDDF26" w:rsidR="000C49D9" w:rsidRDefault="00E43EAF" w:rsidP="00E43EAF">
      <w:pPr>
        <w:pStyle w:val="a4"/>
        <w:rPr>
          <w:lang w:val="ru-RU"/>
        </w:rPr>
      </w:pPr>
      <w:r w:rsidRPr="00E43EAF">
        <w:rPr>
          <w:lang w:val="ru-RU"/>
        </w:rPr>
        <w:t>В разделе правила компонента всё оставляем по умолчанию и переходим в раздел «</w:t>
      </w:r>
      <w:r>
        <w:rPr>
          <w:lang w:val="ru-RU"/>
        </w:rPr>
        <w:t>Конфигурация сервера</w:t>
      </w:r>
      <w:r w:rsidRPr="00E43EAF">
        <w:rPr>
          <w:lang w:val="ru-RU"/>
        </w:rPr>
        <w:t>»</w:t>
      </w:r>
      <w:r>
        <w:rPr>
          <w:lang w:val="ru-RU"/>
        </w:rPr>
        <w:t xml:space="preserve"> где можно настроить работу служб </w:t>
      </w:r>
      <w:proofErr w:type="spellStart"/>
      <w:r>
        <w:t>SQLServer</w:t>
      </w:r>
      <w:proofErr w:type="spellEnd"/>
      <w:r>
        <w:rPr>
          <w:lang w:val="ru-RU"/>
        </w:rPr>
        <w:t>.</w:t>
      </w:r>
      <w:r w:rsidR="004F632F">
        <w:rPr>
          <w:lang w:val="ru-RU"/>
        </w:rPr>
        <w:t xml:space="preserve"> З</w:t>
      </w:r>
      <w:r w:rsidR="004F632F" w:rsidRPr="001A22BD">
        <w:rPr>
          <w:shd w:val="clear" w:color="auto" w:fill="FFFFFF"/>
          <w:lang w:val="ru-RU"/>
        </w:rPr>
        <w:t>ада</w:t>
      </w:r>
      <w:r w:rsidR="00FB14D6">
        <w:rPr>
          <w:shd w:val="clear" w:color="auto" w:fill="FFFFFF"/>
          <w:lang w:val="ru-RU"/>
        </w:rPr>
        <w:t>ём</w:t>
      </w:r>
      <w:r w:rsidR="004F632F" w:rsidRPr="001A22BD">
        <w:rPr>
          <w:shd w:val="clear" w:color="auto" w:fill="FFFFFF"/>
          <w:lang w:val="ru-RU"/>
        </w:rPr>
        <w:t xml:space="preserve"> тип запуска</w:t>
      </w:r>
      <w:r w:rsidR="00FB14D6">
        <w:rPr>
          <w:shd w:val="clear" w:color="auto" w:fill="FFFFFF"/>
          <w:lang w:val="ru-RU"/>
        </w:rPr>
        <w:t xml:space="preserve"> </w:t>
      </w:r>
      <w:r w:rsidR="004F632F" w:rsidRPr="001A22BD">
        <w:rPr>
          <w:shd w:val="clear" w:color="auto" w:fill="FFFFFF"/>
          <w:lang w:val="ru-RU"/>
        </w:rPr>
        <w:t>службы.</w:t>
      </w:r>
      <w:r w:rsidR="00FB14D6">
        <w:rPr>
          <w:shd w:val="clear" w:color="auto" w:fill="FFFFFF"/>
          <w:lang w:val="ru-RU"/>
        </w:rPr>
        <w:t xml:space="preserve"> Ставим</w:t>
      </w:r>
      <w:r w:rsidR="004F632F" w:rsidRPr="001A22BD">
        <w:rPr>
          <w:shd w:val="clear" w:color="auto" w:fill="FFFFFF"/>
          <w:lang w:val="ru-RU"/>
        </w:rPr>
        <w:t xml:space="preserve"> ее на автозапуск, вручную, или отключить</w:t>
      </w:r>
      <w:r w:rsidR="004F632F">
        <w:rPr>
          <w:shd w:val="clear" w:color="auto" w:fill="FFFFFF"/>
          <w:lang w:val="ru-RU"/>
        </w:rPr>
        <w:t xml:space="preserve">. </w:t>
      </w:r>
      <w:r w:rsidR="004F632F" w:rsidRPr="00442CC7">
        <w:rPr>
          <w:lang w:val="ru-RU"/>
        </w:rPr>
        <w:t xml:space="preserve">Так же можем зайти в меню "Параметры сортировки" — это настройки таблицы кодировок. </w:t>
      </w:r>
      <w:r w:rsidR="004F632F">
        <w:rPr>
          <w:lang w:val="ru-RU"/>
        </w:rPr>
        <w:t>В</w:t>
      </w:r>
      <w:r w:rsidR="004F632F" w:rsidRPr="00442CC7">
        <w:rPr>
          <w:lang w:val="ru-RU"/>
        </w:rPr>
        <w:t>ыполн</w:t>
      </w:r>
      <w:r w:rsidR="00066BAE">
        <w:rPr>
          <w:lang w:val="ru-RU"/>
        </w:rPr>
        <w:t>яем</w:t>
      </w:r>
      <w:r w:rsidR="004F632F" w:rsidRPr="00442CC7">
        <w:rPr>
          <w:lang w:val="ru-RU"/>
        </w:rPr>
        <w:t xml:space="preserve"> сортировку, как учитывать верхний и нижний регистр, как реагировать на символы, и т.п.</w:t>
      </w:r>
      <w:r>
        <w:rPr>
          <w:lang w:val="ru-RU"/>
        </w:rPr>
        <w:t xml:space="preserve"> Настройки остав</w:t>
      </w:r>
      <w:r w:rsidR="00E4107A">
        <w:rPr>
          <w:lang w:val="ru-RU"/>
        </w:rPr>
        <w:t>ляем</w:t>
      </w:r>
      <w:r w:rsidR="00425B63">
        <w:rPr>
          <w:lang w:val="ru-RU"/>
        </w:rPr>
        <w:t xml:space="preserve"> по умолчанию как на рисунке 3.7</w:t>
      </w:r>
      <w:r>
        <w:rPr>
          <w:lang w:val="ru-RU"/>
        </w:rPr>
        <w:t>.</w:t>
      </w:r>
    </w:p>
    <w:p w14:paraId="34FE476A" w14:textId="77777777" w:rsidR="00E43EAF" w:rsidRDefault="00E43EAF" w:rsidP="004737A8">
      <w:pPr>
        <w:pStyle w:val="a7"/>
      </w:pPr>
      <w:r w:rsidRPr="00E43EAF">
        <w:rPr>
          <w:noProof/>
        </w:rPr>
        <w:lastRenderedPageBreak/>
        <w:drawing>
          <wp:inline distT="0" distB="0" distL="0" distR="0" wp14:anchorId="5B32B8EF" wp14:editId="43ED94A5">
            <wp:extent cx="5915025" cy="4589554"/>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798" cy="4597137"/>
                    </a:xfrm>
                    <a:prstGeom prst="rect">
                      <a:avLst/>
                    </a:prstGeom>
                  </pic:spPr>
                </pic:pic>
              </a:graphicData>
            </a:graphic>
          </wp:inline>
        </w:drawing>
      </w:r>
    </w:p>
    <w:p w14:paraId="1A068CD2" w14:textId="77777777" w:rsidR="00E43EAF" w:rsidRDefault="00425B63" w:rsidP="00E43EAF">
      <w:pPr>
        <w:pStyle w:val="a7"/>
      </w:pPr>
      <w:r>
        <w:t>Рисунок 3.7</w:t>
      </w:r>
      <w:r w:rsidR="00E43EAF">
        <w:t xml:space="preserve"> – Конфигурация сервера</w:t>
      </w:r>
    </w:p>
    <w:p w14:paraId="08550991" w14:textId="51A52101" w:rsidR="00E43EAF" w:rsidRPr="00180A6B" w:rsidRDefault="00E43EAF" w:rsidP="00E43EAF">
      <w:pPr>
        <w:pStyle w:val="a4"/>
        <w:rPr>
          <w:lang w:val="ru-RU"/>
        </w:rPr>
      </w:pPr>
      <w:r>
        <w:rPr>
          <w:lang w:val="ru-RU"/>
        </w:rPr>
        <w:t xml:space="preserve">В разделе </w:t>
      </w:r>
      <w:r w:rsidR="00180A6B">
        <w:rPr>
          <w:lang w:val="ru-RU"/>
        </w:rPr>
        <w:t>«Настройка ядра СУБД»</w:t>
      </w:r>
      <w:r w:rsidR="004F632F">
        <w:rPr>
          <w:lang w:val="ru-RU"/>
        </w:rPr>
        <w:t xml:space="preserve"> </w:t>
      </w:r>
      <w:r w:rsidR="004F632F" w:rsidRPr="00D36936">
        <w:rPr>
          <w:lang w:val="ru-RU"/>
        </w:rPr>
        <w:t>выб</w:t>
      </w:r>
      <w:r w:rsidR="007822B2">
        <w:rPr>
          <w:lang w:val="ru-RU"/>
        </w:rPr>
        <w:t>ираем</w:t>
      </w:r>
      <w:r w:rsidR="004F632F" w:rsidRPr="00D36936">
        <w:rPr>
          <w:lang w:val="ru-RU"/>
        </w:rPr>
        <w:t xml:space="preserve"> режим входа под учетными записями </w:t>
      </w:r>
      <w:r w:rsidR="004F632F">
        <w:t>Windows</w:t>
      </w:r>
      <w:r w:rsidR="004F632F" w:rsidRPr="00D36936">
        <w:rPr>
          <w:lang w:val="ru-RU"/>
        </w:rPr>
        <w:t xml:space="preserve">, либо смешанный режим, т.е. возможность входа под учетной записью </w:t>
      </w:r>
      <w:r w:rsidR="004F632F">
        <w:t>Windows</w:t>
      </w:r>
      <w:r w:rsidR="004F632F" w:rsidRPr="00D36936">
        <w:rPr>
          <w:lang w:val="ru-RU"/>
        </w:rPr>
        <w:t xml:space="preserve"> и под учетной записью </w:t>
      </w:r>
      <w:proofErr w:type="spellStart"/>
      <w:r w:rsidR="004F632F">
        <w:t>SQLServer</w:t>
      </w:r>
      <w:proofErr w:type="spellEnd"/>
      <w:r w:rsidR="004F632F" w:rsidRPr="00D36936">
        <w:rPr>
          <w:lang w:val="ru-RU"/>
        </w:rPr>
        <w:t>.</w:t>
      </w:r>
      <w:r w:rsidR="004F632F">
        <w:rPr>
          <w:lang w:val="ru-RU"/>
        </w:rPr>
        <w:t xml:space="preserve"> О</w:t>
      </w:r>
      <w:r w:rsidR="00180A6B">
        <w:rPr>
          <w:lang w:val="ru-RU"/>
        </w:rPr>
        <w:t xml:space="preserve">ставляем режим аутентификации </w:t>
      </w:r>
      <w:r w:rsidR="00180A6B">
        <w:t>Windows</w:t>
      </w:r>
      <w:r w:rsidR="00180A6B">
        <w:rPr>
          <w:lang w:val="ru-RU"/>
        </w:rPr>
        <w:t xml:space="preserve"> и выбираем </w:t>
      </w:r>
      <w:proofErr w:type="spellStart"/>
      <w:r w:rsidR="00180A6B">
        <w:rPr>
          <w:lang w:val="ru-RU"/>
        </w:rPr>
        <w:t>пользователя</w:t>
      </w:r>
      <w:r w:rsidR="00425B63">
        <w:rPr>
          <w:lang w:val="ru-RU"/>
        </w:rPr>
        <w:t>как</w:t>
      </w:r>
      <w:proofErr w:type="spellEnd"/>
      <w:r w:rsidR="00425B63">
        <w:rPr>
          <w:lang w:val="ru-RU"/>
        </w:rPr>
        <w:t xml:space="preserve"> показано на рисунке 3.8</w:t>
      </w:r>
      <w:r w:rsidR="00180A6B">
        <w:rPr>
          <w:lang w:val="ru-RU"/>
        </w:rPr>
        <w:t>.</w:t>
      </w:r>
    </w:p>
    <w:p w14:paraId="415CB8C5" w14:textId="77777777" w:rsidR="00E43EAF" w:rsidRDefault="00180A6B" w:rsidP="004737A8">
      <w:pPr>
        <w:pStyle w:val="a7"/>
      </w:pPr>
      <w:r w:rsidRPr="00180A6B">
        <w:rPr>
          <w:noProof/>
        </w:rPr>
        <w:lastRenderedPageBreak/>
        <w:drawing>
          <wp:inline distT="0" distB="0" distL="0" distR="0" wp14:anchorId="0C6C6665" wp14:editId="35A0EC1C">
            <wp:extent cx="5934636" cy="45720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0943" cy="4584562"/>
                    </a:xfrm>
                    <a:prstGeom prst="rect">
                      <a:avLst/>
                    </a:prstGeom>
                  </pic:spPr>
                </pic:pic>
              </a:graphicData>
            </a:graphic>
          </wp:inline>
        </w:drawing>
      </w:r>
    </w:p>
    <w:p w14:paraId="1D294725" w14:textId="77777777" w:rsidR="00E43EAF" w:rsidRDefault="00E43EAF" w:rsidP="00E43EAF">
      <w:pPr>
        <w:pStyle w:val="a7"/>
      </w:pPr>
      <w:r>
        <w:t>Рисунок 3.</w:t>
      </w:r>
      <w:r w:rsidR="00425B63">
        <w:t>8</w:t>
      </w:r>
      <w:r>
        <w:t xml:space="preserve"> – Настройка ядра СУБД</w:t>
      </w:r>
    </w:p>
    <w:p w14:paraId="539B074B" w14:textId="77777777" w:rsidR="00180A6B" w:rsidRPr="00180A6B" w:rsidRDefault="00180A6B" w:rsidP="00180A6B">
      <w:pPr>
        <w:pStyle w:val="a4"/>
        <w:rPr>
          <w:lang w:val="ru-RU"/>
        </w:rPr>
      </w:pPr>
      <w:r>
        <w:rPr>
          <w:lang w:val="ru-RU"/>
        </w:rPr>
        <w:t>В разделе «Все готово для установки» можно сверится с выбранными настройками» и начать установку. Окно с разд</w:t>
      </w:r>
      <w:r w:rsidR="00425B63">
        <w:rPr>
          <w:lang w:val="ru-RU"/>
        </w:rPr>
        <w:t>елом представлено на рисунке 3.9</w:t>
      </w:r>
      <w:r>
        <w:rPr>
          <w:lang w:val="ru-RU"/>
        </w:rPr>
        <w:t>.</w:t>
      </w:r>
    </w:p>
    <w:p w14:paraId="7D73B291" w14:textId="77777777" w:rsidR="00E43EAF" w:rsidRDefault="00180A6B" w:rsidP="004737A8">
      <w:pPr>
        <w:pStyle w:val="a7"/>
      </w:pPr>
      <w:r w:rsidRPr="00180A6B">
        <w:rPr>
          <w:noProof/>
        </w:rPr>
        <w:lastRenderedPageBreak/>
        <w:drawing>
          <wp:inline distT="0" distB="0" distL="0" distR="0" wp14:anchorId="798EC995" wp14:editId="75D84A0B">
            <wp:extent cx="5936415" cy="462915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085" cy="4631232"/>
                    </a:xfrm>
                    <a:prstGeom prst="rect">
                      <a:avLst/>
                    </a:prstGeom>
                  </pic:spPr>
                </pic:pic>
              </a:graphicData>
            </a:graphic>
          </wp:inline>
        </w:drawing>
      </w:r>
    </w:p>
    <w:p w14:paraId="5A965B36" w14:textId="77777777" w:rsidR="00180A6B" w:rsidRDefault="00425B63" w:rsidP="00180A6B">
      <w:pPr>
        <w:pStyle w:val="a7"/>
      </w:pPr>
      <w:r>
        <w:t>Рисунок 3.9</w:t>
      </w:r>
      <w:r w:rsidR="00180A6B">
        <w:t xml:space="preserve"> – Все готово для установки</w:t>
      </w:r>
    </w:p>
    <w:p w14:paraId="55360E3E" w14:textId="31C9A1C8" w:rsidR="00180A6B" w:rsidRPr="00180A6B" w:rsidRDefault="00505608" w:rsidP="00180A6B">
      <w:pPr>
        <w:pStyle w:val="a4"/>
        <w:rPr>
          <w:lang w:val="ru-RU"/>
        </w:rPr>
      </w:pPr>
      <w:r>
        <w:rPr>
          <w:lang w:val="ru-RU"/>
        </w:rPr>
        <w:t>Завершаем установку и закрываем окно</w:t>
      </w:r>
      <w:r w:rsidR="00180A6B">
        <w:rPr>
          <w:lang w:val="ru-RU"/>
        </w:rPr>
        <w:t>. Финальный экран п</w:t>
      </w:r>
      <w:r w:rsidR="00425B63">
        <w:rPr>
          <w:lang w:val="ru-RU"/>
        </w:rPr>
        <w:t>редставлен на рисунке 3.10</w:t>
      </w:r>
      <w:r w:rsidR="00180A6B">
        <w:rPr>
          <w:lang w:val="ru-RU"/>
        </w:rPr>
        <w:t>.</w:t>
      </w:r>
    </w:p>
    <w:p w14:paraId="15CD4262" w14:textId="77777777" w:rsidR="00180A6B" w:rsidRDefault="00180A6B" w:rsidP="004737A8">
      <w:pPr>
        <w:pStyle w:val="a7"/>
      </w:pPr>
      <w:r w:rsidRPr="00180A6B">
        <w:rPr>
          <w:noProof/>
        </w:rPr>
        <w:lastRenderedPageBreak/>
        <w:drawing>
          <wp:inline distT="0" distB="0" distL="0" distR="0" wp14:anchorId="059D7E03" wp14:editId="05F7EFDE">
            <wp:extent cx="5836644" cy="45053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0925" cy="4508630"/>
                    </a:xfrm>
                    <a:prstGeom prst="rect">
                      <a:avLst/>
                    </a:prstGeom>
                  </pic:spPr>
                </pic:pic>
              </a:graphicData>
            </a:graphic>
          </wp:inline>
        </w:drawing>
      </w:r>
    </w:p>
    <w:p w14:paraId="7E78659E" w14:textId="77777777" w:rsidR="00180A6B" w:rsidRDefault="00425B63" w:rsidP="00180A6B">
      <w:pPr>
        <w:pStyle w:val="a7"/>
      </w:pPr>
      <w:r>
        <w:t>Рисунок 3.10</w:t>
      </w:r>
      <w:r w:rsidR="00180A6B">
        <w:t xml:space="preserve"> – Финальный экран</w:t>
      </w:r>
    </w:p>
    <w:p w14:paraId="6BDF4B31" w14:textId="5B5116A1" w:rsidR="004F632F" w:rsidRDefault="004F632F" w:rsidP="00180A6B">
      <w:pPr>
        <w:pStyle w:val="a4"/>
        <w:rPr>
          <w:shd w:val="clear" w:color="auto" w:fill="FFFFFF"/>
          <w:lang w:val="ru-RU"/>
        </w:rPr>
      </w:pPr>
      <w:r w:rsidRPr="00EA54F2">
        <w:rPr>
          <w:shd w:val="clear" w:color="auto" w:fill="FFFFFF"/>
          <w:lang w:val="ru-RU"/>
        </w:rPr>
        <w:t xml:space="preserve">После того, как установка </w:t>
      </w:r>
      <w:proofErr w:type="spellStart"/>
      <w:r>
        <w:rPr>
          <w:shd w:val="clear" w:color="auto" w:fill="FFFFFF"/>
        </w:rPr>
        <w:t>SQLServer</w:t>
      </w:r>
      <w:proofErr w:type="spellEnd"/>
      <w:r w:rsidRPr="00EA54F2">
        <w:rPr>
          <w:shd w:val="clear" w:color="auto" w:fill="FFFFFF"/>
          <w:lang w:val="ru-RU"/>
        </w:rPr>
        <w:t xml:space="preserve"> 2019 завершена, устан</w:t>
      </w:r>
      <w:r w:rsidR="00240339">
        <w:rPr>
          <w:shd w:val="clear" w:color="auto" w:fill="FFFFFF"/>
          <w:lang w:val="ru-RU"/>
        </w:rPr>
        <w:t>авливаем</w:t>
      </w:r>
      <w:r w:rsidRPr="00EA54F2">
        <w:rPr>
          <w:shd w:val="clear" w:color="auto" w:fill="FFFFFF"/>
          <w:lang w:val="ru-RU"/>
        </w:rPr>
        <w:t xml:space="preserve"> приложение, с помощью которого будем подключаться к серверу баз данных. Это</w:t>
      </w:r>
      <w:r w:rsidR="00BD36F4">
        <w:rPr>
          <w:shd w:val="clear" w:color="auto" w:fill="FFFFFF"/>
          <w:lang w:val="ru-RU"/>
        </w:rPr>
        <w:t xml:space="preserve"> </w:t>
      </w:r>
      <w:r w:rsidRPr="00EA54F2">
        <w:rPr>
          <w:shd w:val="clear" w:color="auto" w:fill="FFFFFF"/>
          <w:lang w:val="ru-RU"/>
        </w:rPr>
        <w:t xml:space="preserve">приложение </w:t>
      </w:r>
      <w:proofErr w:type="spellStart"/>
      <w:r>
        <w:rPr>
          <w:shd w:val="clear" w:color="auto" w:fill="FFFFFF"/>
        </w:rPr>
        <w:t>SQLServerManagementStudio</w:t>
      </w:r>
      <w:proofErr w:type="spellEnd"/>
      <w:r w:rsidRPr="00EA54F2">
        <w:rPr>
          <w:shd w:val="clear" w:color="auto" w:fill="FFFFFF"/>
          <w:lang w:val="ru-RU"/>
        </w:rPr>
        <w:t xml:space="preserve"> (</w:t>
      </w:r>
      <w:r>
        <w:rPr>
          <w:shd w:val="clear" w:color="auto" w:fill="FFFFFF"/>
        </w:rPr>
        <w:t>SSMS</w:t>
      </w:r>
      <w:r w:rsidRPr="00EA54F2">
        <w:rPr>
          <w:shd w:val="clear" w:color="auto" w:fill="FFFFFF"/>
          <w:lang w:val="ru-RU"/>
        </w:rPr>
        <w:t>).</w:t>
      </w:r>
    </w:p>
    <w:p w14:paraId="70548D1C" w14:textId="77777777" w:rsidR="00AF3F19" w:rsidRDefault="00180A6B" w:rsidP="00180A6B">
      <w:pPr>
        <w:pStyle w:val="a4"/>
        <w:rPr>
          <w:shd w:val="clear" w:color="auto" w:fill="FFFFFF"/>
          <w:lang w:val="ru-RU"/>
        </w:rPr>
      </w:pPr>
      <w:r w:rsidRPr="00EA54F2">
        <w:rPr>
          <w:shd w:val="clear" w:color="auto" w:fill="FFFFFF"/>
          <w:lang w:val="ru-RU"/>
        </w:rPr>
        <w:t xml:space="preserve">Заходим снова в центр установки </w:t>
      </w:r>
      <w:proofErr w:type="spellStart"/>
      <w:r>
        <w:rPr>
          <w:shd w:val="clear" w:color="auto" w:fill="FFFFFF"/>
        </w:rPr>
        <w:t>SQLServer</w:t>
      </w:r>
      <w:proofErr w:type="spellEnd"/>
      <w:r w:rsidRPr="00EA54F2">
        <w:rPr>
          <w:shd w:val="clear" w:color="auto" w:fill="FFFFFF"/>
          <w:lang w:val="ru-RU"/>
        </w:rPr>
        <w:t xml:space="preserve"> и наживаем "Установить средства управления </w:t>
      </w:r>
      <w:proofErr w:type="spellStart"/>
      <w:r>
        <w:rPr>
          <w:shd w:val="clear" w:color="auto" w:fill="FFFFFF"/>
        </w:rPr>
        <w:t>SQLServer</w:t>
      </w:r>
      <w:proofErr w:type="spellEnd"/>
      <w:r w:rsidRPr="00EA54F2">
        <w:rPr>
          <w:shd w:val="clear" w:color="auto" w:fill="FFFFFF"/>
          <w:lang w:val="ru-RU"/>
        </w:rPr>
        <w:t>"</w:t>
      </w:r>
      <w:r w:rsidR="00425B63">
        <w:rPr>
          <w:shd w:val="clear" w:color="auto" w:fill="FFFFFF"/>
          <w:lang w:val="ru-RU"/>
        </w:rPr>
        <w:t>, как показано на рисунке 3.11</w:t>
      </w:r>
      <w:r w:rsidRPr="00EA54F2">
        <w:rPr>
          <w:shd w:val="clear" w:color="auto" w:fill="FFFFFF"/>
          <w:lang w:val="ru-RU"/>
        </w:rPr>
        <w:t>.</w:t>
      </w:r>
    </w:p>
    <w:p w14:paraId="76B6642E" w14:textId="77777777" w:rsidR="00180A6B" w:rsidRPr="00DA0A74" w:rsidRDefault="0087730A" w:rsidP="00EE671D">
      <w:pPr>
        <w:pStyle w:val="a7"/>
        <w:rPr>
          <w:lang w:val="en-US"/>
        </w:rPr>
      </w:pPr>
      <w:r>
        <w:rPr>
          <w:noProof/>
        </w:rPr>
        <w:lastRenderedPageBreak/>
        <w:drawing>
          <wp:anchor distT="0" distB="0" distL="114300" distR="114300" simplePos="0" relativeHeight="251658240" behindDoc="0" locked="0" layoutInCell="1" allowOverlap="0" wp14:anchorId="13B9C2A9" wp14:editId="586D8AE9">
            <wp:simplePos x="0" y="0"/>
            <wp:positionH relativeFrom="margin">
              <wp:posOffset>1186815</wp:posOffset>
            </wp:positionH>
            <wp:positionV relativeFrom="paragraph">
              <wp:posOffset>-148590</wp:posOffset>
            </wp:positionV>
            <wp:extent cx="4196080" cy="3158490"/>
            <wp:effectExtent l="1905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6080" cy="3158490"/>
                    </a:xfrm>
                    <a:prstGeom prst="rect">
                      <a:avLst/>
                    </a:prstGeom>
                    <a:noFill/>
                    <a:ln>
                      <a:noFill/>
                    </a:ln>
                  </pic:spPr>
                </pic:pic>
              </a:graphicData>
            </a:graphic>
          </wp:anchor>
        </w:drawing>
      </w:r>
      <w:r w:rsidR="00180A6B" w:rsidRPr="00EE671D">
        <w:t>Рисунок</w:t>
      </w:r>
      <w:r w:rsidR="00425B63">
        <w:rPr>
          <w:lang w:val="en-US"/>
        </w:rPr>
        <w:t xml:space="preserve"> 3.</w:t>
      </w:r>
      <w:r w:rsidR="00425B63" w:rsidRPr="00425B63">
        <w:rPr>
          <w:lang w:val="en-US"/>
        </w:rPr>
        <w:t>11</w:t>
      </w:r>
      <w:r w:rsidR="00180A6B" w:rsidRPr="00DA0A74">
        <w:rPr>
          <w:lang w:val="en-US"/>
        </w:rPr>
        <w:t xml:space="preserve"> – </w:t>
      </w:r>
      <w:r w:rsidR="00180A6B" w:rsidRPr="00EE671D">
        <w:t>Установка</w:t>
      </w:r>
      <w:r w:rsidR="00180A6B" w:rsidRPr="00DA0A74">
        <w:rPr>
          <w:lang w:val="en-US"/>
        </w:rPr>
        <w:t xml:space="preserve"> SQL Server Management Studio</w:t>
      </w:r>
    </w:p>
    <w:p w14:paraId="4E2E2009" w14:textId="3A310ED4" w:rsidR="00180A6B" w:rsidRPr="00292EB0" w:rsidRDefault="00180A6B" w:rsidP="007A3735">
      <w:pPr>
        <w:pStyle w:val="a4"/>
        <w:rPr>
          <w:lang w:val="ru-RU"/>
        </w:rPr>
      </w:pPr>
      <w:r w:rsidRPr="007A3735">
        <w:rPr>
          <w:lang w:val="ru-RU"/>
        </w:rPr>
        <w:t>При нажатии откроется</w:t>
      </w:r>
      <w:r w:rsidR="00292EB0">
        <w:rPr>
          <w:lang w:val="ru-RU"/>
        </w:rPr>
        <w:t xml:space="preserve"> </w:t>
      </w:r>
      <w:hyperlink r:id="rId38" w:tgtFrame="_blank" w:history="1">
        <w:r w:rsidRPr="0000218E">
          <w:rPr>
            <w:rStyle w:val="af0"/>
            <w:color w:val="auto"/>
            <w:u w:val="none"/>
            <w:lang w:val="ru-RU"/>
          </w:rPr>
          <w:t xml:space="preserve">сайт </w:t>
        </w:r>
        <w:r w:rsidRPr="0000218E">
          <w:rPr>
            <w:rStyle w:val="af0"/>
            <w:color w:val="auto"/>
            <w:u w:val="none"/>
          </w:rPr>
          <w:t>Microsoft</w:t>
        </w:r>
      </w:hyperlink>
      <w:r w:rsidR="00943A23">
        <w:rPr>
          <w:lang w:val="ru-RU"/>
        </w:rPr>
        <w:t xml:space="preserve"> где</w:t>
      </w:r>
      <w:r w:rsidRPr="007A3735">
        <w:rPr>
          <w:lang w:val="ru-RU"/>
        </w:rPr>
        <w:t xml:space="preserve"> нужно будет скачать </w:t>
      </w:r>
      <w:r w:rsidRPr="0000218E">
        <w:t>SSMS</w:t>
      </w:r>
      <w:r w:rsidRPr="007A3735">
        <w:rPr>
          <w:lang w:val="ru-RU"/>
        </w:rPr>
        <w:t xml:space="preserve">. </w:t>
      </w:r>
      <w:r w:rsidRPr="00292EB0">
        <w:rPr>
          <w:lang w:val="ru-RU"/>
        </w:rPr>
        <w:t>Нажимаем "Установить"</w:t>
      </w:r>
      <w:r w:rsidR="00425B63" w:rsidRPr="00292EB0">
        <w:rPr>
          <w:lang w:val="ru-RU"/>
        </w:rPr>
        <w:t>, как показано на рисунке 3.12</w:t>
      </w:r>
      <w:r w:rsidRPr="00292EB0">
        <w:rPr>
          <w:lang w:val="ru-RU"/>
        </w:rPr>
        <w:t>.</w:t>
      </w:r>
    </w:p>
    <w:p w14:paraId="0C264BD3" w14:textId="0DCF6DE6" w:rsidR="007A3735" w:rsidRPr="0000218E" w:rsidRDefault="007A3735" w:rsidP="007A3735">
      <w:pPr>
        <w:pStyle w:val="a7"/>
      </w:pPr>
      <w:r>
        <w:rPr>
          <w:noProof/>
        </w:rPr>
        <w:drawing>
          <wp:inline distT="0" distB="0" distL="0" distR="0" wp14:anchorId="25B07C62" wp14:editId="08DFD3DD">
            <wp:extent cx="3438525" cy="2981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25" cy="2981325"/>
                    </a:xfrm>
                    <a:prstGeom prst="rect">
                      <a:avLst/>
                    </a:prstGeom>
                    <a:noFill/>
                    <a:ln>
                      <a:noFill/>
                    </a:ln>
                  </pic:spPr>
                </pic:pic>
              </a:graphicData>
            </a:graphic>
          </wp:inline>
        </w:drawing>
      </w:r>
    </w:p>
    <w:p w14:paraId="5A8FE5B1" w14:textId="77777777" w:rsidR="00180A6B" w:rsidRPr="00DA0A74" w:rsidRDefault="00180A6B" w:rsidP="007A3735">
      <w:pPr>
        <w:pStyle w:val="a7"/>
        <w:rPr>
          <w:shd w:val="clear" w:color="auto" w:fill="FFFFFF"/>
        </w:rPr>
      </w:pPr>
      <w:r>
        <w:t>Р</w:t>
      </w:r>
      <w:r w:rsidR="00425B63">
        <w:t>исунок 3.12</w:t>
      </w:r>
      <w:r w:rsidRPr="00B43BAE">
        <w:t xml:space="preserve"> – </w:t>
      </w:r>
      <w:proofErr w:type="spellStart"/>
      <w:r w:rsidRPr="007A3735">
        <w:t>УстановкаSQLServerManagementStudio</w:t>
      </w:r>
      <w:proofErr w:type="spellEnd"/>
    </w:p>
    <w:p w14:paraId="5D6B8AC5" w14:textId="77777777" w:rsidR="00180A6B" w:rsidRPr="00180A6B" w:rsidRDefault="00180A6B" w:rsidP="00180A6B">
      <w:pPr>
        <w:pStyle w:val="a4"/>
        <w:rPr>
          <w:shd w:val="clear" w:color="auto" w:fill="FFFFFF"/>
          <w:lang w:val="ru-RU"/>
        </w:rPr>
      </w:pPr>
      <w:r w:rsidRPr="00180A6B">
        <w:rPr>
          <w:lang w:val="ru-RU"/>
        </w:rPr>
        <w:t>Реляционная схема базы данных</w:t>
      </w:r>
      <w:r w:rsidR="00425B63">
        <w:rPr>
          <w:lang w:val="ru-RU"/>
        </w:rPr>
        <w:t xml:space="preserve"> представлена на рисунке 3.13</w:t>
      </w:r>
      <w:r>
        <w:rPr>
          <w:lang w:val="ru-RU"/>
        </w:rPr>
        <w:t>.</w:t>
      </w:r>
    </w:p>
    <w:p w14:paraId="01B78EBF" w14:textId="0EAB8B71" w:rsidR="00180A6B" w:rsidRDefault="003D7EC8" w:rsidP="003D7EC8">
      <w:pPr>
        <w:pStyle w:val="a7"/>
      </w:pPr>
      <w:r w:rsidRPr="003D7EC8">
        <w:rPr>
          <w:noProof/>
        </w:rPr>
        <w:lastRenderedPageBreak/>
        <w:drawing>
          <wp:inline distT="0" distB="0" distL="0" distR="0" wp14:anchorId="66112AAA" wp14:editId="39E0191F">
            <wp:extent cx="6296025" cy="34893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909" cy="3492034"/>
                    </a:xfrm>
                    <a:prstGeom prst="rect">
                      <a:avLst/>
                    </a:prstGeom>
                  </pic:spPr>
                </pic:pic>
              </a:graphicData>
            </a:graphic>
          </wp:inline>
        </w:drawing>
      </w:r>
    </w:p>
    <w:p w14:paraId="79EBED6E" w14:textId="77777777" w:rsidR="00180A6B" w:rsidRPr="0062602D" w:rsidRDefault="00180A6B" w:rsidP="00180A6B">
      <w:pPr>
        <w:pStyle w:val="a7"/>
      </w:pPr>
      <w:r w:rsidRPr="000252B4">
        <w:t xml:space="preserve">Рисунок </w:t>
      </w:r>
      <w:r w:rsidR="00425B63">
        <w:t>3.13</w:t>
      </w:r>
      <w:r>
        <w:t>– Реляционная схема базы данных</w:t>
      </w:r>
    </w:p>
    <w:p w14:paraId="6B009011" w14:textId="77777777" w:rsidR="00180A6B" w:rsidRDefault="00180A6B" w:rsidP="00180A6B">
      <w:pPr>
        <w:pStyle w:val="a4"/>
        <w:rPr>
          <w:lang w:val="ru-RU"/>
        </w:rPr>
      </w:pPr>
      <w:r>
        <w:rPr>
          <w:lang w:val="ru-RU"/>
        </w:rPr>
        <w:t>Схема базы данных состоит из шести, описывающих сущности, отношений:</w:t>
      </w:r>
    </w:p>
    <w:p w14:paraId="0FA3DDBB" w14:textId="4B42AD39" w:rsidR="00180A6B" w:rsidRDefault="00A02DAA" w:rsidP="00180A6B">
      <w:pPr>
        <w:pStyle w:val="a"/>
        <w:numPr>
          <w:ilvl w:val="0"/>
          <w:numId w:val="22"/>
        </w:numPr>
      </w:pPr>
      <w:proofErr w:type="spellStart"/>
      <w:r w:rsidRPr="00A02DAA">
        <w:t>finsupportsall</w:t>
      </w:r>
      <w:proofErr w:type="spellEnd"/>
      <w:r w:rsidR="00A93D86">
        <w:t xml:space="preserve"> </w:t>
      </w:r>
      <w:r w:rsidR="00180A6B">
        <w:t>–</w:t>
      </w:r>
      <w:r w:rsidR="00CB5599">
        <w:rPr>
          <w:lang w:val="ru-RU"/>
        </w:rPr>
        <w:t xml:space="preserve"> Финансирование</w:t>
      </w:r>
      <w:r w:rsidR="00180A6B">
        <w:t>;</w:t>
      </w:r>
    </w:p>
    <w:p w14:paraId="1C7E04A9" w14:textId="5D1ACBF1" w:rsidR="00180A6B" w:rsidRDefault="00A02DAA" w:rsidP="00180A6B">
      <w:pPr>
        <w:pStyle w:val="a"/>
        <w:numPr>
          <w:ilvl w:val="0"/>
          <w:numId w:val="22"/>
        </w:numPr>
      </w:pPr>
      <w:r w:rsidRPr="00A02DAA">
        <w:t xml:space="preserve">participants </w:t>
      </w:r>
      <w:r w:rsidR="00180A6B">
        <w:t>–</w:t>
      </w:r>
      <w:r w:rsidR="001F316B">
        <w:rPr>
          <w:lang w:val="ru-RU"/>
        </w:rPr>
        <w:t xml:space="preserve"> </w:t>
      </w:r>
      <w:r w:rsidR="00F612D1">
        <w:rPr>
          <w:lang w:val="ru-RU"/>
        </w:rPr>
        <w:t>Участники</w:t>
      </w:r>
      <w:r w:rsidR="00180A6B">
        <w:t>;</w:t>
      </w:r>
    </w:p>
    <w:p w14:paraId="298583F0" w14:textId="697CFBCC" w:rsidR="00180A6B" w:rsidRPr="00B30787" w:rsidRDefault="00A02DAA" w:rsidP="00180A6B">
      <w:pPr>
        <w:pStyle w:val="a"/>
        <w:numPr>
          <w:ilvl w:val="0"/>
          <w:numId w:val="22"/>
        </w:numPr>
        <w:rPr>
          <w:lang w:val="ru-RU"/>
        </w:rPr>
      </w:pPr>
      <w:proofErr w:type="spellStart"/>
      <w:r w:rsidRPr="00A02DAA">
        <w:t>purposemonthdistribution</w:t>
      </w:r>
      <w:proofErr w:type="spellEnd"/>
      <w:r w:rsidRPr="00E95EEF">
        <w:rPr>
          <w:lang w:val="ru-RU"/>
        </w:rPr>
        <w:t xml:space="preserve"> </w:t>
      </w:r>
      <w:r w:rsidR="00180A6B" w:rsidRPr="00B30787">
        <w:rPr>
          <w:lang w:val="ru-RU"/>
        </w:rPr>
        <w:t>–</w:t>
      </w:r>
      <w:r w:rsidR="00B251E1">
        <w:rPr>
          <w:lang w:val="ru-RU"/>
        </w:rPr>
        <w:t xml:space="preserve"> Месячная цель регионального проекта</w:t>
      </w:r>
      <w:r w:rsidR="00180A6B" w:rsidRPr="00B30787">
        <w:rPr>
          <w:lang w:val="ru-RU"/>
        </w:rPr>
        <w:t>;</w:t>
      </w:r>
    </w:p>
    <w:p w14:paraId="02235F0A" w14:textId="2170BCBA" w:rsidR="00180A6B" w:rsidRDefault="00A02DAA" w:rsidP="00180A6B">
      <w:pPr>
        <w:pStyle w:val="a"/>
        <w:numPr>
          <w:ilvl w:val="0"/>
          <w:numId w:val="22"/>
        </w:numPr>
        <w:rPr>
          <w:lang w:val="ru-RU"/>
        </w:rPr>
      </w:pPr>
      <w:r w:rsidRPr="00A02DAA">
        <w:t xml:space="preserve">purposes </w:t>
      </w:r>
      <w:r w:rsidR="00180A6B">
        <w:rPr>
          <w:lang w:val="ru-RU"/>
        </w:rPr>
        <w:t>–</w:t>
      </w:r>
      <w:r w:rsidR="006E2870">
        <w:rPr>
          <w:lang w:val="ru-RU"/>
        </w:rPr>
        <w:t xml:space="preserve"> </w:t>
      </w:r>
      <w:r w:rsidR="00F612D1">
        <w:rPr>
          <w:lang w:val="ru-RU"/>
        </w:rPr>
        <w:t>Цели регионального проекта</w:t>
      </w:r>
      <w:r w:rsidR="00180A6B">
        <w:rPr>
          <w:lang w:val="ru-RU"/>
        </w:rPr>
        <w:t>;</w:t>
      </w:r>
    </w:p>
    <w:p w14:paraId="2201B5BC" w14:textId="39315898" w:rsidR="004F632F" w:rsidRDefault="00A02DAA" w:rsidP="00180A6B">
      <w:pPr>
        <w:pStyle w:val="a"/>
        <w:numPr>
          <w:ilvl w:val="0"/>
          <w:numId w:val="22"/>
        </w:numPr>
        <w:rPr>
          <w:lang w:val="ru-RU"/>
        </w:rPr>
      </w:pPr>
      <w:proofErr w:type="spellStart"/>
      <w:r w:rsidRPr="00A02DAA">
        <w:t>RegProjectTable</w:t>
      </w:r>
      <w:proofErr w:type="spellEnd"/>
      <w:r w:rsidRPr="00A02DAA">
        <w:t xml:space="preserve"> </w:t>
      </w:r>
      <w:r w:rsidR="004F632F">
        <w:t>–</w:t>
      </w:r>
      <w:r w:rsidR="006E2870">
        <w:rPr>
          <w:lang w:val="ru-RU"/>
        </w:rPr>
        <w:t xml:space="preserve"> </w:t>
      </w:r>
      <w:r w:rsidR="00F612D1">
        <w:rPr>
          <w:lang w:val="ru-RU"/>
        </w:rPr>
        <w:t>Региональные проекты</w:t>
      </w:r>
      <w:r w:rsidR="004F632F">
        <w:t>;</w:t>
      </w:r>
    </w:p>
    <w:p w14:paraId="36A5C27E" w14:textId="3BCE3B69" w:rsidR="004F31AD" w:rsidRDefault="00A02DAA" w:rsidP="004F632F">
      <w:pPr>
        <w:pStyle w:val="a"/>
        <w:numPr>
          <w:ilvl w:val="0"/>
          <w:numId w:val="22"/>
        </w:numPr>
        <w:rPr>
          <w:lang w:val="ru-RU"/>
        </w:rPr>
      </w:pPr>
      <w:r w:rsidRPr="00A02DAA">
        <w:t xml:space="preserve">results </w:t>
      </w:r>
      <w:r w:rsidR="00180A6B">
        <w:rPr>
          <w:lang w:val="ru-RU"/>
        </w:rPr>
        <w:t>–</w:t>
      </w:r>
      <w:r w:rsidR="006E2870">
        <w:rPr>
          <w:lang w:val="ru-RU"/>
        </w:rPr>
        <w:t xml:space="preserve"> </w:t>
      </w:r>
      <w:r w:rsidR="00F612D1">
        <w:rPr>
          <w:lang w:val="ru-RU"/>
        </w:rPr>
        <w:t>Результаты</w:t>
      </w:r>
      <w:r w:rsidR="00F612D1">
        <w:t>;</w:t>
      </w:r>
    </w:p>
    <w:p w14:paraId="4CEC2D91" w14:textId="40DBD8B9" w:rsidR="00A02DAA" w:rsidRDefault="00A02DAA" w:rsidP="004F632F">
      <w:pPr>
        <w:pStyle w:val="a"/>
        <w:numPr>
          <w:ilvl w:val="0"/>
          <w:numId w:val="22"/>
        </w:numPr>
        <w:rPr>
          <w:lang w:val="ru-RU"/>
        </w:rPr>
      </w:pPr>
      <w:proofErr w:type="spellStart"/>
      <w:r w:rsidRPr="00A02DAA">
        <w:rPr>
          <w:lang w:val="ru-RU"/>
        </w:rPr>
        <w:t>roiv</w:t>
      </w:r>
      <w:proofErr w:type="spellEnd"/>
      <w:r>
        <w:rPr>
          <w:lang w:val="ru-RU"/>
        </w:rPr>
        <w:t xml:space="preserve"> –</w:t>
      </w:r>
      <w:r w:rsidR="00F612D1">
        <w:rPr>
          <w:lang w:val="ru-RU"/>
        </w:rPr>
        <w:t xml:space="preserve"> </w:t>
      </w:r>
      <w:r w:rsidR="00E95EEF">
        <w:rPr>
          <w:lang w:val="ru-RU"/>
        </w:rPr>
        <w:t>Министерства</w:t>
      </w:r>
      <w:r w:rsidR="00E95EEF">
        <w:t>;</w:t>
      </w:r>
    </w:p>
    <w:p w14:paraId="096AC1FD" w14:textId="1A396979" w:rsidR="00A02DAA" w:rsidRDefault="00A02DAA" w:rsidP="004F632F">
      <w:pPr>
        <w:pStyle w:val="a"/>
        <w:numPr>
          <w:ilvl w:val="0"/>
          <w:numId w:val="22"/>
        </w:numPr>
        <w:rPr>
          <w:lang w:val="ru-RU"/>
        </w:rPr>
      </w:pPr>
      <w:proofErr w:type="spellStart"/>
      <w:r w:rsidRPr="00A02DAA">
        <w:rPr>
          <w:lang w:val="ru-RU"/>
        </w:rPr>
        <w:t>subject</w:t>
      </w:r>
      <w:proofErr w:type="spellEnd"/>
      <w:r>
        <w:rPr>
          <w:lang w:val="ru-RU"/>
        </w:rPr>
        <w:t xml:space="preserve"> –</w:t>
      </w:r>
      <w:r w:rsidR="00F612D1">
        <w:rPr>
          <w:lang w:val="ru-RU"/>
        </w:rPr>
        <w:t xml:space="preserve"> Объекты</w:t>
      </w:r>
      <w:r w:rsidR="00F612D1">
        <w:t>;</w:t>
      </w:r>
    </w:p>
    <w:p w14:paraId="08AEBCFB" w14:textId="3A9E606C" w:rsidR="00A02DAA" w:rsidRPr="00A02DAA" w:rsidRDefault="00A02DAA" w:rsidP="00A02DAA">
      <w:pPr>
        <w:pStyle w:val="a"/>
        <w:numPr>
          <w:ilvl w:val="0"/>
          <w:numId w:val="22"/>
        </w:numPr>
        <w:rPr>
          <w:lang w:val="ru-RU"/>
        </w:rPr>
      </w:pPr>
      <w:proofErr w:type="spellStart"/>
      <w:r w:rsidRPr="00A02DAA">
        <w:rPr>
          <w:lang w:val="ru-RU"/>
        </w:rPr>
        <w:t>tasks</w:t>
      </w:r>
      <w:proofErr w:type="spellEnd"/>
      <w:r>
        <w:rPr>
          <w:lang w:val="ru-RU"/>
        </w:rPr>
        <w:t xml:space="preserve"> –</w:t>
      </w:r>
      <w:r w:rsidR="00420955">
        <w:rPr>
          <w:lang w:val="ru-RU"/>
        </w:rPr>
        <w:t xml:space="preserve"> Задачи регионального проекта</w:t>
      </w:r>
      <w:r w:rsidR="00420955">
        <w:t>.</w:t>
      </w:r>
    </w:p>
    <w:p w14:paraId="10233A69" w14:textId="77777777" w:rsidR="00634E12" w:rsidRDefault="00714C3B" w:rsidP="00562021">
      <w:pPr>
        <w:pStyle w:val="ab"/>
        <w:outlineLvl w:val="0"/>
      </w:pPr>
      <w:bookmarkStart w:id="16" w:name="_Toc137350112"/>
      <w:r w:rsidRPr="00731D75">
        <w:t xml:space="preserve">3.3 </w:t>
      </w:r>
      <w:r w:rsidR="004F31AD" w:rsidRPr="00731D75">
        <w:t xml:space="preserve">Инструкция по эксплуатации </w:t>
      </w:r>
      <w:r w:rsidR="00022987">
        <w:t>приложения</w:t>
      </w:r>
      <w:bookmarkEnd w:id="16"/>
    </w:p>
    <w:p w14:paraId="3284916E" w14:textId="5C868E5D" w:rsidR="0026466D" w:rsidRDefault="0026466D" w:rsidP="0026466D">
      <w:pPr>
        <w:pStyle w:val="a4"/>
        <w:rPr>
          <w:lang w:val="ru-RU"/>
        </w:rPr>
      </w:pPr>
      <w:r>
        <w:rPr>
          <w:lang w:val="ru-RU"/>
        </w:rPr>
        <w:t xml:space="preserve">Приложение предназначено для </w:t>
      </w:r>
      <w:r w:rsidR="00C52F44">
        <w:rPr>
          <w:lang w:val="ru-RU"/>
        </w:rPr>
        <w:t>просмотра всей информации существующих региональных проектов</w:t>
      </w:r>
      <w:r>
        <w:rPr>
          <w:lang w:val="ru-RU"/>
        </w:rPr>
        <w:t>. Пользователь может установить приложения, после чего</w:t>
      </w:r>
      <w:r w:rsidR="00251C8B">
        <w:rPr>
          <w:lang w:val="ru-RU"/>
        </w:rPr>
        <w:t xml:space="preserve"> получить логин и пароль для входа и произвести его</w:t>
      </w:r>
      <w:r>
        <w:rPr>
          <w:lang w:val="ru-RU"/>
        </w:rPr>
        <w:t>.</w:t>
      </w:r>
    </w:p>
    <w:p w14:paraId="22CC0726" w14:textId="54CE2880" w:rsidR="0026466D" w:rsidRDefault="0026466D" w:rsidP="0026466D">
      <w:pPr>
        <w:pStyle w:val="a4"/>
        <w:rPr>
          <w:lang w:val="ru-RU"/>
        </w:rPr>
      </w:pPr>
      <w:r>
        <w:rPr>
          <w:lang w:val="ru-RU"/>
        </w:rPr>
        <w:lastRenderedPageBreak/>
        <w:t>Чтобы начать работать с приложение достаточно его запустить. После запуска, приложение готово к работе.</w:t>
      </w:r>
      <w:r w:rsidR="001107DF">
        <w:rPr>
          <w:lang w:val="ru-RU"/>
        </w:rPr>
        <w:t xml:space="preserve"> </w:t>
      </w:r>
      <w:r>
        <w:rPr>
          <w:lang w:val="ru-RU"/>
        </w:rPr>
        <w:t xml:space="preserve">Окно с авторизованным </w:t>
      </w:r>
      <w:proofErr w:type="spellStart"/>
      <w:r>
        <w:rPr>
          <w:lang w:val="ru-RU"/>
        </w:rPr>
        <w:t>пользователемпредставлено</w:t>
      </w:r>
      <w:proofErr w:type="spellEnd"/>
      <w:r>
        <w:rPr>
          <w:lang w:val="ru-RU"/>
        </w:rPr>
        <w:t xml:space="preserve"> на рисунке 3.1</w:t>
      </w:r>
      <w:r w:rsidR="00337938">
        <w:rPr>
          <w:lang w:val="ru-RU"/>
        </w:rPr>
        <w:t>4</w:t>
      </w:r>
      <w:r>
        <w:rPr>
          <w:lang w:val="ru-RU"/>
        </w:rPr>
        <w:t>.</w:t>
      </w:r>
    </w:p>
    <w:p w14:paraId="083AFCA6" w14:textId="2ABD2267" w:rsidR="00E921DB" w:rsidRPr="00E921DB" w:rsidRDefault="002A53E6" w:rsidP="002A53E6">
      <w:pPr>
        <w:pStyle w:val="a7"/>
      </w:pPr>
      <w:r w:rsidRPr="002A53E6">
        <w:rPr>
          <w:noProof/>
        </w:rPr>
        <w:drawing>
          <wp:inline distT="0" distB="0" distL="0" distR="0" wp14:anchorId="34DD9E50" wp14:editId="397E200A">
            <wp:extent cx="6286500" cy="37566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4524" cy="3761480"/>
                    </a:xfrm>
                    <a:prstGeom prst="rect">
                      <a:avLst/>
                    </a:prstGeom>
                  </pic:spPr>
                </pic:pic>
              </a:graphicData>
            </a:graphic>
          </wp:inline>
        </w:drawing>
      </w:r>
    </w:p>
    <w:p w14:paraId="59FB167D" w14:textId="77777777" w:rsidR="005A42DC" w:rsidRDefault="005A42DC" w:rsidP="005A42DC">
      <w:pPr>
        <w:pStyle w:val="a7"/>
      </w:pPr>
      <w:r w:rsidRPr="000252B4">
        <w:t xml:space="preserve">Рисунок </w:t>
      </w:r>
      <w:r w:rsidR="00425B63">
        <w:t>3.1</w:t>
      </w:r>
      <w:r w:rsidR="00337938">
        <w:t>4</w:t>
      </w:r>
      <w:r>
        <w:t>– Окно с авторизованным пользователем</w:t>
      </w:r>
    </w:p>
    <w:p w14:paraId="109A9D5E" w14:textId="7ADF2D47" w:rsidR="006B1DFF" w:rsidRDefault="006B1DFF" w:rsidP="006B1DFF">
      <w:pPr>
        <w:pStyle w:val="a4"/>
        <w:rPr>
          <w:lang w:val="ru-RU"/>
        </w:rPr>
      </w:pPr>
      <w:r>
        <w:rPr>
          <w:lang w:val="ru-RU"/>
        </w:rPr>
        <w:t>Чтобы</w:t>
      </w:r>
      <w:r w:rsidR="002A53E6">
        <w:rPr>
          <w:lang w:val="ru-RU"/>
        </w:rPr>
        <w:t xml:space="preserve"> просмотреть цели и задачи регионального проекта достаточно нажать на название интересующего проекта. Страница</w:t>
      </w:r>
      <w:r w:rsidR="00591742">
        <w:rPr>
          <w:lang w:val="ru-RU"/>
        </w:rPr>
        <w:t xml:space="preserve"> целей и задачей региональных проектов</w:t>
      </w:r>
      <w:r w:rsidR="002A53E6" w:rsidRPr="00D602EC">
        <w:rPr>
          <w:lang w:val="ru-RU"/>
        </w:rPr>
        <w:t xml:space="preserve"> </w:t>
      </w:r>
      <w:r w:rsidRPr="006B1DFF">
        <w:rPr>
          <w:lang w:val="ru-RU"/>
        </w:rPr>
        <w:t>представлен</w:t>
      </w:r>
      <w:r w:rsidR="00280EEA">
        <w:rPr>
          <w:lang w:val="ru-RU"/>
        </w:rPr>
        <w:t>а</w:t>
      </w:r>
      <w:r w:rsidRPr="006B1DFF">
        <w:rPr>
          <w:lang w:val="ru-RU"/>
        </w:rPr>
        <w:t xml:space="preserve"> на рисунке 3.1</w:t>
      </w:r>
      <w:r w:rsidR="00337938">
        <w:rPr>
          <w:lang w:val="ru-RU"/>
        </w:rPr>
        <w:t>5</w:t>
      </w:r>
      <w:r w:rsidRPr="006B1DFF">
        <w:rPr>
          <w:lang w:val="ru-RU"/>
        </w:rPr>
        <w:t>.</w:t>
      </w:r>
    </w:p>
    <w:p w14:paraId="1693DE77" w14:textId="326ABC29" w:rsidR="006B1DFF" w:rsidRDefault="00AA7C91" w:rsidP="00AA7C91">
      <w:pPr>
        <w:pStyle w:val="a7"/>
      </w:pPr>
      <w:r w:rsidRPr="00AA7C91">
        <w:rPr>
          <w:noProof/>
        </w:rPr>
        <w:lastRenderedPageBreak/>
        <w:drawing>
          <wp:inline distT="0" distB="0" distL="0" distR="0" wp14:anchorId="43C133A8" wp14:editId="70C7D9EF">
            <wp:extent cx="6178440" cy="3695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2310" cy="3703997"/>
                    </a:xfrm>
                    <a:prstGeom prst="rect">
                      <a:avLst/>
                    </a:prstGeom>
                  </pic:spPr>
                </pic:pic>
              </a:graphicData>
            </a:graphic>
          </wp:inline>
        </w:drawing>
      </w:r>
    </w:p>
    <w:p w14:paraId="41CA415D" w14:textId="61E132CD" w:rsidR="00381494" w:rsidRDefault="00381494" w:rsidP="00C650D0">
      <w:pPr>
        <w:pStyle w:val="a7"/>
      </w:pPr>
      <w:r>
        <w:t>Рисунок 3.1</w:t>
      </w:r>
      <w:r w:rsidR="00CD7D02">
        <w:t>5</w:t>
      </w:r>
      <w:r>
        <w:t xml:space="preserve"> - </w:t>
      </w:r>
      <w:r w:rsidR="00D602EC">
        <w:t>Страница целей и задачей региональных проектов</w:t>
      </w:r>
    </w:p>
    <w:p w14:paraId="073A673A" w14:textId="7C494390" w:rsidR="00033BC4" w:rsidRDefault="00241882" w:rsidP="005A4382">
      <w:pPr>
        <w:pStyle w:val="a4"/>
        <w:rPr>
          <w:lang w:val="ru-RU"/>
        </w:rPr>
      </w:pPr>
      <w:r w:rsidRPr="00241882">
        <w:rPr>
          <w:lang w:val="ru-RU"/>
        </w:rPr>
        <w:t>Чтобы</w:t>
      </w:r>
      <w:r w:rsidR="00AA7C91">
        <w:rPr>
          <w:lang w:val="ru-RU"/>
        </w:rPr>
        <w:t xml:space="preserve"> посмотреть </w:t>
      </w:r>
      <w:proofErr w:type="spellStart"/>
      <w:r w:rsidR="00AA7C91">
        <w:rPr>
          <w:lang w:val="ru-RU"/>
        </w:rPr>
        <w:t>конерктно</w:t>
      </w:r>
      <w:proofErr w:type="spellEnd"/>
      <w:r w:rsidR="00AA7C91">
        <w:rPr>
          <w:lang w:val="ru-RU"/>
        </w:rPr>
        <w:t xml:space="preserve"> цели</w:t>
      </w:r>
      <w:r w:rsidR="00AA7C91" w:rsidRPr="00AA7C91">
        <w:rPr>
          <w:lang w:val="ru-RU"/>
        </w:rPr>
        <w:t xml:space="preserve"> </w:t>
      </w:r>
      <w:r w:rsidR="00AA7C91">
        <w:rPr>
          <w:lang w:val="ru-RU"/>
        </w:rPr>
        <w:t>достаточно просто нажать на надпись «Цели»</w:t>
      </w:r>
      <w:r w:rsidRPr="00241882">
        <w:rPr>
          <w:lang w:val="ru-RU"/>
        </w:rPr>
        <w:t xml:space="preserve">. </w:t>
      </w:r>
      <w:r w:rsidR="00AA7C91">
        <w:rPr>
          <w:lang w:val="ru-RU"/>
        </w:rPr>
        <w:t>Страница целей регионального проекта</w:t>
      </w:r>
      <w:r w:rsidRPr="00241882">
        <w:rPr>
          <w:lang w:val="ru-RU"/>
        </w:rPr>
        <w:t xml:space="preserve"> представлен</w:t>
      </w:r>
      <w:r w:rsidR="00AA7C91">
        <w:rPr>
          <w:lang w:val="ru-RU"/>
        </w:rPr>
        <w:t>а</w:t>
      </w:r>
      <w:r w:rsidRPr="00241882">
        <w:rPr>
          <w:lang w:val="ru-RU"/>
        </w:rPr>
        <w:t xml:space="preserve"> </w:t>
      </w:r>
      <w:proofErr w:type="spellStart"/>
      <w:r w:rsidRPr="00241882">
        <w:rPr>
          <w:lang w:val="ru-RU"/>
        </w:rPr>
        <w:t>нарисунке</w:t>
      </w:r>
      <w:proofErr w:type="spellEnd"/>
      <w:r w:rsidRPr="00241882">
        <w:rPr>
          <w:lang w:val="ru-RU"/>
        </w:rPr>
        <w:t xml:space="preserve"> 3.1</w:t>
      </w:r>
      <w:r w:rsidR="00ED49D4">
        <w:rPr>
          <w:lang w:val="ru-RU"/>
        </w:rPr>
        <w:t>6</w:t>
      </w:r>
      <w:r>
        <w:rPr>
          <w:lang w:val="ru-RU"/>
        </w:rPr>
        <w:t>.</w:t>
      </w:r>
    </w:p>
    <w:p w14:paraId="6696D8C3" w14:textId="201BBDDF" w:rsidR="001C639C" w:rsidRPr="00241882" w:rsidRDefault="00C46A49" w:rsidP="00C46A49">
      <w:pPr>
        <w:pStyle w:val="a7"/>
      </w:pPr>
      <w:r w:rsidRPr="00C46A49">
        <w:rPr>
          <w:noProof/>
        </w:rPr>
        <w:drawing>
          <wp:inline distT="0" distB="0" distL="0" distR="0" wp14:anchorId="634FD26D" wp14:editId="3BA7505A">
            <wp:extent cx="6378575" cy="38462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5292" cy="3850337"/>
                    </a:xfrm>
                    <a:prstGeom prst="rect">
                      <a:avLst/>
                    </a:prstGeom>
                  </pic:spPr>
                </pic:pic>
              </a:graphicData>
            </a:graphic>
          </wp:inline>
        </w:drawing>
      </w:r>
    </w:p>
    <w:p w14:paraId="44068FA0" w14:textId="4091051E" w:rsidR="001A2B3A" w:rsidRDefault="001A2B3A" w:rsidP="001A2B3A">
      <w:pPr>
        <w:pStyle w:val="a7"/>
      </w:pPr>
      <w:r>
        <w:t>Рисунок 3.1</w:t>
      </w:r>
      <w:r w:rsidR="00ED49D4">
        <w:t>6</w:t>
      </w:r>
      <w:r>
        <w:t xml:space="preserve"> – </w:t>
      </w:r>
      <w:r w:rsidR="00AA7C91">
        <w:t>Страница целей регионального проекта</w:t>
      </w:r>
    </w:p>
    <w:p w14:paraId="4AC0BE59" w14:textId="77777777" w:rsidR="003B429C" w:rsidRDefault="003B429C" w:rsidP="003B429C">
      <w:pPr>
        <w:pStyle w:val="a7"/>
        <w:jc w:val="both"/>
      </w:pPr>
    </w:p>
    <w:p w14:paraId="5F533246" w14:textId="7E1A4B9A" w:rsidR="00381494" w:rsidRDefault="00D6370F" w:rsidP="006B1DFF">
      <w:pPr>
        <w:pStyle w:val="a4"/>
        <w:rPr>
          <w:lang w:val="ru-RU"/>
        </w:rPr>
      </w:pPr>
      <w:r>
        <w:rPr>
          <w:lang w:val="ru-RU"/>
        </w:rPr>
        <w:lastRenderedPageBreak/>
        <w:t xml:space="preserve">Для </w:t>
      </w:r>
      <w:r w:rsidR="003F34C9">
        <w:rPr>
          <w:lang w:val="ru-RU"/>
        </w:rPr>
        <w:t>просмотра всей информации, кроме названия, целей нужно нажать на панель «Показатели» после чего откроется окно со всей информацией</w:t>
      </w:r>
      <w:r>
        <w:rPr>
          <w:lang w:val="ru-RU"/>
        </w:rPr>
        <w:t>.</w:t>
      </w:r>
      <w:r w:rsidR="00D843D1">
        <w:rPr>
          <w:lang w:val="ru-RU"/>
        </w:rPr>
        <w:t xml:space="preserve"> </w:t>
      </w:r>
      <w:r w:rsidR="003F34C9">
        <w:rPr>
          <w:lang w:val="ru-RU"/>
        </w:rPr>
        <w:t>Окно</w:t>
      </w:r>
      <w:r w:rsidR="00D843D1">
        <w:rPr>
          <w:lang w:val="ru-RU"/>
        </w:rPr>
        <w:t xml:space="preserve"> </w:t>
      </w:r>
      <w:r w:rsidR="003F34C9">
        <w:rPr>
          <w:lang w:val="ru-RU"/>
        </w:rPr>
        <w:t xml:space="preserve">всей информации цели </w:t>
      </w:r>
      <w:r w:rsidR="00D843D1" w:rsidRPr="00241882">
        <w:rPr>
          <w:lang w:val="ru-RU"/>
        </w:rPr>
        <w:t>представлен</w:t>
      </w:r>
      <w:r w:rsidR="00D843D1">
        <w:rPr>
          <w:lang w:val="ru-RU"/>
        </w:rPr>
        <w:t>а</w:t>
      </w:r>
      <w:r w:rsidR="00D843D1" w:rsidRPr="00241882">
        <w:rPr>
          <w:lang w:val="ru-RU"/>
        </w:rPr>
        <w:t xml:space="preserve"> </w:t>
      </w:r>
      <w:proofErr w:type="spellStart"/>
      <w:r w:rsidR="00D843D1" w:rsidRPr="00241882">
        <w:rPr>
          <w:lang w:val="ru-RU"/>
        </w:rPr>
        <w:t>нарисунке</w:t>
      </w:r>
      <w:proofErr w:type="spellEnd"/>
      <w:r w:rsidR="00D843D1" w:rsidRPr="00241882">
        <w:rPr>
          <w:lang w:val="ru-RU"/>
        </w:rPr>
        <w:t xml:space="preserve"> 3.1</w:t>
      </w:r>
      <w:r w:rsidR="00ED49D4">
        <w:rPr>
          <w:lang w:val="ru-RU"/>
        </w:rPr>
        <w:t>7</w:t>
      </w:r>
      <w:r w:rsidR="00D843D1">
        <w:rPr>
          <w:lang w:val="ru-RU"/>
        </w:rPr>
        <w:t>.</w:t>
      </w:r>
    </w:p>
    <w:p w14:paraId="15BC8E62" w14:textId="0EE52089" w:rsidR="003E614C" w:rsidRDefault="00D57449" w:rsidP="00D57449">
      <w:pPr>
        <w:pStyle w:val="a7"/>
      </w:pPr>
      <w:r w:rsidRPr="00D57449">
        <w:rPr>
          <w:noProof/>
        </w:rPr>
        <w:drawing>
          <wp:inline distT="0" distB="0" distL="0" distR="0" wp14:anchorId="071DD33B" wp14:editId="0B9A7471">
            <wp:extent cx="6197600" cy="3719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7970" cy="3731986"/>
                    </a:xfrm>
                    <a:prstGeom prst="rect">
                      <a:avLst/>
                    </a:prstGeom>
                  </pic:spPr>
                </pic:pic>
              </a:graphicData>
            </a:graphic>
          </wp:inline>
        </w:drawing>
      </w:r>
    </w:p>
    <w:p w14:paraId="4D825F9D" w14:textId="5657D681" w:rsidR="006B1DFF" w:rsidRPr="0062602D" w:rsidRDefault="004767F1" w:rsidP="008D2001">
      <w:pPr>
        <w:pStyle w:val="a7"/>
      </w:pPr>
      <w:r>
        <w:t>Рисунок 3.1</w:t>
      </w:r>
      <w:r w:rsidR="00ED49D4">
        <w:t>7</w:t>
      </w:r>
      <w:r>
        <w:t xml:space="preserve"> – Страница прохождения теста</w:t>
      </w:r>
    </w:p>
    <w:p w14:paraId="1D9AD7BD" w14:textId="77777777" w:rsidR="004F325F" w:rsidRDefault="00863346">
      <w:r>
        <w:br w:type="page"/>
      </w:r>
    </w:p>
    <w:p w14:paraId="58532EFF" w14:textId="77777777" w:rsidR="004F325F" w:rsidRPr="007B353D" w:rsidRDefault="004F325F" w:rsidP="007B353D">
      <w:pPr>
        <w:pStyle w:val="aa"/>
      </w:pPr>
      <w:bookmarkStart w:id="17" w:name="_Toc74741546"/>
      <w:bookmarkStart w:id="18" w:name="_Toc137350113"/>
      <w:r w:rsidRPr="007B353D">
        <w:lastRenderedPageBreak/>
        <w:t>4 Технико-экономический раздел</w:t>
      </w:r>
      <w:bookmarkEnd w:id="17"/>
      <w:bookmarkEnd w:id="18"/>
    </w:p>
    <w:p w14:paraId="0A3ED577" w14:textId="77777777" w:rsidR="004F325F" w:rsidRPr="00C0067C" w:rsidRDefault="004F325F" w:rsidP="004F325F">
      <w:pPr>
        <w:pStyle w:val="a4"/>
        <w:rPr>
          <w:lang w:val="ru-RU"/>
        </w:rPr>
      </w:pPr>
      <w:r w:rsidRPr="00C0067C">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w:t>
      </w:r>
      <w:r>
        <w:rPr>
          <w:lang w:val="ru-RU"/>
        </w:rPr>
        <w:t>низации.</w:t>
      </w:r>
    </w:p>
    <w:p w14:paraId="278FEE21" w14:textId="77777777" w:rsidR="004F325F" w:rsidRDefault="004F325F" w:rsidP="004F325F">
      <w:pPr>
        <w:pStyle w:val="a4"/>
        <w:rPr>
          <w:lang w:val="ru-RU"/>
        </w:rPr>
      </w:pPr>
      <w:r w:rsidRPr="00C0067C">
        <w:rPr>
          <w:lang w:val="ru-RU"/>
        </w:rPr>
        <w:t>Первым компонентом, входящим в сметный расчет, является материалы. В состав этих затрат принято включать стоимость материалов, которые будут проданы заказчику</w:t>
      </w:r>
      <w:r>
        <w:rPr>
          <w:lang w:val="ru-RU"/>
        </w:rPr>
        <w:t xml:space="preserve"> вместе с программным продуктом. Поскольку разработанный программный продукт будет поставляться в электронном виде, то никаких материалов при производстве не было затрачено, и список остается пустым.</w:t>
      </w:r>
    </w:p>
    <w:p w14:paraId="57AF2ECB" w14:textId="77777777" w:rsidR="004F325F" w:rsidRDefault="004F325F" w:rsidP="004F325F">
      <w:pPr>
        <w:pStyle w:val="a4"/>
        <w:rPr>
          <w:lang w:val="ru-RU"/>
        </w:rPr>
      </w:pPr>
      <w:r w:rsidRPr="00352E03">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14:paraId="76A31489" w14:textId="77777777" w:rsidR="004F325F" w:rsidRPr="00352E03" w:rsidRDefault="004F325F" w:rsidP="004F325F">
      <w:pPr>
        <w:pStyle w:val="a4"/>
        <w:rPr>
          <w:lang w:val="ru-RU"/>
        </w:rPr>
      </w:pPr>
      <w:r w:rsidRPr="00352E03">
        <w:rPr>
          <w:lang w:val="ru-RU"/>
        </w:rPr>
        <w:t xml:space="preserve">Совокупные затраты на вспомогательные материалы и малоценный инвентарь </w:t>
      </w:r>
      <w:r>
        <w:rPr>
          <w:lang w:val="ru-RU"/>
        </w:rPr>
        <w:t>ВМ</w:t>
      </w:r>
      <w:r w:rsidRPr="00352E03">
        <w:rPr>
          <w:i/>
          <w:lang w:val="ru-RU"/>
        </w:rPr>
        <w:t xml:space="preserve">, </w:t>
      </w:r>
      <w:r w:rsidRPr="00352E03">
        <w:rPr>
          <w:lang w:val="ru-RU"/>
        </w:rPr>
        <w:t>руб. рассчитываются по формуле</w:t>
      </w:r>
      <w:r>
        <w:rPr>
          <w:lang w:val="ru-RU"/>
        </w:rPr>
        <w:t xml:space="preserve"> 4.</w:t>
      </w:r>
      <w:r w:rsidRPr="002216CD">
        <w:rPr>
          <w:lang w:val="ru-RU"/>
        </w:rPr>
        <w:t>1</w:t>
      </w:r>
      <w:r w:rsidRPr="00352E03">
        <w:rPr>
          <w:lang w:val="ru-RU"/>
        </w:rPr>
        <w:t>:</w:t>
      </w:r>
    </w:p>
    <w:p w14:paraId="6957B019" w14:textId="77777777" w:rsidR="004F325F" w:rsidRPr="00F019B2" w:rsidRDefault="004F325F" w:rsidP="004F325F">
      <w:pPr>
        <w:pStyle w:val="ad"/>
      </w:pPr>
      <w:r w:rsidRPr="00352E03">
        <w:tab/>
      </w:r>
      <m:oMath>
        <m:r>
          <m:rPr>
            <m:nor/>
          </m:rPr>
          <w:rPr>
            <w:i/>
          </w:rPr>
          <m:t xml:space="preserve">ВМ= </m:t>
        </m:r>
        <m:nary>
          <m:naryPr>
            <m:chr m:val="∑"/>
            <m:limLoc m:val="undOvr"/>
            <m:ctrlPr>
              <w:rPr>
                <w:rFonts w:ascii="Cambria Math" w:hAnsi="Cambria Math"/>
                <w:i/>
              </w:rPr>
            </m:ctrlPr>
          </m:naryPr>
          <m:sub>
            <m:r>
              <m:rPr>
                <m:nor/>
              </m:rPr>
              <w:rPr>
                <w:i/>
                <w:iCs/>
              </w:rPr>
              <m:t>i</m:t>
            </m:r>
            <m:r>
              <m:rPr>
                <m:nor/>
              </m:rPr>
              <w:rPr>
                <w:i/>
              </w:rPr>
              <m:t>=1</m:t>
            </m:r>
          </m:sub>
          <m:sup>
            <m:r>
              <m:rPr>
                <m:nor/>
              </m:rPr>
              <w:rPr>
                <w:i/>
                <w:iCs/>
              </w:rPr>
              <m:t>N</m:t>
            </m:r>
          </m:sup>
          <m:e>
            <m:sSub>
              <m:sSubPr>
                <m:ctrlPr>
                  <w:rPr>
                    <w:rFonts w:ascii="Cambria Math" w:hAnsi="Cambria Math"/>
                    <w:i/>
                  </w:rPr>
                </m:ctrlPr>
              </m:sSubPr>
              <m:e>
                <m:r>
                  <m:rPr>
                    <m:nor/>
                  </m:rPr>
                  <w:rPr>
                    <w:i/>
                  </w:rPr>
                  <m:t>ВМ</m:t>
                </m:r>
              </m:e>
              <m:sub>
                <m:r>
                  <m:rPr>
                    <m:nor/>
                  </m:rPr>
                  <w:rPr>
                    <w:i/>
                    <w:iCs/>
                  </w:rPr>
                  <m:t>i</m:t>
                </m:r>
              </m:sub>
            </m:sSub>
          </m:e>
        </m:nary>
      </m:oMath>
      <w:r w:rsidRPr="00B916D8">
        <w:t>,</w:t>
      </w:r>
      <w:r w:rsidRPr="00352E03">
        <w:tab/>
      </w:r>
      <w:r w:rsidRPr="00F019B2">
        <w:t>(</w:t>
      </w:r>
      <w:r>
        <w:t>4.</w:t>
      </w:r>
      <w:r w:rsidRPr="00C415F1">
        <w:t>1</w:t>
      </w:r>
      <w:r w:rsidRPr="00F019B2">
        <w:t>)</w:t>
      </w:r>
    </w:p>
    <w:p w14:paraId="640B9150" w14:textId="77777777" w:rsidR="004F325F" w:rsidRPr="00352E03" w:rsidRDefault="004F325F" w:rsidP="004F325F">
      <w:pPr>
        <w:pStyle w:val="a8"/>
      </w:pPr>
      <w:r w:rsidRPr="00352E03">
        <w:t>где</w:t>
      </w:r>
      <w:r w:rsidRPr="00352E03">
        <w:rPr>
          <w:rStyle w:val="aff7"/>
        </w:rPr>
        <w:tab/>
      </w:r>
      <w:proofErr w:type="spellStart"/>
      <w:r w:rsidRPr="00352E03">
        <w:rPr>
          <w:i/>
        </w:rPr>
        <w:t>ВМ</w:t>
      </w:r>
      <w:r w:rsidRPr="00352E03">
        <w:rPr>
          <w:i/>
          <w:vertAlign w:val="subscript"/>
        </w:rPr>
        <w:t>i</w:t>
      </w:r>
      <w:proofErr w:type="spellEnd"/>
      <w:r w:rsidRPr="00352E03">
        <w:t>– стоимость, затраченная на каждый вспомогательный материал, руб.</w:t>
      </w:r>
    </w:p>
    <w:p w14:paraId="2AD288EC" w14:textId="77777777" w:rsidR="004F325F" w:rsidRDefault="004F325F" w:rsidP="004F325F">
      <w:pPr>
        <w:pStyle w:val="a4"/>
        <w:rPr>
          <w:lang w:val="ru-RU"/>
        </w:rPr>
      </w:pPr>
      <w:r w:rsidRPr="00352E03">
        <w:rPr>
          <w:lang w:val="ru-RU"/>
        </w:rPr>
        <w:t>Все вспомогательные материалы, используемые в рамках работы непосредственно над проектом</w:t>
      </w:r>
      <w:r>
        <w:rPr>
          <w:lang w:val="ru-RU"/>
        </w:rPr>
        <w:t>, их количество и стоимость</w:t>
      </w:r>
      <w:r w:rsidRPr="00352E03">
        <w:rPr>
          <w:lang w:val="ru-RU"/>
        </w:rPr>
        <w:t xml:space="preserve"> включены в таблицу </w:t>
      </w:r>
      <w:r>
        <w:rPr>
          <w:lang w:val="ru-RU"/>
        </w:rPr>
        <w:t>4</w:t>
      </w:r>
      <w:r w:rsidRPr="00352E03">
        <w:rPr>
          <w:lang w:val="ru-RU"/>
        </w:rPr>
        <w:t>.</w:t>
      </w:r>
      <w:r w:rsidRPr="002216CD">
        <w:rPr>
          <w:lang w:val="ru-RU"/>
        </w:rPr>
        <w:t>1</w:t>
      </w:r>
      <w:r w:rsidRPr="00352E03">
        <w:rPr>
          <w:lang w:val="ru-RU"/>
        </w:rPr>
        <w:t>.</w:t>
      </w:r>
    </w:p>
    <w:p w14:paraId="69DB9DEC" w14:textId="77777777" w:rsidR="004F325F" w:rsidRDefault="004F325F" w:rsidP="004F325F">
      <w:pPr>
        <w:rPr>
          <w:sz w:val="28"/>
          <w:szCs w:val="28"/>
        </w:rPr>
      </w:pPr>
      <w:r>
        <w:br w:type="page"/>
      </w:r>
    </w:p>
    <w:p w14:paraId="29465EEC" w14:textId="77777777" w:rsidR="004F325F" w:rsidRPr="00352E03" w:rsidRDefault="004F325F" w:rsidP="004F325F">
      <w:pPr>
        <w:pStyle w:val="ae"/>
      </w:pPr>
      <w:r w:rsidRPr="00352E03">
        <w:lastRenderedPageBreak/>
        <w:t xml:space="preserve">Таблица </w:t>
      </w:r>
      <w:r>
        <w:t>4</w:t>
      </w:r>
      <w:r w:rsidRPr="00352E03">
        <w:t>.</w:t>
      </w:r>
      <w:r>
        <w:rPr>
          <w:lang w:val="en-US"/>
        </w:rPr>
        <w:t>1</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1"/>
        <w:gridCol w:w="1948"/>
        <w:gridCol w:w="2048"/>
      </w:tblGrid>
      <w:tr w:rsidR="00B06A3D" w:rsidRPr="001F5D39" w14:paraId="3059C528" w14:textId="77777777" w:rsidTr="0016438D">
        <w:trPr>
          <w:trHeight w:val="1029"/>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C4D03" w14:textId="77777777" w:rsidR="00B06A3D" w:rsidRPr="001F5D39" w:rsidRDefault="00B06A3D" w:rsidP="001F5D39">
            <w:pPr>
              <w:pStyle w:val="aff2"/>
            </w:pPr>
            <w:r w:rsidRPr="001F5D39">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E33897" w14:textId="77777777" w:rsidR="00B06A3D" w:rsidRPr="001F5D39" w:rsidRDefault="00B06A3D" w:rsidP="001F5D39">
            <w:pPr>
              <w:pStyle w:val="aff2"/>
            </w:pPr>
            <w:r w:rsidRPr="001F5D39">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EE427" w14:textId="77777777" w:rsidR="00B06A3D" w:rsidRPr="001F5D39" w:rsidRDefault="00B06A3D" w:rsidP="001F5D39">
            <w:pPr>
              <w:pStyle w:val="aff2"/>
            </w:pPr>
            <w:r w:rsidRPr="001F5D39">
              <w:t xml:space="preserve">Количество, </w:t>
            </w:r>
            <w:r w:rsidRPr="001F5D39">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38A33" w14:textId="77777777" w:rsidR="00B06A3D" w:rsidRPr="001F5D39" w:rsidRDefault="00B06A3D" w:rsidP="001F5D39">
            <w:pPr>
              <w:pStyle w:val="aff2"/>
            </w:pPr>
            <w:r w:rsidRPr="001F5D39">
              <w:t xml:space="preserve">Стоимость, </w:t>
            </w:r>
            <w:r w:rsidRPr="001F5D39">
              <w:br/>
              <w:t>руб., коп.</w:t>
            </w:r>
          </w:p>
        </w:tc>
      </w:tr>
      <w:tr w:rsidR="00B06A3D" w:rsidRPr="001F5D39" w14:paraId="062E2D87"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CDB4BC" w14:textId="77777777" w:rsidR="00B06A3D" w:rsidRPr="001F5D39" w:rsidRDefault="00B06A3D" w:rsidP="001F5D39">
            <w:pPr>
              <w:pStyle w:val="aff2"/>
            </w:pPr>
            <w:r w:rsidRPr="001F5D39">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B74EE" w14:textId="77777777" w:rsidR="00B06A3D" w:rsidRPr="001F5D39" w:rsidRDefault="00B06A3D" w:rsidP="001F5D39">
            <w:pPr>
              <w:pStyle w:val="aff2"/>
            </w:pPr>
            <w:r w:rsidRPr="001F5D39">
              <w:t>1,5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17FD6" w14:textId="77777777" w:rsidR="00B06A3D" w:rsidRPr="001F5D39" w:rsidRDefault="00B06A3D" w:rsidP="001F5D39">
            <w:pPr>
              <w:pStyle w:val="aff2"/>
            </w:pPr>
            <w:r w:rsidRPr="001F5D39">
              <w:t>100</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2297C" w14:textId="77777777" w:rsidR="00B06A3D" w:rsidRPr="001F5D39" w:rsidRDefault="00B06A3D" w:rsidP="001F5D39">
            <w:pPr>
              <w:pStyle w:val="aff2"/>
            </w:pPr>
            <w:r w:rsidRPr="001F5D39">
              <w:t>150,00</w:t>
            </w:r>
          </w:p>
        </w:tc>
      </w:tr>
      <w:tr w:rsidR="00B06A3D" w:rsidRPr="001F5D39" w14:paraId="39F05A55" w14:textId="77777777" w:rsidTr="0016438D">
        <w:trPr>
          <w:trHeight w:val="423"/>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C3915" w14:textId="77777777" w:rsidR="00B06A3D" w:rsidRPr="001F5D39" w:rsidRDefault="00B06A3D" w:rsidP="001F5D39">
            <w:pPr>
              <w:pStyle w:val="aff2"/>
            </w:pPr>
            <w:r w:rsidRPr="001F5D39">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16CF37" w14:textId="77777777" w:rsidR="00B06A3D" w:rsidRPr="001F5D39" w:rsidRDefault="00B06A3D" w:rsidP="001F5D39">
            <w:pPr>
              <w:pStyle w:val="aff2"/>
            </w:pPr>
            <w:r w:rsidRPr="001F5D39">
              <w:t>13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86319" w14:textId="77777777" w:rsidR="00B06A3D" w:rsidRPr="001F5D39" w:rsidRDefault="00B06A3D" w:rsidP="001F5D39">
            <w:pPr>
              <w:pStyle w:val="aff2"/>
            </w:pPr>
            <w:r w:rsidRPr="001F5D39">
              <w:t>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9E820E" w14:textId="77777777" w:rsidR="00B06A3D" w:rsidRPr="001F5D39" w:rsidRDefault="00B06A3D" w:rsidP="001F5D39">
            <w:pPr>
              <w:pStyle w:val="aff2"/>
            </w:pPr>
            <w:r w:rsidRPr="001F5D39">
              <w:t>390,00</w:t>
            </w:r>
          </w:p>
        </w:tc>
      </w:tr>
      <w:tr w:rsidR="00B06A3D" w:rsidRPr="001F5D39" w14:paraId="4F73DBA3"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175591" w14:textId="77777777" w:rsidR="00B06A3D" w:rsidRPr="001F5D39" w:rsidRDefault="00B06A3D" w:rsidP="001F5D39">
            <w:pPr>
              <w:pStyle w:val="aff2"/>
            </w:pPr>
            <w:r w:rsidRPr="001F5D39">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3A88FE" w14:textId="77777777" w:rsidR="00B06A3D" w:rsidRPr="001F5D39" w:rsidRDefault="00B06A3D" w:rsidP="001F5D39">
            <w:pPr>
              <w:pStyle w:val="aff2"/>
            </w:pPr>
            <w:r w:rsidRPr="001F5D39">
              <w:t>13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A67901" w14:textId="77777777" w:rsidR="00B06A3D" w:rsidRPr="001F5D39" w:rsidRDefault="00B06A3D" w:rsidP="001F5D39">
            <w:pPr>
              <w:pStyle w:val="aff2"/>
            </w:pPr>
            <w:r w:rsidRPr="001F5D39">
              <w:t>0,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CD13E" w14:textId="77777777" w:rsidR="00B06A3D" w:rsidRPr="001F5D39" w:rsidRDefault="00B06A3D" w:rsidP="001F5D39">
            <w:pPr>
              <w:pStyle w:val="aff2"/>
            </w:pPr>
            <w:r w:rsidRPr="001F5D39">
              <w:t>417,00</w:t>
            </w:r>
          </w:p>
        </w:tc>
      </w:tr>
      <w:tr w:rsidR="00B06A3D" w:rsidRPr="001F5D39" w14:paraId="1A97DE8B"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2F44FC0" w14:textId="77777777" w:rsidR="00B06A3D" w:rsidRPr="001F5D39" w:rsidRDefault="00B06A3D" w:rsidP="001F5D39">
            <w:pPr>
              <w:pStyle w:val="aff2"/>
            </w:pPr>
            <w:r w:rsidRPr="001F5D39">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1A46540" w14:textId="77777777" w:rsidR="00B06A3D" w:rsidRPr="001F5D39" w:rsidRDefault="00B06A3D" w:rsidP="001F5D39">
            <w:pPr>
              <w:pStyle w:val="aff2"/>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ACCFC54" w14:textId="77777777" w:rsidR="00B06A3D" w:rsidRPr="001F5D39" w:rsidRDefault="00B06A3D" w:rsidP="001F5D39">
            <w:pPr>
              <w:pStyle w:val="aff2"/>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F8DF35" w14:textId="77777777" w:rsidR="00B06A3D" w:rsidRPr="001F5D39" w:rsidRDefault="00B06A3D" w:rsidP="001F5D39">
            <w:pPr>
              <w:pStyle w:val="aff2"/>
            </w:pPr>
            <w:r w:rsidRPr="001F5D39">
              <w:t>957,00</w:t>
            </w:r>
          </w:p>
        </w:tc>
      </w:tr>
    </w:tbl>
    <w:p w14:paraId="4F41340A" w14:textId="77777777" w:rsidR="004F325F" w:rsidRPr="00352E03" w:rsidRDefault="004F325F" w:rsidP="004F325F">
      <w:pPr>
        <w:pStyle w:val="a4"/>
        <w:rPr>
          <w:lang w:val="ru-RU"/>
        </w:rPr>
      </w:pPr>
      <w:r w:rsidRPr="00FD3D53">
        <w:rPr>
          <w:lang w:val="ru-RU"/>
        </w:rPr>
        <w:t>Стоимость отдельного вспомогательного</w:t>
      </w:r>
      <w:r w:rsidRPr="00352E03">
        <w:rPr>
          <w:lang w:val="ru-RU"/>
        </w:rPr>
        <w:t xml:space="preserve"> </w:t>
      </w:r>
      <w:proofErr w:type="spellStart"/>
      <w:r w:rsidRPr="00352E03">
        <w:rPr>
          <w:lang w:val="ru-RU"/>
        </w:rPr>
        <w:t>материал</w:t>
      </w:r>
      <w:r>
        <w:rPr>
          <w:lang w:val="ru-RU"/>
        </w:rPr>
        <w:t>а</w:t>
      </w:r>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w:t>
      </w:r>
      <w:r w:rsidRPr="002216CD">
        <w:rPr>
          <w:lang w:val="ru-RU"/>
        </w:rPr>
        <w:t>2</w:t>
      </w:r>
      <w:r w:rsidRPr="00F019B2">
        <w:rPr>
          <w:lang w:val="ru-RU"/>
        </w:rPr>
        <w:t>:</w:t>
      </w:r>
    </w:p>
    <w:p w14:paraId="137650A8" w14:textId="37FE1CFF" w:rsidR="004F325F" w:rsidRPr="00352E03" w:rsidRDefault="004F325F" w:rsidP="004F325F">
      <w:pPr>
        <w:pStyle w:val="ad"/>
      </w:pPr>
      <w:r w:rsidRPr="00352E03">
        <w:tab/>
      </w:r>
      <m:oMath>
        <m:sSub>
          <m:sSubPr>
            <m:ctrlPr>
              <w:rPr>
                <w:rFonts w:ascii="Cambria Math" w:hAnsi="Cambria Math"/>
                <w:i/>
              </w:rPr>
            </m:ctrlPr>
          </m:sSubPr>
          <m:e>
            <m:r>
              <m:rPr>
                <m:nor/>
              </m:rPr>
              <w:rPr>
                <w:i/>
              </w:rPr>
              <m:t>BM</m:t>
            </m:r>
          </m:e>
          <m:sub>
            <m:r>
              <m:rPr>
                <m:nor/>
              </m:rPr>
              <w:rPr>
                <w:i/>
              </w:rPr>
              <m:t>I</m:t>
            </m:r>
          </m:sub>
        </m:sSub>
        <m:r>
          <m:rPr>
            <m:nor/>
          </m:rPr>
          <w:rPr>
            <w:i/>
          </w:rPr>
          <m:t>=</m:t>
        </m:r>
        <m:sSub>
          <m:sSubPr>
            <m:ctrlPr>
              <w:rPr>
                <w:rFonts w:ascii="Cambria Math" w:hAnsi="Cambria Math"/>
                <w:i/>
              </w:rPr>
            </m:ctrlPr>
          </m:sSubPr>
          <m:e>
            <m:r>
              <m:rPr>
                <m:nor/>
              </m:rPr>
              <w:rPr>
                <w:i/>
              </w:rPr>
              <m:t>N</m:t>
            </m:r>
          </m:e>
          <m:sub>
            <m:r>
              <m:rPr>
                <m:nor/>
              </m:rPr>
              <w:rPr>
                <w:i/>
              </w:rPr>
              <m:t>I</m:t>
            </m:r>
          </m:sub>
        </m:sSub>
        <m:r>
          <m:rPr>
            <m:nor/>
          </m:rPr>
          <w:rPr>
            <w:i/>
          </w:rPr>
          <m:t>×</m:t>
        </m:r>
        <m:sSub>
          <m:sSubPr>
            <m:ctrlPr>
              <w:rPr>
                <w:rFonts w:ascii="Cambria Math" w:hAnsi="Cambria Math"/>
                <w:i/>
              </w:rPr>
            </m:ctrlPr>
          </m:sSubPr>
          <m:e>
            <m:r>
              <m:rPr>
                <m:nor/>
              </m:rPr>
              <w:rPr>
                <w:i/>
              </w:rPr>
              <m:t>K</m:t>
            </m:r>
          </m:e>
          <m:sub>
            <m:r>
              <m:rPr>
                <m:nor/>
              </m:rPr>
              <w:rPr>
                <w:i/>
              </w:rPr>
              <m:t>I</m:t>
            </m:r>
          </m:sub>
        </m:sSub>
      </m:oMath>
      <w:r w:rsidRPr="00F96EB2">
        <w:t>,</w:t>
      </w:r>
      <w:r w:rsidRPr="00352E03">
        <w:tab/>
        <w:t>(</w:t>
      </w:r>
      <w:r>
        <w:t>4</w:t>
      </w:r>
      <w:r w:rsidRPr="00352E03">
        <w:t>.</w:t>
      </w:r>
      <w:r w:rsidRPr="00C415F1">
        <w:t>2</w:t>
      </w:r>
      <w:r w:rsidRPr="00352E03">
        <w:t>)</w:t>
      </w:r>
    </w:p>
    <w:p w14:paraId="3D00FB86" w14:textId="77777777" w:rsidR="004F325F" w:rsidRPr="00352E03" w:rsidRDefault="004F325F" w:rsidP="004F325F">
      <w:pPr>
        <w:pStyle w:val="a8"/>
      </w:pPr>
      <w:r w:rsidRPr="00352E03">
        <w:t>где</w:t>
      </w:r>
      <w:r w:rsidRPr="00352E03">
        <w:rPr>
          <w:rStyle w:val="aff7"/>
        </w:rPr>
        <w:tab/>
        <w:t>N</w:t>
      </w:r>
      <w:r w:rsidRPr="00352E03">
        <w:rPr>
          <w:rStyle w:val="aff7"/>
          <w:vertAlign w:val="subscript"/>
        </w:rPr>
        <w:t>i</w:t>
      </w:r>
      <w:r w:rsidRPr="00352E03">
        <w:t xml:space="preserve"> – стоимость отдельного вспо</w:t>
      </w:r>
      <w:r>
        <w:t>могательного материала за штуку,</w:t>
      </w:r>
      <w:r w:rsidRPr="00352E03">
        <w:t xml:space="preserve"> руб.;</w:t>
      </w:r>
    </w:p>
    <w:p w14:paraId="69BE09E3" w14:textId="77777777" w:rsidR="004F325F" w:rsidRPr="00352E03" w:rsidRDefault="004F325F" w:rsidP="004F325F">
      <w:pPr>
        <w:pStyle w:val="a8"/>
      </w:pPr>
      <w:r w:rsidRPr="00352E03">
        <w:tab/>
      </w:r>
      <w:proofErr w:type="spellStart"/>
      <w:r w:rsidRPr="00352E03">
        <w:rPr>
          <w:rStyle w:val="aff7"/>
        </w:rPr>
        <w:t>K</w:t>
      </w:r>
      <w:r w:rsidRPr="00352E03">
        <w:rPr>
          <w:rStyle w:val="aff7"/>
          <w:vertAlign w:val="subscript"/>
        </w:rPr>
        <w:t>i</w:t>
      </w:r>
      <w:proofErr w:type="spellEnd"/>
      <w:r w:rsidRPr="00352E03">
        <w:t xml:space="preserve"> – количество отдельного вспомогательного материала, руб.</w:t>
      </w:r>
    </w:p>
    <w:p w14:paraId="3A8E2ADF" w14:textId="3F319C69" w:rsidR="004F325F" w:rsidRPr="00B978AC"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2216CD">
        <w:rPr>
          <w:lang w:val="ru-RU"/>
        </w:rPr>
        <w:t>1</w:t>
      </w:r>
      <w:r w:rsidR="00D00F57">
        <w:rPr>
          <w:lang w:val="ru-RU"/>
        </w:rPr>
        <w:t xml:space="preserve"> и 4.2</w:t>
      </w:r>
      <w:r w:rsidRPr="00352E03">
        <w:rPr>
          <w:lang w:val="ru-RU"/>
        </w:rPr>
        <w:t xml:space="preserve"> получено:</w:t>
      </w:r>
    </w:p>
    <w:p w14:paraId="0C32EB87" w14:textId="764A9C34" w:rsidR="009E3F50" w:rsidRPr="00D71E6C" w:rsidRDefault="004F325F" w:rsidP="004F325F">
      <w:pPr>
        <w:pStyle w:val="ad"/>
        <w:rPr>
          <w:lang w:val="en-US"/>
        </w:rPr>
      </w:pPr>
      <w:r w:rsidRPr="00352E03">
        <w:tab/>
      </w:r>
      <m:oMath>
        <m:sSub>
          <m:sSubPr>
            <m:ctrlPr>
              <w:rPr>
                <w:rFonts w:ascii="Cambria Math" w:hAnsi="Cambria Math"/>
                <w:i/>
              </w:rPr>
            </m:ctrlPr>
          </m:sSubPr>
          <m:e>
            <m:r>
              <m:rPr>
                <m:nor/>
              </m:rPr>
              <w:rPr>
                <w:i/>
                <w:lang w:val="en-US"/>
              </w:rPr>
              <m:t>BM</m:t>
            </m:r>
          </m:e>
          <m:sub>
            <m:r>
              <m:rPr>
                <m:nor/>
              </m:rPr>
              <w:rPr>
                <w:i/>
                <w:lang w:val="en-US"/>
              </w:rPr>
              <m:t>I</m:t>
            </m:r>
          </m:sub>
        </m:sSub>
        <m:r>
          <m:rPr>
            <m:nor/>
          </m:rPr>
          <w:rPr>
            <w:i/>
            <w:lang w:val="en-US"/>
          </w:rPr>
          <m:t>=1,50×100</m:t>
        </m:r>
        <m:r>
          <m:rPr>
            <m:nor/>
          </m:rPr>
          <w:rPr>
            <w:rFonts w:ascii="Cambria Math"/>
            <w:i/>
            <w:lang w:val="en-US"/>
          </w:rPr>
          <m:t>=</m:t>
        </m:r>
        <m:r>
          <m:rPr>
            <m:nor/>
          </m:rPr>
          <w:rPr>
            <w:i/>
            <w:lang w:val="en-US"/>
          </w:rPr>
          <m:t xml:space="preserve">150,00 </m:t>
        </m:r>
        <w:proofErr w:type="spellStart"/>
        <m:r>
          <m:rPr>
            <m:nor/>
          </m:rPr>
          <w:rPr>
            <w:i/>
          </w:rPr>
          <m:t>р</m:t>
        </m:r>
        <m:r>
          <m:rPr>
            <m:nor/>
          </m:rPr>
          <w:rPr>
            <w:rFonts w:ascii="Cambria Math"/>
            <w:i/>
          </w:rPr>
          <m:t>уб</m:t>
        </m:r>
        <w:proofErr w:type="spellEnd"/>
        <m:r>
          <m:rPr>
            <m:nor/>
          </m:rPr>
          <w:rPr>
            <w:rFonts w:ascii="Cambria Math"/>
            <w:i/>
            <w:lang w:val="en-US"/>
          </w:rPr>
          <m:t>.</m:t>
        </m:r>
      </m:oMath>
    </w:p>
    <w:p w14:paraId="05D95D55" w14:textId="16CFB439" w:rsidR="009E3F50" w:rsidRPr="00D71E6C" w:rsidRDefault="009E3F50" w:rsidP="004F325F">
      <w:pPr>
        <w:pStyle w:val="ad"/>
        <w:rPr>
          <w:lang w:val="en-US"/>
        </w:rPr>
      </w:pPr>
      <w:r w:rsidRPr="00D71E6C">
        <w:rPr>
          <w:lang w:val="en-US"/>
        </w:rPr>
        <w:tab/>
      </w:r>
      <m:oMath>
        <m:sSub>
          <m:sSubPr>
            <m:ctrlPr>
              <w:rPr>
                <w:rFonts w:ascii="Cambria Math" w:hAnsi="Cambria Math"/>
                <w:i/>
              </w:rPr>
            </m:ctrlPr>
          </m:sSubPr>
          <m:e>
            <m:r>
              <m:rPr>
                <m:nor/>
              </m:rPr>
              <w:rPr>
                <w:i/>
                <w:lang w:val="en-US"/>
              </w:rPr>
              <m:t>BM</m:t>
            </m:r>
          </m:e>
          <m:sub>
            <m:r>
              <m:rPr>
                <m:nor/>
              </m:rPr>
              <w:rPr>
                <w:i/>
                <w:lang w:val="en-US"/>
              </w:rPr>
              <m:t>2</m:t>
            </m:r>
          </m:sub>
        </m:sSub>
        <m:r>
          <m:rPr>
            <m:nor/>
          </m:rPr>
          <w:rPr>
            <w:i/>
            <w:lang w:val="en-US"/>
          </w:rPr>
          <m:t xml:space="preserve">=130,00×3 =390,00 </m:t>
        </m:r>
        <w:proofErr w:type="spellStart"/>
        <m:r>
          <m:rPr>
            <m:nor/>
          </m:rPr>
          <w:rPr>
            <w:i/>
          </w:rPr>
          <m:t>руб</m:t>
        </m:r>
        <w:proofErr w:type="spellEnd"/>
        <m:r>
          <m:rPr>
            <m:nor/>
          </m:rPr>
          <w:rPr>
            <w:i/>
            <w:lang w:val="en-US"/>
          </w:rPr>
          <m:t>.</m:t>
        </m:r>
      </m:oMath>
    </w:p>
    <w:p w14:paraId="37768357" w14:textId="1B4302E7" w:rsidR="000810A5" w:rsidRPr="00094BAB" w:rsidRDefault="000810A5" w:rsidP="004F325F">
      <w:pPr>
        <w:pStyle w:val="ad"/>
        <w:rPr>
          <w:i/>
        </w:rPr>
      </w:pPr>
      <w:r w:rsidRPr="00D71E6C">
        <w:rPr>
          <w:lang w:val="en-US"/>
        </w:rPr>
        <w:tab/>
      </w:r>
      <m:oMath>
        <m:sSub>
          <m:sSubPr>
            <m:ctrlPr>
              <w:rPr>
                <w:rFonts w:ascii="Cambria Math" w:hAnsi="Cambria Math"/>
                <w:i/>
              </w:rPr>
            </m:ctrlPr>
          </m:sSubPr>
          <m:e>
            <m:r>
              <m:rPr>
                <m:nor/>
              </m:rPr>
              <w:rPr>
                <w:i/>
                <w:lang w:val="en-US"/>
              </w:rPr>
              <m:t>BM</m:t>
            </m:r>
          </m:e>
          <m:sub>
            <m:r>
              <m:rPr>
                <m:nor/>
              </m:rPr>
              <w:rPr>
                <w:i/>
              </w:rPr>
              <m:t>3</m:t>
            </m:r>
          </m:sub>
        </m:sSub>
        <m:r>
          <m:rPr>
            <m:nor/>
          </m:rPr>
          <w:rPr>
            <w:i/>
          </w:rPr>
          <m:t>=1390,00×0,3=417,00 руб.</m:t>
        </m:r>
      </m:oMath>
    </w:p>
    <w:p w14:paraId="7B0F8BF1" w14:textId="17AD8A42" w:rsidR="004F325F" w:rsidRPr="002216CD" w:rsidRDefault="000810A5" w:rsidP="004F325F">
      <w:pPr>
        <w:pStyle w:val="ad"/>
      </w:pPr>
      <w:r w:rsidRPr="00094BAB">
        <w:tab/>
      </w:r>
      <m:oMath>
        <m:r>
          <m:rPr>
            <m:nor/>
          </m:rPr>
          <w:rPr>
            <w:i/>
          </w:rPr>
          <m:t>BM=957,00 р</m:t>
        </m:r>
        <m:r>
          <m:rPr>
            <m:nor/>
          </m:rPr>
          <w:rPr>
            <w:rFonts w:ascii="Cambria Math"/>
            <w:i/>
          </w:rPr>
          <m:t>уб</m:t>
        </m:r>
        <m:r>
          <m:rPr>
            <m:nor/>
          </m:rPr>
          <w:rPr>
            <w:rFonts w:ascii="Cambria Math"/>
            <w:i/>
          </w:rPr>
          <m:t>.</m:t>
        </m:r>
      </m:oMath>
    </w:p>
    <w:p w14:paraId="1E78A213" w14:textId="77777777" w:rsidR="004F325F" w:rsidRPr="00352E03" w:rsidRDefault="004F325F" w:rsidP="004F325F">
      <w:pPr>
        <w:pStyle w:val="a4"/>
        <w:rPr>
          <w:lang w:val="ru-RU"/>
        </w:rPr>
      </w:pPr>
      <w:r w:rsidRPr="00352E03">
        <w:rPr>
          <w:lang w:val="ru-RU"/>
        </w:rPr>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w:t>
      </w:r>
      <w:r w:rsidRPr="002216CD">
        <w:rPr>
          <w:lang w:val="ru-RU"/>
        </w:rPr>
        <w:t>3</w:t>
      </w:r>
      <w:r w:rsidRPr="007236B0">
        <w:rPr>
          <w:color w:val="9BBB59"/>
          <w:lang w:val="ru-RU"/>
        </w:rPr>
        <w:t>:</w:t>
      </w:r>
    </w:p>
    <w:p w14:paraId="14EE80C1" w14:textId="77777777" w:rsidR="004F325F" w:rsidRPr="00F019B2" w:rsidRDefault="004F325F" w:rsidP="004F325F">
      <w:pPr>
        <w:pStyle w:val="ad"/>
      </w:pPr>
      <w:r w:rsidRPr="00352E03">
        <w:tab/>
      </w:r>
      <m:oMath>
        <m:r>
          <m:rPr>
            <m:nor/>
          </m:rPr>
          <w:rPr>
            <w:i/>
          </w:rPr>
          <m:t>ЭР=Э+Т</m:t>
        </m:r>
      </m:oMath>
      <w:r w:rsidRPr="00352E03">
        <w:t>,</w:t>
      </w:r>
      <w:r w:rsidRPr="00352E03">
        <w:tab/>
      </w:r>
      <w:r w:rsidRPr="00F019B2">
        <w:t>(</w:t>
      </w:r>
      <w:r>
        <w:t>4.</w:t>
      </w:r>
      <w:r w:rsidRPr="00946CC2">
        <w:t>3</w:t>
      </w:r>
      <w:r w:rsidRPr="00F019B2">
        <w:t>)</w:t>
      </w:r>
    </w:p>
    <w:p w14:paraId="1CCE3B64" w14:textId="77777777" w:rsidR="004F325F" w:rsidRPr="00352E03" w:rsidRDefault="004F325F" w:rsidP="004F325F">
      <w:pPr>
        <w:pStyle w:val="a8"/>
      </w:pPr>
      <w:r w:rsidRPr="00352E03">
        <w:t>где</w:t>
      </w:r>
      <w:r w:rsidRPr="00352E03">
        <w:rPr>
          <w:rStyle w:val="aff7"/>
        </w:rPr>
        <w:tab/>
      </w:r>
      <w:r>
        <w:rPr>
          <w:rStyle w:val="aff7"/>
        </w:rPr>
        <w:t>Э</w:t>
      </w:r>
      <w:r w:rsidRPr="00352E03">
        <w:t xml:space="preserve"> – </w:t>
      </w:r>
      <w:r>
        <w:t>затраты на электроэнергию,</w:t>
      </w:r>
      <w:r w:rsidRPr="00352E03">
        <w:t xml:space="preserve"> руб.;</w:t>
      </w:r>
    </w:p>
    <w:p w14:paraId="2EC9258C" w14:textId="77777777" w:rsidR="004F325F" w:rsidRPr="00352E03" w:rsidRDefault="004F325F" w:rsidP="004F325F">
      <w:pPr>
        <w:pStyle w:val="a8"/>
      </w:pPr>
      <w:r w:rsidRPr="00352E03">
        <w:tab/>
      </w:r>
      <w:r>
        <w:rPr>
          <w:rStyle w:val="aff7"/>
        </w:rPr>
        <w:t>Т</w:t>
      </w:r>
      <w:r w:rsidRPr="00352E03">
        <w:t xml:space="preserve"> – </w:t>
      </w:r>
      <w:r>
        <w:t>затраты на топливо</w:t>
      </w:r>
      <w:r w:rsidRPr="00352E03">
        <w:t>, руб.</w:t>
      </w:r>
    </w:p>
    <w:p w14:paraId="75B24ADE" w14:textId="77777777" w:rsidR="004F325F" w:rsidRDefault="004F325F" w:rsidP="004F325F">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14:paraId="53EF0CC6" w14:textId="77777777" w:rsidR="004F325F" w:rsidRPr="00352E03" w:rsidRDefault="004F325F" w:rsidP="004F325F">
      <w:pPr>
        <w:pStyle w:val="a4"/>
        <w:rPr>
          <w:lang w:val="ru-RU"/>
        </w:rPr>
      </w:pPr>
      <w:r>
        <w:rPr>
          <w:lang w:val="ru-RU"/>
        </w:rPr>
        <w:t>Затраты на электроэнергию вычисляются по формул</w:t>
      </w:r>
      <w:r w:rsidRPr="007236B0">
        <w:rPr>
          <w:lang w:val="ru-RU"/>
        </w:rPr>
        <w:t>е 4.</w:t>
      </w:r>
      <w:r w:rsidRPr="002216CD">
        <w:rPr>
          <w:lang w:val="ru-RU"/>
        </w:rPr>
        <w:t>4</w:t>
      </w:r>
      <w:r w:rsidRPr="007236B0">
        <w:rPr>
          <w:lang w:val="ru-RU"/>
        </w:rPr>
        <w:t xml:space="preserve">: </w:t>
      </w:r>
    </w:p>
    <w:p w14:paraId="14C9F7F3" w14:textId="2FE6F18E" w:rsidR="004F325F" w:rsidRDefault="004F325F" w:rsidP="004F325F">
      <w:pPr>
        <w:pStyle w:val="ad"/>
      </w:pPr>
      <w:r w:rsidRPr="00352E03">
        <w:tab/>
      </w:r>
      <m:oMath>
        <m:r>
          <m:rPr>
            <m:nor/>
          </m:rPr>
          <w:rPr>
            <w:i/>
          </w:rPr>
          <m:t>ЭЛ=</m:t>
        </m:r>
        <m:r>
          <m:rPr>
            <m:nor/>
          </m:rPr>
          <w:rPr>
            <w:i/>
            <w:lang w:val="en-US"/>
          </w:rPr>
          <m:t>W</m:t>
        </m:r>
        <m:r>
          <m:rPr>
            <m:nor/>
          </m:rPr>
          <w:rPr>
            <w:i/>
          </w:rPr>
          <m:t>×</m:t>
        </m:r>
        <m:sSub>
          <m:sSubPr>
            <m:ctrlPr>
              <w:rPr>
                <w:rFonts w:ascii="Cambria Math" w:hAnsi="Cambria Math"/>
                <w:i/>
              </w:rPr>
            </m:ctrlPr>
          </m:sSubPr>
          <m:e>
            <m:r>
              <m:rPr>
                <m:nor/>
              </m:rPr>
              <w:rPr>
                <w:i/>
              </w:rPr>
              <m:t>Ц</m:t>
            </m:r>
          </m:e>
          <m:sub>
            <m:r>
              <m:rPr>
                <m:nor/>
              </m:rPr>
              <w:rPr>
                <w:i/>
              </w:rPr>
              <m:t>Э</m:t>
            </m:r>
          </m:sub>
        </m:sSub>
      </m:oMath>
      <w:r w:rsidRPr="00352E03">
        <w:t>,</w:t>
      </w:r>
      <w:r w:rsidRPr="00352E03">
        <w:tab/>
        <w:t>(</w:t>
      </w:r>
      <w:r>
        <w:t>4</w:t>
      </w:r>
      <w:r w:rsidRPr="00352E03">
        <w:t>.</w:t>
      </w:r>
      <w:r w:rsidRPr="00C415F1">
        <w:t>4</w:t>
      </w:r>
      <w:r w:rsidRPr="00352E03">
        <w:t>)</w:t>
      </w:r>
    </w:p>
    <w:p w14:paraId="2339EDF6" w14:textId="77777777" w:rsidR="004F325F" w:rsidRPr="00352E03" w:rsidRDefault="004F325F" w:rsidP="004F325F">
      <w:pPr>
        <w:pStyle w:val="a8"/>
      </w:pPr>
      <w:r w:rsidRPr="00352E03">
        <w:lastRenderedPageBreak/>
        <w:t>где</w:t>
      </w:r>
      <w:r w:rsidRPr="00352E03">
        <w:tab/>
      </w:r>
      <w:r w:rsidRPr="00352E03">
        <w:rPr>
          <w:rStyle w:val="aff7"/>
        </w:rPr>
        <w:t>W</w:t>
      </w:r>
      <w:r w:rsidRPr="00352E03">
        <w:t xml:space="preserve"> – совокупная потребленная мощность, </w:t>
      </w:r>
      <w:proofErr w:type="spellStart"/>
      <w:r w:rsidRPr="00352E03">
        <w:t>КВт</w:t>
      </w:r>
      <w:r w:rsidRPr="005524C3">
        <w:rPr>
          <w:szCs w:val="28"/>
        </w:rPr>
        <w:t>×</w:t>
      </w:r>
      <w:r w:rsidRPr="00352E03">
        <w:t>ч</w:t>
      </w:r>
      <w:proofErr w:type="spellEnd"/>
      <w:r w:rsidRPr="00352E03">
        <w:t>;</w:t>
      </w:r>
    </w:p>
    <w:p w14:paraId="006AB131" w14:textId="77777777" w:rsidR="004F325F" w:rsidRPr="00352E03" w:rsidRDefault="004F325F" w:rsidP="004F325F">
      <w:pPr>
        <w:pStyle w:val="a8"/>
      </w:pPr>
      <w:r w:rsidRPr="00352E03">
        <w:rPr>
          <w:rStyle w:val="aff7"/>
        </w:rPr>
        <w:tab/>
        <w:t>Ц</w:t>
      </w:r>
      <w:r w:rsidRPr="00352E03">
        <w:rPr>
          <w:rStyle w:val="aff7"/>
          <w:vertAlign w:val="subscript"/>
        </w:rPr>
        <w:t>Э</w:t>
      </w:r>
      <w:r w:rsidRPr="00352E03">
        <w:t xml:space="preserve">– стоимость одного </w:t>
      </w:r>
      <w:proofErr w:type="spellStart"/>
      <w:r w:rsidRPr="00352E03">
        <w:t>КВт×ч</w:t>
      </w:r>
      <w:proofErr w:type="spellEnd"/>
      <w:r w:rsidRPr="00352E03">
        <w:t xml:space="preserve"> электроэнергии, руб.; составляет </w:t>
      </w:r>
      <w:r w:rsidRPr="00C7389F">
        <w:t>4,26</w:t>
      </w:r>
      <w:r>
        <w:t xml:space="preserve"> руб</w:t>
      </w:r>
      <w:r w:rsidRPr="00352E03">
        <w:t>.</w:t>
      </w:r>
    </w:p>
    <w:p w14:paraId="181C4878" w14:textId="77777777" w:rsidR="004F325F" w:rsidRPr="00D17CB6" w:rsidRDefault="004F325F" w:rsidP="004F325F">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w:t>
      </w:r>
      <w:r w:rsidRPr="002216CD">
        <w:rPr>
          <w:lang w:val="ru-RU"/>
        </w:rPr>
        <w:t>5</w:t>
      </w:r>
      <w:r w:rsidRPr="00D17CB6">
        <w:rPr>
          <w:lang w:val="ru-RU"/>
        </w:rPr>
        <w:t>:</w:t>
      </w:r>
    </w:p>
    <w:p w14:paraId="1014E8C2" w14:textId="4C130593" w:rsidR="004F325F" w:rsidRDefault="004F325F" w:rsidP="004F325F">
      <w:pPr>
        <w:pStyle w:val="ad"/>
      </w:pPr>
      <w:r w:rsidRPr="00352E03">
        <w:tab/>
      </w:r>
      <m:oMath>
        <m:r>
          <m:rPr>
            <m:nor/>
          </m:rPr>
          <w:rPr>
            <w:i/>
          </w:rPr>
          <m:t>W=</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rPr>
                  <m:t>W</m:t>
                </m:r>
              </m:e>
              <m:sub>
                <m:r>
                  <m:rPr>
                    <m:nor/>
                  </m:rPr>
                  <w:rPr>
                    <w:i/>
                  </w:rPr>
                  <m:t>i</m:t>
                </m:r>
              </m:sub>
            </m:sSub>
          </m:e>
        </m:nary>
      </m:oMath>
      <w:r w:rsidRPr="00D17CB6">
        <w:t xml:space="preserve"> ,</w:t>
      </w:r>
      <w:r w:rsidRPr="00D17CB6">
        <w:tab/>
        <w:t>(</w:t>
      </w:r>
      <w:r>
        <w:t>4.</w:t>
      </w:r>
      <w:r w:rsidRPr="00C415F1">
        <w:t>5</w:t>
      </w:r>
      <w:r w:rsidRPr="00D17CB6">
        <w:t>)</w:t>
      </w:r>
    </w:p>
    <w:p w14:paraId="0D320C32" w14:textId="77777777" w:rsidR="004F325F" w:rsidRPr="00352E03" w:rsidRDefault="004F325F" w:rsidP="004F325F">
      <w:pPr>
        <w:pStyle w:val="a8"/>
      </w:pPr>
      <w:r w:rsidRPr="00352E03">
        <w:t>где</w:t>
      </w:r>
      <w:r w:rsidRPr="00352E03">
        <w:tab/>
      </w:r>
      <w:r>
        <w:rPr>
          <w:rStyle w:val="aff7"/>
          <w:lang w:val="en-US"/>
        </w:rPr>
        <w:t>W</w:t>
      </w:r>
      <w:r w:rsidRPr="00352E03">
        <w:rPr>
          <w:rStyle w:val="aff7"/>
          <w:vertAlign w:val="subscript"/>
        </w:rPr>
        <w:t>i</w:t>
      </w:r>
      <w:r w:rsidRPr="00352E03">
        <w:t xml:space="preserve"> – </w:t>
      </w:r>
      <w:r>
        <w:t>мощность, потребляемая отдельным устройством, КВт</w:t>
      </w:r>
      <w:r w:rsidRPr="00352E03">
        <w:t>.</w:t>
      </w:r>
    </w:p>
    <w:p w14:paraId="540A8E5A" w14:textId="77777777" w:rsidR="004F325F" w:rsidRPr="00CD7BA5" w:rsidRDefault="004F325F" w:rsidP="004F325F">
      <w:pPr>
        <w:pStyle w:val="a4"/>
        <w:rPr>
          <w:lang w:val="ru-RU"/>
        </w:rPr>
      </w:pPr>
      <w:r w:rsidRPr="00352E03">
        <w:rPr>
          <w:lang w:val="ru-RU"/>
        </w:rPr>
        <w:t xml:space="preserve">В таблице </w:t>
      </w:r>
      <w:r>
        <w:rPr>
          <w:lang w:val="ru-RU"/>
        </w:rPr>
        <w:t>4.</w:t>
      </w:r>
      <w:r w:rsidRPr="002216CD">
        <w:rPr>
          <w:lang w:val="ru-RU"/>
        </w:rPr>
        <w:t>2</w:t>
      </w:r>
      <w:r w:rsidRPr="00352E03">
        <w:rPr>
          <w:lang w:val="ru-RU"/>
        </w:rPr>
        <w:t xml:space="preserve"> представлены все возможные устройства, используемые в разработке продукта, потребляющие электроэнергию.</w:t>
      </w:r>
    </w:p>
    <w:p w14:paraId="3403ED06" w14:textId="77777777" w:rsidR="004F325F" w:rsidRPr="00352E03" w:rsidRDefault="004F325F" w:rsidP="004F325F">
      <w:pPr>
        <w:pStyle w:val="ae"/>
      </w:pPr>
      <w:r w:rsidRPr="00352E03">
        <w:t xml:space="preserve">Таблица </w:t>
      </w:r>
      <w:r>
        <w:t>4.</w:t>
      </w:r>
      <w:r>
        <w:rPr>
          <w:lang w:val="en-US"/>
        </w:rPr>
        <w:t>2</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85"/>
        <w:gridCol w:w="2372"/>
        <w:gridCol w:w="1348"/>
        <w:gridCol w:w="1689"/>
      </w:tblGrid>
      <w:tr w:rsidR="005B4AA6" w:rsidRPr="00352E03" w14:paraId="741C5F90"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89A9CC" w14:textId="77777777" w:rsidR="005B4AA6" w:rsidRPr="0025064E" w:rsidRDefault="005B4AA6" w:rsidP="0025064E">
            <w:pPr>
              <w:pStyle w:val="aff2"/>
            </w:pPr>
            <w:r w:rsidRPr="0025064E">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43B6A5" w14:textId="77777777" w:rsidR="005B4AA6" w:rsidRPr="0025064E" w:rsidRDefault="005B4AA6" w:rsidP="0025064E">
            <w:pPr>
              <w:pStyle w:val="aff2"/>
            </w:pPr>
            <w:r w:rsidRPr="0025064E">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C2D958" w14:textId="77777777" w:rsidR="005B4AA6" w:rsidRPr="0025064E" w:rsidRDefault="005B4AA6" w:rsidP="0025064E">
            <w:pPr>
              <w:pStyle w:val="aff2"/>
            </w:pPr>
            <w:r w:rsidRPr="0025064E">
              <w:t>Продолжительность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18D30B" w14:textId="77777777" w:rsidR="005B4AA6" w:rsidRPr="0025064E" w:rsidRDefault="005B4AA6" w:rsidP="0025064E">
            <w:pPr>
              <w:pStyle w:val="aff2"/>
            </w:pPr>
            <w:r w:rsidRPr="0025064E">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5312C" w14:textId="77777777" w:rsidR="005B4AA6" w:rsidRPr="0025064E" w:rsidRDefault="005B4AA6" w:rsidP="0025064E">
            <w:pPr>
              <w:pStyle w:val="aff2"/>
            </w:pPr>
            <w:r w:rsidRPr="0025064E">
              <w:t xml:space="preserve">Потребленная мощность, </w:t>
            </w:r>
            <w:proofErr w:type="spellStart"/>
            <w:r w:rsidRPr="0025064E">
              <w:t>КВт×ч</w:t>
            </w:r>
            <w:proofErr w:type="spellEnd"/>
          </w:p>
        </w:tc>
      </w:tr>
      <w:tr w:rsidR="005B4AA6" w:rsidRPr="00352E03" w14:paraId="197A8F2C"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70369D7" w14:textId="77777777" w:rsidR="005B4AA6" w:rsidRPr="0025064E" w:rsidRDefault="005B4AA6" w:rsidP="0025064E">
            <w:pPr>
              <w:pStyle w:val="aff2"/>
            </w:pPr>
            <w:r w:rsidRPr="0025064E">
              <w:t>Ноутбук</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9001646" w14:textId="77777777" w:rsidR="005B4AA6" w:rsidRPr="0025064E" w:rsidRDefault="005B4AA6" w:rsidP="0025064E">
            <w:pPr>
              <w:pStyle w:val="aff2"/>
            </w:pPr>
            <w:r w:rsidRPr="0025064E">
              <w:t>0,6</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3636BFA" w14:textId="77777777" w:rsidR="005B4AA6" w:rsidRPr="0025064E" w:rsidRDefault="005B4AA6" w:rsidP="0025064E">
            <w:pPr>
              <w:pStyle w:val="aff2"/>
            </w:pPr>
            <w:r w:rsidRPr="0025064E">
              <w:t>6</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83202B3" w14:textId="77777777" w:rsidR="005B4AA6" w:rsidRPr="0025064E" w:rsidRDefault="005B4AA6" w:rsidP="0025064E">
            <w:pPr>
              <w:pStyle w:val="aff2"/>
            </w:pPr>
            <w:r w:rsidRPr="0025064E">
              <w:t>14</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19E85A9" w14:textId="77777777" w:rsidR="005B4AA6" w:rsidRPr="0025064E" w:rsidRDefault="005B4AA6" w:rsidP="0025064E">
            <w:pPr>
              <w:pStyle w:val="aff2"/>
            </w:pPr>
            <w:r w:rsidRPr="0025064E">
              <w:t>50,40</w:t>
            </w:r>
          </w:p>
        </w:tc>
      </w:tr>
      <w:tr w:rsidR="005B4AA6" w:rsidRPr="00352E03" w14:paraId="4260555B"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B217145" w14:textId="77777777" w:rsidR="005B4AA6" w:rsidRPr="0025064E" w:rsidRDefault="005B4AA6" w:rsidP="0025064E">
            <w:pPr>
              <w:pStyle w:val="aff2"/>
            </w:pPr>
            <w:r w:rsidRPr="0025064E">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D036099" w14:textId="77777777" w:rsidR="005B4AA6" w:rsidRPr="0025064E" w:rsidRDefault="005B4AA6" w:rsidP="0025064E">
            <w:pPr>
              <w:pStyle w:val="aff2"/>
            </w:pPr>
            <w:r w:rsidRPr="0025064E">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59DA33A" w14:textId="77777777" w:rsidR="005B4AA6" w:rsidRPr="0025064E" w:rsidRDefault="005B4AA6" w:rsidP="0025064E">
            <w:pPr>
              <w:pStyle w:val="aff2"/>
            </w:pPr>
            <w:r w:rsidRPr="0025064E">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B8BB326" w14:textId="77777777" w:rsidR="005B4AA6" w:rsidRPr="0025064E" w:rsidRDefault="005B4AA6" w:rsidP="0025064E">
            <w:pPr>
              <w:pStyle w:val="aff2"/>
            </w:pPr>
            <w:r w:rsidRPr="0025064E">
              <w:t>7</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96492CC" w14:textId="77777777" w:rsidR="005B4AA6" w:rsidRPr="0025064E" w:rsidRDefault="005B4AA6" w:rsidP="0025064E">
            <w:pPr>
              <w:pStyle w:val="aff2"/>
            </w:pPr>
            <w:r w:rsidRPr="0025064E">
              <w:t>1,19</w:t>
            </w:r>
          </w:p>
        </w:tc>
      </w:tr>
      <w:tr w:rsidR="005B4AA6" w:rsidRPr="00352E03" w14:paraId="691D01F0"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4CA13B" w14:textId="77777777" w:rsidR="005B4AA6" w:rsidRPr="0025064E" w:rsidRDefault="005B4AA6" w:rsidP="0025064E">
            <w:pPr>
              <w:pStyle w:val="aff2"/>
            </w:pPr>
            <w:r w:rsidRPr="0025064E">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21924" w14:textId="77777777" w:rsidR="005B4AA6" w:rsidRPr="0025064E" w:rsidRDefault="005B4AA6" w:rsidP="0025064E">
            <w:pPr>
              <w:pStyle w:val="aff2"/>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B6992" w14:textId="77777777" w:rsidR="005B4AA6" w:rsidRPr="0025064E" w:rsidRDefault="005B4AA6" w:rsidP="0025064E">
            <w:pPr>
              <w:pStyle w:val="aff2"/>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ADEAAA" w14:textId="77777777" w:rsidR="005B4AA6" w:rsidRPr="0025064E" w:rsidRDefault="005B4AA6" w:rsidP="0025064E">
            <w:pPr>
              <w:pStyle w:val="aff2"/>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079C9" w14:textId="77777777" w:rsidR="005B4AA6" w:rsidRPr="0025064E" w:rsidRDefault="005B4AA6" w:rsidP="0025064E">
            <w:pPr>
              <w:pStyle w:val="aff2"/>
            </w:pPr>
            <w:r w:rsidRPr="0025064E">
              <w:t>51,59</w:t>
            </w:r>
          </w:p>
        </w:tc>
      </w:tr>
    </w:tbl>
    <w:p w14:paraId="18E03FF0" w14:textId="77777777" w:rsidR="004F325F" w:rsidRPr="00352E03" w:rsidRDefault="004F325F" w:rsidP="004F325F">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w:t>
      </w:r>
      <w:r w:rsidRPr="00DD37F6">
        <w:rPr>
          <w:lang w:val="ru-RU"/>
        </w:rPr>
        <w:t>6</w:t>
      </w:r>
      <w:r w:rsidRPr="00352E03">
        <w:rPr>
          <w:lang w:val="ru-RU"/>
        </w:rPr>
        <w:t>:</w:t>
      </w:r>
    </w:p>
    <w:p w14:paraId="6E01954E" w14:textId="77777777" w:rsidR="004F325F" w:rsidRPr="00352E03" w:rsidRDefault="004F325F" w:rsidP="004F325F">
      <w:pPr>
        <w:pStyle w:val="ad"/>
      </w:pPr>
      <w:r w:rsidRPr="00352E03">
        <w:tab/>
      </w:r>
      <m:oMath>
        <m:sSub>
          <m:sSubPr>
            <m:ctrlPr>
              <w:rPr>
                <w:rFonts w:ascii="Cambria Math" w:hAnsi="Cambria Math"/>
                <w:i/>
              </w:rPr>
            </m:ctrlPr>
          </m:sSubPr>
          <m:e>
            <m:r>
              <m:rPr>
                <m:nor/>
              </m:rPr>
              <w:rPr>
                <w:i/>
              </w:rPr>
              <m:t>W</m:t>
            </m:r>
          </m:e>
          <m:sub>
            <m:r>
              <m:rPr>
                <m:nor/>
              </m:rPr>
              <w:rPr>
                <w:i/>
              </w:rPr>
              <m:t>i</m:t>
            </m:r>
          </m:sub>
        </m:sSub>
        <m:r>
          <m:rPr>
            <m:nor/>
          </m:rPr>
          <w:rPr>
            <w:i/>
          </w:rPr>
          <m:t>=</m:t>
        </m:r>
        <m:sSub>
          <m:sSubPr>
            <m:ctrlPr>
              <w:rPr>
                <w:rFonts w:ascii="Cambria Math" w:hAnsi="Cambria Math"/>
                <w:i/>
              </w:rPr>
            </m:ctrlPr>
          </m:sSubPr>
          <m:e>
            <m:r>
              <m:rPr>
                <m:nor/>
              </m:rPr>
              <w:rPr>
                <w:i/>
              </w:rPr>
              <m:t>P</m:t>
            </m:r>
          </m:e>
          <m:sub>
            <m:r>
              <m:rPr>
                <m:nor/>
              </m:rPr>
              <w:rPr>
                <w:i/>
              </w:rPr>
              <m:t>i</m:t>
            </m:r>
          </m:sub>
        </m:sSub>
        <m:r>
          <m:rPr>
            <m:nor/>
          </m:rPr>
          <w:rPr>
            <w:i/>
          </w:rPr>
          <m:t>∙</m:t>
        </m:r>
        <m:sSub>
          <m:sSubPr>
            <m:ctrlPr>
              <w:rPr>
                <w:rFonts w:ascii="Cambria Math" w:hAnsi="Cambria Math"/>
                <w:i/>
              </w:rPr>
            </m:ctrlPr>
          </m:sSubPr>
          <m:e>
            <m:r>
              <m:rPr>
                <m:nor/>
              </m:rPr>
              <w:rPr>
                <w:i/>
              </w:rPr>
              <m:t>t</m:t>
            </m:r>
          </m:e>
          <m:sub>
            <m:r>
              <m:rPr>
                <m:nor/>
              </m:rPr>
              <w:rPr>
                <w:i/>
              </w:rPr>
              <m:t>i</m:t>
            </m:r>
          </m:sub>
        </m:sSub>
        <m:r>
          <m:rPr>
            <m:nor/>
          </m:rPr>
          <w:rPr>
            <w:i/>
          </w:rPr>
          <m:t>∙</m:t>
        </m:r>
        <m:sSub>
          <m:sSubPr>
            <m:ctrlPr>
              <w:rPr>
                <w:rFonts w:ascii="Cambria Math" w:hAnsi="Cambria Math"/>
                <w:i/>
              </w:rPr>
            </m:ctrlPr>
          </m:sSubPr>
          <m:e>
            <m:r>
              <m:rPr>
                <m:nor/>
              </m:rPr>
              <w:rPr>
                <w:i/>
              </w:rPr>
              <m:t>KC</m:t>
            </m:r>
          </m:e>
          <m:sub>
            <m:r>
              <m:rPr>
                <m:nor/>
              </m:rPr>
              <w:rPr>
                <w:i/>
              </w:rPr>
              <m:t>i</m:t>
            </m:r>
          </m:sub>
        </m:sSub>
      </m:oMath>
      <w:r w:rsidRPr="00352E03">
        <w:t>,</w:t>
      </w:r>
      <w:r w:rsidRPr="00352E03">
        <w:tab/>
        <w:t>(</w:t>
      </w:r>
      <w:r>
        <w:t>4</w:t>
      </w:r>
      <w:r w:rsidRPr="00352E03">
        <w:t>.</w:t>
      </w:r>
      <w:r w:rsidRPr="00C415F1">
        <w:t>6</w:t>
      </w:r>
      <w:r w:rsidRPr="00352E03">
        <w:t>)</w:t>
      </w:r>
    </w:p>
    <w:p w14:paraId="4DC9B73D" w14:textId="77777777" w:rsidR="004F325F" w:rsidRPr="00352E03" w:rsidRDefault="004F325F" w:rsidP="004F325F">
      <w:pPr>
        <w:pStyle w:val="a8"/>
      </w:pPr>
      <w:r w:rsidRPr="00352E03">
        <w:t>где</w:t>
      </w:r>
      <w:r w:rsidRPr="00352E03">
        <w:rPr>
          <w:rStyle w:val="aff7"/>
        </w:rPr>
        <w:tab/>
      </w:r>
      <w:proofErr w:type="spellStart"/>
      <w:r w:rsidRPr="00352E03">
        <w:rPr>
          <w:rStyle w:val="aff7"/>
        </w:rPr>
        <w:t>P</w:t>
      </w:r>
      <w:r w:rsidRPr="00352E03">
        <w:rPr>
          <w:rStyle w:val="aff7"/>
          <w:vertAlign w:val="subscript"/>
        </w:rPr>
        <w:t>i</w:t>
      </w:r>
      <w:proofErr w:type="spellEnd"/>
      <w:r w:rsidRPr="00352E03">
        <w:t xml:space="preserve"> – мощность устройства, КВт;</w:t>
      </w:r>
    </w:p>
    <w:p w14:paraId="4E877A33" w14:textId="77777777" w:rsidR="004F325F" w:rsidRPr="00352E03" w:rsidRDefault="004F325F" w:rsidP="004F325F">
      <w:pPr>
        <w:pStyle w:val="a8"/>
      </w:pPr>
      <w:r w:rsidRPr="00352E03">
        <w:rPr>
          <w:rStyle w:val="aff7"/>
        </w:rPr>
        <w:tab/>
      </w:r>
      <w:proofErr w:type="spellStart"/>
      <w:r w:rsidRPr="00352E03">
        <w:rPr>
          <w:rStyle w:val="aff7"/>
        </w:rPr>
        <w:t>t</w:t>
      </w:r>
      <w:r w:rsidRPr="00352E03">
        <w:rPr>
          <w:rStyle w:val="aff7"/>
          <w:vertAlign w:val="subscript"/>
        </w:rPr>
        <w:t>i</w:t>
      </w:r>
      <w:proofErr w:type="spellEnd"/>
      <w:r w:rsidRPr="00352E03">
        <w:t xml:space="preserve"> – продолжительность эксплуатации устройства за одну рабочую смену. час.;</w:t>
      </w:r>
    </w:p>
    <w:p w14:paraId="3E67C49A"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в течение которых использовалось устройство, шт.</w:t>
      </w:r>
    </w:p>
    <w:p w14:paraId="2DEE2C20" w14:textId="77777777" w:rsidR="004F325F" w:rsidRPr="00347669" w:rsidRDefault="004F325F" w:rsidP="004F325F">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sidRPr="00DD37F6">
        <w:rPr>
          <w:lang w:val="ru-RU"/>
        </w:rPr>
        <w:t>2</w:t>
      </w:r>
      <w:r w:rsidRPr="00D17CB6">
        <w:rPr>
          <w:lang w:val="ru-RU"/>
        </w:rPr>
        <w:t xml:space="preserve"> в формулу</w:t>
      </w:r>
      <w:r>
        <w:rPr>
          <w:lang w:val="ru-RU"/>
        </w:rPr>
        <w:t xml:space="preserve"> 4</w:t>
      </w:r>
      <w:r w:rsidRPr="00D17CB6">
        <w:rPr>
          <w:lang w:val="ru-RU"/>
        </w:rPr>
        <w:t>.</w:t>
      </w:r>
      <w:r w:rsidRPr="00DD37F6">
        <w:rPr>
          <w:lang w:val="ru-RU"/>
        </w:rPr>
        <w:t>5</w:t>
      </w:r>
      <w:r w:rsidRPr="00D17CB6">
        <w:rPr>
          <w:lang w:val="ru-RU"/>
        </w:rPr>
        <w:t xml:space="preserve"> получено значение потребленной мощности:</w:t>
      </w:r>
      <w:r w:rsidRPr="00D17CB6">
        <w:rPr>
          <w:lang w:val="ru-RU"/>
        </w:rPr>
        <w:tab/>
      </w:r>
    </w:p>
    <w:p w14:paraId="20B35524" w14:textId="386EDB41" w:rsidR="002B4473" w:rsidRPr="002B4473" w:rsidRDefault="002B4473" w:rsidP="002B4473">
      <w:pPr>
        <w:pStyle w:val="ad"/>
        <w:rPr>
          <w:i/>
        </w:rPr>
      </w:pPr>
      <w:r w:rsidRPr="00295561">
        <w:tab/>
      </w:r>
      <m:oMath>
        <m:r>
          <m:rPr>
            <m:nor/>
          </m:rPr>
          <w:rPr>
            <w:i/>
            <w:lang w:val="en-US"/>
          </w:rPr>
          <m:t>W</m:t>
        </m:r>
        <m:r>
          <m:rPr>
            <m:nor/>
          </m:rPr>
          <w:rPr>
            <w:i/>
          </w:rPr>
          <m:t>=0,60×6,00×14+0,34×0,50×7 = 51,59</m:t>
        </m:r>
      </m:oMath>
      <w:r w:rsidRPr="002B4473">
        <w:rPr>
          <w:i/>
        </w:rPr>
        <w:t xml:space="preserve"> </w:t>
      </w:r>
      <w:proofErr w:type="spellStart"/>
      <w:r w:rsidRPr="002B4473">
        <w:rPr>
          <w:i/>
        </w:rPr>
        <w:t>кВт×ч</w:t>
      </w:r>
      <w:proofErr w:type="spellEnd"/>
    </w:p>
    <w:p w14:paraId="48AA8D9A" w14:textId="77777777" w:rsidR="004F325F" w:rsidRPr="00347669" w:rsidRDefault="004F325F" w:rsidP="004F325F">
      <w:pPr>
        <w:pStyle w:val="a4"/>
        <w:rPr>
          <w:lang w:val="ru-RU"/>
        </w:rPr>
      </w:pPr>
      <w:r w:rsidRPr="00026B9B">
        <w:rPr>
          <w:lang w:val="ru-RU"/>
        </w:rPr>
        <w:t>Подстановкой указанных выше значений в формулу 4.</w:t>
      </w:r>
      <w:r w:rsidRPr="00DD37F6">
        <w:rPr>
          <w:lang w:val="ru-RU"/>
        </w:rPr>
        <w:t>4</w:t>
      </w:r>
      <w:r w:rsidRPr="00026B9B">
        <w:rPr>
          <w:lang w:val="ru-RU"/>
        </w:rPr>
        <w:t>, получаем затраты на электроэнергию:</w:t>
      </w:r>
    </w:p>
    <w:p w14:paraId="52072882" w14:textId="5B4D6F6D" w:rsidR="004F325F" w:rsidRPr="00900319" w:rsidRDefault="004F325F" w:rsidP="004F325F">
      <w:pPr>
        <w:pStyle w:val="ad"/>
        <w:jc w:val="center"/>
        <w:rPr>
          <w:i/>
        </w:rPr>
      </w:pPr>
      <m:oMathPara>
        <m:oMath>
          <m:r>
            <m:rPr>
              <m:nor/>
            </m:rPr>
            <w:rPr>
              <w:i/>
            </w:rPr>
            <m:t>ЭЛ=51,59×6,17=318,31 руб.</m:t>
          </m:r>
        </m:oMath>
      </m:oMathPara>
    </w:p>
    <w:p w14:paraId="77A9DBB7" w14:textId="77777777" w:rsidR="004F325F" w:rsidRPr="00961B93" w:rsidRDefault="004F325F" w:rsidP="004F325F">
      <w:pPr>
        <w:pStyle w:val="a4"/>
        <w:rPr>
          <w:rStyle w:val="a5"/>
          <w:lang w:val="ru-RU"/>
        </w:rPr>
      </w:pPr>
      <w:r w:rsidRPr="00961B93">
        <w:rPr>
          <w:rStyle w:val="a5"/>
          <w:lang w:val="ru-RU"/>
        </w:rPr>
        <w:lastRenderedPageBreak/>
        <w:t>Подстановкой указанных выше значений в формулу 4.</w:t>
      </w:r>
      <w:r w:rsidRPr="00DD37F6">
        <w:rPr>
          <w:rStyle w:val="a5"/>
          <w:lang w:val="ru-RU"/>
        </w:rPr>
        <w:t>3</w:t>
      </w:r>
      <w:r w:rsidRPr="00961B93">
        <w:rPr>
          <w:rStyle w:val="a5"/>
          <w:lang w:val="ru-RU"/>
        </w:rPr>
        <w:t>, получаем затраты</w:t>
      </w:r>
      <w:r>
        <w:rPr>
          <w:rStyle w:val="a5"/>
          <w:lang w:val="ru-RU"/>
        </w:rPr>
        <w:t xml:space="preserve"> на энергетические ресурсы</w:t>
      </w:r>
      <w:r w:rsidRPr="00961B93">
        <w:rPr>
          <w:rStyle w:val="a5"/>
          <w:lang w:val="ru-RU"/>
        </w:rPr>
        <w:t xml:space="preserve">: </w:t>
      </w:r>
    </w:p>
    <w:p w14:paraId="4A5EE92D" w14:textId="3E5183F5" w:rsidR="004F325F" w:rsidRPr="0053231A" w:rsidRDefault="004F325F" w:rsidP="004F325F">
      <w:pPr>
        <w:pStyle w:val="ad"/>
        <w:jc w:val="center"/>
        <w:rPr>
          <w:i/>
        </w:rPr>
      </w:pPr>
      <m:oMathPara>
        <m:oMath>
          <m:r>
            <m:rPr>
              <m:nor/>
            </m:rPr>
            <w:rPr>
              <w:i/>
            </w:rPr>
            <m:t>ЭР=318,31+0=318,31 руб.</m:t>
          </m:r>
        </m:oMath>
      </m:oMathPara>
    </w:p>
    <w:p w14:paraId="36243A31" w14:textId="77777777" w:rsidR="004F325F" w:rsidRPr="00352E03" w:rsidRDefault="004F325F" w:rsidP="004F325F">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14:paraId="26D93149" w14:textId="37D8FC5B" w:rsidR="004F325F" w:rsidRPr="008F6013" w:rsidRDefault="004F325F" w:rsidP="004F325F">
      <w:pPr>
        <w:pStyle w:val="a4"/>
        <w:rPr>
          <w:lang w:val="ru-RU"/>
        </w:rPr>
      </w:pPr>
      <w:r w:rsidRPr="008F6013">
        <w:rPr>
          <w:lang w:val="ru-RU"/>
        </w:rPr>
        <w:t>Амортизация (от англ. "</w:t>
      </w:r>
      <w:proofErr w:type="spellStart"/>
      <w:r w:rsidRPr="008F6013">
        <w:rPr>
          <w:lang w:val="ru-RU"/>
        </w:rPr>
        <w:t>depreciation</w:t>
      </w:r>
      <w:proofErr w:type="spellEnd"/>
      <w:r w:rsidRPr="008F6013">
        <w:rPr>
          <w:lang w:val="ru-RU"/>
        </w:rPr>
        <w:t>", лат. "</w:t>
      </w:r>
      <w:proofErr w:type="spellStart"/>
      <w:r w:rsidRPr="008F6013">
        <w:rPr>
          <w:lang w:val="ru-RU"/>
        </w:rPr>
        <w:t>amortizatio</w:t>
      </w:r>
      <w:proofErr w:type="spellEnd"/>
      <w:r w:rsidRPr="008F6013">
        <w:rPr>
          <w:lang w:val="ru-RU"/>
        </w:rPr>
        <w:t>" — "погашение") — это перенос основных средств в процессе производства на стоимость продукции по мере их износа (материального и морального). Другими словами, это списание с баланса денежных средств по мере устаревания объектов</w:t>
      </w:r>
      <w:r w:rsidR="006C6A65">
        <w:rPr>
          <w:lang w:val="ru-RU"/>
        </w:rPr>
        <w:t xml:space="preserve"> </w:t>
      </w:r>
      <w:r w:rsidRPr="008F6013">
        <w:rPr>
          <w:lang w:val="ru-RU"/>
        </w:rPr>
        <w:t>[</w:t>
      </w:r>
      <w:r w:rsidRPr="00A90D7C">
        <w:rPr>
          <w:lang w:val="ru-RU"/>
        </w:rPr>
        <w:t>9</w:t>
      </w:r>
      <w:r w:rsidRPr="008F6013">
        <w:rPr>
          <w:lang w:val="ru-RU"/>
        </w:rPr>
        <w:t>]</w:t>
      </w:r>
      <w:r>
        <w:rPr>
          <w:lang w:val="ru-RU"/>
        </w:rPr>
        <w:t>.</w:t>
      </w:r>
    </w:p>
    <w:p w14:paraId="75447BEF" w14:textId="77777777" w:rsidR="004F325F" w:rsidRDefault="004F325F" w:rsidP="004F325F">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14:paraId="5F53656D" w14:textId="77777777" w:rsidR="004F325F" w:rsidRPr="00352E03" w:rsidRDefault="004F325F" w:rsidP="004F325F">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w:t>
      </w:r>
      <w:r w:rsidRPr="0023784A">
        <w:rPr>
          <w:lang w:val="ru-RU"/>
        </w:rPr>
        <w:t>7</w:t>
      </w:r>
      <w:r w:rsidRPr="00352E03">
        <w:rPr>
          <w:lang w:val="ru-RU"/>
        </w:rPr>
        <w:t>:</w:t>
      </w:r>
    </w:p>
    <w:p w14:paraId="1D66EC21" w14:textId="2CCE7641" w:rsidR="004F325F" w:rsidRPr="00352E03" w:rsidRDefault="004F325F" w:rsidP="004F325F">
      <w:pPr>
        <w:pStyle w:val="ad"/>
      </w:pPr>
      <w:r w:rsidRPr="00352E03">
        <w:tab/>
      </w:r>
      <m:oMath>
        <m:r>
          <m:rPr>
            <m:nor/>
          </m:rPr>
          <w:rPr>
            <w:i/>
          </w:rPr>
          <m:t>АМ=</m:t>
        </m:r>
        <m:nary>
          <m:naryPr>
            <m:chr m:val="∑"/>
            <m:limLoc m:val="undOvr"/>
            <m:ctrlPr>
              <w:rPr>
                <w:rFonts w:ascii="Cambria Math" w:hAnsi="Cambria Math"/>
                <w:i/>
              </w:rPr>
            </m:ctrlPr>
          </m:naryPr>
          <m:sub>
            <m:r>
              <m:rPr>
                <m:nor/>
              </m:rPr>
              <w:rPr>
                <w:i/>
              </w:rPr>
              <m:t>i=1</m:t>
            </m:r>
          </m:sub>
          <m:sup>
            <m:r>
              <m:rPr>
                <m:nor/>
              </m:rPr>
              <w:rPr>
                <w:i/>
              </w:rPr>
              <m:t>N</m:t>
            </m:r>
          </m:sup>
          <m:e>
            <m:sSub>
              <m:sSubPr>
                <m:ctrlPr>
                  <w:rPr>
                    <w:rFonts w:ascii="Cambria Math" w:hAnsi="Cambria Math"/>
                    <w:i/>
                  </w:rPr>
                </m:ctrlPr>
              </m:sSubPr>
              <m:e>
                <m:r>
                  <m:rPr>
                    <m:nor/>
                  </m:rPr>
                  <w:rPr>
                    <w:i/>
                  </w:rPr>
                  <m:t>A</m:t>
                </m:r>
              </m:e>
              <m:sub>
                <m:r>
                  <m:rPr>
                    <m:nor/>
                  </m:rPr>
                  <w:rPr>
                    <w:i/>
                  </w:rPr>
                  <m:t>i</m:t>
                </m:r>
              </m:sub>
            </m:sSub>
          </m:e>
        </m:nary>
      </m:oMath>
      <w:r>
        <w:t>,</w:t>
      </w:r>
      <w:r>
        <w:tab/>
        <w:t>(4.</w:t>
      </w:r>
      <w:r w:rsidRPr="00C415F1">
        <w:t>7</w:t>
      </w:r>
      <w:r w:rsidRPr="00352E03">
        <w:t>)</w:t>
      </w:r>
    </w:p>
    <w:p w14:paraId="107D6630" w14:textId="77777777" w:rsidR="004F325F" w:rsidRPr="00352E03" w:rsidRDefault="004F325F" w:rsidP="004F325F">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14:paraId="35C5FBC1" w14:textId="77777777" w:rsidR="004F325F" w:rsidRDefault="004F325F" w:rsidP="004F325F">
      <w:pPr>
        <w:pStyle w:val="a4"/>
        <w:rPr>
          <w:lang w:val="ru-RU"/>
        </w:rPr>
      </w:pPr>
      <w:r w:rsidRPr="00352E03">
        <w:rPr>
          <w:lang w:val="ru-RU"/>
        </w:rPr>
        <w:t xml:space="preserve">Для разработки программного продукта потребовалось оборудование и нематериальные активы, перечисленные в таблице </w:t>
      </w:r>
      <w:r>
        <w:rPr>
          <w:lang w:val="ru-RU"/>
        </w:rPr>
        <w:t>4.3</w:t>
      </w:r>
      <w:r w:rsidRPr="00352E03">
        <w:rPr>
          <w:lang w:val="ru-RU"/>
        </w:rPr>
        <w:t>.</w:t>
      </w:r>
    </w:p>
    <w:p w14:paraId="0757FD6C" w14:textId="77777777" w:rsidR="004F325F" w:rsidRPr="00352E03" w:rsidRDefault="004F325F" w:rsidP="004F325F">
      <w:pPr>
        <w:pStyle w:val="ae"/>
      </w:pPr>
      <w:r>
        <w:t>Таблица 4.</w:t>
      </w:r>
      <w:r w:rsidRPr="002216CD">
        <w:t>3</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444"/>
      </w:tblGrid>
      <w:tr w:rsidR="001B3439" w:rsidRPr="002F6209" w14:paraId="38DF2108"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DCC219" w14:textId="77777777" w:rsidR="001B3439" w:rsidRPr="00F91A50" w:rsidRDefault="001B3439" w:rsidP="00F91A50">
            <w:pPr>
              <w:pStyle w:val="aff2"/>
            </w:pPr>
            <w:r w:rsidRPr="00F91A50">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0F0B46" w14:textId="77777777" w:rsidR="001B3439" w:rsidRPr="00F91A50" w:rsidRDefault="001B3439" w:rsidP="00F91A50">
            <w:pPr>
              <w:pStyle w:val="aff2"/>
            </w:pPr>
            <w:r w:rsidRPr="00F91A50">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308698" w14:textId="77777777" w:rsidR="001B3439" w:rsidRPr="00F91A50" w:rsidRDefault="001B3439" w:rsidP="00F91A50">
            <w:pPr>
              <w:pStyle w:val="aff2"/>
            </w:pPr>
            <w:r w:rsidRPr="00F91A50">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A87353" w14:textId="77777777" w:rsidR="001B3439" w:rsidRPr="00F91A50" w:rsidRDefault="001B3439" w:rsidP="00F91A50">
            <w:pPr>
              <w:pStyle w:val="aff2"/>
            </w:pPr>
            <w:r w:rsidRPr="00F91A50">
              <w:t xml:space="preserve">Сумма ежегодного амортизационного отчисления, </w:t>
            </w:r>
            <w:r w:rsidRPr="00F91A50">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D0587" w14:textId="77777777" w:rsidR="001B3439" w:rsidRPr="00F91A50" w:rsidRDefault="001B3439" w:rsidP="00F91A50">
            <w:pPr>
              <w:pStyle w:val="aff2"/>
            </w:pPr>
            <w:r w:rsidRPr="00F91A50">
              <w:t xml:space="preserve">Период использования в проекте, кален. </w:t>
            </w:r>
            <w:proofErr w:type="spellStart"/>
            <w:r w:rsidRPr="00F91A50">
              <w:t>дн</w:t>
            </w:r>
            <w:proofErr w:type="spellEnd"/>
            <w:r w:rsidRPr="00F91A50">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9E5BB" w14:textId="77777777" w:rsidR="001B3439" w:rsidRPr="00F91A50" w:rsidRDefault="001B3439" w:rsidP="00F91A50">
            <w:pPr>
              <w:pStyle w:val="aff2"/>
            </w:pPr>
            <w:r w:rsidRPr="00F91A50">
              <w:t xml:space="preserve">Сумма </w:t>
            </w:r>
            <w:proofErr w:type="spellStart"/>
            <w:r w:rsidRPr="00F91A50">
              <w:t>амортиза-ционного</w:t>
            </w:r>
            <w:proofErr w:type="spellEnd"/>
            <w:r w:rsidRPr="00F91A50">
              <w:t xml:space="preserve"> отчисления, руб., коп.</w:t>
            </w:r>
          </w:p>
        </w:tc>
      </w:tr>
      <w:tr w:rsidR="001B3439" w:rsidRPr="002F6209" w14:paraId="4C5694F7"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4A89D" w14:textId="77777777" w:rsidR="001B3439" w:rsidRPr="00F91A50" w:rsidRDefault="001B3439" w:rsidP="00F91A50">
            <w:pPr>
              <w:pStyle w:val="aff2"/>
            </w:pPr>
            <w:r w:rsidRPr="00F91A50">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53B78" w14:textId="77777777" w:rsidR="001B3439" w:rsidRPr="00F91A50" w:rsidRDefault="001B3439" w:rsidP="00F91A50">
            <w:pPr>
              <w:pStyle w:val="aff2"/>
            </w:pPr>
            <w:r w:rsidRPr="00F91A50">
              <w:t>8 317,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7396A"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29B01" w14:textId="77777777" w:rsidR="001B3439" w:rsidRPr="00F91A50" w:rsidRDefault="001B3439" w:rsidP="00F91A50">
            <w:pPr>
              <w:pStyle w:val="aff2"/>
            </w:pPr>
            <w:r w:rsidRPr="00F91A50">
              <w:t>1 663,4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16D2C"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61BD6" w14:textId="77777777" w:rsidR="001B3439" w:rsidRPr="00F91A50" w:rsidRDefault="001B3439" w:rsidP="00F91A50">
            <w:pPr>
              <w:pStyle w:val="aff2"/>
            </w:pPr>
            <w:r w:rsidRPr="00F91A50">
              <w:t>63,80</w:t>
            </w:r>
          </w:p>
        </w:tc>
      </w:tr>
      <w:tr w:rsidR="001B3439" w:rsidRPr="002F6209" w14:paraId="40A6359F"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467C0" w14:textId="77777777" w:rsidR="001B3439" w:rsidRPr="00F91A50" w:rsidRDefault="001B3439" w:rsidP="00F91A50">
            <w:pPr>
              <w:pStyle w:val="aff2"/>
            </w:pPr>
            <w:r w:rsidRPr="00F91A50">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CD02B8" w14:textId="77777777" w:rsidR="001B3439" w:rsidRPr="00F91A50" w:rsidRDefault="001B3439" w:rsidP="00F91A50">
            <w:pPr>
              <w:pStyle w:val="aff2"/>
            </w:pPr>
            <w:r w:rsidRPr="00F91A50">
              <w:t>5 68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EE421B"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AE9E9" w14:textId="77777777" w:rsidR="001B3439" w:rsidRPr="00F91A50" w:rsidRDefault="001B3439" w:rsidP="00F91A50">
            <w:pPr>
              <w:pStyle w:val="aff2"/>
            </w:pPr>
            <w:r w:rsidRPr="00F91A50">
              <w:t>1 136,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C8342"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45F3B" w14:textId="77777777" w:rsidR="001B3439" w:rsidRPr="00F91A50" w:rsidRDefault="001B3439" w:rsidP="00F91A50">
            <w:pPr>
              <w:pStyle w:val="aff2"/>
            </w:pPr>
            <w:r w:rsidRPr="00F91A50">
              <w:t>43,57</w:t>
            </w:r>
          </w:p>
        </w:tc>
      </w:tr>
      <w:tr w:rsidR="001B3439" w:rsidRPr="002F6209" w14:paraId="19595F7B"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18B7DD" w14:textId="77777777" w:rsidR="001B3439" w:rsidRPr="00F91A50" w:rsidRDefault="001B3439" w:rsidP="00F91A50">
            <w:pPr>
              <w:pStyle w:val="aff2"/>
            </w:pPr>
            <w:r w:rsidRPr="00F91A50">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52949F" w14:textId="77777777" w:rsidR="001B3439" w:rsidRPr="00F91A50" w:rsidRDefault="001B3439" w:rsidP="00F91A50">
            <w:pPr>
              <w:pStyle w:val="aff2"/>
            </w:pPr>
            <w:r w:rsidRPr="00F91A50">
              <w:rPr>
                <w:rStyle w:val="hgkelc"/>
              </w:rPr>
              <w:t>36 258</w:t>
            </w:r>
            <w:r w:rsidRPr="00F91A50">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1C4AA3"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6835DE" w14:textId="77777777" w:rsidR="001B3439" w:rsidRPr="00F91A50" w:rsidRDefault="001B3439" w:rsidP="00F91A50">
            <w:pPr>
              <w:pStyle w:val="aff2"/>
            </w:pPr>
            <w:r w:rsidRPr="00F91A50">
              <w:t>7 251,6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759CA"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6C99EA" w14:textId="77777777" w:rsidR="001B3439" w:rsidRPr="00F91A50" w:rsidRDefault="001B3439" w:rsidP="00F91A50">
            <w:pPr>
              <w:pStyle w:val="aff2"/>
            </w:pPr>
            <w:r w:rsidRPr="00F91A50">
              <w:t>278,14</w:t>
            </w:r>
          </w:p>
        </w:tc>
      </w:tr>
      <w:tr w:rsidR="001B3439" w:rsidRPr="002F6209" w14:paraId="7FE07B3C"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91727C" w14:textId="77777777" w:rsidR="001B3439" w:rsidRPr="00F91A50" w:rsidRDefault="001B3439" w:rsidP="00F91A50">
            <w:pPr>
              <w:pStyle w:val="aff2"/>
            </w:pPr>
            <w:r w:rsidRPr="00F91A50">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E1EB3E" w14:textId="77777777" w:rsidR="001B3439" w:rsidRPr="00F91A50" w:rsidRDefault="001B3439" w:rsidP="00F91A50">
            <w:pPr>
              <w:pStyle w:val="aff2"/>
            </w:pPr>
            <w:r w:rsidRPr="00F91A50">
              <w:t>10 5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0A8E73"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07C551" w14:textId="77777777" w:rsidR="001B3439" w:rsidRPr="00F91A50" w:rsidRDefault="001B3439" w:rsidP="00F91A50">
            <w:pPr>
              <w:pStyle w:val="aff2"/>
            </w:pPr>
            <w:r w:rsidRPr="00F91A50">
              <w:t>2 11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2991B7" w14:textId="77777777" w:rsidR="001B3439" w:rsidRPr="00F91A50" w:rsidRDefault="001B3439" w:rsidP="00F91A50">
            <w:pPr>
              <w:pStyle w:val="aff2"/>
            </w:pPr>
            <w:r w:rsidRPr="00F91A50">
              <w:t>7</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7D26E" w14:textId="77777777" w:rsidR="001B3439" w:rsidRPr="00F91A50" w:rsidRDefault="001B3439" w:rsidP="00F91A50">
            <w:pPr>
              <w:pStyle w:val="aff2"/>
            </w:pPr>
            <w:r w:rsidRPr="00F91A50">
              <w:t>40,62</w:t>
            </w:r>
          </w:p>
        </w:tc>
      </w:tr>
      <w:tr w:rsidR="001B3439" w:rsidRPr="002F6209" w14:paraId="50344E8E"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57FB90" w14:textId="77777777" w:rsidR="001B3439" w:rsidRPr="00F91A50" w:rsidRDefault="001B3439" w:rsidP="00F91A50">
            <w:pPr>
              <w:pStyle w:val="aff2"/>
            </w:pPr>
            <w:r w:rsidRPr="00F91A50">
              <w:t>Visual Studio</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5A7BF6" w14:textId="77777777" w:rsidR="001B3439" w:rsidRPr="00F91A50" w:rsidRDefault="001B3439" w:rsidP="00F91A50">
            <w:pPr>
              <w:pStyle w:val="aff2"/>
              <w:rPr>
                <w:rStyle w:val="productprice"/>
              </w:rPr>
            </w:pPr>
            <w:r w:rsidRPr="00F91A50">
              <w:rPr>
                <w:rStyle w:val="productprice"/>
              </w:rPr>
              <w:t>-</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524C22" w14:textId="77777777" w:rsidR="001B3439" w:rsidRPr="00F91A50" w:rsidRDefault="001B3439" w:rsidP="00F91A50">
            <w:pPr>
              <w:pStyle w:val="aff2"/>
            </w:pPr>
            <w:r w:rsidRPr="00F91A50">
              <w:t>-</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3F7DEE" w14:textId="77777777" w:rsidR="001B3439" w:rsidRPr="00F91A50" w:rsidRDefault="001B3439" w:rsidP="00F91A50">
            <w:pPr>
              <w:pStyle w:val="aff2"/>
            </w:pPr>
            <w:r w:rsidRPr="00F91A50">
              <w:t>-</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CEFB89"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949C13" w14:textId="77777777" w:rsidR="001B3439" w:rsidRPr="00F91A50" w:rsidRDefault="001B3439" w:rsidP="00F91A50">
            <w:pPr>
              <w:pStyle w:val="aff2"/>
            </w:pPr>
            <w:r w:rsidRPr="00F91A50">
              <w:t>-</w:t>
            </w:r>
          </w:p>
        </w:tc>
      </w:tr>
    </w:tbl>
    <w:p w14:paraId="533DDDAB" w14:textId="77777777" w:rsidR="004F325F" w:rsidRPr="00B50554" w:rsidRDefault="004F325F" w:rsidP="004F325F">
      <w:pPr>
        <w:pStyle w:val="ae"/>
      </w:pPr>
      <w:r>
        <w:lastRenderedPageBreak/>
        <w:t>Окончание таблицы 4.3.</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444"/>
      </w:tblGrid>
      <w:tr w:rsidR="00957CF7" w:rsidRPr="00B50554" w14:paraId="116BD6DC"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3E791E" w14:textId="77777777" w:rsidR="00957CF7" w:rsidRPr="008D505B" w:rsidRDefault="00957CF7" w:rsidP="008D505B">
            <w:pPr>
              <w:pStyle w:val="aff2"/>
            </w:pPr>
            <w:r w:rsidRPr="008D505B">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93769" w14:textId="77777777" w:rsidR="00957CF7" w:rsidRPr="008D505B" w:rsidRDefault="00957CF7" w:rsidP="008D505B">
            <w:pPr>
              <w:pStyle w:val="aff2"/>
            </w:pPr>
            <w:r w:rsidRPr="008D505B">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F83E0" w14:textId="77777777" w:rsidR="00957CF7" w:rsidRPr="008D505B" w:rsidRDefault="00957CF7" w:rsidP="008D505B">
            <w:pPr>
              <w:pStyle w:val="aff2"/>
            </w:pPr>
            <w:r w:rsidRPr="008D505B">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2DBDB" w14:textId="77777777" w:rsidR="00957CF7" w:rsidRPr="008D505B" w:rsidRDefault="00957CF7" w:rsidP="008D505B">
            <w:pPr>
              <w:pStyle w:val="aff2"/>
            </w:pPr>
            <w:r w:rsidRPr="008D505B">
              <w:t xml:space="preserve">Сумма ежегодного амортизационного отчисления, </w:t>
            </w:r>
            <w:r w:rsidRPr="008D505B">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90BDD" w14:textId="77777777" w:rsidR="00957CF7" w:rsidRPr="008D505B" w:rsidRDefault="00957CF7" w:rsidP="008D505B">
            <w:pPr>
              <w:pStyle w:val="aff2"/>
            </w:pPr>
            <w:r w:rsidRPr="008D505B">
              <w:t xml:space="preserve">Период использования в проекте, кален. </w:t>
            </w:r>
            <w:proofErr w:type="spellStart"/>
            <w:r w:rsidRPr="008D505B">
              <w:t>дн</w:t>
            </w:r>
            <w:proofErr w:type="spellEnd"/>
            <w:r w:rsidRPr="008D505B">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C91D09" w14:textId="77777777" w:rsidR="00957CF7" w:rsidRPr="008D505B" w:rsidRDefault="00957CF7" w:rsidP="008D505B">
            <w:pPr>
              <w:pStyle w:val="aff2"/>
            </w:pPr>
            <w:r w:rsidRPr="008D505B">
              <w:t xml:space="preserve">Сумма </w:t>
            </w:r>
            <w:proofErr w:type="spellStart"/>
            <w:r w:rsidRPr="008D505B">
              <w:t>амортиза-ционного</w:t>
            </w:r>
            <w:proofErr w:type="spellEnd"/>
            <w:r w:rsidRPr="008D505B">
              <w:t xml:space="preserve"> отчисления, руб., коп.</w:t>
            </w:r>
          </w:p>
        </w:tc>
      </w:tr>
      <w:tr w:rsidR="00957CF7" w:rsidRPr="00B50554" w14:paraId="1D98ADAC"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195D3" w14:textId="77777777" w:rsidR="00957CF7" w:rsidRPr="008D505B" w:rsidRDefault="00957CF7" w:rsidP="008D505B">
            <w:pPr>
              <w:pStyle w:val="aff2"/>
            </w:pPr>
            <w:r w:rsidRPr="008D505B">
              <w:t xml:space="preserve">Microsoft Office </w:t>
            </w:r>
            <w:proofErr w:type="spellStart"/>
            <w:r w:rsidRPr="008D505B">
              <w:t>professionalplus</w:t>
            </w:r>
            <w:proofErr w:type="spellEnd"/>
            <w:r w:rsidRPr="008D505B">
              <w:t xml:space="preserve"> 2019</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DA0AF" w14:textId="77777777" w:rsidR="00957CF7" w:rsidRPr="008D505B" w:rsidRDefault="00957CF7" w:rsidP="008D505B">
            <w:pPr>
              <w:pStyle w:val="aff2"/>
              <w:rPr>
                <w:rStyle w:val="productprice"/>
              </w:rPr>
            </w:pPr>
            <w:r w:rsidRPr="008D505B">
              <w:rPr>
                <w:rStyle w:val="productprice"/>
              </w:rPr>
              <w:t>39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A3C08" w14:textId="77777777" w:rsidR="00957CF7" w:rsidRPr="008D505B" w:rsidRDefault="00957CF7" w:rsidP="008D505B">
            <w:pPr>
              <w:pStyle w:val="aff2"/>
            </w:pPr>
            <w:r w:rsidRPr="008D505B">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6DCC4E" w14:textId="77777777" w:rsidR="00957CF7" w:rsidRPr="008D505B" w:rsidRDefault="00957CF7" w:rsidP="008D505B">
            <w:pPr>
              <w:pStyle w:val="aff2"/>
            </w:pPr>
            <w:r w:rsidRPr="008D505B">
              <w:t>79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43BE87" w14:textId="77777777" w:rsidR="00957CF7" w:rsidRPr="008D505B" w:rsidRDefault="00957CF7" w:rsidP="008D505B">
            <w:pPr>
              <w:pStyle w:val="aff2"/>
            </w:pPr>
            <w:r w:rsidRPr="008D505B">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F113FD" w14:textId="77777777" w:rsidR="00957CF7" w:rsidRPr="008D505B" w:rsidRDefault="00957CF7" w:rsidP="008D505B">
            <w:pPr>
              <w:pStyle w:val="aff2"/>
            </w:pPr>
            <w:r w:rsidRPr="008D505B">
              <w:t>30,61</w:t>
            </w:r>
          </w:p>
        </w:tc>
      </w:tr>
      <w:tr w:rsidR="00957CF7" w:rsidRPr="00B50554" w14:paraId="22E63397"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C7F5C" w14:textId="77777777" w:rsidR="00957CF7" w:rsidRPr="008D505B" w:rsidRDefault="00957CF7" w:rsidP="008D505B">
            <w:pPr>
              <w:pStyle w:val="aff2"/>
            </w:pPr>
            <w:r w:rsidRPr="008D505B">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6EC941" w14:textId="77777777" w:rsidR="00957CF7" w:rsidRPr="008D505B" w:rsidRDefault="00957CF7" w:rsidP="008D505B">
            <w:pPr>
              <w:pStyle w:val="aff2"/>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BC4D6" w14:textId="77777777" w:rsidR="00957CF7" w:rsidRPr="008D505B" w:rsidRDefault="00957CF7" w:rsidP="008D505B">
            <w:pPr>
              <w:pStyle w:val="aff2"/>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B3A42" w14:textId="77777777" w:rsidR="00957CF7" w:rsidRPr="008D505B" w:rsidRDefault="00957CF7" w:rsidP="008D505B">
            <w:pPr>
              <w:pStyle w:val="aff2"/>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66BAD7" w14:textId="77777777" w:rsidR="00957CF7" w:rsidRPr="008D505B" w:rsidRDefault="00957CF7" w:rsidP="008D505B">
            <w:pPr>
              <w:pStyle w:val="aff2"/>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A7ACF" w14:textId="77777777" w:rsidR="00957CF7" w:rsidRPr="008D505B" w:rsidRDefault="00957CF7" w:rsidP="008D505B">
            <w:pPr>
              <w:pStyle w:val="aff2"/>
            </w:pPr>
            <w:r w:rsidRPr="008D505B">
              <w:t>456,74</w:t>
            </w:r>
          </w:p>
        </w:tc>
      </w:tr>
    </w:tbl>
    <w:p w14:paraId="7455D9E8" w14:textId="77777777" w:rsidR="004F325F" w:rsidRPr="00B50554" w:rsidRDefault="004F325F" w:rsidP="004F325F">
      <w:pPr>
        <w:pStyle w:val="a4"/>
      </w:pPr>
    </w:p>
    <w:p w14:paraId="1C958003" w14:textId="77777777" w:rsidR="004F325F" w:rsidRPr="00352E03" w:rsidRDefault="004F325F" w:rsidP="004F325F">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w:t>
      </w:r>
      <w:r w:rsidRPr="00A375C9">
        <w:rPr>
          <w:lang w:val="ru-RU"/>
        </w:rPr>
        <w:t>8</w:t>
      </w:r>
      <w:r w:rsidRPr="00352E03">
        <w:rPr>
          <w:lang w:val="ru-RU"/>
        </w:rPr>
        <w:t>:</w:t>
      </w:r>
    </w:p>
    <w:p w14:paraId="2E5CA7C4" w14:textId="5B6E208B" w:rsidR="004F325F" w:rsidRPr="00352E03" w:rsidRDefault="004F325F" w:rsidP="004F325F">
      <w:pPr>
        <w:pStyle w:val="ad"/>
      </w:pPr>
      <w:r w:rsidRPr="00352E03">
        <w:tab/>
      </w:r>
      <m:oMath>
        <m:sSub>
          <m:sSubPr>
            <m:ctrlPr>
              <w:rPr>
                <w:rFonts w:ascii="Cambria Math" w:hAnsi="Cambria Math"/>
                <w:i/>
              </w:rPr>
            </m:ctrlPr>
          </m:sSubPr>
          <m:e>
            <m:r>
              <m:rPr>
                <m:nor/>
              </m:rPr>
              <w:rPr>
                <w:i/>
              </w:rPr>
              <m:t>A</m:t>
            </m:r>
          </m:e>
          <m:sub>
            <m:r>
              <m:rPr>
                <m:nor/>
              </m:rPr>
              <w:rPr>
                <w:i/>
              </w:rPr>
              <m:t>i</m:t>
            </m:r>
          </m:sub>
        </m:sSub>
        <m:r>
          <m:rPr>
            <m:nor/>
          </m:rPr>
          <w:rPr>
            <w:i/>
          </w:rPr>
          <m:t>=</m:t>
        </m:r>
        <m:sSub>
          <m:sSubPr>
            <m:ctrlPr>
              <w:rPr>
                <w:rFonts w:ascii="Cambria Math" w:hAnsi="Cambria Math"/>
                <w:i/>
              </w:rPr>
            </m:ctrlPr>
          </m:sSubPr>
          <m:e>
            <m:r>
              <m:rPr>
                <m:nor/>
              </m:rPr>
              <w:rPr>
                <w:i/>
              </w:rPr>
              <m:t>AO</m:t>
            </m:r>
          </m:e>
          <m:sub>
            <m:r>
              <m:rPr>
                <m:nor/>
              </m:rPr>
              <w:rPr>
                <w:i/>
              </w:rPr>
              <m:t xml:space="preserve">i </m:t>
            </m:r>
          </m:sub>
        </m:sSub>
        <m:r>
          <m:rPr>
            <m:nor/>
          </m:rPr>
          <w:rPr>
            <w:i/>
          </w:rPr>
          <m:t>×</m:t>
        </m:r>
        <m:sSub>
          <m:sSubPr>
            <m:ctrlPr>
              <w:rPr>
                <w:rFonts w:ascii="Cambria Math" w:hAnsi="Cambria Math"/>
                <w:i/>
              </w:rPr>
            </m:ctrlPr>
          </m:sSubPr>
          <m:e>
            <m:r>
              <m:rPr>
                <m:nor/>
              </m:rPr>
              <w:rPr>
                <w:i/>
              </w:rPr>
              <m:t>КД</m:t>
            </m:r>
          </m:e>
          <m:sub>
            <m:r>
              <m:rPr>
                <m:nor/>
              </m:rPr>
              <w:rPr>
                <w:i/>
                <w:lang w:val="en-US"/>
              </w:rPr>
              <m:t>i</m:t>
            </m:r>
          </m:sub>
        </m:sSub>
        <m:r>
          <m:rPr>
            <m:nor/>
          </m:rPr>
          <w:rPr>
            <w:i/>
          </w:rPr>
          <m:t>/365</m:t>
        </m:r>
      </m:oMath>
      <w:r>
        <w:t>,</w:t>
      </w:r>
      <w:r>
        <w:tab/>
        <w:t>(4.</w:t>
      </w:r>
      <w:r w:rsidRPr="00C415F1">
        <w:t>8</w:t>
      </w:r>
      <w:r w:rsidRPr="00352E03">
        <w:t>)</w:t>
      </w:r>
    </w:p>
    <w:p w14:paraId="339CD848" w14:textId="77777777" w:rsidR="004F325F" w:rsidRPr="005A6E2B" w:rsidRDefault="004F325F" w:rsidP="004F325F">
      <w:pPr>
        <w:pStyle w:val="a8"/>
      </w:pPr>
      <w:r w:rsidRPr="00352E03">
        <w:t>где</w:t>
      </w:r>
      <w:r w:rsidRPr="00352E03">
        <w:tab/>
      </w:r>
      <w:proofErr w:type="spellStart"/>
      <w:r w:rsidRPr="00352E03">
        <w:rPr>
          <w:i/>
        </w:rPr>
        <w:t>АО</w:t>
      </w:r>
      <w:r w:rsidRPr="00352E03">
        <w:rPr>
          <w:i/>
          <w:vertAlign w:val="subscript"/>
        </w:rPr>
        <w:t>i</w:t>
      </w:r>
      <w:proofErr w:type="spellEnd"/>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14:paraId="2321FFF9" w14:textId="77777777" w:rsidR="004F325F" w:rsidRPr="00352E03" w:rsidRDefault="004F325F" w:rsidP="004F325F">
      <w:pPr>
        <w:pStyle w:val="a8"/>
      </w:pPr>
      <w:r w:rsidRPr="00352E03">
        <w:tab/>
      </w:r>
      <w:proofErr w:type="spellStart"/>
      <w:r w:rsidRPr="00352E03">
        <w:rPr>
          <w:i/>
        </w:rPr>
        <w:t>КД</w:t>
      </w:r>
      <w:r w:rsidRPr="00352E03">
        <w:rPr>
          <w:i/>
          <w:vertAlign w:val="subscript"/>
        </w:rPr>
        <w:t>i</w:t>
      </w:r>
      <w:proofErr w:type="spellEnd"/>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14:paraId="6A65C7AD" w14:textId="77777777" w:rsidR="004F325F" w:rsidRPr="00854C73" w:rsidRDefault="004F325F" w:rsidP="004F325F">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14:paraId="5DAA17FB" w14:textId="77777777" w:rsidR="004F325F" w:rsidRPr="00352E03" w:rsidRDefault="004F325F" w:rsidP="004F325F">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sidRPr="00A375C9">
        <w:rPr>
          <w:lang w:val="ru-RU"/>
        </w:rPr>
        <w:t>9</w:t>
      </w:r>
      <w:r w:rsidRPr="00352E03">
        <w:rPr>
          <w:lang w:val="ru-RU"/>
        </w:rPr>
        <w:t>, которое каждый год будет составлять одну и ту же величину для одного и того же устройства.</w:t>
      </w:r>
    </w:p>
    <w:p w14:paraId="6166D3BF" w14:textId="77108A43" w:rsidR="004F325F" w:rsidRPr="00352E03" w:rsidRDefault="004F325F" w:rsidP="004F325F">
      <w:pPr>
        <w:pStyle w:val="ad"/>
      </w:pPr>
      <w:r w:rsidRPr="00352E03">
        <w:tab/>
      </w:r>
      <m:oMath>
        <m:sSub>
          <m:sSubPr>
            <m:ctrlPr>
              <w:rPr>
                <w:rFonts w:ascii="Cambria Math" w:hAnsi="Cambria Math"/>
                <w:i/>
              </w:rPr>
            </m:ctrlPr>
          </m:sSubPr>
          <m:e>
            <m:r>
              <m:rPr>
                <m:nor/>
              </m:rPr>
              <w:rPr>
                <w:i/>
              </w:rPr>
              <m:t>AO</m:t>
            </m:r>
          </m:e>
          <m:sub>
            <m:r>
              <m:rPr>
                <m:nor/>
              </m:rPr>
              <w:rPr>
                <w:i/>
              </w:rPr>
              <m:t>i</m:t>
            </m:r>
          </m:sub>
        </m:sSub>
        <m:r>
          <m:rPr>
            <m:nor/>
          </m:rPr>
          <w:rPr>
            <w:i/>
          </w:rPr>
          <m:t>=</m:t>
        </m:r>
        <m:sSub>
          <m:sSubPr>
            <m:ctrlPr>
              <w:rPr>
                <w:rFonts w:ascii="Cambria Math" w:hAnsi="Cambria Math"/>
                <w:i/>
              </w:rPr>
            </m:ctrlPr>
          </m:sSubPr>
          <m:e>
            <m:r>
              <m:rPr>
                <m:nor/>
              </m:rPr>
              <w:rPr>
                <w:i/>
              </w:rPr>
              <m:t>HC</m:t>
            </m:r>
          </m:e>
          <m:sub>
            <m:r>
              <m:rPr>
                <m:nor/>
              </m:rPr>
              <w:rPr>
                <w:i/>
              </w:rPr>
              <m:t>i</m:t>
            </m:r>
          </m:sub>
        </m:sSub>
        <m:r>
          <m:rPr>
            <m:nor/>
          </m:rPr>
          <w:rPr>
            <w:i/>
          </w:rPr>
          <m:t xml:space="preserve"> /</m:t>
        </m:r>
        <m:sSub>
          <m:sSubPr>
            <m:ctrlPr>
              <w:rPr>
                <w:rFonts w:ascii="Cambria Math" w:hAnsi="Cambria Math"/>
                <w:i/>
              </w:rPr>
            </m:ctrlPr>
          </m:sSubPr>
          <m:e>
            <m:r>
              <m:rPr>
                <m:nor/>
              </m:rPr>
              <w:rPr>
                <w:i/>
              </w:rPr>
              <m:t>Cp</m:t>
            </m:r>
          </m:e>
          <m:sub>
            <m:r>
              <m:rPr>
                <m:nor/>
              </m:rPr>
              <w:rPr>
                <w:i/>
              </w:rPr>
              <m:t>i</m:t>
            </m:r>
          </m:sub>
        </m:sSub>
      </m:oMath>
      <w:r>
        <w:t>,</w:t>
      </w:r>
      <w:r>
        <w:tab/>
        <w:t>(4</w:t>
      </w:r>
      <w:r w:rsidRPr="00352E03">
        <w:t>.</w:t>
      </w:r>
      <w:r w:rsidRPr="00C415F1">
        <w:t>9</w:t>
      </w:r>
      <w:r w:rsidRPr="00352E03">
        <w:t>)</w:t>
      </w:r>
    </w:p>
    <w:p w14:paraId="40D61EE1" w14:textId="77777777" w:rsidR="004F325F" w:rsidRPr="00352E03" w:rsidRDefault="004F325F" w:rsidP="004F325F">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ab/>
        <w:t>– начальная стоимость основного средства</w:t>
      </w:r>
      <w:r w:rsidRPr="008D64DA">
        <w:t>,</w:t>
      </w:r>
      <w:r w:rsidRPr="00352E03">
        <w:t xml:space="preserve"> руб.;</w:t>
      </w:r>
    </w:p>
    <w:p w14:paraId="716B6511" w14:textId="77777777" w:rsidR="004F325F" w:rsidRPr="00352E03" w:rsidRDefault="004F325F" w:rsidP="004F325F">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14:paraId="40113A62" w14:textId="77777777" w:rsidR="004F325F" w:rsidRPr="00352E03" w:rsidRDefault="004F325F" w:rsidP="004F325F">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sidRPr="00A375C9">
        <w:rPr>
          <w:lang w:val="ru-RU"/>
        </w:rPr>
        <w:t>10</w:t>
      </w:r>
      <w:r w:rsidRPr="00352E03">
        <w:rPr>
          <w:lang w:val="ru-RU"/>
        </w:rPr>
        <w:t>:</w:t>
      </w:r>
    </w:p>
    <w:p w14:paraId="6FF98928" w14:textId="742D501E" w:rsidR="004F325F" w:rsidRPr="00352E03" w:rsidRDefault="004F325F" w:rsidP="004F325F">
      <w:pPr>
        <w:pStyle w:val="ad"/>
      </w:pPr>
      <w:r w:rsidRPr="00352E03">
        <w:tab/>
      </w:r>
      <m:oMath>
        <m:sSub>
          <m:sSubPr>
            <m:ctrlPr>
              <w:rPr>
                <w:rFonts w:ascii="Cambria Math" w:hAnsi="Cambria Math"/>
                <w:i/>
              </w:rPr>
            </m:ctrlPr>
          </m:sSubPr>
          <m:e>
            <m:r>
              <m:rPr>
                <m:nor/>
              </m:rPr>
              <w:rPr>
                <w:i/>
              </w:rPr>
              <m:t>КД</m:t>
            </m:r>
          </m:e>
          <m:sub>
            <m:r>
              <m:rPr>
                <m:nor/>
              </m:rPr>
              <w:rPr>
                <w:i/>
                <w:lang w:val="en-US"/>
              </w:rPr>
              <m:t>i</m:t>
            </m:r>
          </m:sub>
        </m:sSub>
        <m:r>
          <m:rPr>
            <m:nor/>
          </m:rPr>
          <w:rPr>
            <w:i/>
          </w:rPr>
          <m:t xml:space="preserve">=7× </m:t>
        </m:r>
        <m:sSub>
          <m:sSubPr>
            <m:ctrlPr>
              <w:rPr>
                <w:rFonts w:ascii="Cambria Math" w:hAnsi="Cambria Math"/>
                <w:i/>
              </w:rPr>
            </m:ctrlPr>
          </m:sSubPr>
          <m:e>
            <m:r>
              <m:rPr>
                <m:nor/>
              </m:rPr>
              <w:rPr>
                <w:i/>
              </w:rPr>
              <m:t>KC</m:t>
            </m:r>
          </m:e>
          <m:sub>
            <m:r>
              <m:rPr>
                <m:nor/>
              </m:rPr>
              <w:rPr>
                <w:i/>
              </w:rPr>
              <m:t>i</m:t>
            </m:r>
          </m:sub>
        </m:sSub>
        <m:r>
          <m:rPr>
            <m:nor/>
          </m:rPr>
          <w:rPr>
            <w:i/>
          </w:rPr>
          <m:t xml:space="preserve"> /5</m:t>
        </m:r>
      </m:oMath>
      <w:r>
        <w:t>,</w:t>
      </w:r>
      <w:r>
        <w:tab/>
        <w:t>(4</w:t>
      </w:r>
      <w:r w:rsidRPr="00352E03">
        <w:t>.</w:t>
      </w:r>
      <w:r>
        <w:t>1</w:t>
      </w:r>
      <w:r w:rsidRPr="00C415F1">
        <w:t>0</w:t>
      </w:r>
      <w:r w:rsidRPr="00352E03">
        <w:t>)</w:t>
      </w:r>
    </w:p>
    <w:p w14:paraId="530FAF47" w14:textId="77777777" w:rsidR="004F325F" w:rsidRPr="00352E03" w:rsidRDefault="004F325F" w:rsidP="004F325F">
      <w:pPr>
        <w:pStyle w:val="a8"/>
      </w:pPr>
      <w:r w:rsidRPr="00352E03">
        <w:lastRenderedPageBreak/>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14:paraId="1BC4186D" w14:textId="77777777" w:rsidR="004F325F" w:rsidRPr="00352E03" w:rsidRDefault="004F325F" w:rsidP="004F325F">
      <w:pPr>
        <w:pStyle w:val="a8"/>
      </w:pPr>
      <w:r w:rsidRPr="00352E03">
        <w:tab/>
      </w:r>
      <w:r w:rsidRPr="00352E03">
        <w:rPr>
          <w:i/>
        </w:rPr>
        <w:t>5</w:t>
      </w:r>
      <w:r w:rsidRPr="00352E03">
        <w:t xml:space="preserve"> – это количество рабочих дней на наделе;</w:t>
      </w:r>
    </w:p>
    <w:p w14:paraId="4CE9DB13" w14:textId="77777777" w:rsidR="004F325F" w:rsidRPr="00352E03" w:rsidRDefault="004F325F" w:rsidP="004F325F">
      <w:pPr>
        <w:pStyle w:val="a8"/>
      </w:pPr>
      <w:r w:rsidRPr="00352E03">
        <w:tab/>
      </w:r>
      <w:r w:rsidRPr="00352E03">
        <w:rPr>
          <w:i/>
        </w:rPr>
        <w:t>7</w:t>
      </w:r>
      <w:r w:rsidRPr="00352E03">
        <w:t xml:space="preserve"> – это количество календарных дней в неделе.</w:t>
      </w:r>
    </w:p>
    <w:p w14:paraId="42863AB3" w14:textId="77777777" w:rsidR="004F325F" w:rsidRPr="00352E03" w:rsidRDefault="004F325F" w:rsidP="004F325F">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C0878">
        <w:rPr>
          <w:lang w:val="ru-RU"/>
        </w:rPr>
        <w:t>3</w:t>
      </w:r>
      <w:r w:rsidRPr="00D17CB6">
        <w:rPr>
          <w:lang w:val="ru-RU"/>
        </w:rPr>
        <w:t xml:space="preserve"> в формулу</w:t>
      </w:r>
      <w:r>
        <w:rPr>
          <w:lang w:val="ru-RU"/>
        </w:rPr>
        <w:t xml:space="preserve"> 4</w:t>
      </w:r>
      <w:r w:rsidRPr="00352E03">
        <w:rPr>
          <w:lang w:val="ru-RU"/>
        </w:rPr>
        <w:t>.</w:t>
      </w:r>
      <w:r w:rsidRPr="00B32EC3">
        <w:rPr>
          <w:lang w:val="ru-RU"/>
        </w:rPr>
        <w:t>7</w:t>
      </w:r>
      <w:r w:rsidRPr="00352E03">
        <w:rPr>
          <w:lang w:val="ru-RU"/>
        </w:rPr>
        <w:t xml:space="preserve"> получено:</w:t>
      </w:r>
    </w:p>
    <w:p w14:paraId="3286B3DA" w14:textId="49D03E39" w:rsidR="004F325F" w:rsidRPr="0053231A" w:rsidRDefault="004F325F" w:rsidP="004F325F">
      <w:pPr>
        <w:pStyle w:val="ad"/>
        <w:rPr>
          <w:i/>
        </w:rPr>
      </w:pPr>
      <w:r w:rsidRPr="00352E03">
        <w:tab/>
      </w:r>
      <m:oMath>
        <m:r>
          <m:rPr>
            <m:nor/>
          </m:rPr>
          <w:rPr>
            <w:i/>
          </w:rPr>
          <m:t>AM=</m:t>
        </m:r>
        <m:r>
          <m:rPr>
            <m:nor/>
          </m:rPr>
          <w:rPr>
            <w:i/>
            <w:color w:val="000000"/>
          </w:rPr>
          <m:t xml:space="preserve">456,74 </m:t>
        </m:r>
        <m:r>
          <m:rPr>
            <m:nor/>
          </m:rPr>
          <w:rPr>
            <w:i/>
          </w:rPr>
          <m:t>руб.</m:t>
        </m:r>
      </m:oMath>
      <w:r w:rsidRPr="0053231A">
        <w:rPr>
          <w:i/>
        </w:rPr>
        <w:tab/>
      </w:r>
    </w:p>
    <w:p w14:paraId="74AE8F54" w14:textId="77777777" w:rsidR="004F325F" w:rsidRDefault="004F325F" w:rsidP="004F325F">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14:paraId="67BD8140" w14:textId="77777777" w:rsidR="004F325F" w:rsidRPr="007D2E27" w:rsidRDefault="004F325F" w:rsidP="004F325F">
      <w:pPr>
        <w:pStyle w:val="a4"/>
        <w:rPr>
          <w:lang w:val="ru-RU"/>
        </w:rPr>
      </w:pPr>
      <w:r w:rsidRPr="007D2E27">
        <w:rPr>
          <w:lang w:val="ru-RU"/>
        </w:rPr>
        <w:t xml:space="preserve">Фонд оплаты труда </w:t>
      </w:r>
      <w:r w:rsidRPr="007D2E27">
        <w:rPr>
          <w:rStyle w:val="aff7"/>
          <w:lang w:val="ru-RU"/>
        </w:rPr>
        <w:t>ЗП, руб.</w:t>
      </w:r>
      <w:r w:rsidRPr="007D2E27">
        <w:rPr>
          <w:lang w:val="ru-RU"/>
        </w:rPr>
        <w:t>, включаемый в затраты по проекту, можно рассчитать по формуле 4.1</w:t>
      </w:r>
      <w:r w:rsidRPr="00B32EC3">
        <w:rPr>
          <w:lang w:val="ru-RU"/>
        </w:rPr>
        <w:t>1</w:t>
      </w:r>
      <w:r w:rsidRPr="007D2E27">
        <w:rPr>
          <w:lang w:val="ru-RU"/>
        </w:rPr>
        <w:t>:</w:t>
      </w:r>
    </w:p>
    <w:p w14:paraId="6C145847" w14:textId="7C6A235B" w:rsidR="004F325F" w:rsidRPr="007D2E27" w:rsidRDefault="004F325F" w:rsidP="004F325F">
      <w:pPr>
        <w:pStyle w:val="ad"/>
      </w:pPr>
      <w:r w:rsidRPr="007D2E27">
        <w:tab/>
      </w:r>
      <m:oMath>
        <m:r>
          <m:rPr>
            <m:nor/>
          </m:rPr>
          <w:rPr>
            <w:i/>
          </w:rPr>
          <m:t>ЗП=ОЗП+ДЗП</m:t>
        </m:r>
      </m:oMath>
      <w:r w:rsidRPr="007D2E27">
        <w:t>,</w:t>
      </w:r>
      <w:r w:rsidRPr="007D2E27">
        <w:tab/>
        <w:t>(4.1</w:t>
      </w:r>
      <w:r w:rsidRPr="00C415F1">
        <w:t>1</w:t>
      </w:r>
      <w:r w:rsidRPr="007D2E27">
        <w:t>)</w:t>
      </w:r>
    </w:p>
    <w:p w14:paraId="638B8870" w14:textId="77777777" w:rsidR="004F325F" w:rsidRPr="007D2E27" w:rsidRDefault="004F325F" w:rsidP="004F325F">
      <w:pPr>
        <w:pStyle w:val="a8"/>
      </w:pPr>
      <w:r w:rsidRPr="007D2E27">
        <w:t>где</w:t>
      </w:r>
      <w:r w:rsidRPr="007D2E27">
        <w:tab/>
      </w:r>
      <w:r w:rsidRPr="007D2E27">
        <w:rPr>
          <w:rStyle w:val="aff7"/>
        </w:rPr>
        <w:t>ОЗП</w:t>
      </w:r>
      <w:r w:rsidRPr="007D2E27">
        <w:t xml:space="preserve"> – основная заработная плата всех работников, участвовавших в проекте, руб.;</w:t>
      </w:r>
    </w:p>
    <w:p w14:paraId="7AFE1936" w14:textId="77777777" w:rsidR="004F325F" w:rsidRPr="008D64DA" w:rsidRDefault="004F325F" w:rsidP="004F325F">
      <w:pPr>
        <w:pStyle w:val="a8"/>
      </w:pPr>
      <w:r w:rsidRPr="007D2E27">
        <w:rPr>
          <w:rStyle w:val="aff7"/>
        </w:rPr>
        <w:tab/>
        <w:t>ДЗП</w:t>
      </w:r>
      <w:r w:rsidRPr="007D2E27">
        <w:t xml:space="preserve"> – дополнительная заработная плата всех работников, участвовавших в проекте, руб.</w:t>
      </w:r>
      <w:r w:rsidRPr="008D64DA">
        <w:t>;</w:t>
      </w:r>
    </w:p>
    <w:p w14:paraId="011A155F" w14:textId="77777777" w:rsidR="004F325F" w:rsidRPr="007D2E27" w:rsidRDefault="004F325F" w:rsidP="004F325F">
      <w:pPr>
        <w:pStyle w:val="a4"/>
        <w:rPr>
          <w:lang w:val="ru-RU"/>
        </w:rPr>
      </w:pPr>
      <w:r w:rsidRPr="007D2E27">
        <w:rPr>
          <w:lang w:val="ru-RU"/>
        </w:rPr>
        <w:t xml:space="preserve">Основная заработная плата </w:t>
      </w:r>
      <w:r w:rsidRPr="007D2E27">
        <w:rPr>
          <w:rStyle w:val="aff7"/>
          <w:lang w:val="ru-RU"/>
        </w:rPr>
        <w:t>ОЗП, руб.</w:t>
      </w:r>
      <w:r w:rsidRPr="007D2E27">
        <w:rPr>
          <w:lang w:val="ru-RU"/>
        </w:rPr>
        <w:t>, включаемая в затраты проекта, будет складываться из двух частей, для расчёта можно воспользоваться формулой 4.1</w:t>
      </w:r>
      <w:r w:rsidRPr="00B32EC3">
        <w:rPr>
          <w:lang w:val="ru-RU"/>
        </w:rPr>
        <w:t>2</w:t>
      </w:r>
      <w:r w:rsidRPr="007D2E27">
        <w:rPr>
          <w:lang w:val="ru-RU"/>
        </w:rPr>
        <w:t>:</w:t>
      </w:r>
    </w:p>
    <w:p w14:paraId="60B28E97" w14:textId="375ACDB4" w:rsidR="004F325F" w:rsidRPr="007D2E27" w:rsidRDefault="004F325F" w:rsidP="004F325F">
      <w:pPr>
        <w:pStyle w:val="ad"/>
      </w:pPr>
      <w:r w:rsidRPr="007D2E27">
        <w:tab/>
      </w:r>
      <m:oMath>
        <m:r>
          <m:rPr>
            <m:nor/>
          </m:rPr>
          <w:rPr>
            <w:i/>
          </w:rPr>
          <m:t>ОЗП=</m:t>
        </m:r>
        <w:proofErr w:type="spellStart"/>
        <m:r>
          <m:rPr>
            <m:nor/>
          </m:rPr>
          <w:rPr>
            <w:i/>
          </w:rPr>
          <m:t>ОкЗП+СдЗП</m:t>
        </m:r>
      </m:oMath>
      <w:proofErr w:type="spellEnd"/>
      <w:r w:rsidRPr="007D2E27">
        <w:t>,</w:t>
      </w:r>
      <w:r w:rsidRPr="007D2E27">
        <w:tab/>
        <w:t>(4.1</w:t>
      </w:r>
      <w:r w:rsidRPr="00C415F1">
        <w:t>2</w:t>
      </w:r>
      <w:r w:rsidRPr="007D2E27">
        <w:t>)</w:t>
      </w:r>
    </w:p>
    <w:p w14:paraId="3D150FB9" w14:textId="77777777" w:rsidR="004F325F" w:rsidRPr="007D2E27" w:rsidRDefault="004F325F" w:rsidP="004F325F">
      <w:pPr>
        <w:pStyle w:val="a8"/>
      </w:pPr>
      <w:r w:rsidRPr="007D2E27">
        <w:t>где</w:t>
      </w:r>
      <w:r w:rsidRPr="007D2E27">
        <w:tab/>
      </w:r>
      <w:proofErr w:type="spellStart"/>
      <w:r w:rsidRPr="007D2E27">
        <w:rPr>
          <w:rStyle w:val="aff7"/>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14:paraId="6C08FB7B" w14:textId="77777777" w:rsidR="004F325F" w:rsidRPr="00FD3D53" w:rsidRDefault="004F325F" w:rsidP="004F325F">
      <w:pPr>
        <w:pStyle w:val="a8"/>
      </w:pPr>
      <w:r w:rsidRPr="007D2E27">
        <w:rPr>
          <w:rStyle w:val="aff7"/>
        </w:rPr>
        <w:tab/>
      </w:r>
      <w:proofErr w:type="spellStart"/>
      <w:r w:rsidRPr="00FD3D53">
        <w:rPr>
          <w:rStyle w:val="aff7"/>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14:paraId="2FA47E44" w14:textId="77777777" w:rsidR="004F325F" w:rsidRPr="007D2E27" w:rsidRDefault="004F325F" w:rsidP="004F325F">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w:t>
      </w:r>
      <w:proofErr w:type="spellStart"/>
      <w:r w:rsidRPr="007D2E27">
        <w:rPr>
          <w:lang w:val="ru-RU"/>
        </w:rPr>
        <w:t>рабочих</w:t>
      </w:r>
      <w:r w:rsidRPr="007D2E27">
        <w:rPr>
          <w:rStyle w:val="aff7"/>
          <w:lang w:val="ru-RU"/>
        </w:rPr>
        <w:t>ОкЗП</w:t>
      </w:r>
      <w:proofErr w:type="spellEnd"/>
      <w:r w:rsidRPr="007D2E27">
        <w:rPr>
          <w:rStyle w:val="aff7"/>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w:t>
      </w:r>
      <w:r w:rsidRPr="00B32EC3">
        <w:rPr>
          <w:lang w:val="ru-RU"/>
        </w:rPr>
        <w:t>3</w:t>
      </w:r>
      <w:r w:rsidRPr="007D2E27">
        <w:rPr>
          <w:lang w:val="ru-RU"/>
        </w:rPr>
        <w:t>:</w:t>
      </w:r>
    </w:p>
    <w:p w14:paraId="548CD5C9" w14:textId="3192439D" w:rsidR="004F325F" w:rsidRPr="00347669" w:rsidRDefault="004F325F" w:rsidP="004F325F">
      <w:pPr>
        <w:pStyle w:val="ad"/>
        <w:rPr>
          <w:lang w:val="en-US"/>
        </w:rPr>
      </w:pPr>
      <w:r w:rsidRPr="007D2E27">
        <w:tab/>
      </w:r>
      <w:proofErr w:type="spellStart"/>
      <m:oMath>
        <m:r>
          <m:rPr>
            <m:nor/>
          </m:rPr>
          <w:rPr>
            <w:i/>
          </w:rPr>
          <m:t>ОкЗП</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1</m:t>
            </m:r>
          </m:sup>
          <m:e>
            <m:sSub>
              <m:sSubPr>
                <m:ctrlPr>
                  <w:rPr>
                    <w:rFonts w:ascii="Cambria Math" w:hAnsi="Cambria Math"/>
                    <w:i/>
                  </w:rPr>
                </m:ctrlPr>
              </m:sSubPr>
              <m:e>
                <w:proofErr w:type="spellStart"/>
                <m:r>
                  <m:rPr>
                    <m:nor/>
                  </m:rPr>
                  <w:rPr>
                    <w:i/>
                  </w:rPr>
                  <m:t>ОкЗП</m:t>
                </m:r>
                <w:proofErr w:type="spellEnd"/>
              </m:e>
              <m:sub>
                <w:proofErr w:type="spellStart"/>
                <m:r>
                  <m:rPr>
                    <m:nor/>
                  </m:rPr>
                  <w:rPr>
                    <w:i/>
                    <w:lang w:val="en-US"/>
                  </w:rPr>
                  <m:t>i</m:t>
                </m:r>
                <w:proofErr w:type="spellEnd"/>
              </m:sub>
            </m:sSub>
          </m:e>
        </m:nary>
      </m:oMath>
      <w:r w:rsidRPr="00347669">
        <w:rPr>
          <w:lang w:val="en-US"/>
        </w:rPr>
        <w:t>,</w:t>
      </w:r>
      <w:r w:rsidRPr="00347669">
        <w:rPr>
          <w:lang w:val="en-US"/>
        </w:rPr>
        <w:tab/>
        <w:t>(4.1</w:t>
      </w:r>
      <w:r>
        <w:rPr>
          <w:lang w:val="en-US"/>
        </w:rPr>
        <w:t>3</w:t>
      </w:r>
      <w:r w:rsidRPr="00347669">
        <w:rPr>
          <w:lang w:val="en-US"/>
        </w:rPr>
        <w:t>)</w:t>
      </w:r>
    </w:p>
    <w:p w14:paraId="39F26D1E" w14:textId="77777777" w:rsidR="004F325F" w:rsidRPr="007D2E27" w:rsidRDefault="004F325F" w:rsidP="004F325F">
      <w:pPr>
        <w:pStyle w:val="a8"/>
      </w:pPr>
      <w:r w:rsidRPr="007D2E27">
        <w:t>где</w:t>
      </w:r>
      <w:r w:rsidRPr="007D2E27">
        <w:tab/>
      </w:r>
      <w:proofErr w:type="spellStart"/>
      <w:r w:rsidRPr="007D2E27">
        <w:rPr>
          <w:rStyle w:val="aff7"/>
        </w:rPr>
        <w:t>ОкЗП</w:t>
      </w:r>
      <w:r w:rsidRPr="007D2E27">
        <w:rPr>
          <w:rStyle w:val="aff7"/>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14:paraId="2450DD5C" w14:textId="77777777" w:rsidR="004F325F" w:rsidRDefault="004F325F" w:rsidP="004F325F">
      <w:pPr>
        <w:pStyle w:val="a4"/>
        <w:rPr>
          <w:lang w:val="ru-RU"/>
        </w:rPr>
      </w:pPr>
      <w:r>
        <w:rPr>
          <w:lang w:val="ru-RU"/>
        </w:rPr>
        <w:lastRenderedPageBreak/>
        <w:t>В таблице 4</w:t>
      </w:r>
      <w:r w:rsidRPr="00352E03">
        <w:rPr>
          <w:lang w:val="ru-RU"/>
        </w:rPr>
        <w:t>.</w:t>
      </w:r>
      <w:r w:rsidRPr="00F2490B">
        <w:rPr>
          <w:lang w:val="ru-RU"/>
        </w:rPr>
        <w:t>4</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14:paraId="4D48D482" w14:textId="77777777" w:rsidR="004F325F" w:rsidRPr="00352E03" w:rsidRDefault="004F325F" w:rsidP="004F325F">
      <w:pPr>
        <w:pStyle w:val="ae"/>
      </w:pPr>
      <w:r>
        <w:t>Таблица 4.</w:t>
      </w:r>
      <w:r>
        <w:rPr>
          <w:lang w:val="en-US"/>
        </w:rPr>
        <w:t>4</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16"/>
        <w:gridCol w:w="1916"/>
        <w:gridCol w:w="2188"/>
      </w:tblGrid>
      <w:tr w:rsidR="0025064E" w:rsidRPr="00352E03" w14:paraId="320599D4"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F6523" w14:textId="77777777" w:rsidR="0025064E" w:rsidRPr="003347F9" w:rsidRDefault="0025064E" w:rsidP="0025064E">
            <w:pPr>
              <w:pStyle w:val="aff2"/>
            </w:pPr>
            <w:r w:rsidRPr="003347F9">
              <w:t>Должность, профессия 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E7E0A2" w14:textId="77777777" w:rsidR="0025064E" w:rsidRPr="003347F9" w:rsidRDefault="0025064E" w:rsidP="0025064E">
            <w:pPr>
              <w:pStyle w:val="aff2"/>
            </w:pPr>
            <w:r w:rsidRPr="003347F9">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A1766D" w14:textId="77777777" w:rsidR="0025064E" w:rsidRPr="003347F9" w:rsidRDefault="0025064E" w:rsidP="0025064E">
            <w:pPr>
              <w:pStyle w:val="aff2"/>
            </w:pPr>
            <w:r w:rsidRPr="003347F9">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909B0" w14:textId="77777777" w:rsidR="0025064E" w:rsidRPr="003347F9" w:rsidRDefault="0025064E" w:rsidP="0025064E">
            <w:pPr>
              <w:pStyle w:val="aff2"/>
            </w:pPr>
            <w:r w:rsidRPr="003347F9">
              <w:t>Заработная плата, руб., коп.</w:t>
            </w:r>
          </w:p>
        </w:tc>
      </w:tr>
      <w:tr w:rsidR="0025064E" w:rsidRPr="00352E03" w14:paraId="07041171"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254A7" w14:textId="77777777" w:rsidR="0025064E" w:rsidRPr="003347F9" w:rsidRDefault="0025064E" w:rsidP="0025064E">
            <w:pPr>
              <w:pStyle w:val="aff2"/>
            </w:pPr>
            <w:r w:rsidRPr="003347F9">
              <w:t xml:space="preserve">Инженер-программист </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F646B0" w14:textId="77777777" w:rsidR="0025064E" w:rsidRPr="003347F9" w:rsidRDefault="0025064E" w:rsidP="0025064E">
            <w:pPr>
              <w:pStyle w:val="aff2"/>
              <w:rPr>
                <w:color w:val="000000"/>
              </w:rPr>
            </w:pPr>
            <w:r w:rsidRPr="003347F9">
              <w:rPr>
                <w:color w:val="000000"/>
              </w:rPr>
              <w:t>3</w:t>
            </w:r>
            <w:r>
              <w:rPr>
                <w:color w:val="000000"/>
              </w:rPr>
              <w:t>55</w:t>
            </w:r>
            <w:r w:rsidRPr="003347F9">
              <w:rPr>
                <w:color w:val="000000"/>
              </w:rPr>
              <w:t>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02945E" w14:textId="77777777" w:rsidR="0025064E" w:rsidRPr="00EC3400" w:rsidRDefault="0025064E" w:rsidP="0025064E">
            <w:pPr>
              <w:pStyle w:val="aff2"/>
              <w:rPr>
                <w:color w:val="000000"/>
                <w:lang w:val="en-US"/>
              </w:rPr>
            </w:pPr>
            <w:r>
              <w:rPr>
                <w:color w:val="000000"/>
                <w:lang w:val="en-US"/>
              </w:rPr>
              <w:t>14</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2D077" w14:textId="77777777" w:rsidR="0025064E" w:rsidRPr="00EC3400" w:rsidRDefault="0025064E" w:rsidP="0025064E">
            <w:pPr>
              <w:pStyle w:val="aff2"/>
              <w:rPr>
                <w:lang w:val="en-US"/>
              </w:rPr>
            </w:pPr>
            <w:r>
              <w:rPr>
                <w:lang w:val="en-US"/>
              </w:rPr>
              <w:t>24 362,75</w:t>
            </w:r>
          </w:p>
        </w:tc>
      </w:tr>
      <w:tr w:rsidR="0025064E" w:rsidRPr="00352E03" w14:paraId="75CE7B7D"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A6826E" w14:textId="77777777" w:rsidR="0025064E" w:rsidRPr="003347F9" w:rsidRDefault="0025064E" w:rsidP="0025064E">
            <w:pPr>
              <w:pStyle w:val="aff2"/>
            </w:pPr>
            <w:r w:rsidRPr="003347F9">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E66F95" w14:textId="77777777" w:rsidR="0025064E" w:rsidRPr="003347F9" w:rsidRDefault="0025064E" w:rsidP="0025064E">
            <w:pPr>
              <w:pStyle w:val="aff2"/>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374C1" w14:textId="77777777" w:rsidR="0025064E" w:rsidRPr="003347F9" w:rsidRDefault="0025064E" w:rsidP="0025064E">
            <w:pPr>
              <w:pStyle w:val="aff2"/>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B2F0D9" w14:textId="77777777" w:rsidR="0025064E" w:rsidRPr="003347F9" w:rsidRDefault="0025064E" w:rsidP="0025064E">
            <w:pPr>
              <w:pStyle w:val="aff2"/>
            </w:pPr>
            <w:r>
              <w:t>24 362,75</w:t>
            </w:r>
          </w:p>
        </w:tc>
      </w:tr>
    </w:tbl>
    <w:p w14:paraId="0D644F44" w14:textId="77777777" w:rsidR="004F325F" w:rsidRPr="00352E03" w:rsidRDefault="004F325F" w:rsidP="004F325F">
      <w:pPr>
        <w:pStyle w:val="a4"/>
        <w:rPr>
          <w:lang w:val="ru-RU"/>
        </w:rPr>
      </w:pPr>
      <w:r w:rsidRPr="00352E03">
        <w:rPr>
          <w:lang w:val="ru-RU"/>
        </w:rPr>
        <w:t xml:space="preserve">В рамках проекта </w:t>
      </w:r>
      <w:r w:rsidRPr="00026B9B">
        <w:rPr>
          <w:lang w:val="ru-RU"/>
        </w:rPr>
        <w:t xml:space="preserve">заработная </w:t>
      </w:r>
      <w:proofErr w:type="spellStart"/>
      <w:r w:rsidRPr="00026B9B">
        <w:rPr>
          <w:lang w:val="ru-RU"/>
        </w:rPr>
        <w:t>плата</w:t>
      </w:r>
      <w:r>
        <w:rPr>
          <w:rStyle w:val="aff7"/>
          <w:lang w:val="ru-RU"/>
        </w:rPr>
        <w:t>Ок</w:t>
      </w:r>
      <w:r w:rsidRPr="00352E03">
        <w:rPr>
          <w:rStyle w:val="aff7"/>
          <w:lang w:val="ru-RU"/>
        </w:rPr>
        <w:t>ЗП</w:t>
      </w:r>
      <w:r w:rsidRPr="00352E03">
        <w:rPr>
          <w:rStyle w:val="aff7"/>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4</w:t>
      </w:r>
      <w:r w:rsidRPr="00352E03">
        <w:rPr>
          <w:lang w:val="ru-RU"/>
        </w:rPr>
        <w:t>:</w:t>
      </w:r>
    </w:p>
    <w:p w14:paraId="5C41AA0F" w14:textId="68EBF53D" w:rsidR="004F325F" w:rsidRPr="003B71AE" w:rsidRDefault="004F325F" w:rsidP="004F325F">
      <w:pPr>
        <w:pStyle w:val="ad"/>
        <w:rPr>
          <w:lang w:val="en-US"/>
        </w:rPr>
      </w:pPr>
      <w:r w:rsidRPr="00352E03">
        <w:tab/>
      </w:r>
      <m:oMath>
        <m:sSub>
          <m:sSubPr>
            <m:ctrlPr>
              <w:rPr>
                <w:rFonts w:ascii="Cambria Math" w:hAnsi="Cambria Math"/>
                <w:i/>
              </w:rPr>
            </m:ctrlPr>
          </m:sSubPr>
          <m:e>
            <m:r>
              <m:rPr>
                <m:nor/>
              </m:rPr>
              <w:rPr>
                <w:i/>
              </w:rPr>
              <m:t>ОкЗП</m:t>
            </m:r>
          </m:e>
          <m:sub>
            <m:r>
              <m:rPr>
                <m:nor/>
              </m:rPr>
              <w:rPr>
                <w:i/>
                <w:lang w:val="en-US"/>
              </w:rPr>
              <m:t>i</m:t>
            </m:r>
          </m:sub>
        </m:sSub>
        <m:r>
          <m:rPr>
            <m:nor/>
          </m:rPr>
          <w:rPr>
            <w:i/>
            <w:lang w:val="en-US"/>
          </w:rPr>
          <m:t>=</m:t>
        </m:r>
        <m:sSub>
          <m:sSubPr>
            <m:ctrlPr>
              <w:rPr>
                <w:rFonts w:ascii="Cambria Math" w:hAnsi="Cambria Math"/>
                <w:i/>
              </w:rPr>
            </m:ctrlPr>
          </m:sSubPr>
          <m:e>
            <m:r>
              <m:rPr>
                <m:nor/>
              </m:rPr>
              <w:rPr>
                <w:i/>
              </w:rPr>
              <m:t>О</m:t>
            </m:r>
          </m:e>
          <m:sub>
            <m:r>
              <m:rPr>
                <m:nor/>
              </m:rPr>
              <w:rPr>
                <w:i/>
                <w:lang w:val="en-US"/>
              </w:rPr>
              <m:t>i</m:t>
            </m:r>
          </m:sub>
        </m:sSub>
        <m:r>
          <m:rPr>
            <m:nor/>
          </m:rPr>
          <w:rPr>
            <w:i/>
            <w:lang w:val="en-US"/>
          </w:rPr>
          <m:t>×</m:t>
        </m:r>
        <m:sSub>
          <m:sSubPr>
            <m:ctrlPr>
              <w:rPr>
                <w:rFonts w:ascii="Cambria Math" w:hAnsi="Cambria Math"/>
                <w:i/>
              </w:rPr>
            </m:ctrlPr>
          </m:sSubPr>
          <m:e>
            <m:r>
              <m:rPr>
                <m:nor/>
              </m:rPr>
              <w:rPr>
                <w:i/>
              </w:rPr>
              <m:t>КС</m:t>
            </m:r>
          </m:e>
          <m:sub>
            <m:r>
              <m:rPr>
                <m:nor/>
              </m:rPr>
              <w:rPr>
                <w:i/>
                <w:lang w:val="en-US"/>
              </w:rPr>
              <m:t>i</m:t>
            </m:r>
          </m:sub>
        </m:sSub>
        <m:r>
          <m:rPr>
            <m:nor/>
          </m:rPr>
          <w:rPr>
            <w:i/>
            <w:lang w:val="en-US"/>
          </w:rPr>
          <m:t xml:space="preserve"> /20,4</m:t>
        </m:r>
      </m:oMath>
      <w:r w:rsidRPr="003B71AE">
        <w:rPr>
          <w:lang w:val="en-US"/>
        </w:rPr>
        <w:t>,</w:t>
      </w:r>
      <w:r w:rsidRPr="003B71AE">
        <w:rPr>
          <w:lang w:val="en-US"/>
        </w:rPr>
        <w:tab/>
        <w:t>(4.1</w:t>
      </w:r>
      <w:r>
        <w:rPr>
          <w:lang w:val="en-US"/>
        </w:rPr>
        <w:t>4</w:t>
      </w:r>
      <w:r w:rsidRPr="003B71AE">
        <w:rPr>
          <w:lang w:val="en-US"/>
        </w:rPr>
        <w:t>)</w:t>
      </w:r>
    </w:p>
    <w:p w14:paraId="5E25F0CB" w14:textId="77777777" w:rsidR="004F325F" w:rsidRPr="00352E03" w:rsidRDefault="004F325F" w:rsidP="004F325F">
      <w:pPr>
        <w:pStyle w:val="a8"/>
      </w:pPr>
      <w:r w:rsidRPr="00352E03">
        <w:t>где</w:t>
      </w:r>
      <w:r w:rsidRPr="00352E03">
        <w:tab/>
      </w:r>
      <w:proofErr w:type="spellStart"/>
      <w:r w:rsidRPr="00352E03">
        <w:rPr>
          <w:rStyle w:val="aff7"/>
        </w:rPr>
        <w:t>О</w:t>
      </w:r>
      <w:r w:rsidRPr="00352E03">
        <w:rPr>
          <w:rStyle w:val="aff7"/>
          <w:vertAlign w:val="subscript"/>
        </w:rPr>
        <w:t>i</w:t>
      </w:r>
      <w:proofErr w:type="spellEnd"/>
      <w:r w:rsidRPr="00352E03">
        <w:t xml:space="preserve">– оклад работника, руб., </w:t>
      </w:r>
    </w:p>
    <w:p w14:paraId="7093726F"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рабочих дней), которое он работ</w:t>
      </w:r>
      <w:r>
        <w:t xml:space="preserve">ал по проекту, шт., составляет </w:t>
      </w:r>
      <w:r w:rsidRPr="00EC3400">
        <w:t>14</w:t>
      </w:r>
      <w:r w:rsidRPr="00352E03">
        <w:t xml:space="preserve"> дней; </w:t>
      </w:r>
    </w:p>
    <w:p w14:paraId="639A1298" w14:textId="77777777" w:rsidR="004F325F" w:rsidRDefault="004F325F" w:rsidP="004F325F">
      <w:pPr>
        <w:pStyle w:val="a8"/>
      </w:pPr>
      <w:r w:rsidRPr="00352E03">
        <w:rPr>
          <w:rStyle w:val="aff7"/>
        </w:rPr>
        <w:tab/>
        <w:t>20,4</w:t>
      </w:r>
      <w:r w:rsidRPr="00352E03">
        <w:t xml:space="preserve"> – это среднемесячное количество смен (рабочих дней), шт.</w:t>
      </w:r>
    </w:p>
    <w:p w14:paraId="28C83E3E"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F2490B">
        <w:rPr>
          <w:lang w:val="ru-RU"/>
        </w:rPr>
        <w:t>3</w:t>
      </w:r>
      <w:r w:rsidRPr="00352E03">
        <w:rPr>
          <w:lang w:val="ru-RU"/>
        </w:rPr>
        <w:t xml:space="preserve"> получено</w:t>
      </w:r>
      <w:r w:rsidRPr="00352E03">
        <w:rPr>
          <w:szCs w:val="28"/>
          <w:lang w:val="ru-RU"/>
        </w:rPr>
        <w:t>:</w:t>
      </w:r>
    </w:p>
    <w:p w14:paraId="25088F04" w14:textId="309B22D0" w:rsidR="004F325F" w:rsidRPr="00E5021B" w:rsidRDefault="004F325F" w:rsidP="004F325F">
      <w:pPr>
        <w:pStyle w:val="ad"/>
        <w:rPr>
          <w:i/>
        </w:rPr>
      </w:pPr>
      <w:r w:rsidRPr="00352E03">
        <w:tab/>
      </w:r>
      <w:proofErr w:type="spellStart"/>
      <m:oMath>
        <m:r>
          <m:rPr>
            <m:nor/>
          </m:rPr>
          <w:rPr>
            <w:i/>
          </w:rPr>
          <m:t>ОкЗП</m:t>
        </m:r>
        <w:proofErr w:type="spellEnd"/>
        <m:r>
          <m:rPr>
            <m:nor/>
          </m:rPr>
          <w:rPr>
            <w:i/>
          </w:rPr>
          <m:t>=</m:t>
        </m:r>
        <m:r>
          <m:rPr>
            <m:nor/>
          </m:rPr>
          <w:rPr>
            <w:i/>
            <w:color w:val="000000"/>
          </w:rPr>
          <m:t>24</m:t>
        </m:r>
        <m:r>
          <m:rPr>
            <m:nor/>
          </m:rPr>
          <w:rPr>
            <w:i/>
            <w:color w:val="000000"/>
            <w:lang w:val="en-US"/>
          </w:rPr>
          <m:t> </m:t>
        </m:r>
        <m:r>
          <m:rPr>
            <m:nor/>
          </m:rPr>
          <w:rPr>
            <w:i/>
            <w:color w:val="000000"/>
          </w:rPr>
          <m:t>362,75</m:t>
        </m:r>
        <m:r>
          <m:rPr>
            <m:nor/>
          </m:rPr>
          <w:rPr>
            <w:rFonts w:ascii="Cambria Math"/>
            <w:i/>
            <w:color w:val="000000"/>
            <w:lang w:val="en-US"/>
          </w:rPr>
          <m:t xml:space="preserve"> </m:t>
        </m:r>
        <m:r>
          <m:rPr>
            <m:nor/>
          </m:rPr>
          <w:rPr>
            <w:i/>
          </w:rPr>
          <m:t>руб.</m:t>
        </m:r>
      </m:oMath>
    </w:p>
    <w:p w14:paraId="546352A9" w14:textId="77777777" w:rsidR="004F325F" w:rsidRPr="00352E03" w:rsidRDefault="004F325F" w:rsidP="004F325F">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w:r w:rsidRPr="007E0F7F">
        <w:rPr>
          <w:position w:val="-6"/>
        </w:rPr>
        <w:object w:dxaOrig="660" w:dyaOrig="279" w14:anchorId="16BDE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o:ole="">
            <v:imagedata r:id="rId44" o:title=""/>
          </v:shape>
          <o:OLEObject Type="Embed" ProgID="Equation.3" ShapeID="_x0000_i1025" DrawAspect="Content" ObjectID="_1748100688" r:id="rId45"/>
        </w:object>
      </w:r>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5</w:t>
      </w:r>
      <w:r w:rsidRPr="00352E03">
        <w:rPr>
          <w:lang w:val="ru-RU"/>
        </w:rPr>
        <w:t>:</w:t>
      </w:r>
    </w:p>
    <w:p w14:paraId="0166FECE" w14:textId="443589BB" w:rsidR="004F325F" w:rsidRPr="003B71AE" w:rsidRDefault="004F325F" w:rsidP="004F325F">
      <w:pPr>
        <w:pStyle w:val="ad"/>
        <w:rPr>
          <w:lang w:val="en-US"/>
        </w:rPr>
      </w:pPr>
      <w:r w:rsidRPr="00352E03">
        <w:tab/>
      </w:r>
      <w:proofErr w:type="spellStart"/>
      <m:oMath>
        <m:r>
          <m:rPr>
            <m:nor/>
          </m:rPr>
          <w:rPr>
            <w:i/>
          </w:rPr>
          <m:t>СдЗА</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2</m:t>
            </m:r>
          </m:sup>
          <m:e>
            <m:sSub>
              <m:sSubPr>
                <m:ctrlPr>
                  <w:rPr>
                    <w:rFonts w:ascii="Cambria Math" w:hAnsi="Cambria Math"/>
                    <w:i/>
                  </w:rPr>
                </m:ctrlPr>
              </m:sSubPr>
              <m:e>
                <w:proofErr w:type="spellStart"/>
                <m:r>
                  <m:rPr>
                    <m:nor/>
                  </m:rPr>
                  <w:rPr>
                    <w:i/>
                  </w:rPr>
                  <m:t>СдЗП</m:t>
                </m:r>
                <w:proofErr w:type="spellEnd"/>
              </m:e>
              <m:sub>
                <w:proofErr w:type="spellStart"/>
                <m:r>
                  <m:rPr>
                    <m:nor/>
                  </m:rPr>
                  <w:rPr>
                    <w:i/>
                    <w:lang w:val="en-US"/>
                  </w:rPr>
                  <m:t>i</m:t>
                </m:r>
                <w:proofErr w:type="spellEnd"/>
              </m:sub>
            </m:sSub>
          </m:e>
        </m:nary>
      </m:oMath>
      <w:r w:rsidRPr="003B71AE">
        <w:rPr>
          <w:lang w:val="en-US"/>
        </w:rPr>
        <w:tab/>
        <w:t>(4.1</w:t>
      </w:r>
      <w:r>
        <w:rPr>
          <w:lang w:val="en-US"/>
        </w:rPr>
        <w:t>5</w:t>
      </w:r>
      <w:r w:rsidRPr="003B71AE">
        <w:rPr>
          <w:lang w:val="en-US"/>
        </w:rPr>
        <w:t>)</w:t>
      </w:r>
    </w:p>
    <w:p w14:paraId="6749DD68" w14:textId="77777777" w:rsidR="004F325F" w:rsidRPr="00CA6200" w:rsidRDefault="004F325F" w:rsidP="004F325F">
      <w:pPr>
        <w:pStyle w:val="a8"/>
        <w:rPr>
          <w:color w:val="000000"/>
          <w:szCs w:val="28"/>
        </w:rPr>
      </w:pPr>
      <w:r w:rsidRPr="00352E03">
        <w:t>где</w:t>
      </w:r>
      <w:r w:rsidRPr="00352E03">
        <w:tab/>
      </w:r>
      <w:proofErr w:type="spellStart"/>
      <w:r>
        <w:rPr>
          <w:rStyle w:val="aff7"/>
        </w:rPr>
        <w:t>СдЗП</w:t>
      </w:r>
      <w:r w:rsidRPr="00352E03">
        <w:rPr>
          <w:rStyle w:val="aff7"/>
          <w:vertAlign w:val="subscript"/>
        </w:rPr>
        <w:t>i</w:t>
      </w:r>
      <w:proofErr w:type="spellEnd"/>
      <w:r w:rsidRPr="00352E03">
        <w:t xml:space="preserve">– </w:t>
      </w:r>
      <w:r>
        <w:t>сумма заработных плат всех рабочих, участвовавших в проекте, оплачиваемых по сдельной системе оплаты труда, руб</w:t>
      </w:r>
      <w:r w:rsidRPr="00CA6200">
        <w:rPr>
          <w:color w:val="000000"/>
        </w:rPr>
        <w:t>.</w:t>
      </w:r>
    </w:p>
    <w:p w14:paraId="17BFBDF2" w14:textId="77777777" w:rsidR="004F325F" w:rsidRPr="004F1664" w:rsidRDefault="004F325F" w:rsidP="004F325F">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w:t>
      </w:r>
      <w:proofErr w:type="spellStart"/>
      <w:r w:rsidRPr="004F1664">
        <w:rPr>
          <w:lang w:val="ru-RU"/>
        </w:rPr>
        <w:t>плат</w:t>
      </w:r>
      <w:r>
        <w:rPr>
          <w:lang w:val="ru-RU"/>
        </w:rPr>
        <w:t>а</w:t>
      </w:r>
      <w:r>
        <w:rPr>
          <w:rStyle w:val="aff7"/>
          <w:lang w:val="ru-RU"/>
        </w:rPr>
        <w:t>равна</w:t>
      </w:r>
      <w:proofErr w:type="spellEnd"/>
      <w:r>
        <w:rPr>
          <w:rStyle w:val="aff7"/>
          <w:lang w:val="ru-RU"/>
        </w:rPr>
        <w:t xml:space="preserve"> нулю</w:t>
      </w:r>
      <w:r w:rsidRPr="004F1664">
        <w:rPr>
          <w:rStyle w:val="aff7"/>
          <w:lang w:val="ru-RU"/>
        </w:rPr>
        <w:t>.</w:t>
      </w:r>
    </w:p>
    <w:p w14:paraId="31E69FB7"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2</w:t>
      </w:r>
      <w:r w:rsidRPr="00352E03">
        <w:rPr>
          <w:lang w:val="ru-RU"/>
        </w:rPr>
        <w:t xml:space="preserve"> получено</w:t>
      </w:r>
      <w:r w:rsidRPr="00352E03">
        <w:rPr>
          <w:szCs w:val="28"/>
          <w:lang w:val="ru-RU"/>
        </w:rPr>
        <w:t>:</w:t>
      </w:r>
    </w:p>
    <w:p w14:paraId="778A0F29" w14:textId="2223F3A6" w:rsidR="004F325F" w:rsidRPr="00F42E7E" w:rsidRDefault="004F325F" w:rsidP="004F325F">
      <w:pPr>
        <w:pStyle w:val="a4"/>
        <w:jc w:val="center"/>
        <w:rPr>
          <w:i/>
          <w:szCs w:val="28"/>
          <w:lang w:val="ru-RU"/>
        </w:rPr>
      </w:pPr>
      <m:oMathPara>
        <m:oMath>
          <m:r>
            <m:rPr>
              <m:nor/>
            </m:rPr>
            <w:rPr>
              <w:i/>
              <w:szCs w:val="28"/>
              <w:lang w:val="ru-RU"/>
            </w:rPr>
            <m:t>ОЗП=</m:t>
          </m:r>
          <m:r>
            <m:rPr>
              <m:nor/>
            </m:rPr>
            <w:rPr>
              <w:i/>
              <w:color w:val="000000"/>
              <w:lang w:val="ru-RU"/>
            </w:rPr>
            <m:t>24</m:t>
          </m:r>
          <m:r>
            <m:rPr>
              <m:nor/>
            </m:rPr>
            <w:rPr>
              <w:i/>
              <w:color w:val="000000"/>
            </w:rPr>
            <m:t> </m:t>
          </m:r>
          <m:r>
            <m:rPr>
              <m:nor/>
            </m:rPr>
            <w:rPr>
              <w:i/>
              <w:color w:val="000000"/>
              <w:lang w:val="ru-RU"/>
            </w:rPr>
            <m:t>362,75</m:t>
          </m:r>
          <m:r>
            <m:rPr>
              <m:nor/>
            </m:rPr>
            <w:rPr>
              <w:i/>
              <w:szCs w:val="28"/>
              <w:lang w:val="ru-RU"/>
            </w:rPr>
            <m:t>+0=</m:t>
          </m:r>
          <m:r>
            <m:rPr>
              <m:nor/>
            </m:rPr>
            <w:rPr>
              <w:i/>
              <w:color w:val="000000"/>
              <w:lang w:val="ru-RU"/>
            </w:rPr>
            <m:t>24</m:t>
          </m:r>
          <m:r>
            <m:rPr>
              <m:nor/>
            </m:rPr>
            <w:rPr>
              <w:i/>
              <w:color w:val="000000"/>
            </w:rPr>
            <m:t> </m:t>
          </m:r>
          <m:r>
            <m:rPr>
              <m:nor/>
            </m:rPr>
            <w:rPr>
              <w:i/>
              <w:color w:val="000000"/>
              <w:lang w:val="ru-RU"/>
            </w:rPr>
            <m:t xml:space="preserve">362,75 </m:t>
          </m:r>
          <m:r>
            <m:rPr>
              <m:nor/>
            </m:rPr>
            <w:rPr>
              <w:i/>
              <w:szCs w:val="28"/>
              <w:lang w:val="ru-RU"/>
            </w:rPr>
            <m:t>руб.</m:t>
          </m:r>
        </m:oMath>
      </m:oMathPara>
    </w:p>
    <w:p w14:paraId="06749661" w14:textId="77777777" w:rsidR="004F325F" w:rsidRPr="00352E03" w:rsidRDefault="004F325F" w:rsidP="004F325F">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числе, и дополнительная заработная плата ДЗП, которую необходимо будет выплачивать тем же самым работникам, например, в связи с очередным отпус</w:t>
      </w:r>
      <w:r w:rsidRPr="00352E03">
        <w:rPr>
          <w:lang w:val="ru-RU"/>
        </w:rPr>
        <w:lastRenderedPageBreak/>
        <w:t xml:space="preserve">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14:paraId="41B9ABBB" w14:textId="77777777" w:rsidR="004F325F" w:rsidRPr="00352E03" w:rsidRDefault="004F325F" w:rsidP="004F325F">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w:t>
      </w:r>
      <w:r>
        <w:rPr>
          <w:lang w:val="ru-RU"/>
        </w:rPr>
        <w:t>10</w:t>
      </w:r>
      <w:r w:rsidRPr="00352E03">
        <w:rPr>
          <w:lang w:val="ru-RU"/>
        </w:rPr>
        <w:t>-1</w:t>
      </w:r>
      <w:r>
        <w:rPr>
          <w:lang w:val="ru-RU"/>
        </w:rPr>
        <w:t>3</w:t>
      </w:r>
      <w:r w:rsidRPr="00352E03">
        <w:rPr>
          <w:lang w:val="ru-RU"/>
        </w:rPr>
        <w:t xml:space="preserve">%. Таким образом, сумму затрат на дополнительную заработную плату </w:t>
      </w:r>
      <w:r w:rsidRPr="00352E03">
        <w:rPr>
          <w:rStyle w:val="aff7"/>
          <w:lang w:val="ru-RU"/>
        </w:rPr>
        <w:t>ДЗП, руб.</w:t>
      </w:r>
      <w:r>
        <w:rPr>
          <w:rStyle w:val="aff7"/>
          <w:lang w:val="ru-RU"/>
        </w:rPr>
        <w:t>,</w:t>
      </w:r>
      <w:r w:rsidRPr="00352E03">
        <w:rPr>
          <w:lang w:val="ru-RU"/>
        </w:rPr>
        <w:t xml:space="preserve"> можно рассчитать по формуле </w:t>
      </w:r>
      <w:r>
        <w:rPr>
          <w:lang w:val="ru-RU"/>
        </w:rPr>
        <w:t>4.1</w:t>
      </w:r>
      <w:r w:rsidRPr="00006440">
        <w:rPr>
          <w:lang w:val="ru-RU"/>
        </w:rPr>
        <w:t>6</w:t>
      </w:r>
      <w:r w:rsidRPr="00352E03">
        <w:rPr>
          <w:lang w:val="ru-RU"/>
        </w:rPr>
        <w:t>:</w:t>
      </w:r>
    </w:p>
    <w:p w14:paraId="0AFDEA05" w14:textId="7F44CCCE" w:rsidR="004F325F" w:rsidRPr="00352E03" w:rsidRDefault="004F325F" w:rsidP="004F325F">
      <w:pPr>
        <w:pStyle w:val="ad"/>
      </w:pPr>
      <w:r w:rsidRPr="00352E03">
        <w:tab/>
      </w:r>
      <m:oMath>
        <m:r>
          <m:rPr>
            <m:nor/>
          </m:rPr>
          <w:rPr>
            <w:i/>
          </w:rPr>
          <m:t>ДЗП=ОЗП×</m:t>
        </m:r>
        <m:sSub>
          <m:sSubPr>
            <m:ctrlPr>
              <w:rPr>
                <w:rFonts w:ascii="Cambria Math" w:hAnsi="Cambria Math"/>
                <w:i/>
              </w:rPr>
            </m:ctrlPr>
          </m:sSubPr>
          <m:e>
            <m:r>
              <m:rPr>
                <m:nor/>
              </m:rPr>
              <w:rPr>
                <w:i/>
              </w:rPr>
              <m:t>К</m:t>
            </m:r>
          </m:e>
          <m:sub>
            <m:r>
              <m:rPr>
                <m:nor/>
              </m:rPr>
              <w:rPr>
                <w:i/>
              </w:rPr>
              <m:t>ДЗП</m:t>
            </m:r>
          </m:sub>
        </m:sSub>
        <m:r>
          <m:rPr>
            <m:nor/>
          </m:rPr>
          <w:rPr>
            <w:i/>
          </w:rPr>
          <m:t xml:space="preserve"> /100</m:t>
        </m:r>
      </m:oMath>
      <w:r w:rsidRPr="00352E03">
        <w:t>,</w:t>
      </w:r>
      <w:r w:rsidRPr="00352E03">
        <w:tab/>
        <w:t>(</w:t>
      </w:r>
      <w:r>
        <w:t>4.1</w:t>
      </w:r>
      <w:r w:rsidRPr="00C415F1">
        <w:t>6</w:t>
      </w:r>
      <w:r w:rsidRPr="00352E03">
        <w:t>)</w:t>
      </w:r>
    </w:p>
    <w:p w14:paraId="4A07876D" w14:textId="77777777" w:rsidR="004F325F" w:rsidRPr="00352E03" w:rsidRDefault="004F325F" w:rsidP="004F325F">
      <w:pPr>
        <w:pStyle w:val="a8"/>
      </w:pPr>
      <w:r w:rsidRPr="00352E03">
        <w:t>где</w:t>
      </w:r>
      <w:r w:rsidRPr="00352E03">
        <w:tab/>
      </w:r>
      <w:r w:rsidRPr="00352E03">
        <w:rPr>
          <w:rStyle w:val="aff7"/>
        </w:rPr>
        <w:t>ОЗП</w:t>
      </w:r>
      <w:r w:rsidRPr="00352E03">
        <w:t xml:space="preserve"> – основная заработная плата всех работников, участвовавших в проекте, руб.;</w:t>
      </w:r>
    </w:p>
    <w:p w14:paraId="1DE330A0" w14:textId="77777777" w:rsidR="004F325F" w:rsidRDefault="004F325F" w:rsidP="004F325F">
      <w:pPr>
        <w:pStyle w:val="a8"/>
      </w:pPr>
      <w:r w:rsidRPr="00352E03">
        <w:rPr>
          <w:rStyle w:val="aff7"/>
        </w:rPr>
        <w:tab/>
        <w:t>К</w:t>
      </w:r>
      <w:r w:rsidRPr="00352E03">
        <w:rPr>
          <w:rStyle w:val="aff7"/>
          <w:vertAlign w:val="subscript"/>
        </w:rPr>
        <w:t>ДЗП</w:t>
      </w:r>
      <w:r>
        <w:t xml:space="preserve"> – коэффициент, %.</w:t>
      </w:r>
    </w:p>
    <w:p w14:paraId="2FCD1D4D" w14:textId="77777777" w:rsidR="004F325F" w:rsidRPr="00A355C1" w:rsidRDefault="004F325F" w:rsidP="004F325F">
      <w:pPr>
        <w:pStyle w:val="a4"/>
        <w:rPr>
          <w:lang w:val="ru-RU"/>
        </w:rPr>
      </w:pPr>
      <w:r w:rsidRPr="00A355C1">
        <w:rPr>
          <w:rStyle w:val="aff7"/>
          <w:lang w:val="ru-RU"/>
        </w:rPr>
        <w:t>В рамках проекта К</w:t>
      </w:r>
      <w:r w:rsidRPr="00A355C1">
        <w:rPr>
          <w:rStyle w:val="aff7"/>
          <w:vertAlign w:val="subscript"/>
          <w:lang w:val="ru-RU"/>
        </w:rPr>
        <w:t>ДЗП</w:t>
      </w:r>
      <w:r w:rsidRPr="00A355C1">
        <w:rPr>
          <w:rStyle w:val="aff7"/>
          <w:lang w:val="ru-RU"/>
        </w:rPr>
        <w:t xml:space="preserve"> выбран равным</w:t>
      </w:r>
      <w:r w:rsidRPr="00A355C1">
        <w:rPr>
          <w:lang w:val="ru-RU"/>
        </w:rPr>
        <w:t xml:space="preserve"> 11%.</w:t>
      </w:r>
    </w:p>
    <w:p w14:paraId="6AE9EF2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6</w:t>
      </w:r>
      <w:r w:rsidRPr="00352E03">
        <w:rPr>
          <w:lang w:val="ru-RU"/>
        </w:rPr>
        <w:t xml:space="preserve"> получено:</w:t>
      </w:r>
    </w:p>
    <w:p w14:paraId="2B87D53A" w14:textId="6C1C1C9C" w:rsidR="004F325F" w:rsidRPr="00352E03" w:rsidRDefault="004F325F" w:rsidP="004F325F">
      <w:pPr>
        <w:pStyle w:val="ad"/>
      </w:pPr>
      <w:r w:rsidRPr="00352E03">
        <w:tab/>
      </w:r>
      <m:oMath>
        <m:r>
          <m:rPr>
            <m:nor/>
          </m:rPr>
          <w:rPr>
            <w:i/>
          </w:rPr>
          <m:t>ДЗП=</m:t>
        </m:r>
        <m:r>
          <m:rPr>
            <m:nor/>
          </m:rPr>
          <w:rPr>
            <w:i/>
            <w:color w:val="000000"/>
          </w:rPr>
          <m:t>24</m:t>
        </m:r>
        <m:r>
          <m:rPr>
            <m:nor/>
          </m:rPr>
          <w:rPr>
            <w:i/>
            <w:color w:val="000000"/>
            <w:lang w:val="en-US"/>
          </w:rPr>
          <m:t> </m:t>
        </m:r>
        <m:r>
          <m:rPr>
            <m:nor/>
          </m:rPr>
          <w:rPr>
            <w:i/>
            <w:color w:val="000000"/>
          </w:rPr>
          <m:t>362,75</m:t>
        </m:r>
        <m:r>
          <m:rPr>
            <m:nor/>
          </m:rPr>
          <w:rPr>
            <w:i/>
          </w:rPr>
          <m:t>×11/100=2</m:t>
        </m:r>
        <m:r>
          <m:rPr>
            <m:nor/>
          </m:rPr>
          <w:rPr>
            <w:i/>
            <w:lang w:val="en-US"/>
          </w:rPr>
          <m:t> </m:t>
        </m:r>
        <m:r>
          <m:rPr>
            <m:nor/>
          </m:rPr>
          <w:rPr>
            <w:i/>
          </w:rPr>
          <m:t xml:space="preserve">679,90 </m:t>
        </m:r>
        <m:r>
          <m:rPr>
            <m:nor/>
          </m:rPr>
          <w:rPr>
            <w:rFonts w:ascii="Cambria Math"/>
            <w:i/>
          </w:rPr>
          <m:t>руб</m:t>
        </m:r>
        <m:r>
          <m:rPr>
            <m:nor/>
          </m:rPr>
          <w:rPr>
            <w:rFonts w:ascii="Cambria Math"/>
            <w:i/>
          </w:rPr>
          <m:t>.</m:t>
        </m:r>
      </m:oMath>
      <w:r w:rsidRPr="00352E03">
        <w:tab/>
      </w:r>
    </w:p>
    <w:p w14:paraId="150BDEE0"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sidRPr="00006440">
        <w:rPr>
          <w:lang w:val="ru-RU"/>
        </w:rPr>
        <w:t>1</w:t>
      </w:r>
      <w:r w:rsidRPr="00352E03">
        <w:rPr>
          <w:lang w:val="ru-RU"/>
        </w:rPr>
        <w:t xml:space="preserve"> получено:</w:t>
      </w:r>
    </w:p>
    <w:p w14:paraId="0371F1D3" w14:textId="6C9E10E3" w:rsidR="004F325F" w:rsidRPr="00F42E7E" w:rsidRDefault="004F325F" w:rsidP="004F325F">
      <w:pPr>
        <w:pStyle w:val="ad"/>
      </w:pPr>
      <w:r w:rsidRPr="00352E03">
        <w:tab/>
      </w:r>
      <m:oMath>
        <m:r>
          <m:rPr>
            <m:nor/>
          </m:rPr>
          <w:rPr>
            <w:i/>
          </w:rPr>
          <m:t>ЗП=</m:t>
        </m:r>
        <m:r>
          <m:rPr>
            <m:nor/>
          </m:rPr>
          <w:rPr>
            <w:i/>
            <w:color w:val="000000"/>
          </w:rPr>
          <m:t>24</m:t>
        </m:r>
        <m:r>
          <m:rPr>
            <m:nor/>
          </m:rPr>
          <w:rPr>
            <w:i/>
            <w:color w:val="000000"/>
            <w:lang w:val="en-US"/>
          </w:rPr>
          <m:t> </m:t>
        </m:r>
        <m:r>
          <m:rPr>
            <m:nor/>
          </m:rPr>
          <w:rPr>
            <w:i/>
            <w:color w:val="000000"/>
          </w:rPr>
          <m:t>362,75</m:t>
        </m:r>
        <m:r>
          <m:rPr>
            <m:nor/>
          </m:rPr>
          <w:rPr>
            <w:i/>
          </w:rPr>
          <m:t>+2</m:t>
        </m:r>
        <m:r>
          <m:rPr>
            <m:nor/>
          </m:rPr>
          <w:rPr>
            <w:i/>
            <w:lang w:val="en-US"/>
          </w:rPr>
          <m:t> </m:t>
        </m:r>
        <m:r>
          <m:rPr>
            <m:nor/>
          </m:rPr>
          <w:rPr>
            <w:i/>
          </w:rPr>
          <m:t>679,90=27</m:t>
        </m:r>
        <m:r>
          <m:rPr>
            <m:nor/>
          </m:rPr>
          <w:rPr>
            <w:i/>
            <w:lang w:val="en-US"/>
          </w:rPr>
          <m:t> </m:t>
        </m:r>
        <m:r>
          <m:rPr>
            <m:nor/>
          </m:rPr>
          <w:rPr>
            <w:i/>
          </w:rPr>
          <m:t>042,65 руб.</m:t>
        </m:r>
      </m:oMath>
      <w:r w:rsidRPr="00F42E7E">
        <w:tab/>
      </w:r>
    </w:p>
    <w:p w14:paraId="4556D2D7" w14:textId="77777777" w:rsidR="004F325F" w:rsidRPr="00352E03" w:rsidRDefault="004F325F" w:rsidP="004F325F">
      <w:pPr>
        <w:pStyle w:val="a4"/>
        <w:rPr>
          <w:lang w:val="ru-RU"/>
        </w:rPr>
      </w:pPr>
      <w:r w:rsidRPr="00352E03">
        <w:rPr>
          <w:lang w:val="ru-RU"/>
        </w:rPr>
        <w:t>Шестым компонентом, включаемым в сметный расчет, являются страховые взносы.</w:t>
      </w:r>
    </w:p>
    <w:p w14:paraId="2EE35BDF" w14:textId="77777777" w:rsidR="004F325F" w:rsidRPr="00352E03" w:rsidRDefault="004F325F" w:rsidP="004F325F">
      <w:pPr>
        <w:pStyle w:val="a4"/>
        <w:rPr>
          <w:lang w:val="ru-RU"/>
        </w:rPr>
      </w:pPr>
      <w:r w:rsidRPr="005D2F9E">
        <w:rPr>
          <w:lang w:val="ru-RU"/>
        </w:rPr>
        <w:t>Социальное страхование — это система, по которой государство защищает людей, временно оставшихся без дохода по каким-то причинам — например, из-за болезни. Фонд социального страхования — ФСС — существует, чтобы государство могло контролировать расходы на социальное страхование граждан</w:t>
      </w:r>
      <w:r>
        <w:rPr>
          <w:lang w:val="ru-RU"/>
        </w:rPr>
        <w:t>, по[</w:t>
      </w:r>
      <w:r w:rsidRPr="00A355C1">
        <w:rPr>
          <w:lang w:val="ru-RU"/>
        </w:rPr>
        <w:t>12</w:t>
      </w:r>
      <w:r w:rsidRPr="008D5979">
        <w:rPr>
          <w:lang w:val="ru-RU"/>
        </w:rPr>
        <w:t>]</w:t>
      </w:r>
      <w:r w:rsidRPr="00352E03">
        <w:rPr>
          <w:lang w:val="ru-RU"/>
        </w:rPr>
        <w:t>.</w:t>
      </w:r>
    </w:p>
    <w:p w14:paraId="634844B7" w14:textId="77777777" w:rsidR="004F325F" w:rsidRPr="00352E03" w:rsidRDefault="004F325F" w:rsidP="004F325F">
      <w:pPr>
        <w:pStyle w:val="a4"/>
        <w:rPr>
          <w:lang w:val="ru-RU"/>
        </w:rPr>
      </w:pPr>
      <w:r w:rsidRPr="00352E03">
        <w:rPr>
          <w:lang w:val="ru-RU"/>
        </w:rPr>
        <w:lastRenderedPageBreak/>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14:paraId="6680FDFD" w14:textId="77777777" w:rsidR="004F325F" w:rsidRPr="00352E03" w:rsidRDefault="004F325F" w:rsidP="004F325F">
      <w:pPr>
        <w:pStyle w:val="a4"/>
        <w:rPr>
          <w:lang w:val="ru-RU"/>
        </w:rPr>
      </w:pPr>
      <w:r w:rsidRPr="00352E03">
        <w:rPr>
          <w:lang w:val="ru-RU"/>
        </w:rPr>
        <w:t xml:space="preserve">Общий размер страховых взносов </w:t>
      </w:r>
      <w:r w:rsidRPr="00352E03">
        <w:rPr>
          <w:rStyle w:val="aff7"/>
          <w:lang w:val="ru-RU"/>
        </w:rPr>
        <w:t>СВ,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w:t>
      </w:r>
      <w:r w:rsidRPr="00D8706B">
        <w:rPr>
          <w:lang w:val="ru-RU"/>
        </w:rPr>
        <w:t>7</w:t>
      </w:r>
      <w:r w:rsidRPr="00352E03">
        <w:rPr>
          <w:lang w:val="ru-RU"/>
        </w:rPr>
        <w:t>:</w:t>
      </w:r>
    </w:p>
    <w:p w14:paraId="7D9CC71F" w14:textId="5A2D46EE" w:rsidR="004F325F" w:rsidRPr="00352E03" w:rsidRDefault="004F325F" w:rsidP="004F325F">
      <w:pPr>
        <w:pStyle w:val="ad"/>
      </w:pPr>
      <w:r w:rsidRPr="00352E03">
        <w:tab/>
      </w:r>
      <m:oMath>
        <m:r>
          <m:rPr>
            <m:nor/>
          </m:rPr>
          <w:rPr>
            <w:i/>
          </w:rPr>
          <m:t>СВ=ЗП×</m:t>
        </m:r>
        <m:sSub>
          <m:sSubPr>
            <m:ctrlPr>
              <w:rPr>
                <w:rFonts w:ascii="Cambria Math" w:hAnsi="Cambria Math"/>
                <w:i/>
              </w:rPr>
            </m:ctrlPr>
          </m:sSubPr>
          <m:e>
            <m:r>
              <m:rPr>
                <m:nor/>
              </m:rPr>
              <w:rPr>
                <w:i/>
              </w:rPr>
              <m:t>С</m:t>
            </m:r>
          </m:e>
          <m:sub>
            <m:r>
              <m:rPr>
                <m:nor/>
              </m:rPr>
              <w:rPr>
                <w:i/>
              </w:rPr>
              <m:t xml:space="preserve">СВ </m:t>
            </m:r>
          </m:sub>
        </m:sSub>
        <m:r>
          <m:rPr>
            <m:nor/>
          </m:rPr>
          <w:rPr>
            <w:i/>
          </w:rPr>
          <m:t>/100</m:t>
        </m:r>
      </m:oMath>
      <w:r>
        <w:t>,</w:t>
      </w:r>
      <w:r>
        <w:tab/>
        <w:t>(4.1</w:t>
      </w:r>
      <w:r w:rsidRPr="00C415F1">
        <w:t>7</w:t>
      </w:r>
      <w:r w:rsidRPr="00352E03">
        <w:t>)</w:t>
      </w:r>
    </w:p>
    <w:p w14:paraId="028FE5E7"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ассчитанный ранее (руб.), составляет </w:t>
      </w:r>
      <w:r>
        <w:t>27 042</w:t>
      </w:r>
      <w:r w:rsidRPr="00E11832">
        <w:t>,65</w:t>
      </w:r>
      <w:r w:rsidRPr="00352E03">
        <w:t xml:space="preserve"> руб.;</w:t>
      </w:r>
    </w:p>
    <w:p w14:paraId="65738949" w14:textId="77777777" w:rsidR="004F325F" w:rsidRDefault="004F325F" w:rsidP="004F325F">
      <w:pPr>
        <w:pStyle w:val="a8"/>
      </w:pPr>
      <w:r w:rsidRPr="00352E03">
        <w:rPr>
          <w:rStyle w:val="aff7"/>
        </w:rPr>
        <w:tab/>
        <w:t>С</w:t>
      </w:r>
      <w:r w:rsidRPr="00352E03">
        <w:rPr>
          <w:rStyle w:val="aff7"/>
          <w:vertAlign w:val="subscript"/>
        </w:rPr>
        <w:t>СВ</w:t>
      </w:r>
      <w:r w:rsidRPr="00352E03">
        <w:t xml:space="preserve"> – ставка (размер налога) страховых взносов,</w:t>
      </w:r>
      <w:r>
        <w:t xml:space="preserve"> %.</w:t>
      </w:r>
    </w:p>
    <w:p w14:paraId="1C66A278" w14:textId="77777777" w:rsidR="004F325F" w:rsidRPr="00AA4774" w:rsidRDefault="004F325F" w:rsidP="004F325F">
      <w:pPr>
        <w:pStyle w:val="a4"/>
        <w:rPr>
          <w:lang w:val="ru-RU"/>
        </w:rPr>
      </w:pPr>
      <w:r w:rsidRPr="00AA4774">
        <w:rPr>
          <w:szCs w:val="18"/>
          <w:shd w:val="clear" w:color="auto" w:fill="FFFFFF"/>
          <w:lang w:val="ru-RU"/>
        </w:rPr>
        <w:t>Ставка страховых взносов</w:t>
      </w:r>
      <w:r w:rsidRPr="00131D8E">
        <w:rPr>
          <w:rStyle w:val="aff7"/>
          <w:color w:val="000000"/>
          <w:lang w:val="ru-RU"/>
        </w:rPr>
        <w:t xml:space="preserve"> </w:t>
      </w:r>
      <w:proofErr w:type="spellStart"/>
      <w:r w:rsidRPr="00131D8E">
        <w:rPr>
          <w:rStyle w:val="aff7"/>
          <w:color w:val="000000"/>
          <w:lang w:val="ru-RU"/>
        </w:rPr>
        <w:t>С</w:t>
      </w:r>
      <w:r w:rsidRPr="00131D8E">
        <w:rPr>
          <w:rStyle w:val="aff7"/>
          <w:color w:val="000000"/>
          <w:vertAlign w:val="subscript"/>
          <w:lang w:val="ru-RU"/>
        </w:rPr>
        <w:t>СВ</w:t>
      </w:r>
      <w:r>
        <w:rPr>
          <w:lang w:val="ru-RU"/>
        </w:rPr>
        <w:t>на</w:t>
      </w:r>
      <w:proofErr w:type="spellEnd"/>
      <w:r>
        <w:rPr>
          <w:lang w:val="ru-RU"/>
        </w:rPr>
        <w:t xml:space="preserve"> 202</w:t>
      </w:r>
      <w:r w:rsidRPr="00C14F1C">
        <w:rPr>
          <w:lang w:val="ru-RU"/>
        </w:rPr>
        <w:t>3</w:t>
      </w:r>
      <w:r>
        <w:rPr>
          <w:lang w:val="ru-RU"/>
        </w:rPr>
        <w:t xml:space="preserve"> год составляет 30</w:t>
      </w:r>
      <w:r w:rsidRPr="00AA4774">
        <w:rPr>
          <w:lang w:val="ru-RU"/>
        </w:rPr>
        <w:t>%.</w:t>
      </w:r>
    </w:p>
    <w:p w14:paraId="2873A41F"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D8706B">
        <w:rPr>
          <w:lang w:val="ru-RU"/>
        </w:rPr>
        <w:t>7</w:t>
      </w:r>
      <w:r w:rsidRPr="00352E03">
        <w:rPr>
          <w:lang w:val="ru-RU"/>
        </w:rPr>
        <w:t xml:space="preserve"> получено:</w:t>
      </w:r>
    </w:p>
    <w:p w14:paraId="776BFA85" w14:textId="24BE520E" w:rsidR="004F325F" w:rsidRPr="00C64593" w:rsidRDefault="004F325F" w:rsidP="004F325F">
      <w:pPr>
        <w:pStyle w:val="ad"/>
        <w:rPr>
          <w:i/>
        </w:rPr>
      </w:pPr>
      <w:r w:rsidRPr="00352E03">
        <w:tab/>
      </w:r>
      <m:oMath>
        <m:r>
          <m:rPr>
            <m:nor/>
          </m:rPr>
          <w:rPr>
            <w:i/>
          </w:rPr>
          <m:t>СВ=27</m:t>
        </m:r>
        <m:r>
          <m:rPr>
            <m:nor/>
          </m:rPr>
          <w:rPr>
            <w:i/>
            <w:lang w:val="en-US"/>
          </w:rPr>
          <m:t> </m:t>
        </m:r>
        <m:r>
          <m:rPr>
            <m:nor/>
          </m:rPr>
          <w:rPr>
            <w:i/>
          </w:rPr>
          <m:t>042,65×30 /100=8</m:t>
        </m:r>
        <m:r>
          <m:rPr>
            <m:nor/>
          </m:rPr>
          <w:rPr>
            <w:i/>
            <w:lang w:val="en-US"/>
          </w:rPr>
          <m:t> </m:t>
        </m:r>
        <m:r>
          <m:rPr>
            <m:nor/>
          </m:rPr>
          <w:rPr>
            <w:i/>
          </w:rPr>
          <m:t>112,80 руб.</m:t>
        </m:r>
      </m:oMath>
      <w:r w:rsidRPr="00C64593">
        <w:rPr>
          <w:i/>
        </w:rPr>
        <w:tab/>
      </w:r>
    </w:p>
    <w:p w14:paraId="0476C88A" w14:textId="77777777" w:rsidR="004F325F" w:rsidRPr="00352E03" w:rsidRDefault="004F325F" w:rsidP="004F325F">
      <w:pPr>
        <w:pStyle w:val="a4"/>
        <w:rPr>
          <w:lang w:val="ru-RU"/>
        </w:rPr>
      </w:pPr>
      <w:r w:rsidRPr="00352E03">
        <w:rPr>
          <w:lang w:val="ru-RU"/>
        </w:rPr>
        <w:t>Следующим этапом сметного расчета является накладные расходы.</w:t>
      </w:r>
    </w:p>
    <w:p w14:paraId="5BF8124D" w14:textId="77777777" w:rsidR="004F325F" w:rsidRPr="00352E03" w:rsidRDefault="004F325F" w:rsidP="004F325F">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f7"/>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18</w:t>
      </w:r>
      <w:r w:rsidRPr="00352E03">
        <w:rPr>
          <w:lang w:val="ru-RU"/>
        </w:rPr>
        <w:t>:</w:t>
      </w:r>
    </w:p>
    <w:p w14:paraId="56E2E857" w14:textId="7A76DFFB" w:rsidR="004F325F" w:rsidRPr="00352E03" w:rsidRDefault="004F325F" w:rsidP="004F325F">
      <w:pPr>
        <w:pStyle w:val="ad"/>
      </w:pPr>
      <w:r w:rsidRPr="00352E03">
        <w:tab/>
      </w:r>
      <m:oMath>
        <m:r>
          <m:rPr>
            <m:nor/>
          </m:rPr>
          <w:rPr>
            <w:i/>
          </w:rPr>
          <m:t>НР=ЗП×</m:t>
        </m:r>
        <m:sSub>
          <m:sSubPr>
            <m:ctrlPr>
              <w:rPr>
                <w:rFonts w:ascii="Cambria Math" w:hAnsi="Cambria Math"/>
                <w:i/>
              </w:rPr>
            </m:ctrlPr>
          </m:sSubPr>
          <m:e>
            <m:r>
              <m:rPr>
                <m:nor/>
              </m:rPr>
              <w:rPr>
                <w:i/>
              </w:rPr>
              <m:t>С</m:t>
            </m:r>
          </m:e>
          <m:sub>
            <m:r>
              <m:rPr>
                <m:nor/>
              </m:rPr>
              <w:rPr>
                <w:i/>
              </w:rPr>
              <m:t>НР</m:t>
            </m:r>
          </m:sub>
        </m:sSub>
        <m:r>
          <m:rPr>
            <m:nor/>
          </m:rPr>
          <w:rPr>
            <w:i/>
          </w:rPr>
          <m:t>/100</m:t>
        </m:r>
      </m:oMath>
      <w:r>
        <w:t>,</w:t>
      </w:r>
      <w:r>
        <w:tab/>
        <w:t>(4.</w:t>
      </w:r>
      <w:r w:rsidRPr="00C415F1">
        <w:t>18</w:t>
      </w:r>
      <w:r w:rsidRPr="00352E03">
        <w:t>)</w:t>
      </w:r>
    </w:p>
    <w:p w14:paraId="59F83FAD"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уб.;</w:t>
      </w:r>
    </w:p>
    <w:p w14:paraId="23AFA32C" w14:textId="77777777" w:rsidR="004F325F" w:rsidRDefault="004F325F" w:rsidP="004F325F">
      <w:pPr>
        <w:pStyle w:val="a8"/>
      </w:pPr>
      <w:r w:rsidRPr="00352E03">
        <w:rPr>
          <w:rStyle w:val="aff7"/>
        </w:rPr>
        <w:tab/>
        <w:t>С</w:t>
      </w:r>
      <w:r w:rsidRPr="00352E03">
        <w:rPr>
          <w:rStyle w:val="aff7"/>
          <w:vertAlign w:val="subscript"/>
        </w:rPr>
        <w:t>НР</w:t>
      </w:r>
      <w:r>
        <w:t>– размер накладных расходов, %.</w:t>
      </w:r>
    </w:p>
    <w:p w14:paraId="241381DD" w14:textId="77777777" w:rsidR="004F325F" w:rsidRPr="00026B9B" w:rsidRDefault="004F325F" w:rsidP="004F325F">
      <w:pPr>
        <w:pStyle w:val="a4"/>
        <w:rPr>
          <w:lang w:val="ru-RU"/>
        </w:rPr>
      </w:pPr>
      <w:r w:rsidRPr="00026B9B">
        <w:rPr>
          <w:shd w:val="clear" w:color="auto" w:fill="FFFFFF"/>
          <w:lang w:val="ru-RU"/>
        </w:rPr>
        <w:t xml:space="preserve">Размер накладных расходов </w:t>
      </w:r>
      <w:proofErr w:type="spellStart"/>
      <w:r w:rsidRPr="00026B9B">
        <w:rPr>
          <w:rStyle w:val="aff7"/>
          <w:lang w:val="ru-RU"/>
        </w:rPr>
        <w:t>С</w:t>
      </w:r>
      <w:r w:rsidRPr="00026B9B">
        <w:rPr>
          <w:rStyle w:val="aff7"/>
          <w:vertAlign w:val="subscript"/>
          <w:lang w:val="ru-RU"/>
        </w:rPr>
        <w:t>НР</w:t>
      </w:r>
      <w:r w:rsidRPr="00026B9B">
        <w:rPr>
          <w:lang w:val="ru-RU"/>
        </w:rPr>
        <w:t>составляет</w:t>
      </w:r>
      <w:proofErr w:type="spellEnd"/>
      <w:r w:rsidRPr="00026B9B">
        <w:rPr>
          <w:lang w:val="ru-RU"/>
        </w:rPr>
        <w:t xml:space="preserve"> 10%.</w:t>
      </w:r>
    </w:p>
    <w:p w14:paraId="1B69BB94"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8</w:t>
      </w:r>
      <w:r w:rsidRPr="00352E03">
        <w:rPr>
          <w:lang w:val="ru-RU"/>
        </w:rPr>
        <w:t xml:space="preserve"> получено:</w:t>
      </w:r>
    </w:p>
    <w:p w14:paraId="424DCA66" w14:textId="2315B75E" w:rsidR="004F325F" w:rsidRPr="00293172" w:rsidRDefault="004F325F" w:rsidP="004F325F">
      <w:pPr>
        <w:pStyle w:val="ad"/>
      </w:pPr>
      <w:r w:rsidRPr="00352E03">
        <w:tab/>
      </w:r>
      <m:oMath>
        <m:r>
          <m:rPr>
            <m:nor/>
          </m:rPr>
          <w:rPr>
            <w:i/>
          </w:rPr>
          <m:t>НР=27</m:t>
        </m:r>
        <m:r>
          <m:rPr>
            <m:nor/>
          </m:rPr>
          <w:rPr>
            <w:i/>
            <w:lang w:val="en-US"/>
          </w:rPr>
          <m:t> </m:t>
        </m:r>
        <m:r>
          <m:rPr>
            <m:nor/>
          </m:rPr>
          <w:rPr>
            <w:i/>
          </w:rPr>
          <m:t>042,65×10/100=2</m:t>
        </m:r>
        <m:r>
          <m:rPr>
            <m:nor/>
          </m:rPr>
          <w:rPr>
            <w:i/>
            <w:lang w:val="en-US"/>
          </w:rPr>
          <m:t> </m:t>
        </m:r>
        <m:r>
          <m:rPr>
            <m:nor/>
          </m:rPr>
          <w:rPr>
            <w:i/>
          </w:rPr>
          <m:t>704,27 руб.</m:t>
        </m:r>
      </m:oMath>
      <w:r w:rsidRPr="00293172">
        <w:tab/>
      </w:r>
    </w:p>
    <w:p w14:paraId="3D5A7648" w14:textId="77777777" w:rsidR="004F325F" w:rsidRPr="00352E03" w:rsidRDefault="004F325F" w:rsidP="004F325F">
      <w:pPr>
        <w:pStyle w:val="a4"/>
        <w:rPr>
          <w:lang w:val="ru-RU"/>
        </w:rPr>
      </w:pPr>
      <w:r w:rsidRPr="00352E03">
        <w:rPr>
          <w:lang w:val="ru-RU"/>
        </w:rPr>
        <w:lastRenderedPageBreak/>
        <w:t xml:space="preserve">Восьмым этапом </w:t>
      </w:r>
      <w:r w:rsidRPr="00E81B63">
        <w:rPr>
          <w:lang w:val="ru-RU"/>
        </w:rPr>
        <w:t>сметного</w:t>
      </w:r>
      <w:r w:rsidRPr="00352E03">
        <w:rPr>
          <w:lang w:val="ru-RU"/>
        </w:rPr>
        <w:t xml:space="preserve"> расчета является </w:t>
      </w:r>
      <w:proofErr w:type="spellStart"/>
      <w:r w:rsidRPr="00610476">
        <w:rPr>
          <w:color w:val="000000"/>
          <w:lang w:val="ru-RU"/>
        </w:rPr>
        <w:t>расчет</w:t>
      </w:r>
      <w:r w:rsidRPr="00352E03">
        <w:rPr>
          <w:lang w:val="ru-RU"/>
        </w:rPr>
        <w:t>себестоимост</w:t>
      </w:r>
      <w:r>
        <w:rPr>
          <w:lang w:val="ru-RU"/>
        </w:rPr>
        <w:t>и</w:t>
      </w:r>
      <w:proofErr w:type="spellEnd"/>
      <w:r w:rsidRPr="00352E03">
        <w:rPr>
          <w:lang w:val="ru-RU"/>
        </w:rPr>
        <w:t>.</w:t>
      </w:r>
    </w:p>
    <w:p w14:paraId="52789015" w14:textId="299379D6" w:rsidR="004F325F" w:rsidRDefault="004F325F" w:rsidP="004F325F">
      <w:pPr>
        <w:pStyle w:val="03"/>
      </w:pPr>
      <w:r w:rsidRPr="005D2F9E">
        <w:t>Себестоимость — это совокупность всех затрат на производство и реализацию товаров</w:t>
      </w:r>
      <w:r w:rsidR="007A78B4" w:rsidRPr="007A78B4">
        <w:t xml:space="preserve">. </w:t>
      </w:r>
      <w:r>
        <w:t>[</w:t>
      </w:r>
      <w:r w:rsidRPr="00A90D7C">
        <w:t>12</w:t>
      </w:r>
      <w:r w:rsidRPr="008D5979">
        <w:t>]</w:t>
      </w:r>
      <w:r>
        <w:t>.</w:t>
      </w:r>
    </w:p>
    <w:p w14:paraId="763C4CFE" w14:textId="77777777" w:rsidR="004F325F" w:rsidRPr="00352E03" w:rsidRDefault="004F325F" w:rsidP="004F325F">
      <w:pPr>
        <w:pStyle w:val="03"/>
      </w:pPr>
      <w:r w:rsidRPr="00352E03">
        <w:t xml:space="preserve">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14:paraId="0262A48A" w14:textId="77777777" w:rsidR="004F325F" w:rsidRPr="00894773" w:rsidRDefault="004F325F" w:rsidP="004F325F">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руб. программного продукта определяется по формуле 4.</w:t>
      </w:r>
      <w:r w:rsidRPr="00D8706B">
        <w:rPr>
          <w:lang w:val="ru-RU"/>
        </w:rPr>
        <w:t>19</w:t>
      </w:r>
      <w:r w:rsidRPr="00894773">
        <w:rPr>
          <w:lang w:val="ru-RU"/>
        </w:rPr>
        <w:t xml:space="preserve">. </w:t>
      </w:r>
    </w:p>
    <w:p w14:paraId="1D4EE3C7" w14:textId="77777777" w:rsidR="004F325F" w:rsidRPr="00352E03" w:rsidRDefault="004F325F" w:rsidP="004F325F">
      <w:pPr>
        <w:pStyle w:val="07"/>
        <w:jc w:val="left"/>
      </w:pPr>
      <w:r w:rsidRPr="00352E03">
        <w:rPr>
          <w:i/>
        </w:rPr>
        <w:tab/>
      </w:r>
      <w:proofErr w:type="spellStart"/>
      <m:oMath>
        <m:r>
          <m:rPr>
            <m:nor/>
          </m:rPr>
          <w:rPr>
            <w:i/>
          </w:rPr>
          <m:t>Сб</m:t>
        </m:r>
        <w:proofErr w:type="spellEnd"/>
        <m:r>
          <m:rPr>
            <m:nor/>
          </m:rPr>
          <w:rPr>
            <w:i/>
          </w:rPr>
          <m:t>=М+ВМ+ЭР+АМ+ЗП+СВ+НР</m:t>
        </m:r>
      </m:oMath>
      <w:r>
        <w:tab/>
        <w:t>(4</w:t>
      </w:r>
      <w:r w:rsidRPr="00352E03">
        <w:t>.</w:t>
      </w:r>
      <w:r w:rsidRPr="002216CD">
        <w:t>19</w:t>
      </w:r>
      <w:r w:rsidRPr="00352E03">
        <w:t>)</w:t>
      </w:r>
    </w:p>
    <w:p w14:paraId="7685121F" w14:textId="77777777" w:rsidR="004F325F" w:rsidRPr="00352E03" w:rsidRDefault="004F325F" w:rsidP="004F325F">
      <w:pPr>
        <w:pStyle w:val="a8"/>
      </w:pPr>
      <w:r w:rsidRPr="00352E03">
        <w:t>где</w:t>
      </w:r>
      <w:r w:rsidRPr="00352E03">
        <w:tab/>
      </w:r>
      <w:r>
        <w:rPr>
          <w:i/>
        </w:rPr>
        <w:t>М</w:t>
      </w:r>
      <w:r>
        <w:t xml:space="preserve"> – затраты на материалы руб</w:t>
      </w:r>
      <w:r w:rsidRPr="00352E03">
        <w:t>.;</w:t>
      </w:r>
    </w:p>
    <w:p w14:paraId="6A153562" w14:textId="77777777" w:rsidR="004F325F" w:rsidRPr="00352E03" w:rsidRDefault="004F325F" w:rsidP="004F325F">
      <w:pPr>
        <w:pStyle w:val="a8"/>
      </w:pPr>
      <w:r w:rsidRPr="00352E03">
        <w:rPr>
          <w:i/>
        </w:rPr>
        <w:tab/>
      </w:r>
      <w:r>
        <w:rPr>
          <w:i/>
        </w:rPr>
        <w:t>ВМ</w:t>
      </w:r>
      <w:r w:rsidRPr="00352E03">
        <w:t xml:space="preserve"> – затраты на вспомогательные материалы, руб.;</w:t>
      </w:r>
    </w:p>
    <w:p w14:paraId="4AADCFD6" w14:textId="77777777" w:rsidR="004F325F" w:rsidRPr="00352E03" w:rsidRDefault="004F325F" w:rsidP="004F325F">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14:paraId="090B196A" w14:textId="77777777" w:rsidR="004F325F" w:rsidRPr="00352E03" w:rsidRDefault="004F325F" w:rsidP="004F325F">
      <w:pPr>
        <w:pStyle w:val="a8"/>
      </w:pPr>
      <w:r w:rsidRPr="00352E03">
        <w:rPr>
          <w:i/>
        </w:rPr>
        <w:tab/>
      </w:r>
      <w:r>
        <w:rPr>
          <w:i/>
        </w:rPr>
        <w:t>АМ</w:t>
      </w:r>
      <w:r w:rsidRPr="00352E03">
        <w:t xml:space="preserve"> – затраты на амортизацию,</w:t>
      </w:r>
      <w:r>
        <w:t xml:space="preserve"> руб</w:t>
      </w:r>
      <w:r w:rsidRPr="00352E03">
        <w:t>.;</w:t>
      </w:r>
    </w:p>
    <w:p w14:paraId="09DAB4BA" w14:textId="77777777" w:rsidR="004F325F" w:rsidRPr="00352E03" w:rsidRDefault="004F325F" w:rsidP="004F325F">
      <w:pPr>
        <w:pStyle w:val="a8"/>
      </w:pPr>
      <w:r w:rsidRPr="00352E03">
        <w:rPr>
          <w:i/>
        </w:rPr>
        <w:tab/>
        <w:t xml:space="preserve">ЗП </w:t>
      </w:r>
      <w:r w:rsidRPr="00352E03">
        <w:t>– затраты на заработную плату,</w:t>
      </w:r>
      <w:r>
        <w:t xml:space="preserve"> руб</w:t>
      </w:r>
      <w:r w:rsidRPr="00352E03">
        <w:t>.;</w:t>
      </w:r>
    </w:p>
    <w:p w14:paraId="26540669" w14:textId="77777777" w:rsidR="004F325F" w:rsidRPr="00352E03" w:rsidRDefault="004F325F" w:rsidP="004F325F">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14:paraId="00869E86" w14:textId="77777777" w:rsidR="004F325F" w:rsidRPr="00382D42" w:rsidRDefault="004F325F" w:rsidP="004F325F">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14:paraId="477C2CE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9</w:t>
      </w:r>
      <w:r w:rsidRPr="00352E03">
        <w:rPr>
          <w:lang w:val="ru-RU"/>
        </w:rPr>
        <w:t xml:space="preserve"> получено:</w:t>
      </w:r>
    </w:p>
    <w:p w14:paraId="01D2A868" w14:textId="4E5AB778" w:rsidR="004F325F" w:rsidRPr="00362173" w:rsidRDefault="004F325F" w:rsidP="004F325F">
      <w:pPr>
        <w:pStyle w:val="07"/>
        <w:jc w:val="center"/>
        <w:rPr>
          <w:szCs w:val="28"/>
        </w:rPr>
      </w:pPr>
      <w:proofErr w:type="spellStart"/>
      <m:oMathPara>
        <m:oMath>
          <m:r>
            <m:rPr>
              <m:nor/>
            </m:rPr>
            <w:rPr>
              <w:i/>
              <w:szCs w:val="28"/>
            </w:rPr>
            <m:t>Сб</m:t>
          </m:r>
          <w:proofErr w:type="spellEnd"/>
          <m:r>
            <m:rPr>
              <m:nor/>
            </m:rPr>
            <w:rPr>
              <w:i/>
              <w:szCs w:val="28"/>
            </w:rPr>
            <m:t xml:space="preserve"> = 0+</m:t>
          </m:r>
          <m:r>
            <m:rPr>
              <m:nor/>
            </m:rPr>
            <w:rPr>
              <w:i/>
            </w:rPr>
            <m:t>957,00</m:t>
          </m:r>
          <m:r>
            <m:rPr>
              <m:nor/>
            </m:rPr>
            <w:rPr>
              <w:i/>
              <w:szCs w:val="28"/>
            </w:rPr>
            <m:t>+</m:t>
          </m:r>
          <m:r>
            <m:rPr>
              <m:nor/>
            </m:rPr>
            <w:rPr>
              <w:i/>
            </w:rPr>
            <m:t>318,31</m:t>
          </m:r>
          <m:r>
            <m:rPr>
              <m:nor/>
            </m:rPr>
            <w:rPr>
              <w:i/>
              <w:szCs w:val="28"/>
            </w:rPr>
            <m:t>+</m:t>
          </m:r>
          <m:r>
            <m:rPr>
              <m:nor/>
            </m:rPr>
            <w:rPr>
              <w:i/>
              <w:color w:val="000000"/>
            </w:rPr>
            <m:t>456,74</m:t>
          </m:r>
          <m:r>
            <m:rPr>
              <m:nor/>
            </m:rPr>
            <w:rPr>
              <w:i/>
              <w:szCs w:val="28"/>
            </w:rPr>
            <m:t>+</m:t>
          </m:r>
          <m:r>
            <m:rPr>
              <m:nor/>
            </m:rPr>
            <w:rPr>
              <w:i/>
            </w:rPr>
            <m:t>27</m:t>
          </m:r>
          <m:r>
            <m:rPr>
              <m:nor/>
            </m:rPr>
            <w:rPr>
              <w:i/>
              <w:lang w:val="en-US"/>
            </w:rPr>
            <m:t> </m:t>
          </m:r>
          <m:r>
            <m:rPr>
              <m:nor/>
            </m:rPr>
            <w:rPr>
              <w:i/>
            </w:rPr>
            <m:t>042,65</m:t>
          </m:r>
          <m:r>
            <m:rPr>
              <m:nor/>
            </m:rPr>
            <w:rPr>
              <w:i/>
              <w:szCs w:val="28"/>
            </w:rPr>
            <m:t>+</m:t>
          </m:r>
          <m:r>
            <m:rPr>
              <m:nor/>
            </m:rPr>
            <w:rPr>
              <w:i/>
              <w:szCs w:val="28"/>
            </w:rPr>
            <w:br/>
          </m:r>
        </m:oMath>
        <m:oMath>
          <m:r>
            <m:rPr>
              <m:nor/>
            </m:rPr>
            <w:rPr>
              <w:i/>
            </w:rPr>
            <m:t>8</m:t>
          </m:r>
          <m:r>
            <m:rPr>
              <m:nor/>
            </m:rPr>
            <w:rPr>
              <w:i/>
              <w:lang w:val="en-US"/>
            </w:rPr>
            <m:t> </m:t>
          </m:r>
          <m:r>
            <m:rPr>
              <m:nor/>
            </m:rPr>
            <w:rPr>
              <w:i/>
            </w:rPr>
            <m:t>112,80</m:t>
          </m:r>
          <m:r>
            <m:rPr>
              <m:nor/>
            </m:rPr>
            <w:rPr>
              <w:i/>
              <w:szCs w:val="28"/>
            </w:rPr>
            <m:t>+</m:t>
          </m:r>
          <m:r>
            <m:rPr>
              <m:nor/>
            </m:rPr>
            <w:rPr>
              <w:i/>
            </w:rPr>
            <m:t>2</m:t>
          </m:r>
          <m:r>
            <m:rPr>
              <m:nor/>
            </m:rPr>
            <w:rPr>
              <w:i/>
              <w:lang w:val="en-US"/>
            </w:rPr>
            <m:t> </m:t>
          </m:r>
          <m:r>
            <m:rPr>
              <m:nor/>
            </m:rPr>
            <w:rPr>
              <w:i/>
            </w:rPr>
            <m:t>704,27</m:t>
          </m:r>
          <m:r>
            <m:rPr>
              <m:nor/>
            </m:rPr>
            <w:rPr>
              <w:i/>
              <w:szCs w:val="28"/>
            </w:rPr>
            <m:t>=39 591,77руб.</m:t>
          </m:r>
        </m:oMath>
      </m:oMathPara>
    </w:p>
    <w:p w14:paraId="0993559B" w14:textId="77777777" w:rsidR="004F325F" w:rsidRPr="00352E03" w:rsidRDefault="004F325F" w:rsidP="004F325F">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14:paraId="7447DB26" w14:textId="77777777" w:rsidR="004F325F" w:rsidRPr="00352E03" w:rsidRDefault="004F325F" w:rsidP="004F325F">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f7"/>
          <w:lang w:val="ru-RU"/>
        </w:rPr>
        <w:t>П</w:t>
      </w:r>
      <w:r w:rsidRPr="00352E03">
        <w:rPr>
          <w:lang w:val="ru-RU"/>
        </w:rPr>
        <w:t xml:space="preserve">, руб. </w:t>
      </w:r>
      <w:r>
        <w:rPr>
          <w:lang w:val="ru-RU"/>
        </w:rPr>
        <w:t>можно рассчитать по формуле 4.2</w:t>
      </w:r>
      <w:r w:rsidRPr="00C415F1">
        <w:rPr>
          <w:lang w:val="ru-RU"/>
        </w:rPr>
        <w:t>0</w:t>
      </w:r>
      <w:r w:rsidRPr="00352E03">
        <w:rPr>
          <w:lang w:val="ru-RU"/>
        </w:rPr>
        <w:t>:</w:t>
      </w:r>
    </w:p>
    <w:p w14:paraId="03AF285A" w14:textId="77777777" w:rsidR="004F325F" w:rsidRPr="00352E03" w:rsidRDefault="004F325F" w:rsidP="004F325F">
      <w:pPr>
        <w:pStyle w:val="ad"/>
      </w:pPr>
      <w:r w:rsidRPr="00352E03">
        <w:tab/>
      </w:r>
      <m:oMath>
        <m:r>
          <m:rPr>
            <m:nor/>
          </m:rPr>
          <w:rPr>
            <w:i/>
          </w:rPr>
          <m:t>П=</m:t>
        </m:r>
        <w:proofErr w:type="spellStart"/>
        <m:r>
          <m:rPr>
            <m:nor/>
          </m:rPr>
          <w:rPr>
            <w:i/>
          </w:rPr>
          <m:t>Сб</m:t>
        </m:r>
        <w:proofErr w:type="spellEnd"/>
        <m:r>
          <m:rPr>
            <m:nor/>
          </m:rPr>
          <w:rPr>
            <w:i/>
          </w:rPr>
          <m:t>∙</m:t>
        </m:r>
        <m:sSub>
          <m:sSubPr>
            <m:ctrlPr>
              <w:rPr>
                <w:rFonts w:ascii="Cambria Math" w:hAnsi="Cambria Math"/>
                <w:i/>
              </w:rPr>
            </m:ctrlPr>
          </m:sSubPr>
          <m:e>
            <m:r>
              <m:rPr>
                <m:nor/>
              </m:rPr>
              <w:rPr>
                <w:i/>
              </w:rPr>
              <m:t>С</m:t>
            </m:r>
          </m:e>
          <m:sub>
            <m:r>
              <m:rPr>
                <m:nor/>
              </m:rPr>
              <w:rPr>
                <w:i/>
              </w:rPr>
              <m:t>П</m:t>
            </m:r>
          </m:sub>
        </m:sSub>
        <m:r>
          <m:rPr>
            <m:nor/>
          </m:rPr>
          <w:rPr>
            <w:i/>
          </w:rPr>
          <m:t>/100</m:t>
        </m:r>
      </m:oMath>
      <w:r>
        <w:t>,</w:t>
      </w:r>
      <w:r>
        <w:tab/>
        <w:t>(4.2</w:t>
      </w:r>
      <w:r w:rsidRPr="00C415F1">
        <w:t>0</w:t>
      </w:r>
      <w:r w:rsidRPr="00352E03">
        <w:t>)</w:t>
      </w:r>
    </w:p>
    <w:p w14:paraId="71ABAA15"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производства или разработки, руб</w:t>
      </w:r>
      <w:r>
        <w:t>.</w:t>
      </w:r>
      <w:r w:rsidRPr="00352E03">
        <w:t>;</w:t>
      </w:r>
    </w:p>
    <w:p w14:paraId="61A8D9F8" w14:textId="77777777" w:rsidR="004F325F" w:rsidRDefault="004F325F" w:rsidP="004F325F">
      <w:pPr>
        <w:pStyle w:val="a8"/>
      </w:pPr>
      <w:r w:rsidRPr="00352E03">
        <w:rPr>
          <w:rStyle w:val="aff7"/>
        </w:rPr>
        <w:lastRenderedPageBreak/>
        <w:tab/>
        <w:t>С</w:t>
      </w:r>
      <w:r w:rsidRPr="00352E03">
        <w:rPr>
          <w:rStyle w:val="aff7"/>
          <w:vertAlign w:val="subscript"/>
        </w:rPr>
        <w:t>П</w:t>
      </w:r>
      <w:r w:rsidRPr="00352E03">
        <w:t xml:space="preserve"> – процент прибыли, на которую рассчитывает организатор коммерче</w:t>
      </w:r>
      <w:r>
        <w:t>ского предприятия, %.</w:t>
      </w:r>
    </w:p>
    <w:p w14:paraId="25BEE021" w14:textId="77777777" w:rsidR="004F325F" w:rsidRPr="00131D8E" w:rsidRDefault="004F325F" w:rsidP="004F325F">
      <w:pPr>
        <w:pStyle w:val="a4"/>
        <w:rPr>
          <w:color w:val="000000"/>
          <w:lang w:val="ru-RU"/>
        </w:rPr>
      </w:pPr>
      <w:r>
        <w:rPr>
          <w:color w:val="000000"/>
          <w:szCs w:val="18"/>
          <w:shd w:val="clear" w:color="auto" w:fill="FFFFFF"/>
          <w:lang w:val="ru-RU"/>
        </w:rPr>
        <w:t>Рассчитываемый п</w:t>
      </w:r>
      <w:r w:rsidRPr="00131D8E">
        <w:rPr>
          <w:color w:val="000000"/>
          <w:szCs w:val="18"/>
          <w:shd w:val="clear" w:color="auto" w:fill="FFFFFF"/>
          <w:lang w:val="ru-RU"/>
        </w:rPr>
        <w:t xml:space="preserve">роцент прибыли </w:t>
      </w:r>
      <w:r>
        <w:rPr>
          <w:color w:val="000000"/>
          <w:szCs w:val="18"/>
          <w:shd w:val="clear" w:color="auto" w:fill="FFFFFF"/>
          <w:lang w:val="ru-RU"/>
        </w:rPr>
        <w:t xml:space="preserve">от производства программного продукта </w:t>
      </w:r>
      <w:r w:rsidRPr="00131D8E">
        <w:rPr>
          <w:rStyle w:val="aff7"/>
          <w:color w:val="000000"/>
          <w:lang w:val="ru-RU"/>
        </w:rPr>
        <w:t>С</w:t>
      </w:r>
      <w:r w:rsidRPr="00131D8E">
        <w:rPr>
          <w:rStyle w:val="aff7"/>
          <w:color w:val="000000"/>
          <w:vertAlign w:val="subscript"/>
          <w:lang w:val="ru-RU"/>
        </w:rPr>
        <w:t>П</w:t>
      </w:r>
      <w:r>
        <w:rPr>
          <w:color w:val="000000"/>
          <w:lang w:val="ru-RU"/>
        </w:rPr>
        <w:t xml:space="preserve"> составляет 25</w:t>
      </w:r>
      <w:r w:rsidRPr="00131D8E">
        <w:rPr>
          <w:color w:val="000000"/>
          <w:lang w:val="ru-RU"/>
        </w:rPr>
        <w:t>%.</w:t>
      </w:r>
    </w:p>
    <w:p w14:paraId="26A90E15" w14:textId="77777777" w:rsidR="004F325F" w:rsidRPr="00352E03"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w:t>
      </w:r>
      <w:r w:rsidRPr="00D8706B">
        <w:rPr>
          <w:lang w:val="ru-RU"/>
        </w:rPr>
        <w:t>0</w:t>
      </w:r>
      <w:r w:rsidRPr="00352E03">
        <w:rPr>
          <w:lang w:val="ru-RU"/>
        </w:rPr>
        <w:t xml:space="preserve"> получено:</w:t>
      </w:r>
    </w:p>
    <w:p w14:paraId="3E8E0908" w14:textId="055615F0" w:rsidR="004F325F" w:rsidRPr="005324AB" w:rsidRDefault="004F325F" w:rsidP="004F325F">
      <w:pPr>
        <w:pStyle w:val="ad"/>
        <w:rPr>
          <w:i/>
        </w:rPr>
      </w:pPr>
      <w:r w:rsidRPr="00352E03">
        <w:tab/>
      </w:r>
      <m:oMath>
        <m:r>
          <m:rPr>
            <m:nor/>
          </m:rPr>
          <w:rPr>
            <w:i/>
          </w:rPr>
          <m:t>П=39 591,77×25/100=9 897,94 руб.</m:t>
        </m:r>
      </m:oMath>
      <w:r w:rsidRPr="005324AB">
        <w:rPr>
          <w:i/>
        </w:rPr>
        <w:tab/>
      </w:r>
    </w:p>
    <w:p w14:paraId="69FD43BB" w14:textId="77777777" w:rsidR="004F325F" w:rsidRPr="00352E03" w:rsidRDefault="004F325F" w:rsidP="004F325F">
      <w:pPr>
        <w:pStyle w:val="a4"/>
        <w:rPr>
          <w:lang w:val="ru-RU"/>
        </w:rPr>
      </w:pPr>
      <w:r w:rsidRPr="00352E03">
        <w:rPr>
          <w:lang w:val="ru-RU"/>
        </w:rPr>
        <w:t>Следующим этапом сметного расчета является налог на добавленную стоимость.</w:t>
      </w:r>
    </w:p>
    <w:p w14:paraId="341C563E" w14:textId="77777777" w:rsidR="004F325F" w:rsidRPr="00352E03" w:rsidRDefault="004F325F" w:rsidP="004F325F">
      <w:pPr>
        <w:pStyle w:val="a4"/>
        <w:rPr>
          <w:lang w:val="ru-RU"/>
        </w:rPr>
      </w:pPr>
      <w:r w:rsidRPr="00F74028">
        <w:rPr>
          <w:lang w:val="ru-RU"/>
        </w:rPr>
        <w:t>Налог на добавленную стоимость (НДС) — косвенный налог, способ изъять в бюджет часть стоимости товара, работы или услуги. НДС присутствует на всех стадиях процесса производства товаров, работ и услуг и передается в бюджет после реализации</w:t>
      </w:r>
      <w:r>
        <w:rPr>
          <w:lang w:val="ru-RU"/>
        </w:rPr>
        <w:t>, по [</w:t>
      </w:r>
      <w:r w:rsidRPr="00A90D7C">
        <w:rPr>
          <w:lang w:val="ru-RU"/>
        </w:rPr>
        <w:t>10</w:t>
      </w:r>
      <w:r w:rsidRPr="008D5979">
        <w:rPr>
          <w:lang w:val="ru-RU"/>
        </w:rPr>
        <w:t>]</w:t>
      </w:r>
      <w:r w:rsidRPr="00352E03">
        <w:rPr>
          <w:lang w:val="ru-RU"/>
        </w:rPr>
        <w:t>.</w:t>
      </w:r>
    </w:p>
    <w:p w14:paraId="3E256549" w14:textId="77777777" w:rsidR="004F325F" w:rsidRPr="00352E03" w:rsidRDefault="004F325F" w:rsidP="004F325F">
      <w:pPr>
        <w:pStyle w:val="a4"/>
        <w:rPr>
          <w:lang w:val="ru-RU"/>
        </w:rPr>
      </w:pPr>
      <w:r w:rsidRPr="00352E03">
        <w:rPr>
          <w:lang w:val="ru-RU"/>
        </w:rPr>
        <w:t xml:space="preserve">Для расчета налога на добавленную стоимость </w:t>
      </w:r>
      <w:r w:rsidRPr="00352E03">
        <w:rPr>
          <w:rStyle w:val="aff7"/>
          <w:lang w:val="ru-RU"/>
        </w:rPr>
        <w:t>НДС</w:t>
      </w:r>
      <w:r w:rsidRPr="00352E03">
        <w:rPr>
          <w:lang w:val="ru-RU"/>
        </w:rPr>
        <w:t xml:space="preserve">, руб. </w:t>
      </w:r>
      <w:r>
        <w:rPr>
          <w:lang w:val="ru-RU"/>
        </w:rPr>
        <w:t>можно воспользоваться формулой 4.2</w:t>
      </w:r>
      <w:r w:rsidRPr="00D8706B">
        <w:rPr>
          <w:lang w:val="ru-RU"/>
        </w:rPr>
        <w:t>1</w:t>
      </w:r>
      <w:r w:rsidRPr="00352E03">
        <w:rPr>
          <w:lang w:val="ru-RU"/>
        </w:rPr>
        <w:t>:</w:t>
      </w:r>
    </w:p>
    <w:p w14:paraId="3BAB766A" w14:textId="115DBA4D" w:rsidR="004F325F" w:rsidRPr="00352E03" w:rsidRDefault="004F325F" w:rsidP="004F325F">
      <w:pPr>
        <w:pStyle w:val="ad"/>
      </w:pPr>
      <w:r w:rsidRPr="00352E03">
        <w:tab/>
      </w:r>
      <m:oMath>
        <m:r>
          <m:rPr>
            <m:nor/>
          </m:rPr>
          <w:rPr>
            <w:i/>
          </w:rPr>
          <m:t>НДС=(</m:t>
        </m:r>
        <w:proofErr w:type="spellStart"/>
        <m:r>
          <m:rPr>
            <m:nor/>
          </m:rPr>
          <w:rPr>
            <w:i/>
          </w:rPr>
          <m:t>Сб+П</m:t>
        </m:r>
        <w:proofErr w:type="spellEnd"/>
        <m:r>
          <m:rPr>
            <m:nor/>
          </m:rPr>
          <w:rPr>
            <w:i/>
          </w:rPr>
          <m:t>)×</m:t>
        </m:r>
        <m:sSub>
          <m:sSubPr>
            <m:ctrlPr>
              <w:rPr>
                <w:rFonts w:ascii="Cambria Math" w:hAnsi="Cambria Math"/>
                <w:i/>
              </w:rPr>
            </m:ctrlPr>
          </m:sSubPr>
          <m:e>
            <m:r>
              <m:rPr>
                <m:nor/>
              </m:rPr>
              <w:rPr>
                <w:i/>
              </w:rPr>
              <m:t>С</m:t>
            </m:r>
          </m:e>
          <m:sub>
            <m:r>
              <m:rPr>
                <m:nor/>
              </m:rPr>
              <w:rPr>
                <w:i/>
              </w:rPr>
              <m:t>НДС</m:t>
            </m:r>
          </m:sub>
        </m:sSub>
        <m:r>
          <m:rPr>
            <m:nor/>
          </m:rPr>
          <w:rPr>
            <w:i/>
          </w:rPr>
          <m:t>/100</m:t>
        </m:r>
      </m:oMath>
      <w:r>
        <w:t>,</w:t>
      </w:r>
      <w:r>
        <w:tab/>
        <w:t>(4.2</w:t>
      </w:r>
      <w:r w:rsidRPr="002216CD">
        <w:t>1</w:t>
      </w:r>
      <w:r w:rsidRPr="00352E03">
        <w:t>)</w:t>
      </w:r>
    </w:p>
    <w:p w14:paraId="3BEA92A1"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разработки, руб.;</w:t>
      </w:r>
    </w:p>
    <w:p w14:paraId="31080753" w14:textId="77777777" w:rsidR="004F325F" w:rsidRPr="00C02404" w:rsidRDefault="004F325F" w:rsidP="004F325F">
      <w:pPr>
        <w:pStyle w:val="a8"/>
      </w:pPr>
      <w:r w:rsidRPr="00352E03">
        <w:rPr>
          <w:rStyle w:val="aff7"/>
        </w:rPr>
        <w:tab/>
        <w:t>П</w:t>
      </w:r>
      <w:r w:rsidRPr="00352E03">
        <w:t xml:space="preserve"> – прибыль, руб.;</w:t>
      </w:r>
    </w:p>
    <w:p w14:paraId="1C0DD704" w14:textId="77777777" w:rsidR="004F325F" w:rsidRDefault="004F325F" w:rsidP="004F325F">
      <w:pPr>
        <w:pStyle w:val="a8"/>
      </w:pPr>
      <w:r w:rsidRPr="00352E03">
        <w:tab/>
        <w:t>С</w:t>
      </w:r>
      <w:r w:rsidRPr="00352E03">
        <w:rPr>
          <w:vertAlign w:val="subscript"/>
        </w:rPr>
        <w:t xml:space="preserve">НДС </w:t>
      </w:r>
      <w:r w:rsidRPr="00352E03">
        <w:t>– ставка нало</w:t>
      </w:r>
      <w:r>
        <w:t>га на добавленную стоимость, %.</w:t>
      </w:r>
    </w:p>
    <w:p w14:paraId="59FE8274" w14:textId="77777777" w:rsidR="004F325F" w:rsidRPr="00026B9B" w:rsidRDefault="004F325F" w:rsidP="004F325F">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на добавленную стоимость</w:t>
      </w:r>
      <w:r>
        <w:rPr>
          <w:shd w:val="clear" w:color="auto" w:fill="FFFFFF"/>
          <w:lang w:val="ru-RU"/>
        </w:rPr>
        <w:t xml:space="preserve"> в 2021 </w:t>
      </w:r>
      <w:proofErr w:type="spellStart"/>
      <w:r>
        <w:rPr>
          <w:shd w:val="clear" w:color="auto" w:fill="FFFFFF"/>
          <w:lang w:val="ru-RU"/>
        </w:rPr>
        <w:t>году</w:t>
      </w:r>
      <w:r w:rsidRPr="00026B9B">
        <w:rPr>
          <w:lang w:val="ru-RU"/>
        </w:rPr>
        <w:t>составляет</w:t>
      </w:r>
      <w:proofErr w:type="spellEnd"/>
      <w:r w:rsidRPr="00026B9B">
        <w:rPr>
          <w:lang w:val="ru-RU"/>
        </w:rPr>
        <w:t xml:space="preserve"> 20%.</w:t>
      </w:r>
    </w:p>
    <w:p w14:paraId="13DF795B"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2</w:t>
      </w:r>
      <w:r w:rsidRPr="00D8706B">
        <w:rPr>
          <w:lang w:val="ru-RU"/>
        </w:rPr>
        <w:t>1</w:t>
      </w:r>
      <w:r w:rsidRPr="00352E03">
        <w:rPr>
          <w:lang w:val="ru-RU"/>
        </w:rPr>
        <w:t xml:space="preserve"> получено:</w:t>
      </w:r>
    </w:p>
    <w:p w14:paraId="7F3F4A08" w14:textId="7B323D4F" w:rsidR="004F325F" w:rsidRPr="00B12968" w:rsidRDefault="004F325F" w:rsidP="004F325F">
      <w:pPr>
        <w:pStyle w:val="ad"/>
      </w:pPr>
      <w:r w:rsidRPr="00352E03">
        <w:tab/>
      </w:r>
      <m:oMath>
        <m:r>
          <m:rPr>
            <m:nor/>
          </m:rPr>
          <w:rPr>
            <w:i/>
          </w:rPr>
          <m:t>НДС=(39 591,77+9 897,94)×20 /100=9 897,94руб.</m:t>
        </m:r>
      </m:oMath>
      <w:r w:rsidRPr="00B12968">
        <w:tab/>
      </w:r>
    </w:p>
    <w:p w14:paraId="3A081B07" w14:textId="77777777" w:rsidR="004F325F" w:rsidRPr="00352E03" w:rsidRDefault="004F325F" w:rsidP="004F325F">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w:t>
      </w:r>
      <w:r w:rsidRPr="00D8706B">
        <w:rPr>
          <w:lang w:val="ru-RU"/>
        </w:rPr>
        <w:t>2</w:t>
      </w:r>
      <w:r w:rsidRPr="00352E03">
        <w:rPr>
          <w:lang w:val="ru-RU"/>
        </w:rPr>
        <w:t>:</w:t>
      </w:r>
    </w:p>
    <w:p w14:paraId="6401BAC6" w14:textId="77777777" w:rsidR="004F325F" w:rsidRPr="00352E03" w:rsidRDefault="004F325F" w:rsidP="004F325F">
      <w:pPr>
        <w:pStyle w:val="ad"/>
      </w:pPr>
      <w:r w:rsidRPr="00352E03">
        <w:tab/>
      </w:r>
      <m:oMath>
        <m:r>
          <m:rPr>
            <m:nor/>
          </m:rPr>
          <w:rPr>
            <w:i/>
          </w:rPr>
          <m:t>С=</m:t>
        </m:r>
        <w:proofErr w:type="spellStart"/>
        <m:r>
          <m:rPr>
            <m:nor/>
          </m:rPr>
          <w:rPr>
            <w:i/>
          </w:rPr>
          <m:t>Сб+П+НДС</m:t>
        </m:r>
      </m:oMath>
      <w:proofErr w:type="spellEnd"/>
      <w:r>
        <w:t>,</w:t>
      </w:r>
      <w:r>
        <w:tab/>
        <w:t>(4.2</w:t>
      </w:r>
      <w:r w:rsidRPr="00C415F1">
        <w:t>2</w:t>
      </w:r>
      <w:r w:rsidRPr="00352E03">
        <w:t>)</w:t>
      </w:r>
    </w:p>
    <w:p w14:paraId="316738F7"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себестоимость разработки, руб.</w:t>
      </w:r>
    </w:p>
    <w:p w14:paraId="600118F2" w14:textId="77777777" w:rsidR="004F325F" w:rsidRPr="00352E03" w:rsidRDefault="004F325F" w:rsidP="004F325F">
      <w:pPr>
        <w:pStyle w:val="a8"/>
      </w:pPr>
      <w:r w:rsidRPr="00352E03">
        <w:rPr>
          <w:rStyle w:val="aff7"/>
        </w:rPr>
        <w:tab/>
        <w:t>П</w:t>
      </w:r>
      <w:r>
        <w:t xml:space="preserve"> – прибыль. руб.</w:t>
      </w:r>
      <w:r w:rsidRPr="00352E03">
        <w:t>;</w:t>
      </w:r>
    </w:p>
    <w:p w14:paraId="2526E51E" w14:textId="77777777" w:rsidR="004F325F" w:rsidRPr="00382D42" w:rsidRDefault="004F325F" w:rsidP="004F325F">
      <w:pPr>
        <w:pStyle w:val="a8"/>
      </w:pPr>
      <w:r w:rsidRPr="00352E03">
        <w:rPr>
          <w:rStyle w:val="aff7"/>
        </w:rPr>
        <w:lastRenderedPageBreak/>
        <w:tab/>
        <w:t xml:space="preserve">НДС </w:t>
      </w:r>
      <w:r w:rsidRPr="00352E03">
        <w:t>– сумма налога на добавленную стоимость, руб.</w:t>
      </w:r>
      <w:r w:rsidRPr="00382D42">
        <w:t>;</w:t>
      </w:r>
    </w:p>
    <w:p w14:paraId="60306446"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sidRPr="00C415F1">
        <w:rPr>
          <w:lang w:val="ru-RU"/>
        </w:rPr>
        <w:t>2</w:t>
      </w:r>
      <w:r w:rsidRPr="00352E03">
        <w:rPr>
          <w:lang w:val="ru-RU"/>
        </w:rPr>
        <w:t xml:space="preserve"> получено:</w:t>
      </w:r>
    </w:p>
    <w:p w14:paraId="3B83A9FF" w14:textId="093CE85E" w:rsidR="004F325F" w:rsidRPr="00B12968" w:rsidRDefault="004F325F" w:rsidP="004F325F">
      <w:pPr>
        <w:pStyle w:val="ad"/>
      </w:pPr>
      <w:r w:rsidRPr="00352E03">
        <w:tab/>
      </w:r>
      <m:oMath>
        <m:r>
          <m:rPr>
            <m:nor/>
          </m:rPr>
          <w:rPr>
            <w:i/>
          </w:rPr>
          <m:t>С=39 591,77+9 897,94+9 897,94=59 387,65</m:t>
        </m:r>
        <m:r>
          <m:rPr>
            <m:nor/>
          </m:rPr>
          <w:rPr>
            <w:rFonts w:ascii="Cambria Math"/>
            <w:i/>
          </w:rPr>
          <m:t xml:space="preserve"> </m:t>
        </m:r>
        <m:r>
          <m:rPr>
            <m:nor/>
          </m:rPr>
          <w:rPr>
            <w:i/>
          </w:rPr>
          <m:t>руб.</m:t>
        </m:r>
      </m:oMath>
      <w:r w:rsidRPr="00B12968">
        <w:tab/>
      </w:r>
    </w:p>
    <w:p w14:paraId="451D69F0" w14:textId="00AB1B72" w:rsidR="004F325F" w:rsidRDefault="004F325F" w:rsidP="004F325F">
      <w:pPr>
        <w:pStyle w:val="03"/>
      </w:pPr>
      <w:r w:rsidRPr="00352E03">
        <w:t>Исходя из вышеперечисленных расчетов следует, что</w:t>
      </w:r>
      <w:r w:rsidRPr="00DC7270">
        <w:t xml:space="preserve"> стоимость </w:t>
      </w:r>
      <w:r>
        <w:t xml:space="preserve">разработанного приложения </w:t>
      </w:r>
      <w:r w:rsidRPr="00DC7270">
        <w:t xml:space="preserve">составляет </w:t>
      </w:r>
      <w:r w:rsidR="00D52CCF" w:rsidRPr="00D52CCF">
        <w:t>59 387,65</w:t>
      </w:r>
      <w:r w:rsidR="00565E64" w:rsidRPr="00565E64">
        <w:t xml:space="preserve"> </w:t>
      </w:r>
      <w:r w:rsidRPr="00DC7270">
        <w:t>руб.</w:t>
      </w:r>
    </w:p>
    <w:p w14:paraId="1475EEE9" w14:textId="77777777" w:rsidR="004F325F" w:rsidRPr="00B978AC" w:rsidRDefault="004F325F" w:rsidP="004F325F">
      <w:pPr>
        <w:pStyle w:val="a4"/>
        <w:rPr>
          <w:rFonts w:eastAsia="Arial"/>
          <w:b/>
          <w:caps/>
          <w:lang w:val="ru-RU" w:eastAsia="ar-SA"/>
        </w:rPr>
      </w:pPr>
      <w:r>
        <w:rPr>
          <w:rFonts w:eastAsia="Arial"/>
          <w:lang w:val="ru-RU" w:eastAsia="ar-SA"/>
        </w:rPr>
        <w:t xml:space="preserve">Разработанный программный продукт является востребованным для учебного заведения, </w:t>
      </w:r>
      <w:r w:rsidRPr="00B978AC">
        <w:rPr>
          <w:rFonts w:eastAsia="Arial"/>
          <w:lang w:val="ru-RU" w:eastAsia="ar-SA"/>
        </w:rPr>
        <w:t xml:space="preserve">так как это программное решение </w:t>
      </w:r>
      <w:r>
        <w:rPr>
          <w:rFonts w:eastAsia="Arial"/>
          <w:lang w:val="ru-RU" w:eastAsia="ar-SA"/>
        </w:rPr>
        <w:t>повысит удобство просмотра расписания учебных занятий среди студентов, их родителей и преподавателей.</w:t>
      </w:r>
      <w:r w:rsidRPr="00B978AC">
        <w:rPr>
          <w:rFonts w:eastAsia="Arial"/>
          <w:lang w:val="ru-RU" w:eastAsia="ar-SA"/>
        </w:rPr>
        <w:t xml:space="preserve"> Данная стоимость является небольшой с учётом того, что оплата совершается единоразово, а дальнейшие улучшения</w:t>
      </w:r>
      <w:r>
        <w:rPr>
          <w:rFonts w:eastAsia="Arial"/>
          <w:lang w:val="ru-RU" w:eastAsia="ar-SA"/>
        </w:rPr>
        <w:t xml:space="preserve"> программного продукта</w:t>
      </w:r>
      <w:r w:rsidRPr="00B978AC">
        <w:rPr>
          <w:rFonts w:eastAsia="Arial"/>
          <w:lang w:val="ru-RU" w:eastAsia="ar-SA"/>
        </w:rPr>
        <w:t xml:space="preserve"> потребуют минимальных затрат.</w:t>
      </w:r>
    </w:p>
    <w:p w14:paraId="0B5B2881" w14:textId="77777777" w:rsidR="004F325F" w:rsidRDefault="004F325F"/>
    <w:p w14:paraId="432D97C2" w14:textId="77777777" w:rsidR="00863346" w:rsidRDefault="00863346">
      <w:pPr>
        <w:rPr>
          <w:sz w:val="28"/>
          <w:szCs w:val="28"/>
        </w:rPr>
      </w:pPr>
    </w:p>
    <w:p w14:paraId="4723BE79" w14:textId="4B85ABD2" w:rsidR="00344E86" w:rsidRDefault="004F325F" w:rsidP="00895AB1">
      <w:pPr>
        <w:pStyle w:val="aa"/>
        <w:outlineLvl w:val="0"/>
      </w:pPr>
      <w:bookmarkStart w:id="19" w:name="_Toc137350114"/>
      <w:r>
        <w:t>5</w:t>
      </w:r>
      <w:r w:rsidR="00094BAB" w:rsidRPr="00C27894">
        <w:t xml:space="preserve"> </w:t>
      </w:r>
      <w:r w:rsidR="00863346">
        <w:t>Раздел охраны труда</w:t>
      </w:r>
      <w:bookmarkEnd w:id="19"/>
    </w:p>
    <w:p w14:paraId="414F0F5C"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110D0960" w14:textId="5797BCF4"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sidR="008720F2" w:rsidRPr="008720F2">
        <w:rPr>
          <w:lang w:val="ru-RU"/>
        </w:rPr>
        <w:t xml:space="preserve"> </w:t>
      </w:r>
      <w:r w:rsidR="00991E1A" w:rsidRPr="00991E1A">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15375B">
        <w:rPr>
          <w:lang w:val="ru-RU"/>
        </w:rPr>
        <w:t>[</w:t>
      </w:r>
      <w:r w:rsidR="00DA0A74">
        <w:rPr>
          <w:lang w:val="ru-RU"/>
        </w:rPr>
        <w:t>11</w:t>
      </w:r>
      <w:r w:rsidR="00CF07BE" w:rsidRPr="00CF07BE">
        <w:rPr>
          <w:lang w:val="ru-RU"/>
        </w:rPr>
        <w:t>].</w:t>
      </w:r>
    </w:p>
    <w:p w14:paraId="3C2D7042" w14:textId="77777777" w:rsidR="00863346" w:rsidRDefault="00AF0CC5" w:rsidP="00AF0CC5">
      <w:pPr>
        <w:pStyle w:val="a4"/>
        <w:rPr>
          <w:lang w:val="ru-RU"/>
        </w:rPr>
      </w:pPr>
      <w:r w:rsidRPr="00AF0CC5">
        <w:rPr>
          <w:lang w:val="ru-RU"/>
        </w:rPr>
        <w:lastRenderedPageBreak/>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6385949" w14:textId="5D2617BB"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sidR="00092299" w:rsidRPr="00092299">
        <w:rPr>
          <w:lang w:val="ru-RU"/>
        </w:rPr>
        <w:t xml:space="preserve"> </w:t>
      </w:r>
      <w:r w:rsidRPr="00491AA2">
        <w:rPr>
          <w:lang w:val="ru-RU"/>
        </w:rPr>
        <w:t>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в глазах.</w:t>
      </w:r>
      <w:r w:rsidR="00097331" w:rsidRPr="00097331">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2AC62009" w14:textId="77777777"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DA0A74">
        <w:rPr>
          <w:lang w:val="ru-RU"/>
        </w:rPr>
        <w:t>12</w:t>
      </w:r>
      <w:r w:rsidR="00467018" w:rsidRPr="00CF07BE">
        <w:rPr>
          <w:lang w:val="ru-RU"/>
        </w:rPr>
        <w:t>].</w:t>
      </w:r>
    </w:p>
    <w:p w14:paraId="0DC7BCEF" w14:textId="4C677E64"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sidR="00982315" w:rsidRPr="00982315">
        <w:rPr>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w:t>
      </w:r>
      <w:proofErr w:type="spellStart"/>
      <w:r w:rsidRPr="00491AA2">
        <w:rPr>
          <w:lang w:val="ru-RU"/>
        </w:rPr>
        <w:t>В”.</w:t>
      </w:r>
      <w:r w:rsidRPr="00892B9C">
        <w:rPr>
          <w:lang w:val="ru-RU"/>
        </w:rPr>
        <w:t>При</w:t>
      </w:r>
      <w:proofErr w:type="spellEnd"/>
      <w:r w:rsidRPr="00892B9C">
        <w:rPr>
          <w:lang w:val="ru-RU"/>
        </w:rPr>
        <w:t xml:space="preserve"> пожаре люди должны покинуть помещение в течение минимального времени. В помещениях с компьютерной техникой, недо</w:t>
      </w:r>
      <w:r w:rsidRPr="00892B9C">
        <w:rPr>
          <w:lang w:val="ru-RU"/>
        </w:rPr>
        <w:lastRenderedPageBreak/>
        <w:t>пустимо применение воды и пены ввиду опасности повреждения или полного выхода из строя дорогостоящего электронного оборудования.</w:t>
      </w:r>
      <w:r w:rsidR="00705E32" w:rsidRPr="00705E32">
        <w:rPr>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DA0A74">
        <w:rPr>
          <w:lang w:val="ru-RU"/>
        </w:rPr>
        <w:t>13</w:t>
      </w:r>
      <w:r w:rsidR="00801CE0" w:rsidRPr="00CF07BE">
        <w:rPr>
          <w:lang w:val="ru-RU"/>
        </w:rPr>
        <w:t>].</w:t>
      </w:r>
    </w:p>
    <w:p w14:paraId="42A7D120" w14:textId="77777777" w:rsidR="00E83BF8" w:rsidRDefault="00E83BF8">
      <w:r>
        <w:br w:type="page"/>
      </w:r>
    </w:p>
    <w:p w14:paraId="3B0E8A39" w14:textId="77777777" w:rsidR="00491AA2" w:rsidRDefault="00895AB1" w:rsidP="00895AB1">
      <w:pPr>
        <w:pStyle w:val="aa"/>
        <w:outlineLvl w:val="0"/>
      </w:pPr>
      <w:bookmarkStart w:id="20" w:name="_Toc137350115"/>
      <w:r>
        <w:lastRenderedPageBreak/>
        <w:t>З</w:t>
      </w:r>
      <w:r w:rsidR="00E83BF8">
        <w:t>аключение</w:t>
      </w:r>
      <w:bookmarkEnd w:id="20"/>
    </w:p>
    <w:p w14:paraId="37D97F21" w14:textId="77777777" w:rsidR="00E83BF8" w:rsidRDefault="00E83BF8" w:rsidP="00E83BF8">
      <w:pPr>
        <w:pStyle w:val="a4"/>
        <w:rPr>
          <w:lang w:val="ru-RU"/>
        </w:rPr>
      </w:pPr>
      <w:r>
        <w:rPr>
          <w:lang w:val="ru-RU"/>
        </w:rPr>
        <w:t>По итогу работы был</w:t>
      </w:r>
      <w:r w:rsidR="008F3908">
        <w:rPr>
          <w:lang w:val="ru-RU"/>
        </w:rPr>
        <w:t>о</w:t>
      </w:r>
      <w:r>
        <w:rPr>
          <w:lang w:val="ru-RU"/>
        </w:rPr>
        <w:t xml:space="preserve"> разработан</w:t>
      </w:r>
      <w:r w:rsidR="008F3908">
        <w:rPr>
          <w:lang w:val="ru-RU"/>
        </w:rPr>
        <w:t xml:space="preserve">о </w:t>
      </w:r>
      <w:r w:rsidR="00A60126">
        <w:rPr>
          <w:lang w:val="ru-RU"/>
        </w:rPr>
        <w:t xml:space="preserve">приложение, позволяющее </w:t>
      </w:r>
      <w:proofErr w:type="spellStart"/>
      <w:r w:rsidR="003C4087">
        <w:rPr>
          <w:lang w:val="ru-RU"/>
        </w:rPr>
        <w:t>пользовталею</w:t>
      </w:r>
      <w:proofErr w:type="spellEnd"/>
      <w:r w:rsidR="003C4087">
        <w:rPr>
          <w:lang w:val="ru-RU"/>
        </w:rPr>
        <w:t xml:space="preserve"> просматривать сводку региональных проектов их цели и задачи</w:t>
      </w:r>
      <w:r w:rsidR="00B96A37">
        <w:rPr>
          <w:lang w:val="ru-RU"/>
        </w:rPr>
        <w:t>.</w:t>
      </w:r>
    </w:p>
    <w:p w14:paraId="2DEEE756" w14:textId="77777777" w:rsidR="00A60126" w:rsidRDefault="00A60126" w:rsidP="0045761C">
      <w:pPr>
        <w:pStyle w:val="a4"/>
        <w:rPr>
          <w:lang w:val="ru-RU"/>
        </w:rPr>
      </w:pPr>
      <w:r>
        <w:rPr>
          <w:lang w:val="ru-RU"/>
        </w:rPr>
        <w:t xml:space="preserve">Главным достоинством можно выделить </w:t>
      </w:r>
      <w:r w:rsidR="00797D03">
        <w:rPr>
          <w:lang w:val="ru-RU"/>
        </w:rPr>
        <w:t xml:space="preserve">простоту </w:t>
      </w:r>
      <w:r>
        <w:rPr>
          <w:lang w:val="ru-RU"/>
        </w:rPr>
        <w:t>в использовании приложения</w:t>
      </w:r>
      <w:r w:rsidR="00CD367C">
        <w:rPr>
          <w:lang w:val="ru-RU"/>
        </w:rPr>
        <w:t>.</w:t>
      </w:r>
      <w:r>
        <w:rPr>
          <w:lang w:val="ru-RU"/>
        </w:rPr>
        <w:t xml:space="preserve"> Все </w:t>
      </w:r>
      <w:proofErr w:type="spellStart"/>
      <w:r>
        <w:rPr>
          <w:lang w:val="ru-RU"/>
        </w:rPr>
        <w:t>дейсвтия</w:t>
      </w:r>
      <w:proofErr w:type="spellEnd"/>
      <w:r>
        <w:rPr>
          <w:lang w:val="ru-RU"/>
        </w:rPr>
        <w:t xml:space="preserve"> выполняются на </w:t>
      </w:r>
      <w:proofErr w:type="spellStart"/>
      <w:r>
        <w:rPr>
          <w:lang w:val="ru-RU"/>
        </w:rPr>
        <w:t>интуитовно</w:t>
      </w:r>
      <w:proofErr w:type="spellEnd"/>
      <w:r>
        <w:rPr>
          <w:lang w:val="ru-RU"/>
        </w:rPr>
        <w:t xml:space="preserve"> понятном уровне</w:t>
      </w:r>
      <w:r w:rsidR="00BC1640">
        <w:rPr>
          <w:lang w:val="ru-RU"/>
        </w:rPr>
        <w:t>.</w:t>
      </w:r>
    </w:p>
    <w:p w14:paraId="412D999F" w14:textId="77777777" w:rsidR="00D90AFE" w:rsidRPr="00A60126" w:rsidRDefault="00A60126" w:rsidP="00A60126">
      <w:pPr>
        <w:rPr>
          <w:sz w:val="28"/>
        </w:rPr>
      </w:pPr>
      <w:r>
        <w:br w:type="page"/>
      </w:r>
    </w:p>
    <w:p w14:paraId="0D6B3844" w14:textId="77777777" w:rsidR="00BB613C" w:rsidRPr="001809CD" w:rsidRDefault="00D90AFE" w:rsidP="002A715F">
      <w:pPr>
        <w:pStyle w:val="aa"/>
        <w:outlineLvl w:val="0"/>
      </w:pPr>
      <w:bookmarkStart w:id="21" w:name="_Toc137350116"/>
      <w:r w:rsidRPr="001809CD">
        <w:lastRenderedPageBreak/>
        <w:t>Список</w:t>
      </w:r>
      <w:r w:rsidR="001809CD" w:rsidRPr="001809CD">
        <w:t xml:space="preserve"> используемых</w:t>
      </w:r>
      <w:r w:rsidRPr="001809CD">
        <w:t xml:space="preserve"> источников</w:t>
      </w:r>
      <w:bookmarkEnd w:id="21"/>
    </w:p>
    <w:p w14:paraId="655A3176" w14:textId="77777777" w:rsidR="00DA0A74" w:rsidRPr="00DA0A74" w:rsidRDefault="008C0E5C" w:rsidP="0015375B">
      <w:pPr>
        <w:pStyle w:val="a4"/>
        <w:numPr>
          <w:ilvl w:val="0"/>
          <w:numId w:val="23"/>
        </w:numPr>
        <w:jc w:val="left"/>
        <w:rPr>
          <w:lang w:val="ru-RU"/>
        </w:rPr>
      </w:pPr>
      <w:hyperlink r:id="rId46" w:history="1">
        <w:r w:rsidR="00DA0A74" w:rsidRPr="00312FA8">
          <w:rPr>
            <w:rStyle w:val="af0"/>
            <w:lang w:val="ru-RU"/>
          </w:rPr>
          <w:t>https://kazedu.com/referat/133091/5</w:t>
        </w:r>
      </w:hyperlink>
    </w:p>
    <w:p w14:paraId="502874E0" w14:textId="77777777" w:rsidR="00D90AFE" w:rsidRDefault="008C0E5C" w:rsidP="0015375B">
      <w:pPr>
        <w:pStyle w:val="a4"/>
        <w:numPr>
          <w:ilvl w:val="0"/>
          <w:numId w:val="23"/>
        </w:numPr>
        <w:jc w:val="left"/>
        <w:rPr>
          <w:lang w:val="ru-RU"/>
        </w:rPr>
      </w:pPr>
      <w:hyperlink r:id="rId47" w:history="1">
        <w:r w:rsidR="00D90AFE" w:rsidRPr="00B156EB">
          <w:rPr>
            <w:rStyle w:val="af0"/>
            <w:lang w:val="ru-RU"/>
          </w:rPr>
          <w:t>https://ruprogi.ru/software/visual-studio</w:t>
        </w:r>
      </w:hyperlink>
    </w:p>
    <w:p w14:paraId="3B189CA0" w14:textId="77777777" w:rsidR="00D90AFE" w:rsidRDefault="008C0E5C" w:rsidP="0015375B">
      <w:pPr>
        <w:pStyle w:val="a4"/>
        <w:numPr>
          <w:ilvl w:val="0"/>
          <w:numId w:val="23"/>
        </w:numPr>
        <w:jc w:val="left"/>
        <w:rPr>
          <w:lang w:val="ru-RU"/>
        </w:rPr>
      </w:pPr>
      <w:hyperlink r:id="rId48" w:history="1">
        <w:r w:rsidR="00D90AFE" w:rsidRPr="00B156EB">
          <w:rPr>
            <w:rStyle w:val="af0"/>
            <w:lang w:val="ru-RU"/>
          </w:rPr>
          <w:t>https://gb.ru/posts/c_sharp_ides</w:t>
        </w:r>
      </w:hyperlink>
    </w:p>
    <w:p w14:paraId="3A3D8B81" w14:textId="77777777" w:rsidR="00DA0A74" w:rsidRPr="00DA0A74" w:rsidRDefault="008C0E5C" w:rsidP="0015375B">
      <w:pPr>
        <w:pStyle w:val="a4"/>
        <w:numPr>
          <w:ilvl w:val="0"/>
          <w:numId w:val="23"/>
        </w:numPr>
        <w:jc w:val="left"/>
        <w:rPr>
          <w:lang w:val="ru-RU"/>
        </w:rPr>
      </w:pPr>
      <w:hyperlink r:id="rId49" w:history="1">
        <w:r w:rsidR="00DA0A74" w:rsidRPr="00312FA8">
          <w:rPr>
            <w:rStyle w:val="af0"/>
            <w:lang w:val="ru-RU"/>
          </w:rPr>
          <w:t>https://learn.microsoft.com/ru-ru/dotnet/desktop/wpf/overview/?view=netdesktop-6.0</w:t>
        </w:r>
      </w:hyperlink>
    </w:p>
    <w:p w14:paraId="661DA47C" w14:textId="77777777" w:rsidR="00DA0A74" w:rsidRDefault="008C0E5C" w:rsidP="0015375B">
      <w:pPr>
        <w:pStyle w:val="a4"/>
        <w:numPr>
          <w:ilvl w:val="0"/>
          <w:numId w:val="23"/>
        </w:numPr>
        <w:jc w:val="left"/>
        <w:rPr>
          <w:lang w:val="ru-RU"/>
        </w:rPr>
      </w:pPr>
      <w:hyperlink r:id="rId50" w:history="1">
        <w:r w:rsidR="00DA0A74" w:rsidRPr="00312FA8">
          <w:rPr>
            <w:rStyle w:val="af0"/>
            <w:lang w:val="ru-RU"/>
          </w:rPr>
          <w:t>https://metanit.com/sharp/wpf/11.php</w:t>
        </w:r>
      </w:hyperlink>
    </w:p>
    <w:p w14:paraId="1A3C13F9" w14:textId="77777777" w:rsidR="0015375B" w:rsidRPr="0015375B" w:rsidRDefault="008C0E5C" w:rsidP="0015375B">
      <w:pPr>
        <w:pStyle w:val="a4"/>
        <w:numPr>
          <w:ilvl w:val="0"/>
          <w:numId w:val="23"/>
        </w:numPr>
        <w:jc w:val="left"/>
        <w:rPr>
          <w:lang w:val="ru-RU"/>
        </w:rPr>
      </w:pPr>
      <w:hyperlink r:id="rId51" w:anchor=":~:text=Основная%20идея%20ролевой%20модели%20контроля,типов%20их%20активностей%20в%20системе" w:history="1">
        <w:r w:rsidR="0015375B" w:rsidRPr="00312FA8">
          <w:rPr>
            <w:rStyle w:val="af0"/>
            <w:lang w:val="ru-RU"/>
          </w:rPr>
          <w:t>https://steptosleep.ru/ролевая-модель/#:~:text=Основная%20идея%20ролевой%20модели%20контроля,типов%20их%20активностей%20в%20системе</w:t>
        </w:r>
      </w:hyperlink>
    </w:p>
    <w:p w14:paraId="0DD6F2A7" w14:textId="77777777" w:rsidR="00D90AFE" w:rsidRDefault="008C0E5C" w:rsidP="0015375B">
      <w:pPr>
        <w:pStyle w:val="a4"/>
        <w:numPr>
          <w:ilvl w:val="0"/>
          <w:numId w:val="23"/>
        </w:numPr>
        <w:jc w:val="left"/>
        <w:rPr>
          <w:lang w:val="ru-RU"/>
        </w:rPr>
      </w:pPr>
      <w:hyperlink r:id="rId52" w:history="1">
        <w:r w:rsidR="00D90AFE" w:rsidRPr="00B156EB">
          <w:rPr>
            <w:rStyle w:val="af0"/>
            <w:lang w:val="ru-RU"/>
          </w:rPr>
          <w:t>https://studopedia.ru/22_29871_neobhodimost-otladki-programmnogo-produkta.html</w:t>
        </w:r>
      </w:hyperlink>
    </w:p>
    <w:p w14:paraId="0A27B72E" w14:textId="77777777" w:rsidR="00D90AFE" w:rsidRDefault="008C0E5C" w:rsidP="0015375B">
      <w:pPr>
        <w:pStyle w:val="a4"/>
        <w:numPr>
          <w:ilvl w:val="0"/>
          <w:numId w:val="23"/>
        </w:numPr>
        <w:jc w:val="left"/>
        <w:rPr>
          <w:lang w:val="ru-RU"/>
        </w:rPr>
      </w:pPr>
      <w:hyperlink r:id="rId53" w:history="1">
        <w:r w:rsidR="00D90AFE" w:rsidRPr="00B156EB">
          <w:rPr>
            <w:rStyle w:val="af0"/>
            <w:lang w:val="ru-RU"/>
          </w:rPr>
          <w:t>https://infopedia.su/4x1ec5.html</w:t>
        </w:r>
      </w:hyperlink>
    </w:p>
    <w:p w14:paraId="30AB1044" w14:textId="77777777" w:rsidR="00D90AFE" w:rsidRDefault="008C0E5C" w:rsidP="0015375B">
      <w:pPr>
        <w:pStyle w:val="a4"/>
        <w:numPr>
          <w:ilvl w:val="0"/>
          <w:numId w:val="23"/>
        </w:numPr>
        <w:jc w:val="left"/>
        <w:rPr>
          <w:lang w:val="ru-RU"/>
        </w:rPr>
      </w:pPr>
      <w:hyperlink r:id="rId54" w:history="1">
        <w:r w:rsidR="00D90AFE" w:rsidRPr="00B156EB">
          <w:rPr>
            <w:rStyle w:val="af0"/>
            <w:lang w:val="ru-RU"/>
          </w:rPr>
          <w:t>https://sergeygavaga.gitbooks.io/kurs-lektsii-testirovanie-programnogo-obespecheni/content/lektsiya-4-ch3.html</w:t>
        </w:r>
      </w:hyperlink>
    </w:p>
    <w:p w14:paraId="2D9BCF28" w14:textId="77777777" w:rsidR="00D90AFE" w:rsidRDefault="008C0E5C" w:rsidP="0015375B">
      <w:pPr>
        <w:pStyle w:val="a4"/>
        <w:numPr>
          <w:ilvl w:val="0"/>
          <w:numId w:val="23"/>
        </w:numPr>
        <w:jc w:val="left"/>
        <w:rPr>
          <w:lang w:val="ru-RU"/>
        </w:rPr>
      </w:pPr>
      <w:hyperlink r:id="rId55" w:history="1">
        <w:r w:rsidR="00D90AFE" w:rsidRPr="00B156EB">
          <w:rPr>
            <w:rStyle w:val="af0"/>
            <w:lang w:val="ru-RU"/>
          </w:rPr>
          <w:t>https://www.retail.ru/rbc/pressreleases/tsentr-povysheniya-kvalifikatsii-lider-organizatsiya-rabochego-mesta-ofisnogo-rabotnika/</w:t>
        </w:r>
      </w:hyperlink>
    </w:p>
    <w:p w14:paraId="4D66EBD3" w14:textId="77777777" w:rsidR="00D90AFE" w:rsidRDefault="008C0E5C" w:rsidP="0015375B">
      <w:pPr>
        <w:pStyle w:val="a4"/>
        <w:numPr>
          <w:ilvl w:val="0"/>
          <w:numId w:val="23"/>
        </w:numPr>
        <w:jc w:val="left"/>
        <w:rPr>
          <w:lang w:val="ru-RU"/>
        </w:rPr>
      </w:pPr>
      <w:hyperlink r:id="rId56" w:history="1">
        <w:r w:rsidR="00D90AFE" w:rsidRPr="00B156EB">
          <w:rPr>
            <w:rStyle w:val="af0"/>
            <w:lang w:val="ru-RU"/>
          </w:rPr>
          <w:t>https://xn--d1aux.xn--p1ai/</w:t>
        </w:r>
        <w:proofErr w:type="spellStart"/>
        <w:r w:rsidR="00D90AFE" w:rsidRPr="00B156EB">
          <w:rPr>
            <w:rStyle w:val="af0"/>
            <w:lang w:val="ru-RU"/>
          </w:rPr>
          <w:t>opisanie-rabochego-mesta-programmista-na-predpriyatii</w:t>
        </w:r>
        <w:proofErr w:type="spellEnd"/>
        <w:r w:rsidR="00D90AFE" w:rsidRPr="00B156EB">
          <w:rPr>
            <w:rStyle w:val="af0"/>
            <w:lang w:val="ru-RU"/>
          </w:rPr>
          <w:t>/</w:t>
        </w:r>
      </w:hyperlink>
    </w:p>
    <w:p w14:paraId="0071E3A2" w14:textId="77777777" w:rsidR="00082C85" w:rsidRPr="007C541D" w:rsidRDefault="008C0E5C" w:rsidP="0015375B">
      <w:pPr>
        <w:pStyle w:val="a4"/>
        <w:numPr>
          <w:ilvl w:val="0"/>
          <w:numId w:val="23"/>
        </w:numPr>
        <w:jc w:val="left"/>
        <w:rPr>
          <w:rStyle w:val="af0"/>
          <w:color w:val="auto"/>
          <w:u w:val="none"/>
          <w:lang w:val="ru-RU"/>
        </w:rPr>
      </w:pPr>
      <w:hyperlink r:id="rId57" w:history="1">
        <w:r w:rsidR="00D90AFE" w:rsidRPr="00B156EB">
          <w:rPr>
            <w:rStyle w:val="af0"/>
            <w:lang w:val="ru-RU"/>
          </w:rPr>
          <w:t>https://studopedia.ru/8_107307_osveshchenie-pomeshcheniy-vichislitelnih-tsentrov.html</w:t>
        </w:r>
      </w:hyperlink>
    </w:p>
    <w:p w14:paraId="2C36797F" w14:textId="36CD7ECA" w:rsidR="007C541D" w:rsidRPr="00862C77" w:rsidRDefault="007C541D" w:rsidP="00862C77">
      <w:pPr>
        <w:pStyle w:val="aa"/>
        <w:rPr>
          <w:rStyle w:val="af0"/>
          <w:color w:val="auto"/>
          <w:sz w:val="28"/>
          <w:u w:val="none"/>
        </w:rPr>
      </w:pPr>
      <w:r>
        <w:rPr>
          <w:rStyle w:val="af0"/>
        </w:rPr>
        <w:br w:type="page"/>
      </w:r>
      <w:r w:rsidR="00862C77" w:rsidRPr="00862C77">
        <w:rPr>
          <w:rStyle w:val="af0"/>
          <w:color w:val="auto"/>
          <w:u w:val="none"/>
        </w:rPr>
        <w:lastRenderedPageBreak/>
        <w:t>Приложение А</w:t>
      </w:r>
    </w:p>
    <w:sectPr w:rsidR="007C541D" w:rsidRPr="00862C77" w:rsidSect="00E354A5">
      <w:footerReference w:type="default" r:id="rId58"/>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B714" w14:textId="77777777" w:rsidR="008C0E5C" w:rsidRDefault="008C0E5C">
      <w:r>
        <w:separator/>
      </w:r>
    </w:p>
  </w:endnote>
  <w:endnote w:type="continuationSeparator" w:id="0">
    <w:p w14:paraId="3F4F7C61" w14:textId="77777777" w:rsidR="008C0E5C" w:rsidRDefault="008C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990703" w14:paraId="055D557B" w14:textId="77777777">
      <w:trPr>
        <w:cantSplit/>
        <w:trHeight w:hRule="exact" w:val="261"/>
      </w:trPr>
      <w:tc>
        <w:tcPr>
          <w:tcW w:w="391" w:type="dxa"/>
          <w:tcBorders>
            <w:left w:val="single" w:sz="8" w:space="0" w:color="auto"/>
            <w:bottom w:val="single" w:sz="4" w:space="0" w:color="auto"/>
          </w:tcBorders>
        </w:tcPr>
        <w:p w14:paraId="1DD0C9C9" w14:textId="77777777" w:rsidR="00990703" w:rsidRPr="00BA521D" w:rsidRDefault="00990703" w:rsidP="004269DF">
          <w:pPr>
            <w:rPr>
              <w:rFonts w:ascii="Arial Narrow" w:hAnsi="Arial Narrow"/>
              <w:i/>
              <w:sz w:val="22"/>
              <w:szCs w:val="22"/>
            </w:rPr>
          </w:pPr>
        </w:p>
      </w:tc>
      <w:tc>
        <w:tcPr>
          <w:tcW w:w="643" w:type="dxa"/>
          <w:tcBorders>
            <w:bottom w:val="single" w:sz="4" w:space="0" w:color="auto"/>
          </w:tcBorders>
        </w:tcPr>
        <w:p w14:paraId="6DD9F936" w14:textId="77777777" w:rsidR="00990703" w:rsidRPr="00BA521D" w:rsidRDefault="00990703" w:rsidP="004269DF">
          <w:pPr>
            <w:rPr>
              <w:rFonts w:ascii="Arial Narrow" w:hAnsi="Arial Narrow"/>
              <w:i/>
              <w:sz w:val="22"/>
              <w:szCs w:val="22"/>
            </w:rPr>
          </w:pPr>
        </w:p>
      </w:tc>
      <w:tc>
        <w:tcPr>
          <w:tcW w:w="1327" w:type="dxa"/>
          <w:tcBorders>
            <w:bottom w:val="single" w:sz="4" w:space="0" w:color="auto"/>
          </w:tcBorders>
        </w:tcPr>
        <w:p w14:paraId="5E3A7A9C" w14:textId="77777777" w:rsidR="00990703" w:rsidRPr="00BA521D" w:rsidRDefault="00990703" w:rsidP="004269DF">
          <w:pPr>
            <w:rPr>
              <w:rFonts w:ascii="Arial Narrow" w:hAnsi="Arial Narrow"/>
              <w:i/>
              <w:sz w:val="22"/>
              <w:szCs w:val="22"/>
            </w:rPr>
          </w:pPr>
        </w:p>
      </w:tc>
      <w:tc>
        <w:tcPr>
          <w:tcW w:w="866" w:type="dxa"/>
          <w:tcBorders>
            <w:bottom w:val="single" w:sz="4" w:space="0" w:color="auto"/>
          </w:tcBorders>
        </w:tcPr>
        <w:p w14:paraId="047EA564" w14:textId="77777777" w:rsidR="00990703" w:rsidRPr="00BA521D" w:rsidRDefault="00990703" w:rsidP="004269DF">
          <w:pPr>
            <w:rPr>
              <w:rFonts w:ascii="Arial Narrow" w:hAnsi="Arial Narrow"/>
              <w:i/>
              <w:sz w:val="22"/>
              <w:szCs w:val="22"/>
            </w:rPr>
          </w:pPr>
        </w:p>
      </w:tc>
      <w:tc>
        <w:tcPr>
          <w:tcW w:w="559" w:type="dxa"/>
          <w:tcBorders>
            <w:bottom w:val="single" w:sz="4" w:space="0" w:color="auto"/>
          </w:tcBorders>
        </w:tcPr>
        <w:p w14:paraId="099BA454" w14:textId="77777777" w:rsidR="00990703" w:rsidRPr="00BA521D" w:rsidRDefault="00990703"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32FBEA6E" w14:textId="77777777" w:rsidR="00990703" w:rsidRPr="00505373" w:rsidRDefault="00990703" w:rsidP="009643B8">
          <w:pPr>
            <w:jc w:val="center"/>
            <w:rPr>
              <w:rFonts w:ascii="Arial Narrow" w:hAnsi="Arial Narrow" w:cs="Arial"/>
              <w:i/>
              <w:caps/>
              <w:sz w:val="32"/>
              <w:szCs w:val="32"/>
            </w:rPr>
          </w:pPr>
          <w:r>
            <w:rPr>
              <w:rFonts w:ascii="Arial Narrow" w:hAnsi="Arial Narrow" w:cs="Arial"/>
              <w:i/>
              <w:caps/>
              <w:sz w:val="32"/>
              <w:szCs w:val="32"/>
            </w:rPr>
            <w:t>КП.0902.</w:t>
          </w:r>
          <w:r w:rsidR="009643B8">
            <w:rPr>
              <w:rFonts w:ascii="Arial Narrow" w:hAnsi="Arial Narrow" w:cs="Arial"/>
              <w:i/>
              <w:caps/>
              <w:sz w:val="32"/>
              <w:szCs w:val="32"/>
            </w:rPr>
            <w:t>11</w:t>
          </w:r>
          <w:r>
            <w:rPr>
              <w:rFonts w:ascii="Arial Narrow" w:hAnsi="Arial Narrow" w:cs="Arial"/>
              <w:i/>
              <w:caps/>
              <w:sz w:val="32"/>
              <w:szCs w:val="32"/>
            </w:rPr>
            <w:t>.000000.00 ПЗ</w:t>
          </w:r>
        </w:p>
      </w:tc>
    </w:tr>
    <w:tr w:rsidR="00990703" w14:paraId="3D4AB39B" w14:textId="77777777">
      <w:trPr>
        <w:cantSplit/>
        <w:trHeight w:hRule="exact" w:val="260"/>
      </w:trPr>
      <w:tc>
        <w:tcPr>
          <w:tcW w:w="391" w:type="dxa"/>
          <w:tcBorders>
            <w:top w:val="single" w:sz="4" w:space="0" w:color="auto"/>
            <w:left w:val="single" w:sz="8" w:space="0" w:color="auto"/>
          </w:tcBorders>
        </w:tcPr>
        <w:p w14:paraId="68A50927" w14:textId="77777777" w:rsidR="00990703" w:rsidRPr="00BA521D" w:rsidRDefault="00990703" w:rsidP="004269DF">
          <w:pPr>
            <w:rPr>
              <w:rFonts w:ascii="Arial Narrow" w:hAnsi="Arial Narrow"/>
              <w:i/>
              <w:sz w:val="22"/>
              <w:szCs w:val="22"/>
            </w:rPr>
          </w:pPr>
        </w:p>
      </w:tc>
      <w:tc>
        <w:tcPr>
          <w:tcW w:w="643" w:type="dxa"/>
          <w:tcBorders>
            <w:top w:val="single" w:sz="4" w:space="0" w:color="auto"/>
          </w:tcBorders>
        </w:tcPr>
        <w:p w14:paraId="1E5D0339" w14:textId="77777777" w:rsidR="00990703" w:rsidRPr="00BA521D" w:rsidRDefault="00990703" w:rsidP="004269DF">
          <w:pPr>
            <w:rPr>
              <w:rFonts w:ascii="Arial Narrow" w:hAnsi="Arial Narrow"/>
              <w:i/>
              <w:sz w:val="22"/>
              <w:szCs w:val="22"/>
            </w:rPr>
          </w:pPr>
        </w:p>
      </w:tc>
      <w:tc>
        <w:tcPr>
          <w:tcW w:w="1327" w:type="dxa"/>
          <w:tcBorders>
            <w:top w:val="single" w:sz="4" w:space="0" w:color="auto"/>
          </w:tcBorders>
        </w:tcPr>
        <w:p w14:paraId="71516451" w14:textId="77777777" w:rsidR="00990703" w:rsidRPr="00BA521D" w:rsidRDefault="00990703" w:rsidP="004269DF">
          <w:pPr>
            <w:rPr>
              <w:rFonts w:ascii="Arial Narrow" w:hAnsi="Arial Narrow"/>
              <w:i/>
              <w:sz w:val="22"/>
              <w:szCs w:val="22"/>
            </w:rPr>
          </w:pPr>
        </w:p>
      </w:tc>
      <w:tc>
        <w:tcPr>
          <w:tcW w:w="866" w:type="dxa"/>
          <w:tcBorders>
            <w:top w:val="single" w:sz="4" w:space="0" w:color="auto"/>
          </w:tcBorders>
        </w:tcPr>
        <w:p w14:paraId="5A82639F" w14:textId="77777777" w:rsidR="00990703" w:rsidRPr="00BA521D" w:rsidRDefault="00990703" w:rsidP="004269DF">
          <w:pPr>
            <w:rPr>
              <w:rFonts w:ascii="Arial Narrow" w:hAnsi="Arial Narrow"/>
              <w:i/>
              <w:sz w:val="22"/>
              <w:szCs w:val="22"/>
            </w:rPr>
          </w:pPr>
        </w:p>
      </w:tc>
      <w:tc>
        <w:tcPr>
          <w:tcW w:w="559" w:type="dxa"/>
          <w:tcBorders>
            <w:top w:val="single" w:sz="4" w:space="0" w:color="auto"/>
          </w:tcBorders>
        </w:tcPr>
        <w:p w14:paraId="5734AFB0" w14:textId="77777777" w:rsidR="00990703" w:rsidRPr="00BA521D" w:rsidRDefault="00990703" w:rsidP="004269DF">
          <w:pPr>
            <w:rPr>
              <w:rFonts w:ascii="Arial Narrow" w:hAnsi="Arial Narrow"/>
              <w:i/>
              <w:sz w:val="22"/>
              <w:szCs w:val="22"/>
            </w:rPr>
          </w:pPr>
        </w:p>
      </w:tc>
      <w:tc>
        <w:tcPr>
          <w:tcW w:w="6704" w:type="dxa"/>
          <w:gridSpan w:val="6"/>
          <w:vMerge/>
          <w:tcBorders>
            <w:right w:val="single" w:sz="8" w:space="0" w:color="auto"/>
          </w:tcBorders>
        </w:tcPr>
        <w:p w14:paraId="1B44E67B" w14:textId="77777777" w:rsidR="00990703" w:rsidRDefault="00990703" w:rsidP="004269DF"/>
      </w:tc>
    </w:tr>
    <w:tr w:rsidR="00990703" w14:paraId="165F319B"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75D9209D" w14:textId="77777777" w:rsidR="00990703" w:rsidRPr="00BA521D" w:rsidRDefault="00990703"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14:paraId="25C5290A"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17C41DCE"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59B83204"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0A63968D"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993638F" w14:textId="77777777" w:rsidR="00990703" w:rsidRDefault="00990703" w:rsidP="004269DF"/>
      </w:tc>
    </w:tr>
    <w:tr w:rsidR="00990703" w14:paraId="44F959A3" w14:textId="77777777">
      <w:trPr>
        <w:cantSplit/>
        <w:trHeight w:hRule="exact" w:val="260"/>
      </w:trPr>
      <w:tc>
        <w:tcPr>
          <w:tcW w:w="1034" w:type="dxa"/>
          <w:gridSpan w:val="2"/>
          <w:tcBorders>
            <w:left w:val="single" w:sz="8" w:space="0" w:color="auto"/>
            <w:bottom w:val="single" w:sz="4" w:space="0" w:color="auto"/>
          </w:tcBorders>
          <w:tcMar>
            <w:left w:w="57" w:type="dxa"/>
          </w:tcMar>
        </w:tcPr>
        <w:p w14:paraId="5CFEB3D1" w14:textId="77777777" w:rsidR="00990703" w:rsidRPr="00BA521D" w:rsidRDefault="00990703"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14:paraId="32452EB8" w14:textId="77777777" w:rsidR="00990703" w:rsidRPr="00813A9C" w:rsidRDefault="00990703"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14:paraId="231E21DC" w14:textId="77777777" w:rsidR="00990703" w:rsidRPr="00BA521D" w:rsidRDefault="00990703" w:rsidP="004269DF">
          <w:pPr>
            <w:rPr>
              <w:rFonts w:ascii="Arial Narrow" w:hAnsi="Arial Narrow"/>
              <w:i/>
              <w:sz w:val="22"/>
              <w:szCs w:val="22"/>
            </w:rPr>
          </w:pPr>
        </w:p>
      </w:tc>
      <w:tc>
        <w:tcPr>
          <w:tcW w:w="559" w:type="dxa"/>
          <w:tcBorders>
            <w:bottom w:val="single" w:sz="4" w:space="0" w:color="auto"/>
          </w:tcBorders>
        </w:tcPr>
        <w:p w14:paraId="5605C6AB" w14:textId="77777777" w:rsidR="00990703" w:rsidRPr="00813A9C" w:rsidRDefault="00990703" w:rsidP="004269DF">
          <w:pPr>
            <w:rPr>
              <w:rFonts w:ascii="Arial Narrow" w:hAnsi="Arial Narrow"/>
              <w:i/>
              <w:sz w:val="20"/>
              <w:szCs w:val="20"/>
            </w:rPr>
          </w:pPr>
        </w:p>
      </w:tc>
      <w:tc>
        <w:tcPr>
          <w:tcW w:w="3902" w:type="dxa"/>
          <w:vMerge w:val="restart"/>
          <w:vAlign w:val="center"/>
        </w:tcPr>
        <w:p w14:paraId="36A36E7B" w14:textId="77777777" w:rsidR="00990703" w:rsidRPr="00505373" w:rsidRDefault="00990703" w:rsidP="006D5E17">
          <w:pPr>
            <w:jc w:val="center"/>
            <w:rPr>
              <w:rFonts w:ascii="Arial Narrow" w:hAnsi="Arial Narrow"/>
              <w:i/>
            </w:rPr>
          </w:pPr>
          <w:r>
            <w:rPr>
              <w:rFonts w:ascii="Arial Narrow" w:hAnsi="Arial Narrow"/>
              <w:i/>
            </w:rPr>
            <w:t>Разработка к</w:t>
          </w:r>
          <w:r w:rsidRPr="006D5E17">
            <w:rPr>
              <w:rFonts w:ascii="Arial Narrow" w:hAnsi="Arial Narrow"/>
              <w:i/>
            </w:rPr>
            <w:t>лиент-серверное приложение кинотеатр: бронирование и покупка билетов</w:t>
          </w:r>
        </w:p>
      </w:tc>
      <w:tc>
        <w:tcPr>
          <w:tcW w:w="846" w:type="dxa"/>
          <w:gridSpan w:val="3"/>
          <w:tcBorders>
            <w:bottom w:val="single" w:sz="12" w:space="0" w:color="auto"/>
          </w:tcBorders>
          <w:vAlign w:val="center"/>
        </w:tcPr>
        <w:p w14:paraId="36D22ECA" w14:textId="77777777" w:rsidR="00990703" w:rsidRPr="00BA521D" w:rsidRDefault="00990703"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3859C783" w14:textId="77777777" w:rsidR="00990703" w:rsidRPr="006E11D5" w:rsidRDefault="00990703"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6747B50B" w14:textId="77777777" w:rsidR="00990703" w:rsidRPr="00BA521D" w:rsidRDefault="00990703" w:rsidP="004269DF">
          <w:pPr>
            <w:ind w:left="57"/>
            <w:jc w:val="center"/>
            <w:rPr>
              <w:rFonts w:ascii="Arial Narrow" w:hAnsi="Arial Narrow"/>
              <w:i/>
              <w:sz w:val="22"/>
              <w:szCs w:val="22"/>
            </w:rPr>
          </w:pPr>
          <w:r>
            <w:rPr>
              <w:rFonts w:ascii="Arial Narrow" w:hAnsi="Arial Narrow"/>
              <w:i/>
              <w:sz w:val="22"/>
              <w:szCs w:val="22"/>
            </w:rPr>
            <w:t>Листов</w:t>
          </w:r>
        </w:p>
      </w:tc>
    </w:tr>
    <w:tr w:rsidR="00990703" w14:paraId="4E8A984C"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CF0989C" w14:textId="77777777" w:rsidR="00990703" w:rsidRPr="00BA521D" w:rsidRDefault="00990703"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14:paraId="251B5CB5" w14:textId="77777777" w:rsidR="00990703" w:rsidRPr="00813A9C" w:rsidRDefault="00990703"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25C062E6" w14:textId="77777777" w:rsidR="00990703" w:rsidRPr="00BA521D" w:rsidRDefault="00990703" w:rsidP="004269DF">
          <w:pPr>
            <w:rPr>
              <w:rFonts w:ascii="Arial Narrow" w:hAnsi="Arial Narrow"/>
              <w:i/>
              <w:sz w:val="22"/>
              <w:szCs w:val="22"/>
            </w:rPr>
          </w:pPr>
        </w:p>
      </w:tc>
      <w:tc>
        <w:tcPr>
          <w:tcW w:w="559" w:type="dxa"/>
          <w:tcBorders>
            <w:top w:val="single" w:sz="4" w:space="0" w:color="auto"/>
            <w:bottom w:val="single" w:sz="4" w:space="0" w:color="auto"/>
          </w:tcBorders>
        </w:tcPr>
        <w:p w14:paraId="609ECE8B" w14:textId="77777777" w:rsidR="00990703" w:rsidRPr="00813A9C" w:rsidRDefault="00990703" w:rsidP="004269DF">
          <w:pPr>
            <w:rPr>
              <w:rFonts w:ascii="Arial Narrow" w:hAnsi="Arial Narrow"/>
              <w:i/>
              <w:sz w:val="20"/>
              <w:szCs w:val="20"/>
            </w:rPr>
          </w:pPr>
        </w:p>
      </w:tc>
      <w:tc>
        <w:tcPr>
          <w:tcW w:w="3902" w:type="dxa"/>
          <w:vMerge/>
        </w:tcPr>
        <w:p w14:paraId="4766A527" w14:textId="77777777" w:rsidR="00990703" w:rsidRDefault="00990703" w:rsidP="004269DF"/>
      </w:tc>
      <w:tc>
        <w:tcPr>
          <w:tcW w:w="282" w:type="dxa"/>
          <w:tcBorders>
            <w:right w:val="single" w:sz="8" w:space="0" w:color="auto"/>
          </w:tcBorders>
          <w:vAlign w:val="center"/>
        </w:tcPr>
        <w:p w14:paraId="47DAB045"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2BA91E82" w14:textId="77777777" w:rsidR="00990703" w:rsidRPr="009B1A61" w:rsidRDefault="00990703"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12043A18"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47356E87" w14:textId="77777777" w:rsidR="00990703" w:rsidRPr="00401B03" w:rsidRDefault="00990703"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67DE19A4" w14:textId="77777777" w:rsidR="00990703" w:rsidRPr="00401B03" w:rsidRDefault="00990703" w:rsidP="00736A1C">
          <w:pPr>
            <w:jc w:val="center"/>
            <w:rPr>
              <w:rFonts w:ascii="Arial Narrow" w:hAnsi="Arial Narrow"/>
              <w:i/>
              <w:sz w:val="22"/>
              <w:szCs w:val="22"/>
            </w:rPr>
          </w:pPr>
          <w:r>
            <w:rPr>
              <w:rFonts w:ascii="Arial Narrow" w:hAnsi="Arial Narrow"/>
              <w:i/>
              <w:sz w:val="22"/>
              <w:szCs w:val="22"/>
            </w:rPr>
            <w:t>96</w:t>
          </w:r>
        </w:p>
      </w:tc>
    </w:tr>
    <w:tr w:rsidR="00990703" w14:paraId="7FED22BA"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36016EC8" w14:textId="77777777" w:rsidR="00990703" w:rsidRPr="00BA521D" w:rsidRDefault="00990703" w:rsidP="004269DF">
          <w:pPr>
            <w:rPr>
              <w:rFonts w:ascii="Arial Narrow" w:hAnsi="Arial Narrow"/>
              <w:i/>
              <w:sz w:val="22"/>
              <w:szCs w:val="22"/>
            </w:rPr>
          </w:pPr>
        </w:p>
      </w:tc>
      <w:tc>
        <w:tcPr>
          <w:tcW w:w="1327" w:type="dxa"/>
          <w:tcBorders>
            <w:top w:val="single" w:sz="4" w:space="0" w:color="auto"/>
            <w:bottom w:val="single" w:sz="4" w:space="0" w:color="auto"/>
          </w:tcBorders>
        </w:tcPr>
        <w:p w14:paraId="7003B9F5" w14:textId="77777777" w:rsidR="00990703" w:rsidRPr="00BA521D" w:rsidRDefault="00990703" w:rsidP="004269DF">
          <w:pPr>
            <w:rPr>
              <w:rFonts w:ascii="Arial Narrow" w:hAnsi="Arial Narrow"/>
              <w:i/>
              <w:sz w:val="22"/>
              <w:szCs w:val="22"/>
            </w:rPr>
          </w:pPr>
        </w:p>
      </w:tc>
      <w:tc>
        <w:tcPr>
          <w:tcW w:w="866" w:type="dxa"/>
          <w:tcBorders>
            <w:top w:val="single" w:sz="4" w:space="0" w:color="auto"/>
            <w:bottom w:val="single" w:sz="4" w:space="0" w:color="auto"/>
          </w:tcBorders>
        </w:tcPr>
        <w:p w14:paraId="5A01DAE6" w14:textId="77777777" w:rsidR="00990703" w:rsidRPr="00BA521D" w:rsidRDefault="00990703" w:rsidP="004269DF">
          <w:pPr>
            <w:rPr>
              <w:rFonts w:ascii="Arial Narrow" w:hAnsi="Arial Narrow"/>
              <w:i/>
              <w:sz w:val="22"/>
              <w:szCs w:val="22"/>
            </w:rPr>
          </w:pPr>
        </w:p>
      </w:tc>
      <w:tc>
        <w:tcPr>
          <w:tcW w:w="559" w:type="dxa"/>
          <w:tcBorders>
            <w:top w:val="single" w:sz="4" w:space="0" w:color="auto"/>
            <w:bottom w:val="single" w:sz="4" w:space="0" w:color="auto"/>
          </w:tcBorders>
        </w:tcPr>
        <w:p w14:paraId="14377CCE" w14:textId="77777777" w:rsidR="00990703" w:rsidRPr="00813A9C" w:rsidRDefault="00990703" w:rsidP="004269DF">
          <w:pPr>
            <w:rPr>
              <w:rFonts w:ascii="Arial Narrow" w:hAnsi="Arial Narrow"/>
              <w:i/>
              <w:sz w:val="20"/>
              <w:szCs w:val="20"/>
            </w:rPr>
          </w:pPr>
        </w:p>
      </w:tc>
      <w:tc>
        <w:tcPr>
          <w:tcW w:w="3902" w:type="dxa"/>
          <w:vMerge/>
        </w:tcPr>
        <w:p w14:paraId="2FBB96BF" w14:textId="77777777" w:rsidR="00990703" w:rsidRDefault="00990703" w:rsidP="004269DF"/>
      </w:tc>
      <w:tc>
        <w:tcPr>
          <w:tcW w:w="2802" w:type="dxa"/>
          <w:gridSpan w:val="5"/>
          <w:vMerge w:val="restart"/>
          <w:tcBorders>
            <w:right w:val="single" w:sz="8" w:space="0" w:color="auto"/>
          </w:tcBorders>
          <w:vAlign w:val="center"/>
        </w:tcPr>
        <w:p w14:paraId="4A92E1CC" w14:textId="77777777" w:rsidR="00990703" w:rsidRPr="00813A9C" w:rsidRDefault="00990703"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990703" w14:paraId="5ED8B8A0"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475A2EAF" w14:textId="77777777" w:rsidR="00990703" w:rsidRPr="00BA521D" w:rsidRDefault="00990703" w:rsidP="004269DF">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27" w:type="dxa"/>
          <w:tcBorders>
            <w:top w:val="single" w:sz="4" w:space="0" w:color="auto"/>
            <w:bottom w:val="single" w:sz="4" w:space="0" w:color="auto"/>
          </w:tcBorders>
        </w:tcPr>
        <w:p w14:paraId="69BDC5D1" w14:textId="77777777" w:rsidR="00990703" w:rsidRPr="00813A9C" w:rsidRDefault="00990703"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305ABF63" w14:textId="77777777" w:rsidR="00990703" w:rsidRPr="00736A1C" w:rsidRDefault="00990703" w:rsidP="004269DF">
          <w:pPr>
            <w:rPr>
              <w:rFonts w:ascii="Arial Narrow" w:hAnsi="Arial Narrow"/>
              <w:i/>
              <w:sz w:val="16"/>
              <w:szCs w:val="16"/>
            </w:rPr>
          </w:pPr>
        </w:p>
      </w:tc>
      <w:tc>
        <w:tcPr>
          <w:tcW w:w="559" w:type="dxa"/>
          <w:tcBorders>
            <w:top w:val="single" w:sz="4" w:space="0" w:color="auto"/>
            <w:bottom w:val="single" w:sz="4" w:space="0" w:color="auto"/>
          </w:tcBorders>
        </w:tcPr>
        <w:p w14:paraId="246D185A" w14:textId="77777777" w:rsidR="00990703" w:rsidRPr="00813A9C" w:rsidRDefault="00990703" w:rsidP="004269DF">
          <w:pPr>
            <w:rPr>
              <w:rFonts w:ascii="Arial Narrow" w:hAnsi="Arial Narrow"/>
              <w:i/>
              <w:sz w:val="20"/>
              <w:szCs w:val="20"/>
            </w:rPr>
          </w:pPr>
        </w:p>
      </w:tc>
      <w:tc>
        <w:tcPr>
          <w:tcW w:w="3902" w:type="dxa"/>
          <w:vMerge/>
        </w:tcPr>
        <w:p w14:paraId="084BF0F1" w14:textId="77777777" w:rsidR="00990703" w:rsidRDefault="00990703" w:rsidP="004269DF"/>
      </w:tc>
      <w:tc>
        <w:tcPr>
          <w:tcW w:w="2802" w:type="dxa"/>
          <w:gridSpan w:val="5"/>
          <w:vMerge/>
          <w:tcBorders>
            <w:right w:val="single" w:sz="8" w:space="0" w:color="auto"/>
          </w:tcBorders>
        </w:tcPr>
        <w:p w14:paraId="64670286" w14:textId="77777777" w:rsidR="00990703" w:rsidRDefault="00990703" w:rsidP="004269DF"/>
      </w:tc>
    </w:tr>
    <w:tr w:rsidR="00990703" w14:paraId="176145C9" w14:textId="77777777">
      <w:trPr>
        <w:cantSplit/>
        <w:trHeight w:hRule="exact" w:val="261"/>
      </w:trPr>
      <w:tc>
        <w:tcPr>
          <w:tcW w:w="1034" w:type="dxa"/>
          <w:gridSpan w:val="2"/>
          <w:tcBorders>
            <w:top w:val="single" w:sz="4" w:space="0" w:color="auto"/>
            <w:left w:val="single" w:sz="8" w:space="0" w:color="auto"/>
          </w:tcBorders>
        </w:tcPr>
        <w:p w14:paraId="3B2FCC2F" w14:textId="77777777" w:rsidR="00990703" w:rsidRPr="003F2CC1" w:rsidRDefault="00990703" w:rsidP="004269DF">
          <w:pPr>
            <w:rPr>
              <w:rFonts w:ascii="Arial Narrow" w:hAnsi="Arial Narrow"/>
              <w:i/>
              <w:sz w:val="22"/>
              <w:szCs w:val="22"/>
            </w:rPr>
          </w:pPr>
        </w:p>
      </w:tc>
      <w:tc>
        <w:tcPr>
          <w:tcW w:w="1327" w:type="dxa"/>
          <w:tcBorders>
            <w:top w:val="single" w:sz="4" w:space="0" w:color="auto"/>
          </w:tcBorders>
        </w:tcPr>
        <w:p w14:paraId="33B8FCCB" w14:textId="77777777" w:rsidR="00990703" w:rsidRPr="00BA521D" w:rsidRDefault="00990703" w:rsidP="004269DF">
          <w:pPr>
            <w:rPr>
              <w:rFonts w:ascii="Arial Narrow" w:hAnsi="Arial Narrow"/>
              <w:i/>
              <w:sz w:val="22"/>
              <w:szCs w:val="22"/>
            </w:rPr>
          </w:pPr>
        </w:p>
      </w:tc>
      <w:tc>
        <w:tcPr>
          <w:tcW w:w="866" w:type="dxa"/>
          <w:tcBorders>
            <w:top w:val="single" w:sz="4" w:space="0" w:color="auto"/>
          </w:tcBorders>
        </w:tcPr>
        <w:p w14:paraId="5AC6C9CB" w14:textId="77777777" w:rsidR="00990703" w:rsidRPr="00BA521D" w:rsidRDefault="00990703" w:rsidP="004269DF">
          <w:pPr>
            <w:rPr>
              <w:rFonts w:ascii="Arial Narrow" w:hAnsi="Arial Narrow"/>
              <w:i/>
              <w:sz w:val="22"/>
              <w:szCs w:val="22"/>
            </w:rPr>
          </w:pPr>
        </w:p>
      </w:tc>
      <w:tc>
        <w:tcPr>
          <w:tcW w:w="559" w:type="dxa"/>
          <w:tcBorders>
            <w:top w:val="single" w:sz="4" w:space="0" w:color="auto"/>
          </w:tcBorders>
        </w:tcPr>
        <w:p w14:paraId="1738469E" w14:textId="77777777" w:rsidR="00990703" w:rsidRPr="00813A9C" w:rsidRDefault="00990703" w:rsidP="004269DF">
          <w:pPr>
            <w:rPr>
              <w:rFonts w:ascii="Arial Narrow" w:hAnsi="Arial Narrow"/>
              <w:i/>
              <w:sz w:val="20"/>
              <w:szCs w:val="20"/>
            </w:rPr>
          </w:pPr>
        </w:p>
      </w:tc>
      <w:tc>
        <w:tcPr>
          <w:tcW w:w="3902" w:type="dxa"/>
          <w:vMerge/>
        </w:tcPr>
        <w:p w14:paraId="64F9D504" w14:textId="77777777" w:rsidR="00990703" w:rsidRDefault="00990703" w:rsidP="004269DF"/>
      </w:tc>
      <w:tc>
        <w:tcPr>
          <w:tcW w:w="2802" w:type="dxa"/>
          <w:gridSpan w:val="5"/>
          <w:vMerge/>
          <w:tcBorders>
            <w:right w:val="single" w:sz="8" w:space="0" w:color="auto"/>
          </w:tcBorders>
        </w:tcPr>
        <w:p w14:paraId="5F6DEE71" w14:textId="77777777" w:rsidR="00990703" w:rsidRDefault="00990703" w:rsidP="004269DF"/>
      </w:tc>
    </w:tr>
  </w:tbl>
  <w:p w14:paraId="09BEF69B" w14:textId="77777777" w:rsidR="00990703" w:rsidRPr="00647BB7" w:rsidRDefault="00990703"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90703" w:rsidRPr="00CB52B4" w14:paraId="7472C1E5" w14:textId="77777777" w:rsidTr="009967E7">
      <w:trPr>
        <w:jc w:val="center"/>
      </w:trPr>
      <w:tc>
        <w:tcPr>
          <w:tcW w:w="399" w:type="dxa"/>
          <w:tcBorders>
            <w:left w:val="single" w:sz="6" w:space="0" w:color="auto"/>
            <w:bottom w:val="single" w:sz="4" w:space="0" w:color="auto"/>
          </w:tcBorders>
          <w:vAlign w:val="center"/>
        </w:tcPr>
        <w:p w14:paraId="798E68B4" w14:textId="77777777" w:rsidR="00990703" w:rsidRDefault="00990703" w:rsidP="009967E7"/>
      </w:tc>
      <w:tc>
        <w:tcPr>
          <w:tcW w:w="568" w:type="dxa"/>
          <w:tcBorders>
            <w:bottom w:val="single" w:sz="4" w:space="0" w:color="auto"/>
          </w:tcBorders>
          <w:vAlign w:val="center"/>
        </w:tcPr>
        <w:p w14:paraId="6753C8C9" w14:textId="77777777" w:rsidR="00990703" w:rsidRDefault="00990703" w:rsidP="009967E7"/>
      </w:tc>
      <w:tc>
        <w:tcPr>
          <w:tcW w:w="1311" w:type="dxa"/>
          <w:tcBorders>
            <w:bottom w:val="single" w:sz="4" w:space="0" w:color="auto"/>
          </w:tcBorders>
          <w:vAlign w:val="center"/>
        </w:tcPr>
        <w:p w14:paraId="144AA98E" w14:textId="77777777" w:rsidR="00990703" w:rsidRDefault="00990703" w:rsidP="009967E7"/>
      </w:tc>
      <w:tc>
        <w:tcPr>
          <w:tcW w:w="852" w:type="dxa"/>
          <w:tcBorders>
            <w:bottom w:val="single" w:sz="4" w:space="0" w:color="auto"/>
          </w:tcBorders>
          <w:vAlign w:val="center"/>
        </w:tcPr>
        <w:p w14:paraId="0F575A98" w14:textId="77777777" w:rsidR="00990703" w:rsidRDefault="00990703" w:rsidP="009967E7"/>
      </w:tc>
      <w:tc>
        <w:tcPr>
          <w:tcW w:w="568" w:type="dxa"/>
          <w:tcBorders>
            <w:bottom w:val="single" w:sz="4" w:space="0" w:color="auto"/>
          </w:tcBorders>
          <w:vAlign w:val="center"/>
        </w:tcPr>
        <w:p w14:paraId="253B40ED" w14:textId="77777777" w:rsidR="00990703" w:rsidRDefault="00990703" w:rsidP="009967E7"/>
      </w:tc>
      <w:tc>
        <w:tcPr>
          <w:tcW w:w="6053" w:type="dxa"/>
          <w:vMerge w:val="restart"/>
          <w:vAlign w:val="center"/>
        </w:tcPr>
        <w:p w14:paraId="6D36976A" w14:textId="24127DC2" w:rsidR="00990703" w:rsidRPr="00505373" w:rsidRDefault="00990703" w:rsidP="009967E7">
          <w:pPr>
            <w:jc w:val="center"/>
            <w:rPr>
              <w:rFonts w:ascii="Arial Narrow" w:hAnsi="Arial Narrow" w:cs="Arial"/>
              <w:i/>
              <w:caps/>
              <w:sz w:val="32"/>
              <w:szCs w:val="32"/>
            </w:rPr>
          </w:pPr>
          <w:r>
            <w:rPr>
              <w:rFonts w:ascii="Arial Narrow" w:hAnsi="Arial Narrow" w:cs="Arial"/>
              <w:i/>
              <w:caps/>
              <w:sz w:val="32"/>
              <w:szCs w:val="32"/>
            </w:rPr>
            <w:t>КП.0902.</w:t>
          </w:r>
          <w:r w:rsidR="00EC7EFE">
            <w:rPr>
              <w:rFonts w:ascii="Arial Narrow" w:hAnsi="Arial Narrow" w:cs="Arial"/>
              <w:i/>
              <w:caps/>
              <w:sz w:val="32"/>
              <w:szCs w:val="32"/>
            </w:rPr>
            <w:t>1</w:t>
          </w:r>
          <w:r w:rsidR="00A358E7">
            <w:rPr>
              <w:rFonts w:ascii="Arial Narrow" w:hAnsi="Arial Narrow" w:cs="Arial"/>
              <w:i/>
              <w:caps/>
              <w:sz w:val="32"/>
              <w:szCs w:val="32"/>
            </w:rPr>
            <w:t>3</w:t>
          </w:r>
          <w:r>
            <w:rPr>
              <w:rFonts w:ascii="Arial Narrow" w:hAnsi="Arial Narrow" w:cs="Arial"/>
              <w:i/>
              <w:caps/>
              <w:sz w:val="32"/>
              <w:szCs w:val="32"/>
            </w:rPr>
            <w:t>.000000.00 ПЗ</w:t>
          </w:r>
        </w:p>
      </w:tc>
      <w:tc>
        <w:tcPr>
          <w:tcW w:w="568" w:type="dxa"/>
          <w:tcMar>
            <w:left w:w="0" w:type="dxa"/>
            <w:right w:w="0" w:type="dxa"/>
          </w:tcMar>
          <w:vAlign w:val="center"/>
        </w:tcPr>
        <w:p w14:paraId="625BBD1C"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r>
    <w:tr w:rsidR="00990703" w14:paraId="5AEE4BD4" w14:textId="77777777" w:rsidTr="009967E7">
      <w:trPr>
        <w:trHeight w:val="153"/>
        <w:jc w:val="center"/>
      </w:trPr>
      <w:tc>
        <w:tcPr>
          <w:tcW w:w="399" w:type="dxa"/>
          <w:tcBorders>
            <w:top w:val="single" w:sz="4" w:space="0" w:color="auto"/>
            <w:left w:val="single" w:sz="6" w:space="0" w:color="auto"/>
          </w:tcBorders>
          <w:vAlign w:val="center"/>
        </w:tcPr>
        <w:p w14:paraId="71856F84" w14:textId="77777777" w:rsidR="00990703" w:rsidRDefault="00990703" w:rsidP="009967E7"/>
      </w:tc>
      <w:tc>
        <w:tcPr>
          <w:tcW w:w="568" w:type="dxa"/>
          <w:tcBorders>
            <w:top w:val="single" w:sz="4" w:space="0" w:color="auto"/>
          </w:tcBorders>
          <w:vAlign w:val="center"/>
        </w:tcPr>
        <w:p w14:paraId="27140893" w14:textId="77777777" w:rsidR="00990703" w:rsidRDefault="00990703" w:rsidP="009967E7"/>
      </w:tc>
      <w:tc>
        <w:tcPr>
          <w:tcW w:w="1311" w:type="dxa"/>
          <w:tcBorders>
            <w:top w:val="single" w:sz="4" w:space="0" w:color="auto"/>
          </w:tcBorders>
          <w:vAlign w:val="center"/>
        </w:tcPr>
        <w:p w14:paraId="4699BF5A" w14:textId="77777777" w:rsidR="00990703" w:rsidRDefault="00990703" w:rsidP="009967E7"/>
      </w:tc>
      <w:tc>
        <w:tcPr>
          <w:tcW w:w="852" w:type="dxa"/>
          <w:tcBorders>
            <w:top w:val="single" w:sz="4" w:space="0" w:color="auto"/>
          </w:tcBorders>
          <w:vAlign w:val="center"/>
        </w:tcPr>
        <w:p w14:paraId="134EB245" w14:textId="77777777" w:rsidR="00990703" w:rsidRDefault="00990703" w:rsidP="009967E7"/>
      </w:tc>
      <w:tc>
        <w:tcPr>
          <w:tcW w:w="568" w:type="dxa"/>
          <w:tcBorders>
            <w:top w:val="single" w:sz="4" w:space="0" w:color="auto"/>
          </w:tcBorders>
          <w:vAlign w:val="center"/>
        </w:tcPr>
        <w:p w14:paraId="4D19BAFC" w14:textId="77777777" w:rsidR="00990703" w:rsidRDefault="00990703" w:rsidP="009967E7"/>
      </w:tc>
      <w:tc>
        <w:tcPr>
          <w:tcW w:w="6053" w:type="dxa"/>
          <w:vMerge/>
          <w:vAlign w:val="center"/>
        </w:tcPr>
        <w:p w14:paraId="6F273F0B" w14:textId="77777777" w:rsidR="00990703" w:rsidRDefault="00990703" w:rsidP="009967E7"/>
      </w:tc>
      <w:tc>
        <w:tcPr>
          <w:tcW w:w="568" w:type="dxa"/>
          <w:vMerge w:val="restart"/>
          <w:tcMar>
            <w:left w:w="0" w:type="dxa"/>
            <w:right w:w="0" w:type="dxa"/>
          </w:tcMar>
          <w:vAlign w:val="center"/>
        </w:tcPr>
        <w:p w14:paraId="4FAA7F9B" w14:textId="77777777" w:rsidR="00990703" w:rsidRPr="001E17FF" w:rsidRDefault="00AD5220" w:rsidP="009967E7">
          <w:pPr>
            <w:jc w:val="center"/>
            <w:rPr>
              <w:rFonts w:ascii="Arial Narrow" w:hAnsi="Arial Narrow"/>
              <w:i/>
              <w:caps/>
              <w:sz w:val="28"/>
              <w:szCs w:val="28"/>
            </w:rPr>
          </w:pPr>
          <w:r w:rsidRPr="001E17FF">
            <w:rPr>
              <w:rFonts w:ascii="Arial Narrow" w:hAnsi="Arial Narrow"/>
              <w:i/>
              <w:caps/>
              <w:sz w:val="28"/>
              <w:szCs w:val="28"/>
            </w:rPr>
            <w:fldChar w:fldCharType="begin"/>
          </w:r>
          <w:r w:rsidR="00990703"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BC1640">
            <w:rPr>
              <w:rFonts w:ascii="Arial Narrow" w:hAnsi="Arial Narrow"/>
              <w:i/>
              <w:caps/>
              <w:noProof/>
              <w:sz w:val="28"/>
              <w:szCs w:val="28"/>
            </w:rPr>
            <w:t>53</w:t>
          </w:r>
          <w:r w:rsidRPr="001E17FF">
            <w:rPr>
              <w:rFonts w:ascii="Arial Narrow" w:hAnsi="Arial Narrow"/>
              <w:i/>
              <w:caps/>
              <w:sz w:val="28"/>
              <w:szCs w:val="28"/>
            </w:rPr>
            <w:fldChar w:fldCharType="end"/>
          </w:r>
        </w:p>
      </w:tc>
    </w:tr>
    <w:tr w:rsidR="00990703" w14:paraId="58148663" w14:textId="77777777" w:rsidTr="009967E7">
      <w:trPr>
        <w:trHeight w:val="90"/>
        <w:jc w:val="center"/>
      </w:trPr>
      <w:tc>
        <w:tcPr>
          <w:tcW w:w="399" w:type="dxa"/>
          <w:tcMar>
            <w:left w:w="0" w:type="dxa"/>
            <w:right w:w="0" w:type="dxa"/>
          </w:tcMar>
          <w:vAlign w:val="center"/>
        </w:tcPr>
        <w:p w14:paraId="02DFDAC9" w14:textId="77777777" w:rsidR="00990703" w:rsidRPr="005D58AF" w:rsidRDefault="00990703" w:rsidP="009967E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68" w:type="dxa"/>
          <w:tcMar>
            <w:left w:w="0" w:type="dxa"/>
            <w:right w:w="0" w:type="dxa"/>
          </w:tcMar>
          <w:vAlign w:val="center"/>
        </w:tcPr>
        <w:p w14:paraId="60D91188"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02827750"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6227E791"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2FEB85AA"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79738905" w14:textId="77777777" w:rsidR="00990703" w:rsidRDefault="00990703" w:rsidP="009967E7"/>
      </w:tc>
      <w:tc>
        <w:tcPr>
          <w:tcW w:w="568" w:type="dxa"/>
          <w:vMerge/>
          <w:vAlign w:val="center"/>
        </w:tcPr>
        <w:p w14:paraId="605C82D8" w14:textId="77777777" w:rsidR="00990703" w:rsidRDefault="00990703" w:rsidP="009967E7"/>
      </w:tc>
    </w:tr>
  </w:tbl>
  <w:p w14:paraId="26746FB7" w14:textId="77777777" w:rsidR="00990703" w:rsidRPr="00647BB7" w:rsidRDefault="00990703"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056C" w14:textId="77777777" w:rsidR="008C0E5C" w:rsidRDefault="008C0E5C">
      <w:r>
        <w:separator/>
      </w:r>
    </w:p>
  </w:footnote>
  <w:footnote w:type="continuationSeparator" w:id="0">
    <w:p w14:paraId="14C5991A" w14:textId="77777777" w:rsidR="008C0E5C" w:rsidRDefault="008C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6C9F" w14:textId="77777777" w:rsidR="00990703" w:rsidRDefault="008C0E5C">
    <w:r>
      <w:rPr>
        <w:noProof/>
      </w:rPr>
      <w:pict w14:anchorId="0CC4E117">
        <v:line id="Line 2" o:spid="_x0000_s2051" style="position:absolute;z-index:251656192;visibility:visibl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w:r>
    <w:r>
      <w:rPr>
        <w:noProof/>
      </w:rPr>
      <w:pict w14:anchorId="77FBD710">
        <v:line id="Line 1" o:spid="_x0000_s2050" style="position:absolute;z-index:251655168;visibility:visibl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w:r>
    <w:r>
      <w:rPr>
        <w:noProof/>
      </w:rPr>
      <w:pict w14:anchorId="13768B5C">
        <v:line id="Line 3" o:spid="_x0000_s2049" style="position:absolute;z-index:251657216;visibility:visibl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CB18F76A"/>
    <w:lvl w:ilvl="0" w:tplc="03229EE2">
      <w:start w:val="1"/>
      <w:numFmt w:val="bullet"/>
      <w:pStyle w:val="a"/>
      <w:lvlText w:val="-"/>
      <w:lvlJc w:val="left"/>
      <w:pPr>
        <w:tabs>
          <w:tab w:val="num" w:pos="1418"/>
        </w:tabs>
        <w:ind w:left="284" w:firstLine="850"/>
      </w:pPr>
      <w:rPr>
        <w:rFonts w:ascii="Segoe UI" w:hAnsi="Segoe UI"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53A2B"/>
    <w:multiLevelType w:val="hybridMultilevel"/>
    <w:tmpl w:val="A9A0E0FC"/>
    <w:lvl w:ilvl="0" w:tplc="9C3AD310">
      <w:start w:val="1"/>
      <w:numFmt w:val="bullet"/>
      <w:lvlText w:val="-"/>
      <w:lvlJc w:val="left"/>
      <w:pPr>
        <w:ind w:left="1855" w:hanging="360"/>
      </w:pPr>
      <w:rPr>
        <w:rFonts w:ascii="Segoe UI" w:hAnsi="Segoe UI"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0"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8D1185"/>
    <w:multiLevelType w:val="multilevel"/>
    <w:tmpl w:val="83E2E560"/>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4078743D"/>
    <w:multiLevelType w:val="multilevel"/>
    <w:tmpl w:val="DB0617FC"/>
    <w:numStyleLink w:val="1"/>
  </w:abstractNum>
  <w:abstractNum w:abstractNumId="13" w15:restartNumberingAfterBreak="0">
    <w:nsid w:val="48791542"/>
    <w:multiLevelType w:val="multilevel"/>
    <w:tmpl w:val="DB0617FC"/>
    <w:numStyleLink w:val="1"/>
  </w:abstractNum>
  <w:abstractNum w:abstractNumId="14"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5E69B2"/>
    <w:multiLevelType w:val="multilevel"/>
    <w:tmpl w:val="2900314A"/>
    <w:numStyleLink w:val="3"/>
  </w:abstractNum>
  <w:abstractNum w:abstractNumId="16"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8" w15:restartNumberingAfterBreak="0">
    <w:nsid w:val="6BDB0507"/>
    <w:multiLevelType w:val="multilevel"/>
    <w:tmpl w:val="0D642A9A"/>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19"/>
  </w:num>
  <w:num w:numId="4">
    <w:abstractNumId w:val="5"/>
  </w:num>
  <w:num w:numId="5">
    <w:abstractNumId w:val="2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8"/>
  </w:num>
  <w:num w:numId="10">
    <w:abstractNumId w:val="4"/>
  </w:num>
  <w:num w:numId="11">
    <w:abstractNumId w:val="0"/>
  </w:num>
  <w:num w:numId="12">
    <w:abstractNumId w:val="13"/>
  </w:num>
  <w:num w:numId="13">
    <w:abstractNumId w:val="12"/>
  </w:num>
  <w:num w:numId="14">
    <w:abstractNumId w:val="15"/>
  </w:num>
  <w:num w:numId="15">
    <w:abstractNumId w:val="1"/>
  </w:num>
  <w:num w:numId="16">
    <w:abstractNumId w:val="17"/>
  </w:num>
  <w:num w:numId="17">
    <w:abstractNumId w:val="16"/>
  </w:num>
  <w:num w:numId="18">
    <w:abstractNumId w:val="14"/>
  </w:num>
  <w:num w:numId="19">
    <w:abstractNumId w:val="22"/>
  </w:num>
  <w:num w:numId="20">
    <w:abstractNumId w:val="6"/>
  </w:num>
  <w:num w:numId="21">
    <w:abstractNumId w:val="7"/>
  </w:num>
  <w:num w:numId="22">
    <w:abstractNumId w:val="5"/>
  </w:num>
  <w:num w:numId="23">
    <w:abstractNumId w:val="9"/>
  </w:num>
  <w:num w:numId="24">
    <w:abstractNumId w:val="5"/>
    <w:lvlOverride w:ilvl="0">
      <w:startOverride w:val="1"/>
    </w:lvlOverride>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45E"/>
    <w:rsid w:val="000000EF"/>
    <w:rsid w:val="000007A5"/>
    <w:rsid w:val="000017C4"/>
    <w:rsid w:val="00002472"/>
    <w:rsid w:val="000060C0"/>
    <w:rsid w:val="00006E2D"/>
    <w:rsid w:val="000104B2"/>
    <w:rsid w:val="000130FF"/>
    <w:rsid w:val="0001766C"/>
    <w:rsid w:val="00022935"/>
    <w:rsid w:val="00022987"/>
    <w:rsid w:val="00023635"/>
    <w:rsid w:val="000252B4"/>
    <w:rsid w:val="00033BC4"/>
    <w:rsid w:val="00037E5E"/>
    <w:rsid w:val="00046B81"/>
    <w:rsid w:val="000511C8"/>
    <w:rsid w:val="00053B5E"/>
    <w:rsid w:val="0006143A"/>
    <w:rsid w:val="00061F62"/>
    <w:rsid w:val="00063FC4"/>
    <w:rsid w:val="00066648"/>
    <w:rsid w:val="00066BAE"/>
    <w:rsid w:val="00067125"/>
    <w:rsid w:val="000809A0"/>
    <w:rsid w:val="000810A5"/>
    <w:rsid w:val="000816D1"/>
    <w:rsid w:val="000827AB"/>
    <w:rsid w:val="00082AC5"/>
    <w:rsid w:val="00082C85"/>
    <w:rsid w:val="00082E1C"/>
    <w:rsid w:val="0008302D"/>
    <w:rsid w:val="00084957"/>
    <w:rsid w:val="0008545C"/>
    <w:rsid w:val="00085CD9"/>
    <w:rsid w:val="00085CFC"/>
    <w:rsid w:val="0009116C"/>
    <w:rsid w:val="00092299"/>
    <w:rsid w:val="00093722"/>
    <w:rsid w:val="000939DF"/>
    <w:rsid w:val="00094BAB"/>
    <w:rsid w:val="00097331"/>
    <w:rsid w:val="00097F69"/>
    <w:rsid w:val="000A306C"/>
    <w:rsid w:val="000B03AA"/>
    <w:rsid w:val="000B05D5"/>
    <w:rsid w:val="000B3A0F"/>
    <w:rsid w:val="000B4434"/>
    <w:rsid w:val="000B5D05"/>
    <w:rsid w:val="000B7681"/>
    <w:rsid w:val="000C2023"/>
    <w:rsid w:val="000C49D9"/>
    <w:rsid w:val="000C7F01"/>
    <w:rsid w:val="000D2CF6"/>
    <w:rsid w:val="000D4A9C"/>
    <w:rsid w:val="000E1B39"/>
    <w:rsid w:val="000E3970"/>
    <w:rsid w:val="000E640A"/>
    <w:rsid w:val="000F1595"/>
    <w:rsid w:val="000F18E6"/>
    <w:rsid w:val="000F3A6A"/>
    <w:rsid w:val="000F3AD6"/>
    <w:rsid w:val="000F53F8"/>
    <w:rsid w:val="000F57DC"/>
    <w:rsid w:val="000F6D53"/>
    <w:rsid w:val="000F7BB7"/>
    <w:rsid w:val="00100333"/>
    <w:rsid w:val="001017CF"/>
    <w:rsid w:val="00101BF5"/>
    <w:rsid w:val="00103D2B"/>
    <w:rsid w:val="00104DB5"/>
    <w:rsid w:val="00110526"/>
    <w:rsid w:val="001107DF"/>
    <w:rsid w:val="0011391B"/>
    <w:rsid w:val="00113CD3"/>
    <w:rsid w:val="00115486"/>
    <w:rsid w:val="0011619A"/>
    <w:rsid w:val="00116407"/>
    <w:rsid w:val="0012246F"/>
    <w:rsid w:val="00123608"/>
    <w:rsid w:val="00143728"/>
    <w:rsid w:val="00147C6E"/>
    <w:rsid w:val="0015375B"/>
    <w:rsid w:val="001543F8"/>
    <w:rsid w:val="00154B87"/>
    <w:rsid w:val="00160291"/>
    <w:rsid w:val="00161CE3"/>
    <w:rsid w:val="001644D8"/>
    <w:rsid w:val="0016485E"/>
    <w:rsid w:val="00167820"/>
    <w:rsid w:val="00170394"/>
    <w:rsid w:val="001707D8"/>
    <w:rsid w:val="00173A2D"/>
    <w:rsid w:val="001744BE"/>
    <w:rsid w:val="001755FB"/>
    <w:rsid w:val="00176F98"/>
    <w:rsid w:val="001809CD"/>
    <w:rsid w:val="00180A6B"/>
    <w:rsid w:val="00182D7E"/>
    <w:rsid w:val="001922C1"/>
    <w:rsid w:val="00194317"/>
    <w:rsid w:val="00194527"/>
    <w:rsid w:val="0019456E"/>
    <w:rsid w:val="00195C47"/>
    <w:rsid w:val="00195F58"/>
    <w:rsid w:val="001A1199"/>
    <w:rsid w:val="001A2B3A"/>
    <w:rsid w:val="001A3AB0"/>
    <w:rsid w:val="001A4FF7"/>
    <w:rsid w:val="001A6A0D"/>
    <w:rsid w:val="001B0CEB"/>
    <w:rsid w:val="001B3439"/>
    <w:rsid w:val="001B5B0F"/>
    <w:rsid w:val="001C3015"/>
    <w:rsid w:val="001C467C"/>
    <w:rsid w:val="001C504C"/>
    <w:rsid w:val="001C614C"/>
    <w:rsid w:val="001C639C"/>
    <w:rsid w:val="001C7F04"/>
    <w:rsid w:val="001D0F51"/>
    <w:rsid w:val="001D2AF2"/>
    <w:rsid w:val="001D5CA7"/>
    <w:rsid w:val="001D646F"/>
    <w:rsid w:val="001D68AA"/>
    <w:rsid w:val="001D763F"/>
    <w:rsid w:val="001E17FF"/>
    <w:rsid w:val="001E25E9"/>
    <w:rsid w:val="001E4294"/>
    <w:rsid w:val="001E476E"/>
    <w:rsid w:val="001E4A7A"/>
    <w:rsid w:val="001E7200"/>
    <w:rsid w:val="001F1DDE"/>
    <w:rsid w:val="001F2DF5"/>
    <w:rsid w:val="001F2E88"/>
    <w:rsid w:val="001F316B"/>
    <w:rsid w:val="001F4EF3"/>
    <w:rsid w:val="001F4F57"/>
    <w:rsid w:val="001F5D39"/>
    <w:rsid w:val="002024AD"/>
    <w:rsid w:val="00207DFF"/>
    <w:rsid w:val="0021075B"/>
    <w:rsid w:val="0022659A"/>
    <w:rsid w:val="00231FC3"/>
    <w:rsid w:val="0023334A"/>
    <w:rsid w:val="00233BBB"/>
    <w:rsid w:val="00234157"/>
    <w:rsid w:val="00234B68"/>
    <w:rsid w:val="002353E8"/>
    <w:rsid w:val="00237932"/>
    <w:rsid w:val="00240247"/>
    <w:rsid w:val="00240339"/>
    <w:rsid w:val="002417DB"/>
    <w:rsid w:val="00241882"/>
    <w:rsid w:val="0024214F"/>
    <w:rsid w:val="00242420"/>
    <w:rsid w:val="002468E1"/>
    <w:rsid w:val="0025064E"/>
    <w:rsid w:val="00251C8B"/>
    <w:rsid w:val="0025417B"/>
    <w:rsid w:val="0025512E"/>
    <w:rsid w:val="00256F22"/>
    <w:rsid w:val="00257701"/>
    <w:rsid w:val="00260249"/>
    <w:rsid w:val="00261ACD"/>
    <w:rsid w:val="002621BC"/>
    <w:rsid w:val="0026227C"/>
    <w:rsid w:val="00262C1D"/>
    <w:rsid w:val="00263351"/>
    <w:rsid w:val="0026466D"/>
    <w:rsid w:val="00264D48"/>
    <w:rsid w:val="00267161"/>
    <w:rsid w:val="002672E5"/>
    <w:rsid w:val="00271584"/>
    <w:rsid w:val="0027391F"/>
    <w:rsid w:val="00274A1C"/>
    <w:rsid w:val="00274E7D"/>
    <w:rsid w:val="0027503A"/>
    <w:rsid w:val="00280EEA"/>
    <w:rsid w:val="0028242B"/>
    <w:rsid w:val="002832C0"/>
    <w:rsid w:val="00283525"/>
    <w:rsid w:val="002837A0"/>
    <w:rsid w:val="00284E90"/>
    <w:rsid w:val="00285AB4"/>
    <w:rsid w:val="00285B3A"/>
    <w:rsid w:val="00287AB3"/>
    <w:rsid w:val="00290FA9"/>
    <w:rsid w:val="00292EB0"/>
    <w:rsid w:val="00293586"/>
    <w:rsid w:val="002943BB"/>
    <w:rsid w:val="00295561"/>
    <w:rsid w:val="00295E26"/>
    <w:rsid w:val="0029761D"/>
    <w:rsid w:val="002A01A5"/>
    <w:rsid w:val="002A1D2C"/>
    <w:rsid w:val="002A53E6"/>
    <w:rsid w:val="002A5713"/>
    <w:rsid w:val="002A656B"/>
    <w:rsid w:val="002A715F"/>
    <w:rsid w:val="002B0ABE"/>
    <w:rsid w:val="002B207C"/>
    <w:rsid w:val="002B25E9"/>
    <w:rsid w:val="002B2A80"/>
    <w:rsid w:val="002B2C07"/>
    <w:rsid w:val="002B4473"/>
    <w:rsid w:val="002B53E4"/>
    <w:rsid w:val="002B5F6D"/>
    <w:rsid w:val="002B62B2"/>
    <w:rsid w:val="002C241A"/>
    <w:rsid w:val="002C4DA7"/>
    <w:rsid w:val="002C4FC3"/>
    <w:rsid w:val="002C547D"/>
    <w:rsid w:val="002C5BCD"/>
    <w:rsid w:val="002C7E41"/>
    <w:rsid w:val="002D0BF3"/>
    <w:rsid w:val="002D3FF2"/>
    <w:rsid w:val="002D3FF7"/>
    <w:rsid w:val="002D57AA"/>
    <w:rsid w:val="002D7B56"/>
    <w:rsid w:val="002E2F61"/>
    <w:rsid w:val="002E65C8"/>
    <w:rsid w:val="002E746F"/>
    <w:rsid w:val="002F091C"/>
    <w:rsid w:val="002F1497"/>
    <w:rsid w:val="002F1B17"/>
    <w:rsid w:val="002F2F0E"/>
    <w:rsid w:val="002F432D"/>
    <w:rsid w:val="002F45E8"/>
    <w:rsid w:val="002F53CA"/>
    <w:rsid w:val="002F7B6B"/>
    <w:rsid w:val="00300752"/>
    <w:rsid w:val="00303C20"/>
    <w:rsid w:val="00304C04"/>
    <w:rsid w:val="0031171D"/>
    <w:rsid w:val="00311EF1"/>
    <w:rsid w:val="00312D56"/>
    <w:rsid w:val="00323855"/>
    <w:rsid w:val="00325FD4"/>
    <w:rsid w:val="0033033C"/>
    <w:rsid w:val="00332261"/>
    <w:rsid w:val="003334C4"/>
    <w:rsid w:val="003334C6"/>
    <w:rsid w:val="00334B10"/>
    <w:rsid w:val="00335980"/>
    <w:rsid w:val="00336C8D"/>
    <w:rsid w:val="0033725D"/>
    <w:rsid w:val="00337938"/>
    <w:rsid w:val="0034357D"/>
    <w:rsid w:val="00344395"/>
    <w:rsid w:val="00344E86"/>
    <w:rsid w:val="003503E4"/>
    <w:rsid w:val="00350631"/>
    <w:rsid w:val="00354DA7"/>
    <w:rsid w:val="003551EF"/>
    <w:rsid w:val="00356B1C"/>
    <w:rsid w:val="00357300"/>
    <w:rsid w:val="00363B56"/>
    <w:rsid w:val="00365F84"/>
    <w:rsid w:val="00373189"/>
    <w:rsid w:val="003733B2"/>
    <w:rsid w:val="00374D13"/>
    <w:rsid w:val="00376561"/>
    <w:rsid w:val="00377377"/>
    <w:rsid w:val="00381494"/>
    <w:rsid w:val="00382745"/>
    <w:rsid w:val="00384B95"/>
    <w:rsid w:val="0038694D"/>
    <w:rsid w:val="0039023C"/>
    <w:rsid w:val="003933E2"/>
    <w:rsid w:val="00393823"/>
    <w:rsid w:val="00396400"/>
    <w:rsid w:val="003969BC"/>
    <w:rsid w:val="003A0EDF"/>
    <w:rsid w:val="003A4411"/>
    <w:rsid w:val="003A457A"/>
    <w:rsid w:val="003A7819"/>
    <w:rsid w:val="003B183B"/>
    <w:rsid w:val="003B32E7"/>
    <w:rsid w:val="003B429C"/>
    <w:rsid w:val="003B61B8"/>
    <w:rsid w:val="003B7353"/>
    <w:rsid w:val="003B7436"/>
    <w:rsid w:val="003B74A7"/>
    <w:rsid w:val="003B79BE"/>
    <w:rsid w:val="003C4087"/>
    <w:rsid w:val="003C4CAD"/>
    <w:rsid w:val="003C580A"/>
    <w:rsid w:val="003C7872"/>
    <w:rsid w:val="003C7C57"/>
    <w:rsid w:val="003D0C14"/>
    <w:rsid w:val="003D321B"/>
    <w:rsid w:val="003D3B1F"/>
    <w:rsid w:val="003D459A"/>
    <w:rsid w:val="003D4A3C"/>
    <w:rsid w:val="003D4D14"/>
    <w:rsid w:val="003D511B"/>
    <w:rsid w:val="003D5EF3"/>
    <w:rsid w:val="003D7EC8"/>
    <w:rsid w:val="003E3440"/>
    <w:rsid w:val="003E4A2E"/>
    <w:rsid w:val="003E614C"/>
    <w:rsid w:val="003E68F3"/>
    <w:rsid w:val="003E6D9C"/>
    <w:rsid w:val="003F06D4"/>
    <w:rsid w:val="003F0BF1"/>
    <w:rsid w:val="003F19F7"/>
    <w:rsid w:val="003F1CAA"/>
    <w:rsid w:val="003F2CC1"/>
    <w:rsid w:val="003F2CE1"/>
    <w:rsid w:val="003F2FAA"/>
    <w:rsid w:val="003F34C9"/>
    <w:rsid w:val="003F37EE"/>
    <w:rsid w:val="003F3843"/>
    <w:rsid w:val="003F3EA0"/>
    <w:rsid w:val="003F6332"/>
    <w:rsid w:val="003F7FF1"/>
    <w:rsid w:val="00401B03"/>
    <w:rsid w:val="00402252"/>
    <w:rsid w:val="00402A5A"/>
    <w:rsid w:val="00402E81"/>
    <w:rsid w:val="00402F57"/>
    <w:rsid w:val="004073C2"/>
    <w:rsid w:val="00407651"/>
    <w:rsid w:val="004076EF"/>
    <w:rsid w:val="004079C7"/>
    <w:rsid w:val="00410078"/>
    <w:rsid w:val="00420238"/>
    <w:rsid w:val="00420955"/>
    <w:rsid w:val="0042505E"/>
    <w:rsid w:val="00425069"/>
    <w:rsid w:val="00425B63"/>
    <w:rsid w:val="00426253"/>
    <w:rsid w:val="004269DF"/>
    <w:rsid w:val="0043611C"/>
    <w:rsid w:val="00437452"/>
    <w:rsid w:val="004404F9"/>
    <w:rsid w:val="00445954"/>
    <w:rsid w:val="0045617F"/>
    <w:rsid w:val="0045761C"/>
    <w:rsid w:val="00460524"/>
    <w:rsid w:val="00461DDC"/>
    <w:rsid w:val="00461FBB"/>
    <w:rsid w:val="00462A04"/>
    <w:rsid w:val="00463292"/>
    <w:rsid w:val="00465C86"/>
    <w:rsid w:val="00466449"/>
    <w:rsid w:val="00467018"/>
    <w:rsid w:val="0047049C"/>
    <w:rsid w:val="004737A8"/>
    <w:rsid w:val="00475C14"/>
    <w:rsid w:val="0047660F"/>
    <w:rsid w:val="004767F1"/>
    <w:rsid w:val="00476F2E"/>
    <w:rsid w:val="00481B31"/>
    <w:rsid w:val="00483D6E"/>
    <w:rsid w:val="00491AA2"/>
    <w:rsid w:val="00492444"/>
    <w:rsid w:val="00493A01"/>
    <w:rsid w:val="0049412A"/>
    <w:rsid w:val="00497412"/>
    <w:rsid w:val="00497FA9"/>
    <w:rsid w:val="004A0363"/>
    <w:rsid w:val="004A0CFE"/>
    <w:rsid w:val="004A1585"/>
    <w:rsid w:val="004A174C"/>
    <w:rsid w:val="004A1A03"/>
    <w:rsid w:val="004A2192"/>
    <w:rsid w:val="004A491E"/>
    <w:rsid w:val="004B086A"/>
    <w:rsid w:val="004B2495"/>
    <w:rsid w:val="004B4C9B"/>
    <w:rsid w:val="004B64FC"/>
    <w:rsid w:val="004B679C"/>
    <w:rsid w:val="004B754B"/>
    <w:rsid w:val="004C0829"/>
    <w:rsid w:val="004C1161"/>
    <w:rsid w:val="004C3817"/>
    <w:rsid w:val="004C4C34"/>
    <w:rsid w:val="004C52B8"/>
    <w:rsid w:val="004C619D"/>
    <w:rsid w:val="004D11F5"/>
    <w:rsid w:val="004D1A08"/>
    <w:rsid w:val="004D2DB8"/>
    <w:rsid w:val="004D3D28"/>
    <w:rsid w:val="004D6A10"/>
    <w:rsid w:val="004E0876"/>
    <w:rsid w:val="004E0924"/>
    <w:rsid w:val="004E0C8E"/>
    <w:rsid w:val="004E6AFF"/>
    <w:rsid w:val="004F31AD"/>
    <w:rsid w:val="004F325F"/>
    <w:rsid w:val="004F632F"/>
    <w:rsid w:val="00502AB8"/>
    <w:rsid w:val="00505373"/>
    <w:rsid w:val="005053B3"/>
    <w:rsid w:val="00505608"/>
    <w:rsid w:val="00505A06"/>
    <w:rsid w:val="00506F18"/>
    <w:rsid w:val="005070CC"/>
    <w:rsid w:val="00511DAF"/>
    <w:rsid w:val="00515EB1"/>
    <w:rsid w:val="0051683F"/>
    <w:rsid w:val="00516F4F"/>
    <w:rsid w:val="00520D3D"/>
    <w:rsid w:val="00520DD0"/>
    <w:rsid w:val="00521B73"/>
    <w:rsid w:val="0052266C"/>
    <w:rsid w:val="00523A33"/>
    <w:rsid w:val="00523E27"/>
    <w:rsid w:val="00525444"/>
    <w:rsid w:val="00527F24"/>
    <w:rsid w:val="00530DD5"/>
    <w:rsid w:val="0053403A"/>
    <w:rsid w:val="00536857"/>
    <w:rsid w:val="00536AE9"/>
    <w:rsid w:val="00541316"/>
    <w:rsid w:val="00541517"/>
    <w:rsid w:val="0054151D"/>
    <w:rsid w:val="00542261"/>
    <w:rsid w:val="005444EB"/>
    <w:rsid w:val="00544701"/>
    <w:rsid w:val="005453E3"/>
    <w:rsid w:val="00547B57"/>
    <w:rsid w:val="005524C3"/>
    <w:rsid w:val="00556282"/>
    <w:rsid w:val="005563FE"/>
    <w:rsid w:val="005571D1"/>
    <w:rsid w:val="005574C6"/>
    <w:rsid w:val="00557CDF"/>
    <w:rsid w:val="005602F5"/>
    <w:rsid w:val="005610B6"/>
    <w:rsid w:val="0056199F"/>
    <w:rsid w:val="00562021"/>
    <w:rsid w:val="005623FD"/>
    <w:rsid w:val="00563A39"/>
    <w:rsid w:val="00565E64"/>
    <w:rsid w:val="00566133"/>
    <w:rsid w:val="00566837"/>
    <w:rsid w:val="00571933"/>
    <w:rsid w:val="00573743"/>
    <w:rsid w:val="005742BE"/>
    <w:rsid w:val="005744AB"/>
    <w:rsid w:val="00574C02"/>
    <w:rsid w:val="005810DC"/>
    <w:rsid w:val="00581E0B"/>
    <w:rsid w:val="00583313"/>
    <w:rsid w:val="00583A58"/>
    <w:rsid w:val="00583F82"/>
    <w:rsid w:val="005860BA"/>
    <w:rsid w:val="00586822"/>
    <w:rsid w:val="005875E8"/>
    <w:rsid w:val="00591742"/>
    <w:rsid w:val="0059194E"/>
    <w:rsid w:val="005925F7"/>
    <w:rsid w:val="00595CD4"/>
    <w:rsid w:val="005A13B9"/>
    <w:rsid w:val="005A1CF8"/>
    <w:rsid w:val="005A1EEE"/>
    <w:rsid w:val="005A42DC"/>
    <w:rsid w:val="005A4382"/>
    <w:rsid w:val="005A45FE"/>
    <w:rsid w:val="005A467A"/>
    <w:rsid w:val="005A5035"/>
    <w:rsid w:val="005A69C1"/>
    <w:rsid w:val="005A6E51"/>
    <w:rsid w:val="005B1D22"/>
    <w:rsid w:val="005B2C96"/>
    <w:rsid w:val="005B3B6B"/>
    <w:rsid w:val="005B446E"/>
    <w:rsid w:val="005B4AA6"/>
    <w:rsid w:val="005B4E7D"/>
    <w:rsid w:val="005B607D"/>
    <w:rsid w:val="005B6201"/>
    <w:rsid w:val="005C2E94"/>
    <w:rsid w:val="005D013A"/>
    <w:rsid w:val="005D0273"/>
    <w:rsid w:val="005D11D6"/>
    <w:rsid w:val="005D238F"/>
    <w:rsid w:val="005D4069"/>
    <w:rsid w:val="005D58AF"/>
    <w:rsid w:val="005D7E16"/>
    <w:rsid w:val="005E405D"/>
    <w:rsid w:val="005E5263"/>
    <w:rsid w:val="005E57A4"/>
    <w:rsid w:val="005E5913"/>
    <w:rsid w:val="005E7D9A"/>
    <w:rsid w:val="005F0634"/>
    <w:rsid w:val="005F132C"/>
    <w:rsid w:val="005F55C9"/>
    <w:rsid w:val="005F665E"/>
    <w:rsid w:val="005F7772"/>
    <w:rsid w:val="006011FD"/>
    <w:rsid w:val="006052C9"/>
    <w:rsid w:val="00605696"/>
    <w:rsid w:val="00612534"/>
    <w:rsid w:val="0061517F"/>
    <w:rsid w:val="006154DB"/>
    <w:rsid w:val="00620F28"/>
    <w:rsid w:val="00621229"/>
    <w:rsid w:val="0062176E"/>
    <w:rsid w:val="00621BBB"/>
    <w:rsid w:val="00622136"/>
    <w:rsid w:val="006239C6"/>
    <w:rsid w:val="00625651"/>
    <w:rsid w:val="0062602D"/>
    <w:rsid w:val="00626273"/>
    <w:rsid w:val="0062660F"/>
    <w:rsid w:val="0063293D"/>
    <w:rsid w:val="00634040"/>
    <w:rsid w:val="00634E12"/>
    <w:rsid w:val="00640A1F"/>
    <w:rsid w:val="006419BC"/>
    <w:rsid w:val="00644190"/>
    <w:rsid w:val="00644ACC"/>
    <w:rsid w:val="00646F01"/>
    <w:rsid w:val="00647BB7"/>
    <w:rsid w:val="00653B07"/>
    <w:rsid w:val="00655D4A"/>
    <w:rsid w:val="00657A0E"/>
    <w:rsid w:val="0066046D"/>
    <w:rsid w:val="0066086B"/>
    <w:rsid w:val="0066226F"/>
    <w:rsid w:val="00667054"/>
    <w:rsid w:val="006679C2"/>
    <w:rsid w:val="00670F82"/>
    <w:rsid w:val="0067151E"/>
    <w:rsid w:val="00674D36"/>
    <w:rsid w:val="00674E5F"/>
    <w:rsid w:val="006768AE"/>
    <w:rsid w:val="00677601"/>
    <w:rsid w:val="00680B70"/>
    <w:rsid w:val="0068274F"/>
    <w:rsid w:val="00682DA8"/>
    <w:rsid w:val="00683292"/>
    <w:rsid w:val="00684810"/>
    <w:rsid w:val="00685883"/>
    <w:rsid w:val="00691833"/>
    <w:rsid w:val="00692A6D"/>
    <w:rsid w:val="006962CA"/>
    <w:rsid w:val="0069790D"/>
    <w:rsid w:val="00697FEC"/>
    <w:rsid w:val="006A0279"/>
    <w:rsid w:val="006A2FF9"/>
    <w:rsid w:val="006A47E0"/>
    <w:rsid w:val="006A7D7C"/>
    <w:rsid w:val="006B08E8"/>
    <w:rsid w:val="006B0ABC"/>
    <w:rsid w:val="006B1DFF"/>
    <w:rsid w:val="006B1F22"/>
    <w:rsid w:val="006B4AA2"/>
    <w:rsid w:val="006B54B3"/>
    <w:rsid w:val="006C059C"/>
    <w:rsid w:val="006C4216"/>
    <w:rsid w:val="006C51DE"/>
    <w:rsid w:val="006C5B24"/>
    <w:rsid w:val="006C6233"/>
    <w:rsid w:val="006C6A65"/>
    <w:rsid w:val="006D0966"/>
    <w:rsid w:val="006D2514"/>
    <w:rsid w:val="006D4735"/>
    <w:rsid w:val="006D5E17"/>
    <w:rsid w:val="006E11D5"/>
    <w:rsid w:val="006E2398"/>
    <w:rsid w:val="006E2870"/>
    <w:rsid w:val="006E5319"/>
    <w:rsid w:val="006E5D6D"/>
    <w:rsid w:val="006E750E"/>
    <w:rsid w:val="006F0902"/>
    <w:rsid w:val="006F126D"/>
    <w:rsid w:val="006F148D"/>
    <w:rsid w:val="006F6382"/>
    <w:rsid w:val="007045C0"/>
    <w:rsid w:val="00704F55"/>
    <w:rsid w:val="00705112"/>
    <w:rsid w:val="00705E32"/>
    <w:rsid w:val="007115DA"/>
    <w:rsid w:val="00712AB6"/>
    <w:rsid w:val="00714C3B"/>
    <w:rsid w:val="007167D8"/>
    <w:rsid w:val="00720B88"/>
    <w:rsid w:val="00721740"/>
    <w:rsid w:val="00721926"/>
    <w:rsid w:val="0072338F"/>
    <w:rsid w:val="0072521F"/>
    <w:rsid w:val="00727569"/>
    <w:rsid w:val="007300EE"/>
    <w:rsid w:val="00731A23"/>
    <w:rsid w:val="00731D75"/>
    <w:rsid w:val="00732F2C"/>
    <w:rsid w:val="007331ED"/>
    <w:rsid w:val="00733510"/>
    <w:rsid w:val="007366FD"/>
    <w:rsid w:val="00736A1C"/>
    <w:rsid w:val="00737056"/>
    <w:rsid w:val="00737374"/>
    <w:rsid w:val="007376B6"/>
    <w:rsid w:val="00737CED"/>
    <w:rsid w:val="007402F6"/>
    <w:rsid w:val="00740474"/>
    <w:rsid w:val="007416DF"/>
    <w:rsid w:val="00741E8E"/>
    <w:rsid w:val="007430A7"/>
    <w:rsid w:val="00743516"/>
    <w:rsid w:val="00744F9F"/>
    <w:rsid w:val="00745980"/>
    <w:rsid w:val="007470B2"/>
    <w:rsid w:val="007479B1"/>
    <w:rsid w:val="00750C14"/>
    <w:rsid w:val="0075469E"/>
    <w:rsid w:val="007560D1"/>
    <w:rsid w:val="00760937"/>
    <w:rsid w:val="00761149"/>
    <w:rsid w:val="00762E99"/>
    <w:rsid w:val="007639A1"/>
    <w:rsid w:val="00764B48"/>
    <w:rsid w:val="00770150"/>
    <w:rsid w:val="00770C15"/>
    <w:rsid w:val="00771587"/>
    <w:rsid w:val="00776E04"/>
    <w:rsid w:val="0077724E"/>
    <w:rsid w:val="007814B1"/>
    <w:rsid w:val="007822B2"/>
    <w:rsid w:val="00782738"/>
    <w:rsid w:val="007913FC"/>
    <w:rsid w:val="00791D0A"/>
    <w:rsid w:val="00793AF7"/>
    <w:rsid w:val="0079543C"/>
    <w:rsid w:val="00796761"/>
    <w:rsid w:val="00797D03"/>
    <w:rsid w:val="007A06C7"/>
    <w:rsid w:val="007A1977"/>
    <w:rsid w:val="007A3735"/>
    <w:rsid w:val="007A3855"/>
    <w:rsid w:val="007A5213"/>
    <w:rsid w:val="007A78B4"/>
    <w:rsid w:val="007A7FE7"/>
    <w:rsid w:val="007B2BB0"/>
    <w:rsid w:val="007B353D"/>
    <w:rsid w:val="007B5919"/>
    <w:rsid w:val="007B5AC0"/>
    <w:rsid w:val="007B5BE3"/>
    <w:rsid w:val="007B5F0F"/>
    <w:rsid w:val="007B77EE"/>
    <w:rsid w:val="007C4775"/>
    <w:rsid w:val="007C541D"/>
    <w:rsid w:val="007C566E"/>
    <w:rsid w:val="007C58F8"/>
    <w:rsid w:val="007D2548"/>
    <w:rsid w:val="007D2B45"/>
    <w:rsid w:val="007D3A25"/>
    <w:rsid w:val="007D4444"/>
    <w:rsid w:val="007D5D62"/>
    <w:rsid w:val="007D6A52"/>
    <w:rsid w:val="007D7648"/>
    <w:rsid w:val="007E0439"/>
    <w:rsid w:val="007E3B0E"/>
    <w:rsid w:val="007E3F0F"/>
    <w:rsid w:val="007E4D41"/>
    <w:rsid w:val="007E5CF2"/>
    <w:rsid w:val="007F11E3"/>
    <w:rsid w:val="007F351F"/>
    <w:rsid w:val="007F36A6"/>
    <w:rsid w:val="007F50C7"/>
    <w:rsid w:val="007F5F72"/>
    <w:rsid w:val="007F74BB"/>
    <w:rsid w:val="00801030"/>
    <w:rsid w:val="00801AEE"/>
    <w:rsid w:val="00801BB6"/>
    <w:rsid w:val="00801CE0"/>
    <w:rsid w:val="00802022"/>
    <w:rsid w:val="00802185"/>
    <w:rsid w:val="00803E50"/>
    <w:rsid w:val="00804730"/>
    <w:rsid w:val="0081067F"/>
    <w:rsid w:val="00810732"/>
    <w:rsid w:val="00813A9C"/>
    <w:rsid w:val="00813D23"/>
    <w:rsid w:val="00820345"/>
    <w:rsid w:val="00823F9B"/>
    <w:rsid w:val="008275B8"/>
    <w:rsid w:val="00834588"/>
    <w:rsid w:val="00840033"/>
    <w:rsid w:val="0084551C"/>
    <w:rsid w:val="0084767C"/>
    <w:rsid w:val="0085055F"/>
    <w:rsid w:val="0085068D"/>
    <w:rsid w:val="008515B3"/>
    <w:rsid w:val="008526AF"/>
    <w:rsid w:val="00852816"/>
    <w:rsid w:val="008543BB"/>
    <w:rsid w:val="00854733"/>
    <w:rsid w:val="00857CA6"/>
    <w:rsid w:val="008621FA"/>
    <w:rsid w:val="00862C77"/>
    <w:rsid w:val="00863346"/>
    <w:rsid w:val="00865317"/>
    <w:rsid w:val="00865EDF"/>
    <w:rsid w:val="00871CA8"/>
    <w:rsid w:val="00871E43"/>
    <w:rsid w:val="008720F2"/>
    <w:rsid w:val="008750E4"/>
    <w:rsid w:val="0087730A"/>
    <w:rsid w:val="00880EE4"/>
    <w:rsid w:val="00880F13"/>
    <w:rsid w:val="00883EE7"/>
    <w:rsid w:val="00885DD0"/>
    <w:rsid w:val="00891EE0"/>
    <w:rsid w:val="00892B9C"/>
    <w:rsid w:val="00895AB1"/>
    <w:rsid w:val="008965F2"/>
    <w:rsid w:val="008A104D"/>
    <w:rsid w:val="008A142D"/>
    <w:rsid w:val="008A1963"/>
    <w:rsid w:val="008A1BC4"/>
    <w:rsid w:val="008A3986"/>
    <w:rsid w:val="008A633C"/>
    <w:rsid w:val="008A71B8"/>
    <w:rsid w:val="008B00DB"/>
    <w:rsid w:val="008B1579"/>
    <w:rsid w:val="008B272B"/>
    <w:rsid w:val="008B346A"/>
    <w:rsid w:val="008B3765"/>
    <w:rsid w:val="008B3B4B"/>
    <w:rsid w:val="008B4BEC"/>
    <w:rsid w:val="008C0E5C"/>
    <w:rsid w:val="008C1EE8"/>
    <w:rsid w:val="008C2F7E"/>
    <w:rsid w:val="008C628C"/>
    <w:rsid w:val="008C7706"/>
    <w:rsid w:val="008D041D"/>
    <w:rsid w:val="008D2001"/>
    <w:rsid w:val="008D3373"/>
    <w:rsid w:val="008D4BAA"/>
    <w:rsid w:val="008D505B"/>
    <w:rsid w:val="008D5E1A"/>
    <w:rsid w:val="008D7CBA"/>
    <w:rsid w:val="008E1B68"/>
    <w:rsid w:val="008F082D"/>
    <w:rsid w:val="008F1612"/>
    <w:rsid w:val="008F32A8"/>
    <w:rsid w:val="008F3908"/>
    <w:rsid w:val="008F618D"/>
    <w:rsid w:val="00903A0E"/>
    <w:rsid w:val="00903EFE"/>
    <w:rsid w:val="00905B08"/>
    <w:rsid w:val="0091268B"/>
    <w:rsid w:val="00916EAA"/>
    <w:rsid w:val="009174D3"/>
    <w:rsid w:val="00927573"/>
    <w:rsid w:val="0093033C"/>
    <w:rsid w:val="00930B63"/>
    <w:rsid w:val="00932628"/>
    <w:rsid w:val="00932723"/>
    <w:rsid w:val="00933661"/>
    <w:rsid w:val="00933B5E"/>
    <w:rsid w:val="009345DE"/>
    <w:rsid w:val="009350D2"/>
    <w:rsid w:val="009354FB"/>
    <w:rsid w:val="0093680C"/>
    <w:rsid w:val="009415EC"/>
    <w:rsid w:val="00941A64"/>
    <w:rsid w:val="0094330C"/>
    <w:rsid w:val="00943A23"/>
    <w:rsid w:val="00951F70"/>
    <w:rsid w:val="0095508C"/>
    <w:rsid w:val="00957316"/>
    <w:rsid w:val="00957CF7"/>
    <w:rsid w:val="00957E60"/>
    <w:rsid w:val="00961A28"/>
    <w:rsid w:val="009643B8"/>
    <w:rsid w:val="0096679E"/>
    <w:rsid w:val="00967898"/>
    <w:rsid w:val="00975870"/>
    <w:rsid w:val="00975A65"/>
    <w:rsid w:val="00976846"/>
    <w:rsid w:val="009768F3"/>
    <w:rsid w:val="0097793F"/>
    <w:rsid w:val="00982315"/>
    <w:rsid w:val="00983916"/>
    <w:rsid w:val="00990703"/>
    <w:rsid w:val="0099177E"/>
    <w:rsid w:val="00991E1A"/>
    <w:rsid w:val="009967E7"/>
    <w:rsid w:val="009A0CFA"/>
    <w:rsid w:val="009A45CF"/>
    <w:rsid w:val="009A58D7"/>
    <w:rsid w:val="009A7382"/>
    <w:rsid w:val="009A7EA4"/>
    <w:rsid w:val="009B1A61"/>
    <w:rsid w:val="009B291F"/>
    <w:rsid w:val="009B2B50"/>
    <w:rsid w:val="009B5B1C"/>
    <w:rsid w:val="009B5F47"/>
    <w:rsid w:val="009B70E3"/>
    <w:rsid w:val="009B7AC4"/>
    <w:rsid w:val="009C2FAC"/>
    <w:rsid w:val="009C5D03"/>
    <w:rsid w:val="009C66AA"/>
    <w:rsid w:val="009C7750"/>
    <w:rsid w:val="009D28B5"/>
    <w:rsid w:val="009D29B2"/>
    <w:rsid w:val="009D3BDC"/>
    <w:rsid w:val="009D5E05"/>
    <w:rsid w:val="009D6A29"/>
    <w:rsid w:val="009D7339"/>
    <w:rsid w:val="009D779C"/>
    <w:rsid w:val="009E0F93"/>
    <w:rsid w:val="009E32F1"/>
    <w:rsid w:val="009E3576"/>
    <w:rsid w:val="009E3F50"/>
    <w:rsid w:val="009E485B"/>
    <w:rsid w:val="009E6827"/>
    <w:rsid w:val="009F0F5A"/>
    <w:rsid w:val="009F0F92"/>
    <w:rsid w:val="009F35B1"/>
    <w:rsid w:val="009F55E7"/>
    <w:rsid w:val="009F5A3F"/>
    <w:rsid w:val="009F66D1"/>
    <w:rsid w:val="009F7001"/>
    <w:rsid w:val="00A01687"/>
    <w:rsid w:val="00A02DAA"/>
    <w:rsid w:val="00A04C76"/>
    <w:rsid w:val="00A0539B"/>
    <w:rsid w:val="00A077A3"/>
    <w:rsid w:val="00A1417A"/>
    <w:rsid w:val="00A1503E"/>
    <w:rsid w:val="00A153B7"/>
    <w:rsid w:val="00A154BD"/>
    <w:rsid w:val="00A20D13"/>
    <w:rsid w:val="00A21F1A"/>
    <w:rsid w:val="00A24BBB"/>
    <w:rsid w:val="00A2510F"/>
    <w:rsid w:val="00A25720"/>
    <w:rsid w:val="00A27EEF"/>
    <w:rsid w:val="00A358E7"/>
    <w:rsid w:val="00A35D96"/>
    <w:rsid w:val="00A37230"/>
    <w:rsid w:val="00A37BC9"/>
    <w:rsid w:val="00A45EBB"/>
    <w:rsid w:val="00A53894"/>
    <w:rsid w:val="00A545F3"/>
    <w:rsid w:val="00A54D61"/>
    <w:rsid w:val="00A60126"/>
    <w:rsid w:val="00A60CDA"/>
    <w:rsid w:val="00A6311E"/>
    <w:rsid w:val="00A63BB2"/>
    <w:rsid w:val="00A64446"/>
    <w:rsid w:val="00A717A4"/>
    <w:rsid w:val="00A719F4"/>
    <w:rsid w:val="00A72715"/>
    <w:rsid w:val="00A72FE4"/>
    <w:rsid w:val="00A733B4"/>
    <w:rsid w:val="00A74E08"/>
    <w:rsid w:val="00A75F55"/>
    <w:rsid w:val="00A7654F"/>
    <w:rsid w:val="00A76F10"/>
    <w:rsid w:val="00A80184"/>
    <w:rsid w:val="00A837D8"/>
    <w:rsid w:val="00A857B4"/>
    <w:rsid w:val="00A900D2"/>
    <w:rsid w:val="00A90BDE"/>
    <w:rsid w:val="00A912DB"/>
    <w:rsid w:val="00A91611"/>
    <w:rsid w:val="00A91B63"/>
    <w:rsid w:val="00A92185"/>
    <w:rsid w:val="00A93D86"/>
    <w:rsid w:val="00A969F0"/>
    <w:rsid w:val="00A97414"/>
    <w:rsid w:val="00AA120E"/>
    <w:rsid w:val="00AA7C91"/>
    <w:rsid w:val="00AB1A9B"/>
    <w:rsid w:val="00AB4667"/>
    <w:rsid w:val="00AB4CB6"/>
    <w:rsid w:val="00AC2D6F"/>
    <w:rsid w:val="00AC344E"/>
    <w:rsid w:val="00AC481D"/>
    <w:rsid w:val="00AC5311"/>
    <w:rsid w:val="00AC578A"/>
    <w:rsid w:val="00AC593A"/>
    <w:rsid w:val="00AD2795"/>
    <w:rsid w:val="00AD39B9"/>
    <w:rsid w:val="00AD3AC6"/>
    <w:rsid w:val="00AD5220"/>
    <w:rsid w:val="00AE0E51"/>
    <w:rsid w:val="00AE2219"/>
    <w:rsid w:val="00AE3235"/>
    <w:rsid w:val="00AE4078"/>
    <w:rsid w:val="00AE6170"/>
    <w:rsid w:val="00AE75F5"/>
    <w:rsid w:val="00AF0266"/>
    <w:rsid w:val="00AF0CC5"/>
    <w:rsid w:val="00AF0F0A"/>
    <w:rsid w:val="00AF3F19"/>
    <w:rsid w:val="00AF469B"/>
    <w:rsid w:val="00AF5864"/>
    <w:rsid w:val="00B000AB"/>
    <w:rsid w:val="00B02828"/>
    <w:rsid w:val="00B04450"/>
    <w:rsid w:val="00B06A3D"/>
    <w:rsid w:val="00B14E91"/>
    <w:rsid w:val="00B15B36"/>
    <w:rsid w:val="00B17BEA"/>
    <w:rsid w:val="00B21681"/>
    <w:rsid w:val="00B21C6A"/>
    <w:rsid w:val="00B22CA1"/>
    <w:rsid w:val="00B2474E"/>
    <w:rsid w:val="00B251E1"/>
    <w:rsid w:val="00B268DF"/>
    <w:rsid w:val="00B27C69"/>
    <w:rsid w:val="00B3044F"/>
    <w:rsid w:val="00B30787"/>
    <w:rsid w:val="00B30F4B"/>
    <w:rsid w:val="00B316DD"/>
    <w:rsid w:val="00B3445E"/>
    <w:rsid w:val="00B37370"/>
    <w:rsid w:val="00B40FE8"/>
    <w:rsid w:val="00B42440"/>
    <w:rsid w:val="00B42FD5"/>
    <w:rsid w:val="00B47C27"/>
    <w:rsid w:val="00B50B2F"/>
    <w:rsid w:val="00B51455"/>
    <w:rsid w:val="00B54B5F"/>
    <w:rsid w:val="00B54C72"/>
    <w:rsid w:val="00B55A8D"/>
    <w:rsid w:val="00B56D34"/>
    <w:rsid w:val="00B56E02"/>
    <w:rsid w:val="00B5705B"/>
    <w:rsid w:val="00B64295"/>
    <w:rsid w:val="00B64C96"/>
    <w:rsid w:val="00B6565E"/>
    <w:rsid w:val="00B65EB9"/>
    <w:rsid w:val="00B7003B"/>
    <w:rsid w:val="00B700E4"/>
    <w:rsid w:val="00B711D9"/>
    <w:rsid w:val="00B71C1E"/>
    <w:rsid w:val="00B71EF6"/>
    <w:rsid w:val="00B72AB4"/>
    <w:rsid w:val="00B73B8F"/>
    <w:rsid w:val="00B75D18"/>
    <w:rsid w:val="00B75F30"/>
    <w:rsid w:val="00B7687D"/>
    <w:rsid w:val="00B80B2A"/>
    <w:rsid w:val="00B83EF8"/>
    <w:rsid w:val="00B8694C"/>
    <w:rsid w:val="00B87AD9"/>
    <w:rsid w:val="00B90214"/>
    <w:rsid w:val="00B950EC"/>
    <w:rsid w:val="00B96A37"/>
    <w:rsid w:val="00B97A36"/>
    <w:rsid w:val="00BA1748"/>
    <w:rsid w:val="00BA2494"/>
    <w:rsid w:val="00BA521D"/>
    <w:rsid w:val="00BA5344"/>
    <w:rsid w:val="00BA6DB9"/>
    <w:rsid w:val="00BA7575"/>
    <w:rsid w:val="00BA7F6F"/>
    <w:rsid w:val="00BB14A2"/>
    <w:rsid w:val="00BB20E2"/>
    <w:rsid w:val="00BB2104"/>
    <w:rsid w:val="00BB2F48"/>
    <w:rsid w:val="00BB4381"/>
    <w:rsid w:val="00BB54E8"/>
    <w:rsid w:val="00BB613C"/>
    <w:rsid w:val="00BB78A4"/>
    <w:rsid w:val="00BB7EF8"/>
    <w:rsid w:val="00BC0AC0"/>
    <w:rsid w:val="00BC1640"/>
    <w:rsid w:val="00BC16A0"/>
    <w:rsid w:val="00BC17A7"/>
    <w:rsid w:val="00BC26A7"/>
    <w:rsid w:val="00BC412C"/>
    <w:rsid w:val="00BC52C1"/>
    <w:rsid w:val="00BC584C"/>
    <w:rsid w:val="00BC77FE"/>
    <w:rsid w:val="00BC7BA9"/>
    <w:rsid w:val="00BD0039"/>
    <w:rsid w:val="00BD36F4"/>
    <w:rsid w:val="00BD747C"/>
    <w:rsid w:val="00BE2167"/>
    <w:rsid w:val="00BE3A73"/>
    <w:rsid w:val="00BE74FB"/>
    <w:rsid w:val="00BE7F29"/>
    <w:rsid w:val="00BF05D4"/>
    <w:rsid w:val="00BF0A7B"/>
    <w:rsid w:val="00BF5A52"/>
    <w:rsid w:val="00BF73EE"/>
    <w:rsid w:val="00BF7535"/>
    <w:rsid w:val="00C02955"/>
    <w:rsid w:val="00C03313"/>
    <w:rsid w:val="00C0450D"/>
    <w:rsid w:val="00C076E8"/>
    <w:rsid w:val="00C119D0"/>
    <w:rsid w:val="00C128EE"/>
    <w:rsid w:val="00C13F24"/>
    <w:rsid w:val="00C20A75"/>
    <w:rsid w:val="00C226B5"/>
    <w:rsid w:val="00C27894"/>
    <w:rsid w:val="00C30476"/>
    <w:rsid w:val="00C3605E"/>
    <w:rsid w:val="00C40894"/>
    <w:rsid w:val="00C450EB"/>
    <w:rsid w:val="00C451F8"/>
    <w:rsid w:val="00C46937"/>
    <w:rsid w:val="00C46A49"/>
    <w:rsid w:val="00C4738D"/>
    <w:rsid w:val="00C47427"/>
    <w:rsid w:val="00C47CF5"/>
    <w:rsid w:val="00C50D38"/>
    <w:rsid w:val="00C52111"/>
    <w:rsid w:val="00C5221F"/>
    <w:rsid w:val="00C52C2A"/>
    <w:rsid w:val="00C52F44"/>
    <w:rsid w:val="00C537C7"/>
    <w:rsid w:val="00C538C8"/>
    <w:rsid w:val="00C62925"/>
    <w:rsid w:val="00C631B4"/>
    <w:rsid w:val="00C650D0"/>
    <w:rsid w:val="00C660CB"/>
    <w:rsid w:val="00C67031"/>
    <w:rsid w:val="00C73E4C"/>
    <w:rsid w:val="00C76648"/>
    <w:rsid w:val="00C76882"/>
    <w:rsid w:val="00C82936"/>
    <w:rsid w:val="00C8487B"/>
    <w:rsid w:val="00C855F0"/>
    <w:rsid w:val="00C9560E"/>
    <w:rsid w:val="00CA1D30"/>
    <w:rsid w:val="00CA3C22"/>
    <w:rsid w:val="00CA50AC"/>
    <w:rsid w:val="00CA5919"/>
    <w:rsid w:val="00CA690D"/>
    <w:rsid w:val="00CA7F40"/>
    <w:rsid w:val="00CB2BA6"/>
    <w:rsid w:val="00CB358D"/>
    <w:rsid w:val="00CB3A38"/>
    <w:rsid w:val="00CB5599"/>
    <w:rsid w:val="00CB56FB"/>
    <w:rsid w:val="00CB570B"/>
    <w:rsid w:val="00CB6445"/>
    <w:rsid w:val="00CB7401"/>
    <w:rsid w:val="00CC171F"/>
    <w:rsid w:val="00CC7A39"/>
    <w:rsid w:val="00CD13BF"/>
    <w:rsid w:val="00CD367C"/>
    <w:rsid w:val="00CD47F0"/>
    <w:rsid w:val="00CD7C33"/>
    <w:rsid w:val="00CD7D02"/>
    <w:rsid w:val="00CD7D09"/>
    <w:rsid w:val="00CE1447"/>
    <w:rsid w:val="00CE43FB"/>
    <w:rsid w:val="00CE4DDE"/>
    <w:rsid w:val="00CE5577"/>
    <w:rsid w:val="00CF0012"/>
    <w:rsid w:val="00CF06F8"/>
    <w:rsid w:val="00CF07BE"/>
    <w:rsid w:val="00CF31A0"/>
    <w:rsid w:val="00CF3923"/>
    <w:rsid w:val="00CF6576"/>
    <w:rsid w:val="00D00F57"/>
    <w:rsid w:val="00D01DB6"/>
    <w:rsid w:val="00D0234B"/>
    <w:rsid w:val="00D04CFC"/>
    <w:rsid w:val="00D05E15"/>
    <w:rsid w:val="00D06020"/>
    <w:rsid w:val="00D1076D"/>
    <w:rsid w:val="00D12ADB"/>
    <w:rsid w:val="00D13098"/>
    <w:rsid w:val="00D1661E"/>
    <w:rsid w:val="00D166A6"/>
    <w:rsid w:val="00D16944"/>
    <w:rsid w:val="00D2075C"/>
    <w:rsid w:val="00D24E07"/>
    <w:rsid w:val="00D2501C"/>
    <w:rsid w:val="00D2593E"/>
    <w:rsid w:val="00D260F6"/>
    <w:rsid w:val="00D26CC6"/>
    <w:rsid w:val="00D277D6"/>
    <w:rsid w:val="00D27BDD"/>
    <w:rsid w:val="00D32D35"/>
    <w:rsid w:val="00D3545F"/>
    <w:rsid w:val="00D35CD7"/>
    <w:rsid w:val="00D36D3F"/>
    <w:rsid w:val="00D40F75"/>
    <w:rsid w:val="00D41FA3"/>
    <w:rsid w:val="00D4206B"/>
    <w:rsid w:val="00D43400"/>
    <w:rsid w:val="00D43897"/>
    <w:rsid w:val="00D51171"/>
    <w:rsid w:val="00D52CCF"/>
    <w:rsid w:val="00D5321E"/>
    <w:rsid w:val="00D54022"/>
    <w:rsid w:val="00D57449"/>
    <w:rsid w:val="00D602EC"/>
    <w:rsid w:val="00D6061B"/>
    <w:rsid w:val="00D6359E"/>
    <w:rsid w:val="00D6370F"/>
    <w:rsid w:val="00D63F50"/>
    <w:rsid w:val="00D65DAF"/>
    <w:rsid w:val="00D660E9"/>
    <w:rsid w:val="00D66737"/>
    <w:rsid w:val="00D6682E"/>
    <w:rsid w:val="00D7156D"/>
    <w:rsid w:val="00D71E6C"/>
    <w:rsid w:val="00D72E95"/>
    <w:rsid w:val="00D757D8"/>
    <w:rsid w:val="00D76427"/>
    <w:rsid w:val="00D77FA5"/>
    <w:rsid w:val="00D837F5"/>
    <w:rsid w:val="00D843D1"/>
    <w:rsid w:val="00D85756"/>
    <w:rsid w:val="00D85949"/>
    <w:rsid w:val="00D8780B"/>
    <w:rsid w:val="00D87B1F"/>
    <w:rsid w:val="00D90AFE"/>
    <w:rsid w:val="00D93BFD"/>
    <w:rsid w:val="00D93E1F"/>
    <w:rsid w:val="00D9418A"/>
    <w:rsid w:val="00D96BD7"/>
    <w:rsid w:val="00DA0A74"/>
    <w:rsid w:val="00DA1A51"/>
    <w:rsid w:val="00DA332F"/>
    <w:rsid w:val="00DA3488"/>
    <w:rsid w:val="00DA5D47"/>
    <w:rsid w:val="00DA7219"/>
    <w:rsid w:val="00DB2C62"/>
    <w:rsid w:val="00DC1FE4"/>
    <w:rsid w:val="00DC33EC"/>
    <w:rsid w:val="00DC615B"/>
    <w:rsid w:val="00DD14DD"/>
    <w:rsid w:val="00DD16CC"/>
    <w:rsid w:val="00DD382D"/>
    <w:rsid w:val="00DD428A"/>
    <w:rsid w:val="00DD5292"/>
    <w:rsid w:val="00DD5566"/>
    <w:rsid w:val="00DD6CDE"/>
    <w:rsid w:val="00DD752B"/>
    <w:rsid w:val="00DE5111"/>
    <w:rsid w:val="00DE579D"/>
    <w:rsid w:val="00DF2370"/>
    <w:rsid w:val="00DF4755"/>
    <w:rsid w:val="00DF7206"/>
    <w:rsid w:val="00DF7342"/>
    <w:rsid w:val="00DF74F4"/>
    <w:rsid w:val="00E006AB"/>
    <w:rsid w:val="00E00E73"/>
    <w:rsid w:val="00E0261F"/>
    <w:rsid w:val="00E03A3C"/>
    <w:rsid w:val="00E05E29"/>
    <w:rsid w:val="00E10751"/>
    <w:rsid w:val="00E10827"/>
    <w:rsid w:val="00E1087E"/>
    <w:rsid w:val="00E1290B"/>
    <w:rsid w:val="00E13D11"/>
    <w:rsid w:val="00E15CEF"/>
    <w:rsid w:val="00E16712"/>
    <w:rsid w:val="00E20EB0"/>
    <w:rsid w:val="00E2115F"/>
    <w:rsid w:val="00E21BF0"/>
    <w:rsid w:val="00E26FC1"/>
    <w:rsid w:val="00E30CF6"/>
    <w:rsid w:val="00E3283E"/>
    <w:rsid w:val="00E33E00"/>
    <w:rsid w:val="00E34C87"/>
    <w:rsid w:val="00E354A5"/>
    <w:rsid w:val="00E369C5"/>
    <w:rsid w:val="00E36A79"/>
    <w:rsid w:val="00E40DCE"/>
    <w:rsid w:val="00E40EDF"/>
    <w:rsid w:val="00E4107A"/>
    <w:rsid w:val="00E43EAF"/>
    <w:rsid w:val="00E4409A"/>
    <w:rsid w:val="00E456F4"/>
    <w:rsid w:val="00E4595B"/>
    <w:rsid w:val="00E47065"/>
    <w:rsid w:val="00E47E06"/>
    <w:rsid w:val="00E50F3A"/>
    <w:rsid w:val="00E5110C"/>
    <w:rsid w:val="00E51A92"/>
    <w:rsid w:val="00E53C2F"/>
    <w:rsid w:val="00E54AA4"/>
    <w:rsid w:val="00E557F8"/>
    <w:rsid w:val="00E60A42"/>
    <w:rsid w:val="00E60DDD"/>
    <w:rsid w:val="00E62504"/>
    <w:rsid w:val="00E626D1"/>
    <w:rsid w:val="00E62A20"/>
    <w:rsid w:val="00E62CEC"/>
    <w:rsid w:val="00E635E8"/>
    <w:rsid w:val="00E637EE"/>
    <w:rsid w:val="00E6665B"/>
    <w:rsid w:val="00E67145"/>
    <w:rsid w:val="00E67B9E"/>
    <w:rsid w:val="00E706F6"/>
    <w:rsid w:val="00E71AFB"/>
    <w:rsid w:val="00E76B49"/>
    <w:rsid w:val="00E803C7"/>
    <w:rsid w:val="00E812AE"/>
    <w:rsid w:val="00E81C9A"/>
    <w:rsid w:val="00E8388D"/>
    <w:rsid w:val="00E83BF8"/>
    <w:rsid w:val="00E87457"/>
    <w:rsid w:val="00E9063B"/>
    <w:rsid w:val="00E917F9"/>
    <w:rsid w:val="00E91DB8"/>
    <w:rsid w:val="00E921DB"/>
    <w:rsid w:val="00E9323C"/>
    <w:rsid w:val="00E95B44"/>
    <w:rsid w:val="00E95EEF"/>
    <w:rsid w:val="00EA04F9"/>
    <w:rsid w:val="00EA1167"/>
    <w:rsid w:val="00EA1EDE"/>
    <w:rsid w:val="00EA32A3"/>
    <w:rsid w:val="00EA60B0"/>
    <w:rsid w:val="00EA6181"/>
    <w:rsid w:val="00EA75C4"/>
    <w:rsid w:val="00EA7D53"/>
    <w:rsid w:val="00EB0738"/>
    <w:rsid w:val="00EB1B64"/>
    <w:rsid w:val="00EB74C2"/>
    <w:rsid w:val="00EB7B29"/>
    <w:rsid w:val="00EC1A76"/>
    <w:rsid w:val="00EC397E"/>
    <w:rsid w:val="00EC72CA"/>
    <w:rsid w:val="00EC72F5"/>
    <w:rsid w:val="00EC7EFE"/>
    <w:rsid w:val="00ED2673"/>
    <w:rsid w:val="00ED289E"/>
    <w:rsid w:val="00ED2E7B"/>
    <w:rsid w:val="00ED49D4"/>
    <w:rsid w:val="00ED5EBE"/>
    <w:rsid w:val="00ED5EC7"/>
    <w:rsid w:val="00EE0B3C"/>
    <w:rsid w:val="00EE1AF0"/>
    <w:rsid w:val="00EE1C78"/>
    <w:rsid w:val="00EE26BB"/>
    <w:rsid w:val="00EE570C"/>
    <w:rsid w:val="00EE671D"/>
    <w:rsid w:val="00EF497A"/>
    <w:rsid w:val="00EF5079"/>
    <w:rsid w:val="00EF54EB"/>
    <w:rsid w:val="00EF5792"/>
    <w:rsid w:val="00EF6866"/>
    <w:rsid w:val="00F00826"/>
    <w:rsid w:val="00F02F91"/>
    <w:rsid w:val="00F0424D"/>
    <w:rsid w:val="00F042A3"/>
    <w:rsid w:val="00F0499F"/>
    <w:rsid w:val="00F051B3"/>
    <w:rsid w:val="00F05719"/>
    <w:rsid w:val="00F062AC"/>
    <w:rsid w:val="00F10EC3"/>
    <w:rsid w:val="00F13BA6"/>
    <w:rsid w:val="00F15AC6"/>
    <w:rsid w:val="00F169E6"/>
    <w:rsid w:val="00F17787"/>
    <w:rsid w:val="00F23909"/>
    <w:rsid w:val="00F245CD"/>
    <w:rsid w:val="00F27CCD"/>
    <w:rsid w:val="00F306DC"/>
    <w:rsid w:val="00F30DF1"/>
    <w:rsid w:val="00F3116A"/>
    <w:rsid w:val="00F31187"/>
    <w:rsid w:val="00F312A9"/>
    <w:rsid w:val="00F32723"/>
    <w:rsid w:val="00F35BF3"/>
    <w:rsid w:val="00F401B0"/>
    <w:rsid w:val="00F426CB"/>
    <w:rsid w:val="00F429C0"/>
    <w:rsid w:val="00F46986"/>
    <w:rsid w:val="00F47582"/>
    <w:rsid w:val="00F4799A"/>
    <w:rsid w:val="00F510FD"/>
    <w:rsid w:val="00F54A5B"/>
    <w:rsid w:val="00F612D1"/>
    <w:rsid w:val="00F634AD"/>
    <w:rsid w:val="00F669F8"/>
    <w:rsid w:val="00F66B7F"/>
    <w:rsid w:val="00F720D5"/>
    <w:rsid w:val="00F76381"/>
    <w:rsid w:val="00F803B1"/>
    <w:rsid w:val="00F82F24"/>
    <w:rsid w:val="00F84F70"/>
    <w:rsid w:val="00F85D1F"/>
    <w:rsid w:val="00F8671D"/>
    <w:rsid w:val="00F8714B"/>
    <w:rsid w:val="00F91A50"/>
    <w:rsid w:val="00F95744"/>
    <w:rsid w:val="00F95821"/>
    <w:rsid w:val="00F96EB2"/>
    <w:rsid w:val="00F97EBC"/>
    <w:rsid w:val="00FA21D5"/>
    <w:rsid w:val="00FB041F"/>
    <w:rsid w:val="00FB0BAE"/>
    <w:rsid w:val="00FB14D6"/>
    <w:rsid w:val="00FB29AC"/>
    <w:rsid w:val="00FB4EC7"/>
    <w:rsid w:val="00FB6016"/>
    <w:rsid w:val="00FC1131"/>
    <w:rsid w:val="00FC1C84"/>
    <w:rsid w:val="00FC3D29"/>
    <w:rsid w:val="00FC4019"/>
    <w:rsid w:val="00FC7B75"/>
    <w:rsid w:val="00FD0105"/>
    <w:rsid w:val="00FD0F99"/>
    <w:rsid w:val="00FD1C28"/>
    <w:rsid w:val="00FD3D04"/>
    <w:rsid w:val="00FD6D43"/>
    <w:rsid w:val="00FE33EB"/>
    <w:rsid w:val="00FE7231"/>
    <w:rsid w:val="00FE7644"/>
    <w:rsid w:val="00FE7A2A"/>
    <w:rsid w:val="00FF1ED0"/>
    <w:rsid w:val="00FF5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13C1CB"/>
  <w15:docId w15:val="{358B8D12-1945-4946-A88E-42E6C74A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A06"/>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link w:val="12"/>
    <w:autoRedefine/>
    <w:uiPriority w:val="39"/>
    <w:rsid w:val="00AC2D6F"/>
    <w:pPr>
      <w:tabs>
        <w:tab w:val="right" w:leader="dot" w:pos="10116"/>
      </w:tabs>
      <w:spacing w:line="360" w:lineRule="auto"/>
      <w:ind w:left="567" w:right="284"/>
    </w:pPr>
    <w:rPr>
      <w:sz w:val="28"/>
    </w:rPr>
  </w:style>
  <w:style w:type="paragraph" w:styleId="21">
    <w:name w:val="toc 2"/>
    <w:basedOn w:val="a0"/>
    <w:next w:val="a0"/>
    <w:autoRedefine/>
    <w:uiPriority w:val="39"/>
    <w:rsid w:val="00AC2D6F"/>
    <w:pPr>
      <w:tabs>
        <w:tab w:val="right" w:leader="dot" w:pos="10116"/>
      </w:tabs>
      <w:spacing w:line="360" w:lineRule="auto"/>
      <w:ind w:left="567" w:right="284"/>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5">
    <w:name w:val="Strong"/>
    <w:basedOn w:val="a1"/>
    <w:uiPriority w:val="22"/>
    <w:qFormat/>
    <w:rsid w:val="003C4CAD"/>
    <w:rPr>
      <w:b/>
      <w:bCs/>
    </w:rPr>
  </w:style>
  <w:style w:type="character" w:customStyle="1" w:styleId="af6">
    <w:name w:val="_"/>
    <w:basedOn w:val="a1"/>
    <w:rsid w:val="00B21681"/>
  </w:style>
  <w:style w:type="character" w:styleId="af7">
    <w:name w:val="FollowedHyperlink"/>
    <w:basedOn w:val="a1"/>
    <w:uiPriority w:val="99"/>
    <w:semiHidden/>
    <w:unhideWhenUsed/>
    <w:rsid w:val="00541316"/>
    <w:rPr>
      <w:color w:val="954F72" w:themeColor="followedHyperlink"/>
      <w:u w:val="single"/>
    </w:rPr>
  </w:style>
  <w:style w:type="paragraph" w:styleId="af8">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3">
    <w:name w:val="_Таблица1"/>
    <w:basedOn w:val="22"/>
    <w:qFormat/>
    <w:rsid w:val="00583F82"/>
    <w:pPr>
      <w:jc w:val="left"/>
    </w:pPr>
    <w:rPr>
      <w:rFonts w:ascii="Times New Roman" w:hAnsi="Times New Roman"/>
      <w:b w:val="0"/>
      <w:sz w:val="28"/>
    </w:rPr>
  </w:style>
  <w:style w:type="paragraph" w:styleId="af9">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AA120E"/>
    <w:rPr>
      <w:rFonts w:asciiTheme="minorHAnsi" w:hAnsiTheme="minorHAnsi" w:cstheme="minorHAnsi"/>
      <w:sz w:val="18"/>
      <w:szCs w:val="18"/>
    </w:rPr>
  </w:style>
  <w:style w:type="character" w:styleId="afa">
    <w:name w:val="annotation reference"/>
    <w:basedOn w:val="a1"/>
    <w:uiPriority w:val="99"/>
    <w:semiHidden/>
    <w:unhideWhenUsed/>
    <w:rsid w:val="003F2CE1"/>
    <w:rPr>
      <w:sz w:val="16"/>
      <w:szCs w:val="16"/>
    </w:rPr>
  </w:style>
  <w:style w:type="paragraph" w:styleId="afb">
    <w:name w:val="annotation text"/>
    <w:basedOn w:val="a0"/>
    <w:link w:val="afc"/>
    <w:uiPriority w:val="99"/>
    <w:semiHidden/>
    <w:unhideWhenUsed/>
    <w:rsid w:val="003F2CE1"/>
    <w:rPr>
      <w:sz w:val="20"/>
      <w:szCs w:val="20"/>
    </w:rPr>
  </w:style>
  <w:style w:type="character" w:customStyle="1" w:styleId="afc">
    <w:name w:val="Текст примечания Знак"/>
    <w:basedOn w:val="a1"/>
    <w:link w:val="afb"/>
    <w:uiPriority w:val="99"/>
    <w:semiHidden/>
    <w:rsid w:val="003F2CE1"/>
  </w:style>
  <w:style w:type="paragraph" w:styleId="afd">
    <w:name w:val="annotation subject"/>
    <w:basedOn w:val="afb"/>
    <w:next w:val="afb"/>
    <w:link w:val="afe"/>
    <w:uiPriority w:val="99"/>
    <w:semiHidden/>
    <w:unhideWhenUsed/>
    <w:rsid w:val="003F2CE1"/>
    <w:rPr>
      <w:b/>
      <w:bCs/>
    </w:rPr>
  </w:style>
  <w:style w:type="character" w:customStyle="1" w:styleId="afe">
    <w:name w:val="Тема примечания Знак"/>
    <w:basedOn w:val="afc"/>
    <w:link w:val="afd"/>
    <w:uiPriority w:val="99"/>
    <w:semiHidden/>
    <w:rsid w:val="003F2CE1"/>
    <w:rPr>
      <w:b/>
      <w:bCs/>
    </w:rPr>
  </w:style>
  <w:style w:type="paragraph" w:styleId="aff">
    <w:name w:val="Balloon Text"/>
    <w:basedOn w:val="a0"/>
    <w:link w:val="aff0"/>
    <w:uiPriority w:val="99"/>
    <w:semiHidden/>
    <w:unhideWhenUsed/>
    <w:rsid w:val="003F2CE1"/>
    <w:rPr>
      <w:rFonts w:ascii="Segoe UI" w:hAnsi="Segoe UI" w:cs="Segoe UI"/>
      <w:sz w:val="18"/>
      <w:szCs w:val="18"/>
    </w:rPr>
  </w:style>
  <w:style w:type="character" w:customStyle="1" w:styleId="aff0">
    <w:name w:val="Текст выноски Знак"/>
    <w:basedOn w:val="a1"/>
    <w:link w:val="aff"/>
    <w:uiPriority w:val="99"/>
    <w:semiHidden/>
    <w:rsid w:val="003F2CE1"/>
    <w:rPr>
      <w:rFonts w:ascii="Segoe UI" w:hAnsi="Segoe UI" w:cs="Segoe UI"/>
      <w:sz w:val="18"/>
      <w:szCs w:val="18"/>
    </w:rPr>
  </w:style>
  <w:style w:type="character" w:customStyle="1" w:styleId="14">
    <w:name w:val="Неразрешенное упоминание1"/>
    <w:basedOn w:val="a1"/>
    <w:uiPriority w:val="99"/>
    <w:semiHidden/>
    <w:unhideWhenUsed/>
    <w:rsid w:val="001755FB"/>
    <w:rPr>
      <w:color w:val="605E5C"/>
      <w:shd w:val="clear" w:color="auto" w:fill="E1DFDD"/>
    </w:rPr>
  </w:style>
  <w:style w:type="paragraph" w:customStyle="1" w:styleId="aff1">
    <w:name w:val="_Код"/>
    <w:basedOn w:val="a0"/>
    <w:qFormat/>
    <w:rsid w:val="009B5F47"/>
    <w:pPr>
      <w:autoSpaceDE w:val="0"/>
      <w:autoSpaceDN w:val="0"/>
      <w:adjustRightInd w:val="0"/>
      <w:ind w:left="1134"/>
    </w:pPr>
    <w:rPr>
      <w:rFonts w:asciiTheme="majorHAnsi" w:hAnsiTheme="majorHAnsi" w:cstheme="majorHAnsi"/>
      <w:color w:val="000000" w:themeColor="text1"/>
      <w:sz w:val="16"/>
      <w:szCs w:val="19"/>
      <w:lang w:val="en-US"/>
    </w:rPr>
  </w:style>
  <w:style w:type="paragraph" w:customStyle="1" w:styleId="aff2">
    <w:name w:val="_Текст в таблице"/>
    <w:qFormat/>
    <w:rsid w:val="004F325F"/>
    <w:pPr>
      <w:ind w:left="57" w:right="57"/>
    </w:pPr>
    <w:rPr>
      <w:rFonts w:eastAsiaTheme="minorEastAsia"/>
      <w:sz w:val="26"/>
      <w:szCs w:val="24"/>
    </w:rPr>
  </w:style>
  <w:style w:type="paragraph" w:customStyle="1" w:styleId="aff3">
    <w:name w:val="_Содержание"/>
    <w:basedOn w:val="11"/>
    <w:link w:val="aff4"/>
    <w:qFormat/>
    <w:rsid w:val="004F325F"/>
    <w:pPr>
      <w:ind w:left="284"/>
      <w:jc w:val="both"/>
    </w:pPr>
    <w:rPr>
      <w:rFonts w:eastAsiaTheme="minorEastAsia"/>
      <w:noProof/>
      <w:sz w:val="32"/>
    </w:rPr>
  </w:style>
  <w:style w:type="character" w:customStyle="1" w:styleId="12">
    <w:name w:val="Оглавление 1 Знак"/>
    <w:link w:val="11"/>
    <w:uiPriority w:val="39"/>
    <w:rsid w:val="00AC2D6F"/>
    <w:rPr>
      <w:sz w:val="28"/>
      <w:szCs w:val="24"/>
    </w:rPr>
  </w:style>
  <w:style w:type="character" w:styleId="aff5">
    <w:name w:val="Emphasis"/>
    <w:uiPriority w:val="20"/>
    <w:qFormat/>
    <w:rsid w:val="004F325F"/>
    <w:rPr>
      <w:i/>
      <w:iCs/>
    </w:rPr>
  </w:style>
  <w:style w:type="character" w:customStyle="1" w:styleId="aff4">
    <w:name w:val="_Содержание Знак"/>
    <w:link w:val="aff3"/>
    <w:rsid w:val="004F325F"/>
    <w:rPr>
      <w:rFonts w:eastAsiaTheme="minorEastAsia"/>
      <w:noProof/>
      <w:sz w:val="32"/>
      <w:szCs w:val="24"/>
    </w:rPr>
  </w:style>
  <w:style w:type="paragraph" w:customStyle="1" w:styleId="03">
    <w:name w:val="03 текст"/>
    <w:rsid w:val="004F325F"/>
    <w:pPr>
      <w:suppressAutoHyphens/>
      <w:spacing w:line="360" w:lineRule="auto"/>
      <w:ind w:left="284" w:right="284" w:firstLine="851"/>
      <w:jc w:val="both"/>
    </w:pPr>
    <w:rPr>
      <w:rFonts w:eastAsia="Arial"/>
      <w:sz w:val="28"/>
      <w:szCs w:val="24"/>
      <w:lang w:eastAsia="ar-SA"/>
    </w:rPr>
  </w:style>
  <w:style w:type="character" w:customStyle="1" w:styleId="a9">
    <w:name w:val="_Расшифровка формулы Знак"/>
    <w:link w:val="a8"/>
    <w:locked/>
    <w:rsid w:val="004F325F"/>
    <w:rPr>
      <w:sz w:val="28"/>
      <w:szCs w:val="24"/>
    </w:rPr>
  </w:style>
  <w:style w:type="paragraph" w:customStyle="1" w:styleId="aff6">
    <w:name w:val="таблица"/>
    <w:rsid w:val="004F325F"/>
    <w:pPr>
      <w:widowControl w:val="0"/>
      <w:suppressAutoHyphens/>
      <w:spacing w:line="360" w:lineRule="auto"/>
    </w:pPr>
    <w:rPr>
      <w:rFonts w:eastAsia="Arial"/>
      <w:sz w:val="28"/>
      <w:szCs w:val="24"/>
      <w:lang w:eastAsia="ar-SA"/>
    </w:rPr>
  </w:style>
  <w:style w:type="paragraph" w:customStyle="1" w:styleId="07">
    <w:name w:val="07 формула"/>
    <w:rsid w:val="004F325F"/>
    <w:pPr>
      <w:tabs>
        <w:tab w:val="center" w:pos="5103"/>
        <w:tab w:val="right" w:pos="9923"/>
      </w:tabs>
      <w:suppressAutoHyphens/>
      <w:spacing w:before="280" w:after="280"/>
      <w:jc w:val="right"/>
    </w:pPr>
    <w:rPr>
      <w:rFonts w:eastAsia="Arial"/>
      <w:sz w:val="28"/>
      <w:szCs w:val="24"/>
      <w:lang w:eastAsia="ar-SA"/>
    </w:rPr>
  </w:style>
  <w:style w:type="character" w:customStyle="1" w:styleId="aff7">
    <w:name w:val="_ВЕЛИЧИНЫ"/>
    <w:rsid w:val="004F325F"/>
    <w:rPr>
      <w:i/>
      <w:iCs w:val="0"/>
    </w:rPr>
  </w:style>
  <w:style w:type="character" w:customStyle="1" w:styleId="productprice">
    <w:name w:val="product__price"/>
    <w:rsid w:val="004F325F"/>
  </w:style>
  <w:style w:type="character" w:styleId="aff8">
    <w:name w:val="Placeholder Text"/>
    <w:basedOn w:val="a1"/>
    <w:uiPriority w:val="99"/>
    <w:semiHidden/>
    <w:rsid w:val="004F325F"/>
    <w:rPr>
      <w:color w:val="808080"/>
    </w:rPr>
  </w:style>
  <w:style w:type="character" w:customStyle="1" w:styleId="hgkelc">
    <w:name w:val="hgkelc"/>
    <w:basedOn w:val="a1"/>
    <w:rsid w:val="004B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181557627">
      <w:bodyDiv w:val="1"/>
      <w:marLeft w:val="0"/>
      <w:marRight w:val="0"/>
      <w:marTop w:val="0"/>
      <w:marBottom w:val="0"/>
      <w:divBdr>
        <w:top w:val="none" w:sz="0" w:space="0" w:color="auto"/>
        <w:left w:val="none" w:sz="0" w:space="0" w:color="auto"/>
        <w:bottom w:val="none" w:sz="0" w:space="0" w:color="auto"/>
        <w:right w:val="none" w:sz="0" w:space="0" w:color="auto"/>
      </w:divBdr>
    </w:div>
    <w:div w:id="263540732">
      <w:bodyDiv w:val="1"/>
      <w:marLeft w:val="0"/>
      <w:marRight w:val="0"/>
      <w:marTop w:val="0"/>
      <w:marBottom w:val="0"/>
      <w:divBdr>
        <w:top w:val="none" w:sz="0" w:space="0" w:color="auto"/>
        <w:left w:val="none" w:sz="0" w:space="0" w:color="auto"/>
        <w:bottom w:val="none" w:sz="0" w:space="0" w:color="auto"/>
        <w:right w:val="none" w:sz="0" w:space="0" w:color="auto"/>
      </w:divBdr>
    </w:div>
    <w:div w:id="310792121">
      <w:bodyDiv w:val="1"/>
      <w:marLeft w:val="0"/>
      <w:marRight w:val="0"/>
      <w:marTop w:val="0"/>
      <w:marBottom w:val="0"/>
      <w:divBdr>
        <w:top w:val="none" w:sz="0" w:space="0" w:color="auto"/>
        <w:left w:val="none" w:sz="0" w:space="0" w:color="auto"/>
        <w:bottom w:val="none" w:sz="0" w:space="0" w:color="auto"/>
        <w:right w:val="none" w:sz="0" w:space="0" w:color="auto"/>
      </w:divBdr>
    </w:div>
    <w:div w:id="411125409">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574970227">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679888207">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29834504">
      <w:bodyDiv w:val="1"/>
      <w:marLeft w:val="0"/>
      <w:marRight w:val="0"/>
      <w:marTop w:val="0"/>
      <w:marBottom w:val="0"/>
      <w:divBdr>
        <w:top w:val="none" w:sz="0" w:space="0" w:color="auto"/>
        <w:left w:val="none" w:sz="0" w:space="0" w:color="auto"/>
        <w:bottom w:val="none" w:sz="0" w:space="0" w:color="auto"/>
        <w:right w:val="none" w:sz="0" w:space="0" w:color="auto"/>
      </w:divBdr>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934478107">
      <w:bodyDiv w:val="1"/>
      <w:marLeft w:val="0"/>
      <w:marRight w:val="0"/>
      <w:marTop w:val="0"/>
      <w:marBottom w:val="0"/>
      <w:divBdr>
        <w:top w:val="none" w:sz="0" w:space="0" w:color="auto"/>
        <w:left w:val="none" w:sz="0" w:space="0" w:color="auto"/>
        <w:bottom w:val="none" w:sz="0" w:space="0" w:color="auto"/>
        <w:right w:val="none" w:sz="0" w:space="0" w:color="auto"/>
      </w:divBdr>
    </w:div>
    <w:div w:id="1042829130">
      <w:bodyDiv w:val="1"/>
      <w:marLeft w:val="0"/>
      <w:marRight w:val="0"/>
      <w:marTop w:val="0"/>
      <w:marBottom w:val="0"/>
      <w:divBdr>
        <w:top w:val="none" w:sz="0" w:space="0" w:color="auto"/>
        <w:left w:val="none" w:sz="0" w:space="0" w:color="auto"/>
        <w:bottom w:val="none" w:sz="0" w:space="0" w:color="auto"/>
        <w:right w:val="none" w:sz="0" w:space="0" w:color="auto"/>
      </w:divBdr>
    </w:div>
    <w:div w:id="1129589607">
      <w:bodyDiv w:val="1"/>
      <w:marLeft w:val="0"/>
      <w:marRight w:val="0"/>
      <w:marTop w:val="0"/>
      <w:marBottom w:val="0"/>
      <w:divBdr>
        <w:top w:val="none" w:sz="0" w:space="0" w:color="auto"/>
        <w:left w:val="none" w:sz="0" w:space="0" w:color="auto"/>
        <w:bottom w:val="none" w:sz="0" w:space="0" w:color="auto"/>
        <w:right w:val="none" w:sz="0" w:space="0" w:color="auto"/>
      </w:divBdr>
    </w:div>
    <w:div w:id="1211725807">
      <w:bodyDiv w:val="1"/>
      <w:marLeft w:val="0"/>
      <w:marRight w:val="0"/>
      <w:marTop w:val="0"/>
      <w:marBottom w:val="0"/>
      <w:divBdr>
        <w:top w:val="none" w:sz="0" w:space="0" w:color="auto"/>
        <w:left w:val="none" w:sz="0" w:space="0" w:color="auto"/>
        <w:bottom w:val="none" w:sz="0" w:space="0" w:color="auto"/>
        <w:right w:val="none" w:sz="0" w:space="0" w:color="auto"/>
      </w:divBdr>
    </w:div>
    <w:div w:id="1224559568">
      <w:bodyDiv w:val="1"/>
      <w:marLeft w:val="0"/>
      <w:marRight w:val="0"/>
      <w:marTop w:val="0"/>
      <w:marBottom w:val="0"/>
      <w:divBdr>
        <w:top w:val="none" w:sz="0" w:space="0" w:color="auto"/>
        <w:left w:val="none" w:sz="0" w:space="0" w:color="auto"/>
        <w:bottom w:val="none" w:sz="0" w:space="0" w:color="auto"/>
        <w:right w:val="none" w:sz="0" w:space="0" w:color="auto"/>
      </w:divBdr>
    </w:div>
    <w:div w:id="132358790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71149504">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493259743">
      <w:bodyDiv w:val="1"/>
      <w:marLeft w:val="0"/>
      <w:marRight w:val="0"/>
      <w:marTop w:val="0"/>
      <w:marBottom w:val="0"/>
      <w:divBdr>
        <w:top w:val="none" w:sz="0" w:space="0" w:color="auto"/>
        <w:left w:val="none" w:sz="0" w:space="0" w:color="auto"/>
        <w:bottom w:val="none" w:sz="0" w:space="0" w:color="auto"/>
        <w:right w:val="none" w:sz="0" w:space="0" w:color="auto"/>
      </w:divBdr>
    </w:div>
    <w:div w:id="1589732923">
      <w:bodyDiv w:val="1"/>
      <w:marLeft w:val="0"/>
      <w:marRight w:val="0"/>
      <w:marTop w:val="0"/>
      <w:marBottom w:val="0"/>
      <w:divBdr>
        <w:top w:val="none" w:sz="0" w:space="0" w:color="auto"/>
        <w:left w:val="none" w:sz="0" w:space="0" w:color="auto"/>
        <w:bottom w:val="none" w:sz="0" w:space="0" w:color="auto"/>
        <w:right w:val="none" w:sz="0" w:space="0" w:color="auto"/>
      </w:divBdr>
    </w:div>
    <w:div w:id="1614240725">
      <w:bodyDiv w:val="1"/>
      <w:marLeft w:val="0"/>
      <w:marRight w:val="0"/>
      <w:marTop w:val="0"/>
      <w:marBottom w:val="0"/>
      <w:divBdr>
        <w:top w:val="none" w:sz="0" w:space="0" w:color="auto"/>
        <w:left w:val="none" w:sz="0" w:space="0" w:color="auto"/>
        <w:bottom w:val="none" w:sz="0" w:space="0" w:color="auto"/>
        <w:right w:val="none" w:sz="0" w:space="0" w:color="auto"/>
      </w:divBdr>
    </w:div>
    <w:div w:id="1673139021">
      <w:bodyDiv w:val="1"/>
      <w:marLeft w:val="0"/>
      <w:marRight w:val="0"/>
      <w:marTop w:val="0"/>
      <w:marBottom w:val="0"/>
      <w:divBdr>
        <w:top w:val="none" w:sz="0" w:space="0" w:color="auto"/>
        <w:left w:val="none" w:sz="0" w:space="0" w:color="auto"/>
        <w:bottom w:val="none" w:sz="0" w:space="0" w:color="auto"/>
        <w:right w:val="none" w:sz="0" w:space="0" w:color="auto"/>
      </w:divBdr>
    </w:div>
    <w:div w:id="1680154058">
      <w:bodyDiv w:val="1"/>
      <w:marLeft w:val="0"/>
      <w:marRight w:val="0"/>
      <w:marTop w:val="0"/>
      <w:marBottom w:val="0"/>
      <w:divBdr>
        <w:top w:val="none" w:sz="0" w:space="0" w:color="auto"/>
        <w:left w:val="none" w:sz="0" w:space="0" w:color="auto"/>
        <w:bottom w:val="none" w:sz="0" w:space="0" w:color="auto"/>
        <w:right w:val="none" w:sz="0" w:space="0" w:color="auto"/>
      </w:divBdr>
    </w:div>
    <w:div w:id="1684090396">
      <w:bodyDiv w:val="1"/>
      <w:marLeft w:val="0"/>
      <w:marRight w:val="0"/>
      <w:marTop w:val="0"/>
      <w:marBottom w:val="0"/>
      <w:divBdr>
        <w:top w:val="none" w:sz="0" w:space="0" w:color="auto"/>
        <w:left w:val="none" w:sz="0" w:space="0" w:color="auto"/>
        <w:bottom w:val="none" w:sz="0" w:space="0" w:color="auto"/>
        <w:right w:val="none" w:sz="0" w:space="0" w:color="auto"/>
      </w:divBdr>
    </w:div>
    <w:div w:id="1697340495">
      <w:bodyDiv w:val="1"/>
      <w:marLeft w:val="0"/>
      <w:marRight w:val="0"/>
      <w:marTop w:val="0"/>
      <w:marBottom w:val="0"/>
      <w:divBdr>
        <w:top w:val="none" w:sz="0" w:space="0" w:color="auto"/>
        <w:left w:val="none" w:sz="0" w:space="0" w:color="auto"/>
        <w:bottom w:val="none" w:sz="0" w:space="0" w:color="auto"/>
        <w:right w:val="none" w:sz="0" w:space="0" w:color="auto"/>
      </w:divBdr>
    </w:div>
    <w:div w:id="1777670645">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ruprogi.ru/software/visual-studio" TargetMode="External"/><Relationship Id="rId50" Type="http://schemas.openxmlformats.org/officeDocument/2006/relationships/hyperlink" Target="https://metanit.com/sharp/wpf/11.php" TargetMode="External"/><Relationship Id="rId55" Type="http://schemas.openxmlformats.org/officeDocument/2006/relationships/hyperlink" Target="https://www.retail.ru/rbc/pressreleases/tsentr-povysheniya-kvalifikatsii-lider-organizatsiya-rabochego-mesta-ofisnogo-rabotnik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oleObject" Target="embeddings/oleObject1.bin"/><Relationship Id="rId53" Type="http://schemas.openxmlformats.org/officeDocument/2006/relationships/hyperlink" Target="https://infopedia.su/4x1ec5.html"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b.ru/posts/c_sharp_ides" TargetMode="External"/><Relationship Id="rId56" Type="http://schemas.openxmlformats.org/officeDocument/2006/relationships/hyperlink" Target="https://xn--d1aux.xn--p1ai/opisanie-rabochego-mesta-programmista-na-predpriyatii/" TargetMode="External"/><Relationship Id="rId8" Type="http://schemas.openxmlformats.org/officeDocument/2006/relationships/header" Target="header1.xml"/><Relationship Id="rId51" Type="http://schemas.openxmlformats.org/officeDocument/2006/relationships/hyperlink" Target="https://steptosleep.ru/&#1088;&#1086;&#1083;&#1077;&#1074;&#1072;&#1103;-&#1084;&#1086;&#1076;&#1077;&#1083;&#110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docs.microsoft.com/ru-ru/sql/ssms/download-sql-server-management-studio-ssms?redirectedfrom=MSDN&amp;view=sql-server-ver15" TargetMode="External"/><Relationship Id="rId46" Type="http://schemas.openxmlformats.org/officeDocument/2006/relationships/hyperlink" Target="https://kazedu.com/referat/133091/5"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sergeygavaga.gitbooks.io/kurs-lektsii-testirovanie-programnogo-obespecheni/content/lektsiya-4-ch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microsoft.com/ru-ru/dotnet/desktop/wpf/overview/?view=netdesktop-6.0" TargetMode="External"/><Relationship Id="rId57" Type="http://schemas.openxmlformats.org/officeDocument/2006/relationships/hyperlink" Target="https://studopedia.ru/8_107307_osveshchenie-pomeshcheniy-vichislitelnih-tsentrov.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hyperlink" Target="https://studopedia.ru/22_29871_neobhodimost-otladki-programmnogo-produkta.htm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C855-38BA-4A6B-9256-12F1877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1</TotalTime>
  <Pages>57</Pages>
  <Words>7366</Words>
  <Characters>419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Andrew Nuzhin</cp:lastModifiedBy>
  <cp:revision>672</cp:revision>
  <cp:lastPrinted>2007-09-07T06:07:00Z</cp:lastPrinted>
  <dcterms:created xsi:type="dcterms:W3CDTF">2022-02-01T08:23:00Z</dcterms:created>
  <dcterms:modified xsi:type="dcterms:W3CDTF">2023-06-12T15:44:00Z</dcterms:modified>
</cp:coreProperties>
</file>